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FD8D6" w14:textId="77777777" w:rsidR="005B3301" w:rsidRDefault="005B3301" w:rsidP="00380DD2">
      <w:pPr>
        <w:jc w:val="center"/>
        <w:rPr>
          <w:b/>
          <w:caps/>
          <w:sz w:val="28"/>
          <w:szCs w:val="28"/>
        </w:rPr>
      </w:pPr>
    </w:p>
    <w:p w14:paraId="7F9E3832" w14:textId="77777777" w:rsidR="005B3301" w:rsidRDefault="005B3301" w:rsidP="00380DD2">
      <w:pPr>
        <w:jc w:val="center"/>
        <w:rPr>
          <w:b/>
          <w:caps/>
          <w:sz w:val="28"/>
          <w:szCs w:val="28"/>
        </w:rPr>
      </w:pPr>
    </w:p>
    <w:p w14:paraId="465E67F3" w14:textId="77777777" w:rsidR="00380DD2" w:rsidRPr="009C70C8" w:rsidRDefault="00380DD2" w:rsidP="00380DD2">
      <w:pPr>
        <w:jc w:val="center"/>
        <w:rPr>
          <w:b/>
          <w:caps/>
          <w:sz w:val="28"/>
          <w:szCs w:val="28"/>
        </w:rPr>
      </w:pPr>
      <w:r w:rsidRPr="009C70C8">
        <w:rPr>
          <w:b/>
          <w:caps/>
          <w:sz w:val="28"/>
          <w:szCs w:val="28"/>
        </w:rPr>
        <w:t>СОБРАНИЕ представителей</w:t>
      </w:r>
    </w:p>
    <w:p w14:paraId="2EC6B44A" w14:textId="77777777" w:rsidR="00380DD2" w:rsidRPr="009C70C8" w:rsidRDefault="00380DD2" w:rsidP="00380DD2">
      <w:pPr>
        <w:jc w:val="center"/>
        <w:rPr>
          <w:b/>
          <w:caps/>
          <w:sz w:val="28"/>
          <w:szCs w:val="28"/>
        </w:rPr>
      </w:pPr>
      <w:r w:rsidRPr="009C70C8">
        <w:rPr>
          <w:b/>
          <w:caps/>
          <w:sz w:val="28"/>
          <w:szCs w:val="28"/>
        </w:rPr>
        <w:t>сельского</w:t>
      </w:r>
      <w:r>
        <w:rPr>
          <w:b/>
          <w:caps/>
          <w:sz w:val="28"/>
          <w:szCs w:val="28"/>
        </w:rPr>
        <w:t xml:space="preserve"> ПО</w:t>
      </w:r>
      <w:r w:rsidRPr="009C70C8">
        <w:rPr>
          <w:b/>
          <w:caps/>
          <w:sz w:val="28"/>
          <w:szCs w:val="28"/>
        </w:rPr>
        <w:t>селения</w:t>
      </w:r>
      <w:r>
        <w:rPr>
          <w:b/>
          <w:caps/>
          <w:sz w:val="28"/>
          <w:szCs w:val="28"/>
        </w:rPr>
        <w:t xml:space="preserve"> УСИНСКОЕ</w:t>
      </w:r>
      <w:r w:rsidRPr="009C70C8">
        <w:rPr>
          <w:b/>
          <w:caps/>
          <w:sz w:val="28"/>
          <w:szCs w:val="28"/>
        </w:rPr>
        <w:t xml:space="preserve"> муниципального района Сызранский</w:t>
      </w:r>
    </w:p>
    <w:p w14:paraId="17FF3AA6" w14:textId="77777777" w:rsidR="00380DD2" w:rsidRPr="009C70C8" w:rsidRDefault="00380DD2" w:rsidP="00380DD2">
      <w:pPr>
        <w:jc w:val="center"/>
        <w:rPr>
          <w:b/>
          <w:caps/>
          <w:sz w:val="28"/>
          <w:szCs w:val="28"/>
        </w:rPr>
      </w:pPr>
      <w:r w:rsidRPr="009C70C8">
        <w:rPr>
          <w:b/>
          <w:caps/>
          <w:sz w:val="28"/>
          <w:szCs w:val="28"/>
        </w:rPr>
        <w:t>Самарской области</w:t>
      </w:r>
    </w:p>
    <w:p w14:paraId="3579BBE3" w14:textId="77777777" w:rsidR="00380DD2" w:rsidRPr="009C70C8" w:rsidRDefault="00380DD2" w:rsidP="00380DD2">
      <w:pPr>
        <w:jc w:val="center"/>
        <w:rPr>
          <w:caps/>
          <w:sz w:val="28"/>
          <w:szCs w:val="28"/>
        </w:rPr>
      </w:pPr>
      <w:r w:rsidRPr="009C70C8">
        <w:rPr>
          <w:caps/>
          <w:sz w:val="28"/>
          <w:szCs w:val="28"/>
        </w:rPr>
        <w:t xml:space="preserve">      </w:t>
      </w:r>
      <w:r w:rsidR="005677DF" w:rsidRPr="005677DF">
        <w:rPr>
          <w:caps/>
          <w:sz w:val="28"/>
          <w:szCs w:val="28"/>
        </w:rPr>
        <w:t>4</w:t>
      </w:r>
      <w:r w:rsidRPr="005677DF">
        <w:rPr>
          <w:caps/>
          <w:sz w:val="28"/>
          <w:szCs w:val="28"/>
        </w:rPr>
        <w:t xml:space="preserve"> созыва</w:t>
      </w:r>
      <w:r w:rsidRPr="009C70C8">
        <w:rPr>
          <w:caps/>
          <w:sz w:val="28"/>
          <w:szCs w:val="28"/>
        </w:rPr>
        <w:t xml:space="preserve">         </w:t>
      </w:r>
    </w:p>
    <w:p w14:paraId="1A29B52E" w14:textId="77777777" w:rsidR="00380DD2" w:rsidRPr="009C70C8" w:rsidRDefault="00380DD2" w:rsidP="00380DD2">
      <w:pPr>
        <w:jc w:val="center"/>
        <w:rPr>
          <w:caps/>
          <w:sz w:val="28"/>
          <w:szCs w:val="28"/>
        </w:rPr>
      </w:pPr>
    </w:p>
    <w:p w14:paraId="4D1864A6" w14:textId="77777777" w:rsidR="00380DD2" w:rsidRPr="009C70C8" w:rsidRDefault="00380DD2" w:rsidP="00380DD2">
      <w:pPr>
        <w:jc w:val="center"/>
        <w:rPr>
          <w:b/>
          <w:caps/>
          <w:sz w:val="28"/>
          <w:szCs w:val="28"/>
        </w:rPr>
      </w:pPr>
      <w:r w:rsidRPr="009C70C8">
        <w:rPr>
          <w:b/>
          <w:caps/>
          <w:sz w:val="28"/>
          <w:szCs w:val="28"/>
        </w:rPr>
        <w:t>РЕШЕНИЕ</w:t>
      </w:r>
    </w:p>
    <w:p w14:paraId="18806890" w14:textId="37C12DD9" w:rsidR="00380DD2" w:rsidRPr="009C70C8" w:rsidRDefault="00380DD2" w:rsidP="00380DD2">
      <w:pPr>
        <w:rPr>
          <w:sz w:val="28"/>
          <w:szCs w:val="28"/>
        </w:rPr>
      </w:pPr>
      <w:r w:rsidRPr="009C70C8">
        <w:rPr>
          <w:sz w:val="28"/>
          <w:szCs w:val="28"/>
        </w:rPr>
        <w:t xml:space="preserve">   </w:t>
      </w:r>
      <w:r w:rsidR="0033271C">
        <w:rPr>
          <w:sz w:val="28"/>
          <w:szCs w:val="28"/>
        </w:rPr>
        <w:t>«</w:t>
      </w:r>
      <w:r w:rsidR="00E33D75">
        <w:rPr>
          <w:sz w:val="28"/>
          <w:szCs w:val="28"/>
        </w:rPr>
        <w:t>2</w:t>
      </w:r>
      <w:r w:rsidR="00025BF9">
        <w:rPr>
          <w:sz w:val="28"/>
          <w:szCs w:val="28"/>
        </w:rPr>
        <w:t>9</w:t>
      </w:r>
      <w:r w:rsidR="0033271C">
        <w:rPr>
          <w:sz w:val="28"/>
          <w:szCs w:val="28"/>
        </w:rPr>
        <w:t>»</w:t>
      </w:r>
      <w:r w:rsidR="0061384F">
        <w:rPr>
          <w:sz w:val="28"/>
          <w:szCs w:val="28"/>
        </w:rPr>
        <w:t xml:space="preserve"> </w:t>
      </w:r>
      <w:r w:rsidR="00025BF9">
        <w:rPr>
          <w:sz w:val="28"/>
          <w:szCs w:val="28"/>
        </w:rPr>
        <w:t>марта</w:t>
      </w:r>
      <w:r w:rsidR="0061384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Pr="009C70C8">
        <w:rPr>
          <w:sz w:val="28"/>
          <w:szCs w:val="28"/>
        </w:rPr>
        <w:t xml:space="preserve">г                               </w:t>
      </w:r>
      <w:r>
        <w:rPr>
          <w:sz w:val="28"/>
          <w:szCs w:val="28"/>
        </w:rPr>
        <w:t xml:space="preserve">   </w:t>
      </w:r>
      <w:r w:rsidRPr="009C70C8">
        <w:rPr>
          <w:sz w:val="28"/>
          <w:szCs w:val="28"/>
        </w:rPr>
        <w:t xml:space="preserve">                              </w:t>
      </w:r>
      <w:r w:rsidR="0061384F">
        <w:rPr>
          <w:sz w:val="28"/>
          <w:szCs w:val="28"/>
        </w:rPr>
        <w:t xml:space="preserve">                 </w:t>
      </w:r>
      <w:r w:rsidRPr="009C70C8">
        <w:rPr>
          <w:sz w:val="28"/>
          <w:szCs w:val="28"/>
        </w:rPr>
        <w:t xml:space="preserve">   №   </w:t>
      </w:r>
      <w:r w:rsidR="00025BF9">
        <w:rPr>
          <w:sz w:val="28"/>
          <w:szCs w:val="28"/>
        </w:rPr>
        <w:t>8</w:t>
      </w:r>
      <w:r w:rsidRPr="009C70C8">
        <w:rPr>
          <w:sz w:val="28"/>
          <w:szCs w:val="28"/>
        </w:rPr>
        <w:t xml:space="preserve">                                                                                            </w:t>
      </w:r>
    </w:p>
    <w:p w14:paraId="11382658" w14:textId="77777777" w:rsidR="00380DD2" w:rsidRPr="009C70C8" w:rsidRDefault="00380DD2" w:rsidP="00380DD2">
      <w:pPr>
        <w:jc w:val="center"/>
        <w:rPr>
          <w:sz w:val="28"/>
          <w:szCs w:val="28"/>
        </w:rPr>
      </w:pPr>
    </w:p>
    <w:p w14:paraId="6AF78B43" w14:textId="714C8368" w:rsidR="0061384F" w:rsidRPr="008826A7" w:rsidRDefault="0061384F" w:rsidP="0061384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«О  внесении изменений в бюджет сельского поселения Усинское  муниципального района  Сызранский  на </w:t>
      </w:r>
      <w:r>
        <w:rPr>
          <w:b/>
          <w:bCs/>
          <w:sz w:val="28"/>
          <w:szCs w:val="28"/>
          <w:lang w:eastAsia="ar-SA"/>
        </w:rPr>
        <w:t xml:space="preserve"> 2021</w:t>
      </w:r>
      <w:r w:rsidRPr="008826A7">
        <w:rPr>
          <w:b/>
          <w:bCs/>
          <w:sz w:val="28"/>
          <w:szCs w:val="28"/>
          <w:lang w:eastAsia="ar-SA"/>
        </w:rPr>
        <w:t xml:space="preserve"> год »</w:t>
      </w:r>
    </w:p>
    <w:p w14:paraId="35A68C64" w14:textId="77777777" w:rsidR="0061384F" w:rsidRPr="008826A7" w:rsidRDefault="0061384F" w:rsidP="0061384F">
      <w:pPr>
        <w:suppressAutoHyphens/>
        <w:rPr>
          <w:b/>
          <w:bCs/>
          <w:sz w:val="28"/>
          <w:szCs w:val="28"/>
          <w:lang w:eastAsia="ar-SA"/>
        </w:rPr>
      </w:pPr>
    </w:p>
    <w:p w14:paraId="5164A654" w14:textId="77777777" w:rsidR="0061384F" w:rsidRPr="008826A7" w:rsidRDefault="0061384F" w:rsidP="0061384F">
      <w:pPr>
        <w:suppressAutoHyphens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                                             </w:t>
      </w:r>
    </w:p>
    <w:p w14:paraId="1D4DC1BB" w14:textId="77777777" w:rsidR="0061384F" w:rsidRPr="008826A7" w:rsidRDefault="0061384F" w:rsidP="0061384F">
      <w:pPr>
        <w:jc w:val="both"/>
        <w:rPr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        </w:t>
      </w:r>
      <w:r w:rsidRPr="008826A7">
        <w:rPr>
          <w:sz w:val="28"/>
          <w:szCs w:val="28"/>
          <w:lang w:eastAsia="ar-SA"/>
        </w:rPr>
        <w:t xml:space="preserve">Руководствуясь положением о бюджетном процессе   сельского поселения Усинское муниципального района  Сызранский Самарской области, Собрание представителей сельского поселения  Усинское муниципального  района Сызранский Самарской области </w:t>
      </w:r>
    </w:p>
    <w:p w14:paraId="4B0DD4E9" w14:textId="77777777" w:rsidR="0061384F" w:rsidRPr="008826A7" w:rsidRDefault="0061384F" w:rsidP="0061384F">
      <w:pPr>
        <w:suppressAutoHyphens/>
        <w:jc w:val="both"/>
        <w:rPr>
          <w:sz w:val="28"/>
          <w:szCs w:val="28"/>
          <w:lang w:eastAsia="ar-SA"/>
        </w:rPr>
      </w:pPr>
    </w:p>
    <w:p w14:paraId="6CADCE67" w14:textId="77777777" w:rsidR="0061384F" w:rsidRPr="008826A7" w:rsidRDefault="0061384F" w:rsidP="0061384F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>РЕШИЛО:</w:t>
      </w:r>
    </w:p>
    <w:p w14:paraId="62D42480" w14:textId="77777777" w:rsidR="0061384F" w:rsidRPr="008826A7" w:rsidRDefault="0061384F" w:rsidP="0061384F">
      <w:pPr>
        <w:suppressAutoHyphens/>
        <w:jc w:val="center"/>
        <w:rPr>
          <w:sz w:val="28"/>
          <w:szCs w:val="28"/>
          <w:lang w:eastAsia="ar-SA"/>
        </w:rPr>
      </w:pPr>
    </w:p>
    <w:p w14:paraId="7F892FAB" w14:textId="4383FF1A" w:rsidR="0061384F" w:rsidRPr="008826A7" w:rsidRDefault="0061384F" w:rsidP="0061384F">
      <w:pPr>
        <w:suppressAutoHyphens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     Внести </w:t>
      </w:r>
      <w:r>
        <w:rPr>
          <w:sz w:val="28"/>
          <w:szCs w:val="28"/>
          <w:lang w:eastAsia="ar-SA"/>
        </w:rPr>
        <w:t>изменения в</w:t>
      </w:r>
      <w:r w:rsidRPr="008826A7">
        <w:rPr>
          <w:sz w:val="28"/>
          <w:szCs w:val="28"/>
          <w:lang w:eastAsia="ar-SA"/>
        </w:rPr>
        <w:t xml:space="preserve"> решение Собрания представителей с</w:t>
      </w:r>
      <w:r>
        <w:rPr>
          <w:sz w:val="28"/>
          <w:szCs w:val="28"/>
          <w:lang w:eastAsia="ar-SA"/>
        </w:rPr>
        <w:t>ельского поселения Усинское от 28.12.2020</w:t>
      </w:r>
      <w:r w:rsidRPr="008826A7">
        <w:rPr>
          <w:sz w:val="28"/>
          <w:szCs w:val="28"/>
          <w:lang w:eastAsia="ar-SA"/>
        </w:rPr>
        <w:t>г. № 2</w:t>
      </w:r>
      <w:r>
        <w:rPr>
          <w:sz w:val="28"/>
          <w:szCs w:val="28"/>
          <w:lang w:eastAsia="ar-SA"/>
        </w:rPr>
        <w:t>2</w:t>
      </w:r>
      <w:r w:rsidRPr="008826A7">
        <w:rPr>
          <w:sz w:val="28"/>
          <w:szCs w:val="28"/>
          <w:lang w:eastAsia="ar-SA"/>
        </w:rPr>
        <w:t xml:space="preserve"> «О бюджете сельского поселения Усинское муниципального района Сызранский Самарской области на 20</w:t>
      </w:r>
      <w:r>
        <w:rPr>
          <w:sz w:val="28"/>
          <w:szCs w:val="28"/>
          <w:lang w:eastAsia="ar-SA"/>
        </w:rPr>
        <w:t>21</w:t>
      </w:r>
      <w:r w:rsidRPr="008826A7">
        <w:rPr>
          <w:sz w:val="28"/>
          <w:szCs w:val="28"/>
          <w:lang w:eastAsia="ar-SA"/>
        </w:rPr>
        <w:t xml:space="preserve"> год»:</w:t>
      </w:r>
      <w:r>
        <w:rPr>
          <w:sz w:val="28"/>
          <w:szCs w:val="28"/>
          <w:lang w:eastAsia="ar-SA"/>
        </w:rPr>
        <w:t xml:space="preserve"> </w:t>
      </w:r>
    </w:p>
    <w:p w14:paraId="4CF6A5E9" w14:textId="77777777" w:rsidR="0061384F" w:rsidRPr="008826A7" w:rsidRDefault="0061384F" w:rsidP="0061384F">
      <w:pPr>
        <w:suppressAutoHyphens/>
        <w:jc w:val="both"/>
        <w:rPr>
          <w:sz w:val="28"/>
          <w:szCs w:val="28"/>
          <w:lang w:eastAsia="ar-SA"/>
        </w:rPr>
      </w:pPr>
    </w:p>
    <w:p w14:paraId="2D47BFFA" w14:textId="38C5565D" w:rsidR="0061384F" w:rsidRPr="0016371D" w:rsidRDefault="0061384F" w:rsidP="0061384F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16371D">
        <w:rPr>
          <w:sz w:val="28"/>
          <w:szCs w:val="28"/>
          <w:lang w:eastAsia="ar-SA"/>
        </w:rPr>
        <w:t>Пункт 1 изложить в новой редакции:</w:t>
      </w:r>
    </w:p>
    <w:p w14:paraId="4A78A177" w14:textId="0F97F23A" w:rsidR="00380DD2" w:rsidRPr="009C70C8" w:rsidRDefault="00380DD2" w:rsidP="0061384F">
      <w:pPr>
        <w:spacing w:line="360" w:lineRule="auto"/>
        <w:jc w:val="both"/>
        <w:rPr>
          <w:sz w:val="28"/>
          <w:szCs w:val="28"/>
        </w:rPr>
      </w:pPr>
      <w:r w:rsidRPr="009C70C8">
        <w:rPr>
          <w:sz w:val="28"/>
          <w:szCs w:val="28"/>
        </w:rPr>
        <w:t xml:space="preserve"> </w:t>
      </w:r>
      <w:r w:rsidR="0061384F">
        <w:rPr>
          <w:sz w:val="28"/>
          <w:szCs w:val="28"/>
        </w:rPr>
        <w:t xml:space="preserve">          </w:t>
      </w:r>
      <w:r w:rsidRPr="009C70C8">
        <w:rPr>
          <w:sz w:val="28"/>
          <w:szCs w:val="28"/>
        </w:rPr>
        <w:t xml:space="preserve">Утвердить основные характеристики бюджета сельского поселения </w:t>
      </w:r>
      <w:r w:rsidR="0061384F">
        <w:rPr>
          <w:sz w:val="28"/>
          <w:szCs w:val="28"/>
        </w:rPr>
        <w:t xml:space="preserve">Усинское </w:t>
      </w:r>
      <w:r w:rsidRPr="009C70C8">
        <w:rPr>
          <w:sz w:val="28"/>
          <w:szCs w:val="28"/>
        </w:rPr>
        <w:t>муниципального района Сызр</w:t>
      </w:r>
      <w:r w:rsidR="009D64BE">
        <w:rPr>
          <w:sz w:val="28"/>
          <w:szCs w:val="28"/>
        </w:rPr>
        <w:t>анский Самарской области на 20</w:t>
      </w:r>
      <w:r w:rsidR="0085570F">
        <w:rPr>
          <w:sz w:val="28"/>
          <w:szCs w:val="28"/>
        </w:rPr>
        <w:t>21</w:t>
      </w:r>
      <w:r w:rsidRPr="009C70C8">
        <w:rPr>
          <w:sz w:val="28"/>
          <w:szCs w:val="28"/>
        </w:rPr>
        <w:t xml:space="preserve"> год:</w:t>
      </w:r>
    </w:p>
    <w:p w14:paraId="10D720D5" w14:textId="6F6132BB" w:rsidR="00380DD2" w:rsidRPr="006C56D9" w:rsidRDefault="00380DD2" w:rsidP="00380DD2">
      <w:pPr>
        <w:spacing w:line="360" w:lineRule="auto"/>
        <w:jc w:val="both"/>
        <w:rPr>
          <w:sz w:val="28"/>
          <w:szCs w:val="28"/>
        </w:rPr>
      </w:pPr>
      <w:r w:rsidRPr="006C56D9">
        <w:rPr>
          <w:sz w:val="28"/>
          <w:szCs w:val="28"/>
        </w:rPr>
        <w:t xml:space="preserve">общий объем доходов   – </w:t>
      </w:r>
      <w:r w:rsidR="00331768">
        <w:rPr>
          <w:sz w:val="28"/>
          <w:szCs w:val="28"/>
        </w:rPr>
        <w:t>1</w:t>
      </w:r>
      <w:r w:rsidR="00DC7641">
        <w:rPr>
          <w:sz w:val="28"/>
          <w:szCs w:val="28"/>
        </w:rPr>
        <w:t>1 209</w:t>
      </w:r>
      <w:r w:rsidR="00196EF1">
        <w:rPr>
          <w:sz w:val="28"/>
          <w:szCs w:val="28"/>
        </w:rPr>
        <w:t> </w:t>
      </w:r>
      <w:r w:rsidR="00DC7641">
        <w:rPr>
          <w:sz w:val="28"/>
          <w:szCs w:val="28"/>
        </w:rPr>
        <w:t>445</w:t>
      </w:r>
      <w:r w:rsidR="00196EF1">
        <w:rPr>
          <w:sz w:val="28"/>
          <w:szCs w:val="28"/>
        </w:rPr>
        <w:t>,</w:t>
      </w:r>
      <w:r w:rsidR="00331768">
        <w:rPr>
          <w:sz w:val="28"/>
          <w:szCs w:val="28"/>
        </w:rPr>
        <w:t>91</w:t>
      </w:r>
      <w:r w:rsidRPr="006C56D9">
        <w:rPr>
          <w:sz w:val="28"/>
          <w:szCs w:val="28"/>
        </w:rPr>
        <w:t xml:space="preserve"> руб.;</w:t>
      </w:r>
    </w:p>
    <w:p w14:paraId="2813539D" w14:textId="17792D3D" w:rsidR="00380DD2" w:rsidRPr="006C56D9" w:rsidRDefault="00380DD2" w:rsidP="00380DD2">
      <w:pPr>
        <w:spacing w:line="360" w:lineRule="auto"/>
        <w:jc w:val="both"/>
        <w:rPr>
          <w:sz w:val="28"/>
          <w:szCs w:val="28"/>
        </w:rPr>
      </w:pPr>
      <w:r w:rsidRPr="006C56D9">
        <w:rPr>
          <w:sz w:val="28"/>
          <w:szCs w:val="28"/>
        </w:rPr>
        <w:t xml:space="preserve">общий объем расходов – </w:t>
      </w:r>
      <w:r w:rsidR="00331768">
        <w:rPr>
          <w:sz w:val="28"/>
          <w:szCs w:val="28"/>
        </w:rPr>
        <w:t>1</w:t>
      </w:r>
      <w:r w:rsidR="00DC7641">
        <w:rPr>
          <w:sz w:val="28"/>
          <w:szCs w:val="28"/>
        </w:rPr>
        <w:t>1</w:t>
      </w:r>
      <w:r w:rsidR="00331768">
        <w:rPr>
          <w:sz w:val="28"/>
          <w:szCs w:val="28"/>
        </w:rPr>
        <w:t> </w:t>
      </w:r>
      <w:r w:rsidR="00DC7641">
        <w:rPr>
          <w:sz w:val="28"/>
          <w:szCs w:val="28"/>
        </w:rPr>
        <w:t>683 699,37</w:t>
      </w:r>
      <w:r w:rsidRPr="006C56D9">
        <w:rPr>
          <w:sz w:val="28"/>
          <w:szCs w:val="28"/>
        </w:rPr>
        <w:t xml:space="preserve"> руб.;       </w:t>
      </w:r>
    </w:p>
    <w:p w14:paraId="087B6569" w14:textId="096444D1" w:rsidR="00380DD2" w:rsidRDefault="00380DD2" w:rsidP="00380DD2">
      <w:pPr>
        <w:spacing w:line="360" w:lineRule="auto"/>
        <w:jc w:val="both"/>
        <w:rPr>
          <w:sz w:val="28"/>
          <w:szCs w:val="28"/>
        </w:rPr>
      </w:pPr>
      <w:r w:rsidRPr="006C56D9">
        <w:rPr>
          <w:sz w:val="28"/>
          <w:szCs w:val="28"/>
        </w:rPr>
        <w:t xml:space="preserve">дефицит – </w:t>
      </w:r>
      <w:r w:rsidR="00331768">
        <w:rPr>
          <w:sz w:val="28"/>
          <w:szCs w:val="28"/>
        </w:rPr>
        <w:t>4</w:t>
      </w:r>
      <w:r w:rsidR="00DC7641">
        <w:rPr>
          <w:sz w:val="28"/>
          <w:szCs w:val="28"/>
        </w:rPr>
        <w:t>74</w:t>
      </w:r>
      <w:r w:rsidR="00196EF1">
        <w:rPr>
          <w:sz w:val="28"/>
          <w:szCs w:val="28"/>
        </w:rPr>
        <w:t> </w:t>
      </w:r>
      <w:r w:rsidR="00DC7641">
        <w:rPr>
          <w:sz w:val="28"/>
          <w:szCs w:val="28"/>
        </w:rPr>
        <w:t>253</w:t>
      </w:r>
      <w:r w:rsidR="00196EF1">
        <w:rPr>
          <w:sz w:val="28"/>
          <w:szCs w:val="28"/>
        </w:rPr>
        <w:t>,</w:t>
      </w:r>
      <w:r w:rsidR="00DC7641">
        <w:rPr>
          <w:sz w:val="28"/>
          <w:szCs w:val="28"/>
        </w:rPr>
        <w:t>46</w:t>
      </w:r>
      <w:r w:rsidRPr="006C56D9">
        <w:rPr>
          <w:sz w:val="28"/>
          <w:szCs w:val="28"/>
        </w:rPr>
        <w:t xml:space="preserve"> руб.</w:t>
      </w:r>
    </w:p>
    <w:p w14:paraId="24A41D99" w14:textId="54E7B391" w:rsidR="003C0E2E" w:rsidRPr="003C0E2E" w:rsidRDefault="003C0E2E" w:rsidP="003C0E2E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C0E2E">
        <w:rPr>
          <w:sz w:val="28"/>
          <w:szCs w:val="28"/>
        </w:rPr>
        <w:t>Пункт 2 изложить в новой редакции:</w:t>
      </w:r>
    </w:p>
    <w:p w14:paraId="00EE298A" w14:textId="5F8AC61A" w:rsidR="00380DD2" w:rsidRPr="003C0E2E" w:rsidRDefault="003C0E2E" w:rsidP="003C0E2E">
      <w:pPr>
        <w:pStyle w:val="a5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0DD2" w:rsidRPr="003C0E2E">
        <w:rPr>
          <w:sz w:val="28"/>
          <w:szCs w:val="28"/>
        </w:rPr>
        <w:t xml:space="preserve"> </w:t>
      </w:r>
      <w:r w:rsidR="00380DD2" w:rsidRPr="003C0E2E">
        <w:rPr>
          <w:spacing w:val="-6"/>
          <w:sz w:val="28"/>
          <w:szCs w:val="28"/>
        </w:rPr>
        <w:t xml:space="preserve"> Утвердить объем безвозмездных поступлений в доход бюджета сельского поселения Усинское муниципального района Сызранский в 20</w:t>
      </w:r>
      <w:r w:rsidR="0085570F" w:rsidRPr="003C0E2E">
        <w:rPr>
          <w:spacing w:val="-6"/>
          <w:sz w:val="28"/>
          <w:szCs w:val="28"/>
        </w:rPr>
        <w:t>21</w:t>
      </w:r>
      <w:r w:rsidR="00380DD2" w:rsidRPr="003C0E2E">
        <w:rPr>
          <w:spacing w:val="-6"/>
          <w:sz w:val="28"/>
          <w:szCs w:val="28"/>
        </w:rPr>
        <w:t xml:space="preserve"> году в сумме </w:t>
      </w:r>
      <w:r w:rsidR="00DC7641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> </w:t>
      </w:r>
      <w:r w:rsidR="00DC7641">
        <w:rPr>
          <w:spacing w:val="-6"/>
          <w:sz w:val="28"/>
          <w:szCs w:val="28"/>
        </w:rPr>
        <w:t>137</w:t>
      </w:r>
      <w:r>
        <w:rPr>
          <w:spacing w:val="-6"/>
          <w:sz w:val="28"/>
          <w:szCs w:val="28"/>
        </w:rPr>
        <w:t> </w:t>
      </w:r>
      <w:r w:rsidR="00DC7641">
        <w:rPr>
          <w:spacing w:val="-6"/>
          <w:sz w:val="28"/>
          <w:szCs w:val="28"/>
        </w:rPr>
        <w:t>257</w:t>
      </w:r>
      <w:r>
        <w:rPr>
          <w:spacing w:val="-6"/>
          <w:sz w:val="28"/>
          <w:szCs w:val="28"/>
        </w:rPr>
        <w:t>,76</w:t>
      </w:r>
      <w:r w:rsidR="00380DD2" w:rsidRPr="003C0E2E">
        <w:rPr>
          <w:spacing w:val="-6"/>
          <w:sz w:val="28"/>
          <w:szCs w:val="28"/>
        </w:rPr>
        <w:t xml:space="preserve"> рублей, из них субсидии, </w:t>
      </w:r>
      <w:r w:rsidR="00380DD2" w:rsidRPr="003C0E2E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380DD2" w:rsidRPr="003C0E2E">
        <w:rPr>
          <w:spacing w:val="-6"/>
          <w:sz w:val="28"/>
          <w:szCs w:val="28"/>
        </w:rPr>
        <w:t xml:space="preserve"> – </w:t>
      </w:r>
      <w:r w:rsidR="00DC7641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</w:t>
      </w:r>
      <w:r w:rsidR="00DC7641">
        <w:rPr>
          <w:spacing w:val="-6"/>
          <w:sz w:val="28"/>
          <w:szCs w:val="28"/>
        </w:rPr>
        <w:t>479</w:t>
      </w:r>
      <w:r w:rsidR="00196EF1" w:rsidRPr="003C0E2E">
        <w:rPr>
          <w:spacing w:val="-6"/>
          <w:sz w:val="28"/>
          <w:szCs w:val="28"/>
        </w:rPr>
        <w:t> </w:t>
      </w:r>
      <w:r w:rsidR="00DC7641">
        <w:rPr>
          <w:spacing w:val="-6"/>
          <w:sz w:val="28"/>
          <w:szCs w:val="28"/>
        </w:rPr>
        <w:t>547</w:t>
      </w:r>
      <w:r w:rsidR="00196EF1" w:rsidRPr="003C0E2E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76</w:t>
      </w:r>
      <w:r w:rsidR="00380DD2" w:rsidRPr="003C0E2E">
        <w:rPr>
          <w:spacing w:val="-6"/>
          <w:sz w:val="28"/>
          <w:szCs w:val="28"/>
        </w:rPr>
        <w:t xml:space="preserve"> рублей.</w:t>
      </w:r>
    </w:p>
    <w:p w14:paraId="73DEC7AD" w14:textId="77777777" w:rsidR="005B3301" w:rsidRDefault="00F32101" w:rsidP="00F321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2101">
        <w:rPr>
          <w:sz w:val="28"/>
          <w:szCs w:val="28"/>
        </w:rPr>
        <w:t>Утвердить объем межбюджетных трансфертов, получаемы</w:t>
      </w:r>
      <w:r w:rsidR="00AD2AD1">
        <w:rPr>
          <w:sz w:val="28"/>
          <w:szCs w:val="28"/>
        </w:rPr>
        <w:t>х из вышестоящих бюджетов в 2021</w:t>
      </w:r>
      <w:r w:rsidRPr="00F32101">
        <w:rPr>
          <w:sz w:val="28"/>
          <w:szCs w:val="28"/>
        </w:rPr>
        <w:t xml:space="preserve"> году, в сумме </w:t>
      </w:r>
      <w:r w:rsidR="00DC7641">
        <w:rPr>
          <w:sz w:val="28"/>
          <w:szCs w:val="28"/>
        </w:rPr>
        <w:t>5</w:t>
      </w:r>
      <w:r w:rsidR="00196EF1">
        <w:rPr>
          <w:sz w:val="28"/>
          <w:szCs w:val="28"/>
        </w:rPr>
        <w:t> </w:t>
      </w:r>
      <w:r w:rsidR="00DC7641">
        <w:rPr>
          <w:sz w:val="28"/>
          <w:szCs w:val="28"/>
        </w:rPr>
        <w:t>137</w:t>
      </w:r>
      <w:r w:rsidR="00196EF1">
        <w:rPr>
          <w:sz w:val="28"/>
          <w:szCs w:val="28"/>
        </w:rPr>
        <w:t> </w:t>
      </w:r>
      <w:r w:rsidR="00DC7641">
        <w:rPr>
          <w:sz w:val="28"/>
          <w:szCs w:val="28"/>
        </w:rPr>
        <w:t>257</w:t>
      </w:r>
      <w:r w:rsidR="00196EF1">
        <w:rPr>
          <w:sz w:val="28"/>
          <w:szCs w:val="28"/>
        </w:rPr>
        <w:t>,</w:t>
      </w:r>
      <w:r w:rsidR="003C0E2E">
        <w:rPr>
          <w:sz w:val="28"/>
          <w:szCs w:val="28"/>
        </w:rPr>
        <w:t>76</w:t>
      </w:r>
      <w:r w:rsidRPr="00F32101">
        <w:rPr>
          <w:sz w:val="28"/>
          <w:szCs w:val="28"/>
        </w:rPr>
        <w:t xml:space="preserve"> рублей, в том числе получаемых </w:t>
      </w:r>
      <w:proofErr w:type="gramStart"/>
      <w:r w:rsidRPr="00F32101">
        <w:rPr>
          <w:sz w:val="28"/>
          <w:szCs w:val="28"/>
        </w:rPr>
        <w:t>из</w:t>
      </w:r>
      <w:proofErr w:type="gramEnd"/>
      <w:r w:rsidRPr="00F32101">
        <w:rPr>
          <w:sz w:val="28"/>
          <w:szCs w:val="28"/>
        </w:rPr>
        <w:t xml:space="preserve"> </w:t>
      </w:r>
    </w:p>
    <w:p w14:paraId="2C4A100E" w14:textId="77777777" w:rsidR="005B3301" w:rsidRDefault="005B3301" w:rsidP="00F321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056BD75" w14:textId="77777777" w:rsidR="005B3301" w:rsidRDefault="005B3301" w:rsidP="00F321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BBC560B" w14:textId="449F3F3E" w:rsidR="00F32101" w:rsidRPr="00F32101" w:rsidRDefault="00F32101" w:rsidP="00F321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2101">
        <w:rPr>
          <w:sz w:val="28"/>
          <w:szCs w:val="28"/>
        </w:rPr>
        <w:lastRenderedPageBreak/>
        <w:t>бюджета муницип</w:t>
      </w:r>
      <w:r w:rsidR="00AD2AD1">
        <w:rPr>
          <w:sz w:val="28"/>
          <w:szCs w:val="28"/>
        </w:rPr>
        <w:t>ального района Сызранский в 2021</w:t>
      </w:r>
      <w:r w:rsidRPr="00F32101">
        <w:rPr>
          <w:sz w:val="28"/>
          <w:szCs w:val="28"/>
        </w:rPr>
        <w:t xml:space="preserve"> году, в сумме </w:t>
      </w:r>
      <w:r w:rsidR="00AD2AD1">
        <w:rPr>
          <w:sz w:val="28"/>
          <w:szCs w:val="28"/>
        </w:rPr>
        <w:t>1</w:t>
      </w:r>
      <w:r w:rsidR="00196EF1">
        <w:rPr>
          <w:sz w:val="28"/>
          <w:szCs w:val="28"/>
        </w:rPr>
        <w:t> </w:t>
      </w:r>
      <w:r w:rsidR="003C0E2E">
        <w:rPr>
          <w:sz w:val="28"/>
          <w:szCs w:val="28"/>
        </w:rPr>
        <w:t>981</w:t>
      </w:r>
      <w:r w:rsidR="00196EF1">
        <w:rPr>
          <w:sz w:val="28"/>
          <w:szCs w:val="28"/>
        </w:rPr>
        <w:t> </w:t>
      </w:r>
      <w:r w:rsidR="005677DF">
        <w:rPr>
          <w:sz w:val="28"/>
          <w:szCs w:val="28"/>
        </w:rPr>
        <w:t>7</w:t>
      </w:r>
      <w:r w:rsidR="003C0E2E">
        <w:rPr>
          <w:sz w:val="28"/>
          <w:szCs w:val="28"/>
        </w:rPr>
        <w:t>95</w:t>
      </w:r>
      <w:r w:rsidR="00196EF1">
        <w:rPr>
          <w:sz w:val="28"/>
          <w:szCs w:val="28"/>
        </w:rPr>
        <w:t>,</w:t>
      </w:r>
      <w:r w:rsidR="003C0E2E">
        <w:rPr>
          <w:sz w:val="28"/>
          <w:szCs w:val="28"/>
        </w:rPr>
        <w:t>63</w:t>
      </w:r>
      <w:r w:rsidRPr="00F32101">
        <w:rPr>
          <w:sz w:val="28"/>
          <w:szCs w:val="28"/>
        </w:rPr>
        <w:t xml:space="preserve"> рублей.</w:t>
      </w:r>
    </w:p>
    <w:p w14:paraId="5B4CD125" w14:textId="012D427C" w:rsidR="00BA660A" w:rsidRPr="00DE6992" w:rsidRDefault="00DC7641" w:rsidP="00380D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BA660A" w:rsidRPr="00397EA4">
        <w:rPr>
          <w:sz w:val="28"/>
          <w:szCs w:val="28"/>
        </w:rPr>
        <w:t xml:space="preserve">.     </w:t>
      </w:r>
      <w:r w:rsidR="00397EA4">
        <w:rPr>
          <w:sz w:val="28"/>
          <w:szCs w:val="28"/>
        </w:rPr>
        <w:t xml:space="preserve">Приложение </w:t>
      </w:r>
      <w:r w:rsidR="003039BC">
        <w:rPr>
          <w:sz w:val="28"/>
          <w:szCs w:val="28"/>
        </w:rPr>
        <w:t>3,4,5, изложить в новой редакции.</w:t>
      </w:r>
      <w:r w:rsidR="00BA660A" w:rsidRPr="00397EA4">
        <w:rPr>
          <w:sz w:val="28"/>
          <w:szCs w:val="28"/>
        </w:rPr>
        <w:t xml:space="preserve">                          </w:t>
      </w:r>
    </w:p>
    <w:p w14:paraId="2D005055" w14:textId="50832C05" w:rsidR="00380DD2" w:rsidRDefault="00E77B7F" w:rsidP="00380D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DD2" w:rsidRPr="003039BC">
        <w:rPr>
          <w:sz w:val="28"/>
          <w:szCs w:val="28"/>
        </w:rPr>
        <w:t xml:space="preserve">.  </w:t>
      </w:r>
      <w:r w:rsidR="003039BC" w:rsidRPr="003039BC">
        <w:rPr>
          <w:sz w:val="28"/>
          <w:szCs w:val="28"/>
        </w:rPr>
        <w:t xml:space="preserve">  Ведущему специалисту Пименовой Наталье Васильевне сельского поселения Усинское внести соответствующие изменения в бюджетную роспись. </w:t>
      </w:r>
      <w:r w:rsidR="00380DD2" w:rsidRPr="003039BC">
        <w:rPr>
          <w:sz w:val="28"/>
          <w:szCs w:val="28"/>
        </w:rPr>
        <w:t xml:space="preserve">Настоящее решение </w:t>
      </w:r>
      <w:r w:rsidR="00832087" w:rsidRPr="003039BC">
        <w:rPr>
          <w:sz w:val="28"/>
          <w:szCs w:val="28"/>
        </w:rPr>
        <w:t>вступает в силу с 1 января 20</w:t>
      </w:r>
      <w:r w:rsidR="006B22F8" w:rsidRPr="003039BC">
        <w:rPr>
          <w:sz w:val="28"/>
          <w:szCs w:val="28"/>
        </w:rPr>
        <w:t>2</w:t>
      </w:r>
      <w:r w:rsidR="004733E9" w:rsidRPr="003039BC">
        <w:rPr>
          <w:sz w:val="28"/>
          <w:szCs w:val="28"/>
        </w:rPr>
        <w:t>1</w:t>
      </w:r>
      <w:r w:rsidR="00380DD2" w:rsidRPr="003039BC">
        <w:rPr>
          <w:sz w:val="28"/>
          <w:szCs w:val="28"/>
        </w:rPr>
        <w:t xml:space="preserve"> год</w:t>
      </w:r>
      <w:r w:rsidR="00832087" w:rsidRPr="003039BC">
        <w:rPr>
          <w:sz w:val="28"/>
          <w:szCs w:val="28"/>
        </w:rPr>
        <w:t>а и действует по 31 декабря 20</w:t>
      </w:r>
      <w:r w:rsidR="004733E9" w:rsidRPr="003039BC">
        <w:rPr>
          <w:sz w:val="28"/>
          <w:szCs w:val="28"/>
        </w:rPr>
        <w:t>21</w:t>
      </w:r>
      <w:r w:rsidR="00380DD2" w:rsidRPr="003039BC">
        <w:rPr>
          <w:sz w:val="28"/>
          <w:szCs w:val="28"/>
        </w:rPr>
        <w:t xml:space="preserve"> года.</w:t>
      </w:r>
    </w:p>
    <w:p w14:paraId="049F14C4" w14:textId="54FC23E6" w:rsidR="003039BC" w:rsidRDefault="00E77B7F" w:rsidP="00380D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39BC">
        <w:rPr>
          <w:sz w:val="28"/>
          <w:szCs w:val="28"/>
        </w:rPr>
        <w:t>. Опубликовать настоящее решение в газете «</w:t>
      </w:r>
      <w:proofErr w:type="spellStart"/>
      <w:r w:rsidR="003039BC">
        <w:rPr>
          <w:sz w:val="28"/>
          <w:szCs w:val="28"/>
        </w:rPr>
        <w:t>Усинский</w:t>
      </w:r>
      <w:proofErr w:type="spellEnd"/>
      <w:r w:rsidR="003039BC">
        <w:rPr>
          <w:sz w:val="28"/>
          <w:szCs w:val="28"/>
        </w:rPr>
        <w:t xml:space="preserve"> Вестник»</w:t>
      </w:r>
    </w:p>
    <w:p w14:paraId="0016A932" w14:textId="77777777" w:rsidR="00380DD2" w:rsidRPr="00D2400C" w:rsidRDefault="00380DD2" w:rsidP="00380DD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8A17CE" w14:textId="77777777" w:rsidR="00643DAD" w:rsidRDefault="00380DD2" w:rsidP="00643DAD">
      <w:pPr>
        <w:jc w:val="both"/>
        <w:rPr>
          <w:b/>
          <w:sz w:val="28"/>
          <w:szCs w:val="28"/>
        </w:rPr>
      </w:pPr>
      <w:r w:rsidRPr="00FB2A0B">
        <w:rPr>
          <w:b/>
          <w:sz w:val="28"/>
          <w:szCs w:val="28"/>
        </w:rPr>
        <w:t xml:space="preserve"> </w:t>
      </w:r>
      <w:r w:rsidR="00643DAD">
        <w:rPr>
          <w:b/>
          <w:sz w:val="28"/>
          <w:szCs w:val="28"/>
        </w:rPr>
        <w:t>Председатель Собрания представителей</w:t>
      </w:r>
    </w:p>
    <w:p w14:paraId="621FD43C" w14:textId="68CD135F" w:rsidR="00643DAD" w:rsidRDefault="00643DAD" w:rsidP="00643D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синское</w:t>
      </w:r>
    </w:p>
    <w:p w14:paraId="45E6DE53" w14:textId="77777777" w:rsidR="00643DAD" w:rsidRDefault="00380DD2" w:rsidP="00643DAD">
      <w:pPr>
        <w:jc w:val="both"/>
        <w:rPr>
          <w:b/>
          <w:sz w:val="28"/>
          <w:szCs w:val="28"/>
        </w:rPr>
      </w:pPr>
      <w:r w:rsidRPr="00FB2A0B">
        <w:rPr>
          <w:b/>
          <w:sz w:val="28"/>
          <w:szCs w:val="28"/>
        </w:rPr>
        <w:t xml:space="preserve"> </w:t>
      </w:r>
      <w:r w:rsidR="00643DAD">
        <w:rPr>
          <w:b/>
          <w:sz w:val="28"/>
          <w:szCs w:val="28"/>
        </w:rPr>
        <w:t>муниципального района Сызранский</w:t>
      </w:r>
    </w:p>
    <w:p w14:paraId="1FAE13A9" w14:textId="550C5E82" w:rsidR="00380DD2" w:rsidRPr="00923D81" w:rsidRDefault="00643DAD" w:rsidP="00643D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</w:t>
      </w:r>
      <w:r w:rsidR="004733E9">
        <w:rPr>
          <w:b/>
          <w:sz w:val="28"/>
          <w:szCs w:val="28"/>
        </w:rPr>
        <w:t>Морозов С.Г.</w:t>
      </w:r>
    </w:p>
    <w:p w14:paraId="7434FCDA" w14:textId="16CE4ECC" w:rsidR="0011029F" w:rsidRDefault="0011029F"/>
    <w:p w14:paraId="03B1B032" w14:textId="52C11799" w:rsidR="00E61778" w:rsidRDefault="00E61778"/>
    <w:p w14:paraId="54B33394" w14:textId="79CE9D4A" w:rsidR="00E61778" w:rsidRDefault="00E61778"/>
    <w:p w14:paraId="067508A3" w14:textId="219F7125" w:rsidR="00E61778" w:rsidRDefault="00E61778"/>
    <w:p w14:paraId="7CC45761" w14:textId="13591442" w:rsidR="003C5EF7" w:rsidRDefault="003C5EF7"/>
    <w:p w14:paraId="5B6AF0BB" w14:textId="30A21E16" w:rsidR="003C5EF7" w:rsidRDefault="003C5EF7"/>
    <w:p w14:paraId="5668F7E6" w14:textId="13FB1E74" w:rsidR="003C5EF7" w:rsidRDefault="003C5EF7"/>
    <w:p w14:paraId="23CC1133" w14:textId="66BC88D3" w:rsidR="003C5EF7" w:rsidRDefault="003C5EF7"/>
    <w:p w14:paraId="69D9E270" w14:textId="66D0D015" w:rsidR="003C5EF7" w:rsidRDefault="003C5EF7"/>
    <w:p w14:paraId="73CB96F5" w14:textId="646B3355" w:rsidR="003C5EF7" w:rsidRDefault="003C5EF7"/>
    <w:p w14:paraId="7F9D274E" w14:textId="4AF9DCF6" w:rsidR="003C5EF7" w:rsidRDefault="003C5EF7"/>
    <w:p w14:paraId="6E9EAC7F" w14:textId="584C69E3" w:rsidR="003C5EF7" w:rsidRDefault="003C5EF7"/>
    <w:p w14:paraId="06871D15" w14:textId="08736C86" w:rsidR="003C5EF7" w:rsidRDefault="003C5EF7"/>
    <w:p w14:paraId="4F170581" w14:textId="413B01E0" w:rsidR="003C5EF7" w:rsidRDefault="003C5EF7"/>
    <w:p w14:paraId="0FC3CA51" w14:textId="65353407" w:rsidR="003C5EF7" w:rsidRDefault="003C5EF7"/>
    <w:p w14:paraId="4519EFFF" w14:textId="0F18E25B" w:rsidR="003C5EF7" w:rsidRDefault="003C5EF7"/>
    <w:p w14:paraId="45BDFFF9" w14:textId="6303F3F2" w:rsidR="00DE6992" w:rsidRDefault="00E61778" w:rsidP="00E61778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</w:t>
      </w:r>
    </w:p>
    <w:p w14:paraId="5993C675" w14:textId="1D11196E" w:rsidR="00B77A40" w:rsidRDefault="00DC7641">
      <w:r>
        <w:t xml:space="preserve">  </w:t>
      </w:r>
    </w:p>
    <w:p w14:paraId="5F997457" w14:textId="77777777" w:rsidR="00DC7641" w:rsidRDefault="00DC7641"/>
    <w:p w14:paraId="3409530C" w14:textId="77777777" w:rsidR="00DC7641" w:rsidRDefault="00DC7641"/>
    <w:p w14:paraId="64C3D524" w14:textId="77777777" w:rsidR="00DC7641" w:rsidRDefault="00DC7641"/>
    <w:p w14:paraId="125AE50A" w14:textId="4411739F" w:rsidR="003C5EF7" w:rsidRDefault="003C5EF7"/>
    <w:p w14:paraId="6C8D7413" w14:textId="09AAEA87" w:rsidR="003C5EF7" w:rsidRDefault="003C5EF7"/>
    <w:p w14:paraId="7CF3E6A0" w14:textId="33E3810F" w:rsidR="003C5EF7" w:rsidRDefault="003C5EF7"/>
    <w:p w14:paraId="39DAFCE2" w14:textId="21243B2D" w:rsidR="003C5EF7" w:rsidRDefault="003C5EF7"/>
    <w:p w14:paraId="05FEF55C" w14:textId="21176CE4" w:rsidR="003C5EF7" w:rsidRDefault="003C5EF7"/>
    <w:p w14:paraId="1AB92F96" w14:textId="4D634F47" w:rsidR="003C5EF7" w:rsidRDefault="003C5EF7"/>
    <w:p w14:paraId="75E54310" w14:textId="774AA8B5" w:rsidR="003C5EF7" w:rsidRDefault="003C5EF7"/>
    <w:p w14:paraId="0637172D" w14:textId="0A80D0B9" w:rsidR="003C5EF7" w:rsidRDefault="003C5EF7"/>
    <w:p w14:paraId="0AD4059A" w14:textId="77777777" w:rsidR="003C5EF7" w:rsidRDefault="003C5EF7"/>
    <w:p w14:paraId="525FED4A" w14:textId="451F0D05" w:rsidR="00B77A40" w:rsidRDefault="00B77A40"/>
    <w:p w14:paraId="53434A30" w14:textId="5781F751" w:rsidR="00B77A40" w:rsidRDefault="00B77A40"/>
    <w:tbl>
      <w:tblPr>
        <w:tblW w:w="11261" w:type="dxa"/>
        <w:tblInd w:w="-851" w:type="dxa"/>
        <w:tblLook w:val="04A0" w:firstRow="1" w:lastRow="0" w:firstColumn="1" w:lastColumn="0" w:noHBand="0" w:noVBand="1"/>
      </w:tblPr>
      <w:tblGrid>
        <w:gridCol w:w="986"/>
        <w:gridCol w:w="4275"/>
        <w:gridCol w:w="582"/>
        <w:gridCol w:w="515"/>
        <w:gridCol w:w="1176"/>
        <w:gridCol w:w="929"/>
        <w:gridCol w:w="1388"/>
        <w:gridCol w:w="1410"/>
      </w:tblGrid>
      <w:tr w:rsidR="00E766A8" w:rsidRPr="00B77A40" w14:paraId="4AACCFA0" w14:textId="77777777" w:rsidTr="00E77B7F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DDEA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8C3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07DD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A020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1A13" w14:textId="77777777" w:rsidR="00E77B7F" w:rsidRDefault="00E77B7F" w:rsidP="00B77A40">
            <w:pPr>
              <w:rPr>
                <w:color w:val="000000"/>
                <w:sz w:val="20"/>
                <w:szCs w:val="20"/>
              </w:rPr>
            </w:pPr>
          </w:p>
          <w:p w14:paraId="00C73DD9" w14:textId="77777777" w:rsidR="00E77B7F" w:rsidRDefault="00E77B7F" w:rsidP="00B77A40">
            <w:pPr>
              <w:rPr>
                <w:color w:val="000000"/>
                <w:sz w:val="20"/>
                <w:szCs w:val="20"/>
              </w:rPr>
            </w:pPr>
          </w:p>
          <w:p w14:paraId="0FB6DE32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7576EBA5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6E3AFDB8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68246185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56BE17E3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55A740DF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0C7089F3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5468E812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579BEE9A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141D71A6" w14:textId="77777777" w:rsidR="007B3DC6" w:rsidRDefault="007B3DC6" w:rsidP="00B77A40">
            <w:pPr>
              <w:rPr>
                <w:color w:val="000000"/>
                <w:sz w:val="20"/>
                <w:szCs w:val="20"/>
              </w:rPr>
            </w:pPr>
          </w:p>
          <w:p w14:paraId="1BD9A240" w14:textId="20C7276D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  <w:r w:rsidRPr="00B77A40">
              <w:rPr>
                <w:color w:val="000000"/>
                <w:sz w:val="20"/>
                <w:szCs w:val="20"/>
              </w:rPr>
              <w:t xml:space="preserve"> Приложен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34B0" w14:textId="77777777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09B3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</w:tr>
      <w:tr w:rsidR="00B77A40" w:rsidRPr="00B77A40" w14:paraId="53860056" w14:textId="77777777" w:rsidTr="00E77B7F">
        <w:trPr>
          <w:trHeight w:val="21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FE6C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5226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3846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9F4F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74A" w14:textId="13404755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  <w:r w:rsidRPr="00B77A40">
              <w:rPr>
                <w:color w:val="000000"/>
                <w:sz w:val="20"/>
                <w:szCs w:val="20"/>
              </w:rPr>
              <w:t xml:space="preserve"> к решению Собрания представителей</w:t>
            </w:r>
          </w:p>
        </w:tc>
      </w:tr>
      <w:tr w:rsidR="00B77A40" w:rsidRPr="00B77A40" w14:paraId="547E9FF9" w14:textId="77777777" w:rsidTr="00E77B7F">
        <w:trPr>
          <w:trHeight w:val="21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D4C2" w14:textId="77777777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F76F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38D1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5515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872" w14:textId="77777777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  <w:r w:rsidRPr="00B77A40">
              <w:rPr>
                <w:color w:val="000000"/>
                <w:sz w:val="20"/>
                <w:szCs w:val="20"/>
              </w:rPr>
              <w:t xml:space="preserve"> сельского поселения Усинско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03F5" w14:textId="77777777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</w:p>
        </w:tc>
      </w:tr>
      <w:tr w:rsidR="00B77A40" w:rsidRPr="00B77A40" w14:paraId="2C461C20" w14:textId="77777777" w:rsidTr="00E77B7F">
        <w:trPr>
          <w:trHeight w:val="48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08B9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5EF2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5D88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E84D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E86CC" w14:textId="77777777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  <w:r w:rsidRPr="00B77A40">
              <w:rPr>
                <w:color w:val="000000"/>
                <w:sz w:val="20"/>
                <w:szCs w:val="20"/>
              </w:rPr>
              <w:t xml:space="preserve"> муниципального района Сызранский Самарской области</w:t>
            </w:r>
          </w:p>
        </w:tc>
      </w:tr>
      <w:tr w:rsidR="00B77A40" w:rsidRPr="00B77A40" w14:paraId="55D54FF8" w14:textId="77777777" w:rsidTr="00E77B7F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BB96" w14:textId="77777777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9AA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163C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CFCB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69F9" w14:textId="6879D2EB" w:rsidR="00B77A40" w:rsidRPr="00B77A40" w:rsidRDefault="00D44343" w:rsidP="006F7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29 марта</w:t>
            </w:r>
            <w:r w:rsidR="006F7DF7">
              <w:rPr>
                <w:color w:val="000000"/>
                <w:sz w:val="20"/>
                <w:szCs w:val="20"/>
              </w:rPr>
              <w:t xml:space="preserve"> 2021 г. № 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5D62" w14:textId="77777777" w:rsidR="00B77A40" w:rsidRPr="00B77A40" w:rsidRDefault="00B77A40" w:rsidP="00B77A40">
            <w:pPr>
              <w:rPr>
                <w:color w:val="000000"/>
                <w:sz w:val="20"/>
                <w:szCs w:val="20"/>
              </w:rPr>
            </w:pPr>
          </w:p>
        </w:tc>
      </w:tr>
      <w:tr w:rsidR="00E766A8" w:rsidRPr="00B77A40" w14:paraId="36C200E7" w14:textId="77777777" w:rsidTr="00E77B7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EFD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0E35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91D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0C6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A3DB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DFEC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58FF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692" w14:textId="77777777" w:rsidR="00B77A40" w:rsidRPr="00B77A40" w:rsidRDefault="00B77A40" w:rsidP="00B77A40">
            <w:pPr>
              <w:rPr>
                <w:sz w:val="20"/>
                <w:szCs w:val="20"/>
              </w:rPr>
            </w:pPr>
          </w:p>
        </w:tc>
      </w:tr>
      <w:tr w:rsidR="00B77A40" w:rsidRPr="00B77A40" w14:paraId="3D72D586" w14:textId="77777777" w:rsidTr="00E77B7F">
        <w:trPr>
          <w:trHeight w:val="315"/>
        </w:trPr>
        <w:tc>
          <w:tcPr>
            <w:tcW w:w="11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6ACB" w14:textId="77777777" w:rsidR="00B77A40" w:rsidRPr="00B77A40" w:rsidRDefault="00B77A40" w:rsidP="00B77A40">
            <w:pPr>
              <w:jc w:val="center"/>
              <w:rPr>
                <w:b/>
                <w:bCs/>
                <w:color w:val="000000"/>
              </w:rPr>
            </w:pPr>
            <w:r w:rsidRPr="00B77A40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Усинское </w:t>
            </w:r>
          </w:p>
        </w:tc>
      </w:tr>
      <w:tr w:rsidR="00B77A40" w:rsidRPr="00B77A40" w14:paraId="485FEF4F" w14:textId="77777777" w:rsidTr="00E77B7F">
        <w:trPr>
          <w:trHeight w:val="315"/>
        </w:trPr>
        <w:tc>
          <w:tcPr>
            <w:tcW w:w="11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9C14" w14:textId="77777777" w:rsidR="00B77A40" w:rsidRDefault="00B77A40" w:rsidP="00B77A40">
            <w:pPr>
              <w:jc w:val="center"/>
              <w:rPr>
                <w:b/>
                <w:bCs/>
                <w:color w:val="000000"/>
              </w:rPr>
            </w:pPr>
            <w:r w:rsidRPr="00B77A40">
              <w:rPr>
                <w:b/>
                <w:bCs/>
                <w:color w:val="000000"/>
              </w:rPr>
              <w:t>муниципального района Сызранский Самарской области на 2021 год</w:t>
            </w:r>
          </w:p>
          <w:p w14:paraId="56DB4BA3" w14:textId="77777777" w:rsidR="00BB2C4A" w:rsidRDefault="00BB2C4A" w:rsidP="00B77A40">
            <w:pPr>
              <w:jc w:val="center"/>
              <w:rPr>
                <w:b/>
                <w:bCs/>
                <w:color w:val="000000"/>
              </w:rPr>
            </w:pPr>
          </w:p>
          <w:p w14:paraId="79763F1B" w14:textId="478CC4B1" w:rsidR="00B77A40" w:rsidRPr="00B77A40" w:rsidRDefault="00B77A40" w:rsidP="00B77A4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567"/>
        <w:gridCol w:w="567"/>
        <w:gridCol w:w="1701"/>
        <w:gridCol w:w="709"/>
        <w:gridCol w:w="1701"/>
        <w:gridCol w:w="1559"/>
      </w:tblGrid>
      <w:tr w:rsidR="007B3DC6" w:rsidRPr="00FA3BFF" w14:paraId="29BA99F0" w14:textId="77777777" w:rsidTr="005B3301">
        <w:trPr>
          <w:trHeight w:val="300"/>
        </w:trPr>
        <w:tc>
          <w:tcPr>
            <w:tcW w:w="3261" w:type="dxa"/>
            <w:vMerge w:val="restart"/>
          </w:tcPr>
          <w:p w14:paraId="61808D36" w14:textId="77777777" w:rsidR="007B3DC6" w:rsidRPr="00FA3BFF" w:rsidRDefault="007B3DC6" w:rsidP="007B3DC6">
            <w:pPr>
              <w:jc w:val="center"/>
              <w:rPr>
                <w:b/>
              </w:rPr>
            </w:pPr>
            <w:r w:rsidRPr="00FA3BFF">
              <w:rPr>
                <w:b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1BB6382C" w14:textId="77777777" w:rsidR="007B3DC6" w:rsidRPr="00FA3BFF" w:rsidRDefault="007B3DC6" w:rsidP="007B3DC6">
            <w:pPr>
              <w:jc w:val="center"/>
              <w:rPr>
                <w:b/>
              </w:rPr>
            </w:pPr>
            <w:r w:rsidRPr="00FA3BFF">
              <w:rPr>
                <w:b/>
              </w:rPr>
              <w:t>ГРБС</w:t>
            </w:r>
          </w:p>
        </w:tc>
        <w:tc>
          <w:tcPr>
            <w:tcW w:w="567" w:type="dxa"/>
            <w:vMerge w:val="restart"/>
            <w:noWrap/>
          </w:tcPr>
          <w:p w14:paraId="3895A483" w14:textId="77777777" w:rsidR="007B3DC6" w:rsidRPr="00FA3BFF" w:rsidRDefault="007B3DC6" w:rsidP="007B3DC6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noWrap/>
          </w:tcPr>
          <w:p w14:paraId="5FD4F5BA" w14:textId="77777777" w:rsidR="007B3DC6" w:rsidRPr="00FA3BFF" w:rsidRDefault="007B3DC6" w:rsidP="007B3DC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noWrap/>
          </w:tcPr>
          <w:p w14:paraId="07E3CCFF" w14:textId="77777777" w:rsidR="007B3DC6" w:rsidRPr="00FA3BFF" w:rsidRDefault="007B3DC6" w:rsidP="007B3DC6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noWrap/>
          </w:tcPr>
          <w:p w14:paraId="493BFFBE" w14:textId="77777777" w:rsidR="007B3DC6" w:rsidRPr="00FA3BFF" w:rsidRDefault="007B3DC6" w:rsidP="007B3DC6">
            <w:pPr>
              <w:ind w:right="-250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260" w:type="dxa"/>
            <w:gridSpan w:val="2"/>
            <w:noWrap/>
          </w:tcPr>
          <w:p w14:paraId="1DCF0334" w14:textId="77777777" w:rsidR="007B3DC6" w:rsidRPr="00FA3BFF" w:rsidRDefault="007B3DC6" w:rsidP="007B3DC6">
            <w:pPr>
              <w:jc w:val="center"/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7B3DC6" w:rsidRPr="00FA3BFF" w14:paraId="0043C916" w14:textId="77777777" w:rsidTr="005B3301">
        <w:trPr>
          <w:trHeight w:val="540"/>
        </w:trPr>
        <w:tc>
          <w:tcPr>
            <w:tcW w:w="3261" w:type="dxa"/>
            <w:vMerge/>
          </w:tcPr>
          <w:p w14:paraId="76B060EE" w14:textId="77777777" w:rsidR="007B3DC6" w:rsidRPr="00FA3BFF" w:rsidRDefault="007B3DC6" w:rsidP="007B3DC6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14:paraId="67837502" w14:textId="77777777" w:rsidR="007B3DC6" w:rsidRPr="00FA3BFF" w:rsidRDefault="007B3DC6" w:rsidP="007B3DC6">
            <w:pPr>
              <w:rPr>
                <w:b/>
              </w:rPr>
            </w:pPr>
          </w:p>
        </w:tc>
        <w:tc>
          <w:tcPr>
            <w:tcW w:w="567" w:type="dxa"/>
            <w:vMerge/>
            <w:noWrap/>
          </w:tcPr>
          <w:p w14:paraId="392CB2CE" w14:textId="77777777" w:rsidR="007B3DC6" w:rsidRDefault="007B3DC6" w:rsidP="007B3DC6">
            <w:pPr>
              <w:rPr>
                <w:b/>
              </w:rPr>
            </w:pPr>
          </w:p>
        </w:tc>
        <w:tc>
          <w:tcPr>
            <w:tcW w:w="567" w:type="dxa"/>
            <w:vMerge/>
            <w:noWrap/>
          </w:tcPr>
          <w:p w14:paraId="02D463F4" w14:textId="77777777" w:rsidR="007B3DC6" w:rsidRDefault="007B3DC6" w:rsidP="007B3DC6">
            <w:pPr>
              <w:rPr>
                <w:b/>
              </w:rPr>
            </w:pPr>
          </w:p>
        </w:tc>
        <w:tc>
          <w:tcPr>
            <w:tcW w:w="1701" w:type="dxa"/>
            <w:vMerge/>
            <w:noWrap/>
          </w:tcPr>
          <w:p w14:paraId="290B3653" w14:textId="77777777" w:rsidR="007B3DC6" w:rsidRDefault="007B3DC6" w:rsidP="007B3DC6">
            <w:pPr>
              <w:rPr>
                <w:b/>
              </w:rPr>
            </w:pPr>
          </w:p>
        </w:tc>
        <w:tc>
          <w:tcPr>
            <w:tcW w:w="709" w:type="dxa"/>
            <w:vMerge/>
            <w:noWrap/>
          </w:tcPr>
          <w:p w14:paraId="2E2FC7DA" w14:textId="77777777" w:rsidR="007B3DC6" w:rsidRDefault="007B3DC6" w:rsidP="007B3DC6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14:paraId="7A12BB6D" w14:textId="77777777" w:rsidR="007B3DC6" w:rsidRPr="00FA3BFF" w:rsidRDefault="007B3DC6" w:rsidP="007B3DC6">
            <w:pPr>
              <w:rPr>
                <w:b/>
              </w:rPr>
            </w:pPr>
            <w:r>
              <w:rPr>
                <w:b/>
              </w:rPr>
              <w:t>на 2021</w:t>
            </w:r>
          </w:p>
        </w:tc>
        <w:tc>
          <w:tcPr>
            <w:tcW w:w="1559" w:type="dxa"/>
          </w:tcPr>
          <w:p w14:paraId="3BAD3E82" w14:textId="77777777" w:rsidR="007B3DC6" w:rsidRPr="00FA3BFF" w:rsidRDefault="007B3DC6" w:rsidP="007B3DC6">
            <w:pPr>
              <w:ind w:right="-142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за счет безвозмездных поступлений</w:t>
            </w:r>
          </w:p>
        </w:tc>
      </w:tr>
      <w:tr w:rsidR="007B3DC6" w:rsidRPr="009354D5" w14:paraId="3894396D" w14:textId="77777777" w:rsidTr="005B3301">
        <w:trPr>
          <w:trHeight w:val="855"/>
        </w:trPr>
        <w:tc>
          <w:tcPr>
            <w:tcW w:w="3261" w:type="dxa"/>
            <w:hideMark/>
          </w:tcPr>
          <w:p w14:paraId="43860BE3" w14:textId="77777777" w:rsidR="007B3DC6" w:rsidRPr="009354D5" w:rsidRDefault="007B3DC6" w:rsidP="007B3DC6">
            <w:r w:rsidRPr="009354D5">
              <w:t>Администрация сельского поселения Усинское муниципального района Сызранский Самарской области</w:t>
            </w:r>
          </w:p>
        </w:tc>
        <w:tc>
          <w:tcPr>
            <w:tcW w:w="708" w:type="dxa"/>
            <w:hideMark/>
          </w:tcPr>
          <w:p w14:paraId="0882D47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E1DA8A8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567" w:type="dxa"/>
            <w:noWrap/>
            <w:hideMark/>
          </w:tcPr>
          <w:p w14:paraId="72DBFD2F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C8CF13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460E3EC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B8ACE2E" w14:textId="77777777" w:rsidR="007B3DC6" w:rsidRPr="009354D5" w:rsidRDefault="007B3DC6" w:rsidP="007B3DC6">
            <w:r w:rsidRPr="009354D5">
              <w:t>11 683 699,37</w:t>
            </w:r>
          </w:p>
        </w:tc>
        <w:tc>
          <w:tcPr>
            <w:tcW w:w="1559" w:type="dxa"/>
            <w:hideMark/>
          </w:tcPr>
          <w:p w14:paraId="0714808C" w14:textId="77777777" w:rsidR="007B3DC6" w:rsidRPr="009354D5" w:rsidRDefault="007B3DC6" w:rsidP="007B3DC6">
            <w:r w:rsidRPr="009354D5">
              <w:t>3 479 547,76</w:t>
            </w:r>
          </w:p>
        </w:tc>
      </w:tr>
      <w:tr w:rsidR="007B3DC6" w:rsidRPr="009354D5" w14:paraId="69403B07" w14:textId="77777777" w:rsidTr="005B3301">
        <w:trPr>
          <w:trHeight w:val="255"/>
        </w:trPr>
        <w:tc>
          <w:tcPr>
            <w:tcW w:w="3261" w:type="dxa"/>
            <w:hideMark/>
          </w:tcPr>
          <w:p w14:paraId="296BD7C7" w14:textId="77777777" w:rsidR="007B3DC6" w:rsidRPr="009354D5" w:rsidRDefault="007B3DC6" w:rsidP="007B3DC6">
            <w:r w:rsidRPr="009354D5">
              <w:t>ОБЩЕГОСУДАРСТВЕННЫЕ ВОПРОСЫ</w:t>
            </w:r>
          </w:p>
        </w:tc>
        <w:tc>
          <w:tcPr>
            <w:tcW w:w="708" w:type="dxa"/>
            <w:hideMark/>
          </w:tcPr>
          <w:p w14:paraId="2941A43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645B14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AAF3F85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024B0C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5A9E8581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E747D15" w14:textId="77777777" w:rsidR="007B3DC6" w:rsidRPr="009354D5" w:rsidRDefault="007B3DC6" w:rsidP="007B3DC6">
            <w:r w:rsidRPr="009354D5">
              <w:t>3 652 122,08</w:t>
            </w:r>
          </w:p>
        </w:tc>
        <w:tc>
          <w:tcPr>
            <w:tcW w:w="1559" w:type="dxa"/>
            <w:hideMark/>
          </w:tcPr>
          <w:p w14:paraId="25EF5297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4AD8643" w14:textId="77777777" w:rsidTr="005B3301">
        <w:trPr>
          <w:trHeight w:val="855"/>
        </w:trPr>
        <w:tc>
          <w:tcPr>
            <w:tcW w:w="3261" w:type="dxa"/>
            <w:hideMark/>
          </w:tcPr>
          <w:p w14:paraId="60256304" w14:textId="77777777" w:rsidR="007B3DC6" w:rsidRPr="009354D5" w:rsidRDefault="007B3DC6" w:rsidP="007B3DC6">
            <w:r w:rsidRPr="009354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14:paraId="15548AB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75B38EB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31A37B6B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67C28ED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2DEF89B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9829AED" w14:textId="77777777" w:rsidR="007B3DC6" w:rsidRPr="009354D5" w:rsidRDefault="007B3DC6" w:rsidP="007B3DC6">
            <w:r w:rsidRPr="009354D5">
              <w:t>749 952,00</w:t>
            </w:r>
          </w:p>
        </w:tc>
        <w:tc>
          <w:tcPr>
            <w:tcW w:w="1559" w:type="dxa"/>
            <w:hideMark/>
          </w:tcPr>
          <w:p w14:paraId="027E5C7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51E53B1" w14:textId="77777777" w:rsidTr="005B3301">
        <w:trPr>
          <w:trHeight w:val="435"/>
        </w:trPr>
        <w:tc>
          <w:tcPr>
            <w:tcW w:w="3261" w:type="dxa"/>
            <w:hideMark/>
          </w:tcPr>
          <w:p w14:paraId="5004940E" w14:textId="77777777" w:rsidR="007B3DC6" w:rsidRPr="009354D5" w:rsidRDefault="007B3DC6" w:rsidP="007B3DC6">
            <w:r w:rsidRPr="009354D5">
              <w:t>Непрограммные направления расходов местного бюджета</w:t>
            </w:r>
          </w:p>
        </w:tc>
        <w:tc>
          <w:tcPr>
            <w:tcW w:w="708" w:type="dxa"/>
            <w:hideMark/>
          </w:tcPr>
          <w:p w14:paraId="5AB0B42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7FC188E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2D46D801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11D95EBB" w14:textId="77777777" w:rsidR="007B3DC6" w:rsidRPr="009354D5" w:rsidRDefault="007B3DC6" w:rsidP="007B3DC6">
            <w:r w:rsidRPr="009354D5">
              <w:t>99.0.00.00000</w:t>
            </w:r>
          </w:p>
        </w:tc>
        <w:tc>
          <w:tcPr>
            <w:tcW w:w="709" w:type="dxa"/>
            <w:noWrap/>
            <w:hideMark/>
          </w:tcPr>
          <w:p w14:paraId="5B13E088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499AEE1" w14:textId="77777777" w:rsidR="007B3DC6" w:rsidRPr="009354D5" w:rsidRDefault="007B3DC6" w:rsidP="007B3DC6">
            <w:r w:rsidRPr="009354D5">
              <w:t>749 952,00</w:t>
            </w:r>
          </w:p>
        </w:tc>
        <w:tc>
          <w:tcPr>
            <w:tcW w:w="1559" w:type="dxa"/>
            <w:hideMark/>
          </w:tcPr>
          <w:p w14:paraId="36D6AFA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D10B995" w14:textId="77777777" w:rsidTr="005B3301">
        <w:trPr>
          <w:trHeight w:val="1695"/>
        </w:trPr>
        <w:tc>
          <w:tcPr>
            <w:tcW w:w="3261" w:type="dxa"/>
            <w:hideMark/>
          </w:tcPr>
          <w:p w14:paraId="577D90F4" w14:textId="77777777" w:rsidR="007B3DC6" w:rsidRPr="009354D5" w:rsidRDefault="007B3DC6" w:rsidP="007B3DC6">
            <w:r w:rsidRPr="009354D5"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hideMark/>
          </w:tcPr>
          <w:p w14:paraId="072ED0D0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A0D6BD1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5FEE09DD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49FD546D" w14:textId="77777777" w:rsidR="007B3DC6" w:rsidRPr="009354D5" w:rsidRDefault="007B3DC6" w:rsidP="007B3DC6">
            <w:r w:rsidRPr="009354D5">
              <w:t>99.1.00.00000</w:t>
            </w:r>
          </w:p>
        </w:tc>
        <w:tc>
          <w:tcPr>
            <w:tcW w:w="709" w:type="dxa"/>
            <w:noWrap/>
            <w:hideMark/>
          </w:tcPr>
          <w:p w14:paraId="169CBE1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634CEFF" w14:textId="77777777" w:rsidR="007B3DC6" w:rsidRPr="009354D5" w:rsidRDefault="007B3DC6" w:rsidP="007B3DC6">
            <w:r w:rsidRPr="009354D5">
              <w:t>749 952,00</w:t>
            </w:r>
          </w:p>
        </w:tc>
        <w:tc>
          <w:tcPr>
            <w:tcW w:w="1559" w:type="dxa"/>
            <w:hideMark/>
          </w:tcPr>
          <w:p w14:paraId="02F5DC4A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65591DE" w14:textId="77777777" w:rsidTr="005B3301">
        <w:trPr>
          <w:trHeight w:val="255"/>
        </w:trPr>
        <w:tc>
          <w:tcPr>
            <w:tcW w:w="3261" w:type="dxa"/>
            <w:hideMark/>
          </w:tcPr>
          <w:p w14:paraId="75AC5388" w14:textId="77777777" w:rsidR="007B3DC6" w:rsidRPr="009354D5" w:rsidRDefault="007B3DC6" w:rsidP="007B3DC6">
            <w:r w:rsidRPr="009354D5">
              <w:t>Глава муниципального образования</w:t>
            </w:r>
          </w:p>
        </w:tc>
        <w:tc>
          <w:tcPr>
            <w:tcW w:w="708" w:type="dxa"/>
            <w:hideMark/>
          </w:tcPr>
          <w:p w14:paraId="6F0D876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5109C7C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19503D0E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36430D3D" w14:textId="77777777" w:rsidR="007B3DC6" w:rsidRPr="009354D5" w:rsidRDefault="007B3DC6" w:rsidP="007B3DC6">
            <w:r w:rsidRPr="009354D5">
              <w:t>99.1.00.11010</w:t>
            </w:r>
          </w:p>
        </w:tc>
        <w:tc>
          <w:tcPr>
            <w:tcW w:w="709" w:type="dxa"/>
            <w:noWrap/>
            <w:hideMark/>
          </w:tcPr>
          <w:p w14:paraId="455FBE1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50D6064" w14:textId="77777777" w:rsidR="007B3DC6" w:rsidRPr="009354D5" w:rsidRDefault="007B3DC6" w:rsidP="007B3DC6">
            <w:r w:rsidRPr="009354D5">
              <w:t>749 952,00</w:t>
            </w:r>
          </w:p>
        </w:tc>
        <w:tc>
          <w:tcPr>
            <w:tcW w:w="1559" w:type="dxa"/>
            <w:hideMark/>
          </w:tcPr>
          <w:p w14:paraId="6D37877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A15E6F2" w14:textId="77777777" w:rsidTr="005B3301">
        <w:trPr>
          <w:trHeight w:val="1695"/>
        </w:trPr>
        <w:tc>
          <w:tcPr>
            <w:tcW w:w="3261" w:type="dxa"/>
            <w:hideMark/>
          </w:tcPr>
          <w:p w14:paraId="1BC9A1D4" w14:textId="77777777" w:rsidR="007B3DC6" w:rsidRPr="009354D5" w:rsidRDefault="007B3DC6" w:rsidP="007B3DC6">
            <w:r w:rsidRPr="009354D5">
              <w:t xml:space="preserve"> </w:t>
            </w:r>
            <w:r w:rsidRPr="009354D5"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14:paraId="215213F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4D59FCF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7260AC4D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01BEF997" w14:textId="77777777" w:rsidR="007B3DC6" w:rsidRPr="009354D5" w:rsidRDefault="007B3DC6" w:rsidP="007B3DC6">
            <w:r w:rsidRPr="009354D5">
              <w:t>99.1.00.11010</w:t>
            </w:r>
          </w:p>
        </w:tc>
        <w:tc>
          <w:tcPr>
            <w:tcW w:w="709" w:type="dxa"/>
            <w:noWrap/>
            <w:hideMark/>
          </w:tcPr>
          <w:p w14:paraId="1679D3D3" w14:textId="77777777" w:rsidR="007B3DC6" w:rsidRPr="009354D5" w:rsidRDefault="007B3DC6" w:rsidP="007B3DC6">
            <w:r w:rsidRPr="009354D5">
              <w:t>100</w:t>
            </w:r>
          </w:p>
        </w:tc>
        <w:tc>
          <w:tcPr>
            <w:tcW w:w="1701" w:type="dxa"/>
            <w:noWrap/>
            <w:hideMark/>
          </w:tcPr>
          <w:p w14:paraId="5AC00172" w14:textId="77777777" w:rsidR="007B3DC6" w:rsidRPr="009354D5" w:rsidRDefault="007B3DC6" w:rsidP="007B3DC6">
            <w:r w:rsidRPr="009354D5">
              <w:t>749 952,00</w:t>
            </w:r>
          </w:p>
        </w:tc>
        <w:tc>
          <w:tcPr>
            <w:tcW w:w="1559" w:type="dxa"/>
            <w:hideMark/>
          </w:tcPr>
          <w:p w14:paraId="1304615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2BCF73A" w14:textId="77777777" w:rsidTr="005B3301">
        <w:trPr>
          <w:trHeight w:val="645"/>
        </w:trPr>
        <w:tc>
          <w:tcPr>
            <w:tcW w:w="3261" w:type="dxa"/>
            <w:hideMark/>
          </w:tcPr>
          <w:p w14:paraId="2549A430" w14:textId="77777777" w:rsidR="007B3DC6" w:rsidRPr="009354D5" w:rsidRDefault="007B3DC6" w:rsidP="007B3DC6">
            <w:r w:rsidRPr="009354D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152C89D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8B11D73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DC3B9E3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08BF3600" w14:textId="77777777" w:rsidR="007B3DC6" w:rsidRPr="009354D5" w:rsidRDefault="007B3DC6" w:rsidP="007B3DC6">
            <w:r w:rsidRPr="009354D5">
              <w:t>99.1.00.11010</w:t>
            </w:r>
          </w:p>
        </w:tc>
        <w:tc>
          <w:tcPr>
            <w:tcW w:w="709" w:type="dxa"/>
            <w:noWrap/>
            <w:hideMark/>
          </w:tcPr>
          <w:p w14:paraId="2A874D22" w14:textId="77777777" w:rsidR="007B3DC6" w:rsidRPr="009354D5" w:rsidRDefault="007B3DC6" w:rsidP="007B3DC6">
            <w:r w:rsidRPr="009354D5">
              <w:t>120</w:t>
            </w:r>
          </w:p>
        </w:tc>
        <w:tc>
          <w:tcPr>
            <w:tcW w:w="1701" w:type="dxa"/>
            <w:noWrap/>
            <w:hideMark/>
          </w:tcPr>
          <w:p w14:paraId="23A6CE7F" w14:textId="77777777" w:rsidR="007B3DC6" w:rsidRPr="009354D5" w:rsidRDefault="007B3DC6" w:rsidP="007B3DC6">
            <w:r w:rsidRPr="009354D5">
              <w:t>749 952,00</w:t>
            </w:r>
          </w:p>
        </w:tc>
        <w:tc>
          <w:tcPr>
            <w:tcW w:w="1559" w:type="dxa"/>
            <w:hideMark/>
          </w:tcPr>
          <w:p w14:paraId="514C9A0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A7542B4" w14:textId="77777777" w:rsidTr="005B3301">
        <w:trPr>
          <w:trHeight w:val="645"/>
        </w:trPr>
        <w:tc>
          <w:tcPr>
            <w:tcW w:w="3261" w:type="dxa"/>
            <w:hideMark/>
          </w:tcPr>
          <w:p w14:paraId="26651DE6" w14:textId="77777777" w:rsidR="007B3DC6" w:rsidRPr="009354D5" w:rsidRDefault="007B3DC6" w:rsidP="007B3DC6">
            <w:r w:rsidRPr="009354D5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1038D26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EEBAB34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213CD2B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2CB2DE63" w14:textId="77777777" w:rsidR="007B3DC6" w:rsidRPr="009354D5" w:rsidRDefault="007B3DC6" w:rsidP="007B3DC6">
            <w:r w:rsidRPr="009354D5">
              <w:t>99.1.00.11010</w:t>
            </w:r>
          </w:p>
        </w:tc>
        <w:tc>
          <w:tcPr>
            <w:tcW w:w="709" w:type="dxa"/>
            <w:noWrap/>
            <w:hideMark/>
          </w:tcPr>
          <w:p w14:paraId="650A47CA" w14:textId="77777777" w:rsidR="007B3DC6" w:rsidRPr="009354D5" w:rsidRDefault="007B3DC6" w:rsidP="007B3DC6">
            <w:r w:rsidRPr="009354D5">
              <w:t>121</w:t>
            </w:r>
          </w:p>
        </w:tc>
        <w:tc>
          <w:tcPr>
            <w:tcW w:w="1701" w:type="dxa"/>
            <w:noWrap/>
            <w:hideMark/>
          </w:tcPr>
          <w:p w14:paraId="567109B1" w14:textId="77777777" w:rsidR="007B3DC6" w:rsidRPr="009354D5" w:rsidRDefault="007B3DC6" w:rsidP="007B3DC6">
            <w:r w:rsidRPr="009354D5">
              <w:t>576 000,00</w:t>
            </w:r>
          </w:p>
        </w:tc>
        <w:tc>
          <w:tcPr>
            <w:tcW w:w="1559" w:type="dxa"/>
            <w:hideMark/>
          </w:tcPr>
          <w:p w14:paraId="498DA81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DAFC1D8" w14:textId="77777777" w:rsidTr="005B3301">
        <w:trPr>
          <w:trHeight w:val="1275"/>
        </w:trPr>
        <w:tc>
          <w:tcPr>
            <w:tcW w:w="3261" w:type="dxa"/>
            <w:hideMark/>
          </w:tcPr>
          <w:p w14:paraId="5F8CEBE0" w14:textId="77777777" w:rsidR="007B3DC6" w:rsidRPr="009354D5" w:rsidRDefault="007B3DC6" w:rsidP="007B3DC6">
            <w:r w:rsidRPr="009354D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3C41CD3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36A6C7B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4D078AF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2CB2AEC9" w14:textId="77777777" w:rsidR="007B3DC6" w:rsidRPr="009354D5" w:rsidRDefault="007B3DC6" w:rsidP="007B3DC6">
            <w:r w:rsidRPr="009354D5">
              <w:t>99.1.00.11010</w:t>
            </w:r>
          </w:p>
        </w:tc>
        <w:tc>
          <w:tcPr>
            <w:tcW w:w="709" w:type="dxa"/>
            <w:noWrap/>
            <w:hideMark/>
          </w:tcPr>
          <w:p w14:paraId="5DE82D5C" w14:textId="77777777" w:rsidR="007B3DC6" w:rsidRPr="009354D5" w:rsidRDefault="007B3DC6" w:rsidP="007B3DC6">
            <w:r w:rsidRPr="009354D5">
              <w:t>129</w:t>
            </w:r>
          </w:p>
        </w:tc>
        <w:tc>
          <w:tcPr>
            <w:tcW w:w="1701" w:type="dxa"/>
            <w:noWrap/>
            <w:hideMark/>
          </w:tcPr>
          <w:p w14:paraId="2F21022E" w14:textId="77777777" w:rsidR="007B3DC6" w:rsidRPr="009354D5" w:rsidRDefault="007B3DC6" w:rsidP="007B3DC6">
            <w:r w:rsidRPr="009354D5">
              <w:t>173 952,00</w:t>
            </w:r>
          </w:p>
        </w:tc>
        <w:tc>
          <w:tcPr>
            <w:tcW w:w="1559" w:type="dxa"/>
            <w:hideMark/>
          </w:tcPr>
          <w:p w14:paraId="205D7DC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9859D43" w14:textId="77777777" w:rsidTr="005B3301">
        <w:trPr>
          <w:trHeight w:val="1275"/>
        </w:trPr>
        <w:tc>
          <w:tcPr>
            <w:tcW w:w="3261" w:type="dxa"/>
            <w:hideMark/>
          </w:tcPr>
          <w:p w14:paraId="1AAC40EE" w14:textId="77777777" w:rsidR="007B3DC6" w:rsidRPr="009354D5" w:rsidRDefault="007B3DC6" w:rsidP="007B3DC6">
            <w:r w:rsidRPr="009354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14:paraId="5D43AC8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83F58A5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013866FF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6BD3E8D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3B97DC9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BF66E7D" w14:textId="77777777" w:rsidR="007B3DC6" w:rsidRPr="009354D5" w:rsidRDefault="007B3DC6" w:rsidP="007B3DC6">
            <w:r w:rsidRPr="009354D5">
              <w:t>2 093 700,00</w:t>
            </w:r>
          </w:p>
        </w:tc>
        <w:tc>
          <w:tcPr>
            <w:tcW w:w="1559" w:type="dxa"/>
            <w:hideMark/>
          </w:tcPr>
          <w:p w14:paraId="47F97EE3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95933F6" w14:textId="77777777" w:rsidTr="005B3301">
        <w:trPr>
          <w:trHeight w:val="1695"/>
        </w:trPr>
        <w:tc>
          <w:tcPr>
            <w:tcW w:w="3261" w:type="dxa"/>
            <w:hideMark/>
          </w:tcPr>
          <w:p w14:paraId="25EEE22B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" Нулевой травматизм в сельском поселении Усинское муниципального района Сызранский Самарской области на 2019-2021 годы"</w:t>
            </w:r>
          </w:p>
        </w:tc>
        <w:tc>
          <w:tcPr>
            <w:tcW w:w="708" w:type="dxa"/>
            <w:hideMark/>
          </w:tcPr>
          <w:p w14:paraId="5867426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C6AEE11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7D3BBFB0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7835C802" w14:textId="77777777" w:rsidR="007B3DC6" w:rsidRPr="009354D5" w:rsidRDefault="007B3DC6" w:rsidP="007B3DC6">
            <w:r w:rsidRPr="009354D5">
              <w:t>10.0.00.00000</w:t>
            </w:r>
          </w:p>
        </w:tc>
        <w:tc>
          <w:tcPr>
            <w:tcW w:w="709" w:type="dxa"/>
            <w:noWrap/>
            <w:hideMark/>
          </w:tcPr>
          <w:p w14:paraId="4246E558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4D93B1C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0CBD685B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695DCE9" w14:textId="77777777" w:rsidTr="005B3301">
        <w:trPr>
          <w:trHeight w:val="435"/>
        </w:trPr>
        <w:tc>
          <w:tcPr>
            <w:tcW w:w="3261" w:type="dxa"/>
            <w:hideMark/>
          </w:tcPr>
          <w:p w14:paraId="4E2B5A74" w14:textId="77777777" w:rsidR="007B3DC6" w:rsidRPr="009354D5" w:rsidRDefault="007B3DC6" w:rsidP="007B3DC6">
            <w:r w:rsidRPr="009354D5"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7039F82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AF27644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2AFF714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73A69527" w14:textId="77777777" w:rsidR="007B3DC6" w:rsidRPr="009354D5" w:rsidRDefault="007B3DC6" w:rsidP="007B3DC6">
            <w:r w:rsidRPr="009354D5">
              <w:t>10.0.00.20000</w:t>
            </w:r>
          </w:p>
        </w:tc>
        <w:tc>
          <w:tcPr>
            <w:tcW w:w="709" w:type="dxa"/>
            <w:noWrap/>
            <w:hideMark/>
          </w:tcPr>
          <w:p w14:paraId="58B4DFA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DF58F8B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40909AF7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83E430B" w14:textId="77777777" w:rsidTr="005B3301">
        <w:trPr>
          <w:trHeight w:val="645"/>
        </w:trPr>
        <w:tc>
          <w:tcPr>
            <w:tcW w:w="3261" w:type="dxa"/>
            <w:hideMark/>
          </w:tcPr>
          <w:p w14:paraId="3E488EB1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096F10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9AA1D8B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E3C4293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78D2E7FA" w14:textId="77777777" w:rsidR="007B3DC6" w:rsidRPr="009354D5" w:rsidRDefault="007B3DC6" w:rsidP="007B3DC6">
            <w:r w:rsidRPr="009354D5">
              <w:t>10.0.00.20000</w:t>
            </w:r>
          </w:p>
        </w:tc>
        <w:tc>
          <w:tcPr>
            <w:tcW w:w="709" w:type="dxa"/>
            <w:noWrap/>
            <w:hideMark/>
          </w:tcPr>
          <w:p w14:paraId="4E1A5536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6343C7F7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3A5B3648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DEE24D8" w14:textId="77777777" w:rsidTr="005B3301">
        <w:trPr>
          <w:trHeight w:val="855"/>
        </w:trPr>
        <w:tc>
          <w:tcPr>
            <w:tcW w:w="3261" w:type="dxa"/>
            <w:hideMark/>
          </w:tcPr>
          <w:p w14:paraId="679EE37F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558A6B8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A4D206C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3BE1900C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575FFAC5" w14:textId="77777777" w:rsidR="007B3DC6" w:rsidRPr="009354D5" w:rsidRDefault="007B3DC6" w:rsidP="007B3DC6">
            <w:r w:rsidRPr="009354D5">
              <w:t>10.0.00.20000</w:t>
            </w:r>
          </w:p>
        </w:tc>
        <w:tc>
          <w:tcPr>
            <w:tcW w:w="709" w:type="dxa"/>
            <w:noWrap/>
            <w:hideMark/>
          </w:tcPr>
          <w:p w14:paraId="18242C50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3EC4BD3F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1C9CFEF8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A75B124" w14:textId="77777777" w:rsidTr="005B3301">
        <w:trPr>
          <w:trHeight w:val="435"/>
        </w:trPr>
        <w:tc>
          <w:tcPr>
            <w:tcW w:w="3261" w:type="dxa"/>
            <w:hideMark/>
          </w:tcPr>
          <w:p w14:paraId="44084783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0CAC4CA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90550E6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BFD642A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72F88C93" w14:textId="77777777" w:rsidR="007B3DC6" w:rsidRPr="009354D5" w:rsidRDefault="007B3DC6" w:rsidP="007B3DC6">
            <w:r w:rsidRPr="009354D5">
              <w:t>10.0.00.20000</w:t>
            </w:r>
          </w:p>
        </w:tc>
        <w:tc>
          <w:tcPr>
            <w:tcW w:w="709" w:type="dxa"/>
            <w:noWrap/>
            <w:hideMark/>
          </w:tcPr>
          <w:p w14:paraId="4435E434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62808205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7708DF9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CE66BC5" w14:textId="77777777" w:rsidTr="005B3301">
        <w:trPr>
          <w:trHeight w:val="435"/>
        </w:trPr>
        <w:tc>
          <w:tcPr>
            <w:tcW w:w="3261" w:type="dxa"/>
            <w:hideMark/>
          </w:tcPr>
          <w:p w14:paraId="0019887A" w14:textId="77777777" w:rsidR="007B3DC6" w:rsidRPr="009354D5" w:rsidRDefault="007B3DC6" w:rsidP="007B3DC6">
            <w:r w:rsidRPr="009354D5">
              <w:t>Непрограммные направления расходов местного бюджета</w:t>
            </w:r>
          </w:p>
        </w:tc>
        <w:tc>
          <w:tcPr>
            <w:tcW w:w="708" w:type="dxa"/>
            <w:hideMark/>
          </w:tcPr>
          <w:p w14:paraId="6E954DF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0DDE06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0AF73394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48826BFD" w14:textId="77777777" w:rsidR="007B3DC6" w:rsidRPr="009354D5" w:rsidRDefault="007B3DC6" w:rsidP="007B3DC6">
            <w:r w:rsidRPr="009354D5">
              <w:t>99.0.00.00000</w:t>
            </w:r>
          </w:p>
        </w:tc>
        <w:tc>
          <w:tcPr>
            <w:tcW w:w="709" w:type="dxa"/>
            <w:noWrap/>
            <w:hideMark/>
          </w:tcPr>
          <w:p w14:paraId="4E759DBA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130DA17" w14:textId="77777777" w:rsidR="007B3DC6" w:rsidRPr="009354D5" w:rsidRDefault="007B3DC6" w:rsidP="007B3DC6">
            <w:r w:rsidRPr="009354D5">
              <w:t>2 083 700,00</w:t>
            </w:r>
          </w:p>
        </w:tc>
        <w:tc>
          <w:tcPr>
            <w:tcW w:w="1559" w:type="dxa"/>
            <w:hideMark/>
          </w:tcPr>
          <w:p w14:paraId="1A2B5EF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D6447F0" w14:textId="77777777" w:rsidTr="005B3301">
        <w:trPr>
          <w:trHeight w:val="1695"/>
        </w:trPr>
        <w:tc>
          <w:tcPr>
            <w:tcW w:w="3261" w:type="dxa"/>
            <w:hideMark/>
          </w:tcPr>
          <w:p w14:paraId="7EC10FB9" w14:textId="77777777" w:rsidR="007B3DC6" w:rsidRPr="009354D5" w:rsidRDefault="007B3DC6" w:rsidP="007B3DC6">
            <w:r w:rsidRPr="009354D5"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hideMark/>
          </w:tcPr>
          <w:p w14:paraId="4F851E0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0DDA2B9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11B8652F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6A0E649C" w14:textId="77777777" w:rsidR="007B3DC6" w:rsidRPr="009354D5" w:rsidRDefault="007B3DC6" w:rsidP="007B3DC6">
            <w:r w:rsidRPr="009354D5">
              <w:t>99.1.00.00000</w:t>
            </w:r>
          </w:p>
        </w:tc>
        <w:tc>
          <w:tcPr>
            <w:tcW w:w="709" w:type="dxa"/>
            <w:noWrap/>
            <w:hideMark/>
          </w:tcPr>
          <w:p w14:paraId="453698C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A8FD78B" w14:textId="77777777" w:rsidR="007B3DC6" w:rsidRPr="009354D5" w:rsidRDefault="007B3DC6" w:rsidP="007B3DC6">
            <w:r w:rsidRPr="009354D5">
              <w:t>2 083 700,00</w:t>
            </w:r>
          </w:p>
        </w:tc>
        <w:tc>
          <w:tcPr>
            <w:tcW w:w="1559" w:type="dxa"/>
            <w:hideMark/>
          </w:tcPr>
          <w:p w14:paraId="5B4CD3C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B44951D" w14:textId="77777777" w:rsidTr="005B3301">
        <w:trPr>
          <w:trHeight w:val="645"/>
        </w:trPr>
        <w:tc>
          <w:tcPr>
            <w:tcW w:w="3261" w:type="dxa"/>
            <w:hideMark/>
          </w:tcPr>
          <w:p w14:paraId="7B289E32" w14:textId="77777777" w:rsidR="007B3DC6" w:rsidRPr="009354D5" w:rsidRDefault="007B3DC6" w:rsidP="007B3DC6">
            <w:r w:rsidRPr="009354D5"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8" w:type="dxa"/>
            <w:hideMark/>
          </w:tcPr>
          <w:p w14:paraId="6049E67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E1B3847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54AB57D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5E215101" w14:textId="77777777" w:rsidR="007B3DC6" w:rsidRPr="009354D5" w:rsidRDefault="007B3DC6" w:rsidP="007B3DC6">
            <w:r w:rsidRPr="009354D5">
              <w:t>99.1.00.11000</w:t>
            </w:r>
          </w:p>
        </w:tc>
        <w:tc>
          <w:tcPr>
            <w:tcW w:w="709" w:type="dxa"/>
            <w:noWrap/>
            <w:hideMark/>
          </w:tcPr>
          <w:p w14:paraId="3F2D6FFA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D2D90C7" w14:textId="77777777" w:rsidR="007B3DC6" w:rsidRPr="009354D5" w:rsidRDefault="007B3DC6" w:rsidP="007B3DC6">
            <w:r w:rsidRPr="009354D5">
              <w:t>2 001 674,00</w:t>
            </w:r>
          </w:p>
        </w:tc>
        <w:tc>
          <w:tcPr>
            <w:tcW w:w="1559" w:type="dxa"/>
            <w:hideMark/>
          </w:tcPr>
          <w:p w14:paraId="6817FCA8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76569D3" w14:textId="77777777" w:rsidTr="005B3301">
        <w:trPr>
          <w:trHeight w:val="1695"/>
        </w:trPr>
        <w:tc>
          <w:tcPr>
            <w:tcW w:w="3261" w:type="dxa"/>
            <w:hideMark/>
          </w:tcPr>
          <w:p w14:paraId="111982CF" w14:textId="77777777" w:rsidR="007B3DC6" w:rsidRPr="009354D5" w:rsidRDefault="007B3DC6" w:rsidP="007B3DC6">
            <w:r w:rsidRPr="009354D5">
              <w:t xml:space="preserve"> </w:t>
            </w:r>
            <w:r w:rsidRPr="009354D5"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14:paraId="1ABBE9B0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600B80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54A12CD3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464188A6" w14:textId="77777777" w:rsidR="007B3DC6" w:rsidRPr="009354D5" w:rsidRDefault="007B3DC6" w:rsidP="007B3DC6">
            <w:r w:rsidRPr="009354D5">
              <w:t>99.1.00.11000</w:t>
            </w:r>
          </w:p>
        </w:tc>
        <w:tc>
          <w:tcPr>
            <w:tcW w:w="709" w:type="dxa"/>
            <w:noWrap/>
            <w:hideMark/>
          </w:tcPr>
          <w:p w14:paraId="5B2414A8" w14:textId="77777777" w:rsidR="007B3DC6" w:rsidRPr="009354D5" w:rsidRDefault="007B3DC6" w:rsidP="007B3DC6">
            <w:r w:rsidRPr="009354D5">
              <w:t>100</w:t>
            </w:r>
          </w:p>
        </w:tc>
        <w:tc>
          <w:tcPr>
            <w:tcW w:w="1701" w:type="dxa"/>
            <w:noWrap/>
            <w:hideMark/>
          </w:tcPr>
          <w:p w14:paraId="12394E65" w14:textId="77777777" w:rsidR="007B3DC6" w:rsidRPr="009354D5" w:rsidRDefault="007B3DC6" w:rsidP="007B3DC6">
            <w:r w:rsidRPr="009354D5">
              <w:t>2 001 174,00</w:t>
            </w:r>
          </w:p>
        </w:tc>
        <w:tc>
          <w:tcPr>
            <w:tcW w:w="1559" w:type="dxa"/>
            <w:hideMark/>
          </w:tcPr>
          <w:p w14:paraId="3B81389B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A0B9D49" w14:textId="77777777" w:rsidTr="005B3301">
        <w:trPr>
          <w:trHeight w:val="645"/>
        </w:trPr>
        <w:tc>
          <w:tcPr>
            <w:tcW w:w="3261" w:type="dxa"/>
            <w:hideMark/>
          </w:tcPr>
          <w:p w14:paraId="3899A37D" w14:textId="77777777" w:rsidR="007B3DC6" w:rsidRPr="009354D5" w:rsidRDefault="007B3DC6" w:rsidP="007B3DC6">
            <w:r w:rsidRPr="009354D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7921B21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CBA520F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32EACF5C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7521C1F4" w14:textId="77777777" w:rsidR="007B3DC6" w:rsidRPr="009354D5" w:rsidRDefault="007B3DC6" w:rsidP="007B3DC6">
            <w:r w:rsidRPr="009354D5">
              <w:t>99.1.00.11000</w:t>
            </w:r>
          </w:p>
        </w:tc>
        <w:tc>
          <w:tcPr>
            <w:tcW w:w="709" w:type="dxa"/>
            <w:noWrap/>
            <w:hideMark/>
          </w:tcPr>
          <w:p w14:paraId="2B1A9D10" w14:textId="77777777" w:rsidR="007B3DC6" w:rsidRPr="009354D5" w:rsidRDefault="007B3DC6" w:rsidP="007B3DC6">
            <w:r w:rsidRPr="009354D5">
              <w:t>120</w:t>
            </w:r>
          </w:p>
        </w:tc>
        <w:tc>
          <w:tcPr>
            <w:tcW w:w="1701" w:type="dxa"/>
            <w:noWrap/>
            <w:hideMark/>
          </w:tcPr>
          <w:p w14:paraId="3708262F" w14:textId="77777777" w:rsidR="007B3DC6" w:rsidRPr="009354D5" w:rsidRDefault="007B3DC6" w:rsidP="007B3DC6">
            <w:r w:rsidRPr="009354D5">
              <w:t>2 001 174,00</w:t>
            </w:r>
          </w:p>
        </w:tc>
        <w:tc>
          <w:tcPr>
            <w:tcW w:w="1559" w:type="dxa"/>
            <w:hideMark/>
          </w:tcPr>
          <w:p w14:paraId="4EADBBD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C842A8B" w14:textId="77777777" w:rsidTr="005B3301">
        <w:trPr>
          <w:trHeight w:val="645"/>
        </w:trPr>
        <w:tc>
          <w:tcPr>
            <w:tcW w:w="3261" w:type="dxa"/>
            <w:hideMark/>
          </w:tcPr>
          <w:p w14:paraId="2A9E0197" w14:textId="77777777" w:rsidR="007B3DC6" w:rsidRPr="009354D5" w:rsidRDefault="007B3DC6" w:rsidP="007B3DC6">
            <w:r w:rsidRPr="009354D5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0AAFD24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623A2A6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70238980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1E5EF37B" w14:textId="77777777" w:rsidR="007B3DC6" w:rsidRPr="009354D5" w:rsidRDefault="007B3DC6" w:rsidP="007B3DC6">
            <w:r w:rsidRPr="009354D5">
              <w:t>99.1.00.11000</w:t>
            </w:r>
          </w:p>
        </w:tc>
        <w:tc>
          <w:tcPr>
            <w:tcW w:w="709" w:type="dxa"/>
            <w:noWrap/>
            <w:hideMark/>
          </w:tcPr>
          <w:p w14:paraId="3BAF7273" w14:textId="77777777" w:rsidR="007B3DC6" w:rsidRPr="009354D5" w:rsidRDefault="007B3DC6" w:rsidP="007B3DC6">
            <w:r w:rsidRPr="009354D5">
              <w:t>121</w:t>
            </w:r>
          </w:p>
        </w:tc>
        <w:tc>
          <w:tcPr>
            <w:tcW w:w="1701" w:type="dxa"/>
            <w:noWrap/>
            <w:hideMark/>
          </w:tcPr>
          <w:p w14:paraId="54C68B87" w14:textId="77777777" w:rsidR="007B3DC6" w:rsidRPr="009354D5" w:rsidRDefault="007B3DC6" w:rsidP="007B3DC6">
            <w:r w:rsidRPr="009354D5">
              <w:t>1 537 000,00</w:t>
            </w:r>
          </w:p>
        </w:tc>
        <w:tc>
          <w:tcPr>
            <w:tcW w:w="1559" w:type="dxa"/>
            <w:hideMark/>
          </w:tcPr>
          <w:p w14:paraId="5FE3AD8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12360A1" w14:textId="77777777" w:rsidTr="005B3301">
        <w:trPr>
          <w:trHeight w:val="1275"/>
        </w:trPr>
        <w:tc>
          <w:tcPr>
            <w:tcW w:w="3261" w:type="dxa"/>
            <w:hideMark/>
          </w:tcPr>
          <w:p w14:paraId="3560F9ED" w14:textId="77777777" w:rsidR="007B3DC6" w:rsidRPr="009354D5" w:rsidRDefault="007B3DC6" w:rsidP="007B3DC6">
            <w:r w:rsidRPr="009354D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6460D45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1BFB066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1DF373B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4B56CE24" w14:textId="77777777" w:rsidR="007B3DC6" w:rsidRPr="009354D5" w:rsidRDefault="007B3DC6" w:rsidP="007B3DC6">
            <w:r w:rsidRPr="009354D5">
              <w:t>99.1.00.11000</w:t>
            </w:r>
          </w:p>
        </w:tc>
        <w:tc>
          <w:tcPr>
            <w:tcW w:w="709" w:type="dxa"/>
            <w:noWrap/>
            <w:hideMark/>
          </w:tcPr>
          <w:p w14:paraId="5C2F10A5" w14:textId="77777777" w:rsidR="007B3DC6" w:rsidRPr="009354D5" w:rsidRDefault="007B3DC6" w:rsidP="007B3DC6">
            <w:r w:rsidRPr="009354D5">
              <w:t>129</w:t>
            </w:r>
          </w:p>
        </w:tc>
        <w:tc>
          <w:tcPr>
            <w:tcW w:w="1701" w:type="dxa"/>
            <w:noWrap/>
            <w:hideMark/>
          </w:tcPr>
          <w:p w14:paraId="149E746B" w14:textId="77777777" w:rsidR="007B3DC6" w:rsidRPr="009354D5" w:rsidRDefault="007B3DC6" w:rsidP="007B3DC6">
            <w:r w:rsidRPr="009354D5">
              <w:t>464 174,00</w:t>
            </w:r>
          </w:p>
        </w:tc>
        <w:tc>
          <w:tcPr>
            <w:tcW w:w="1559" w:type="dxa"/>
            <w:hideMark/>
          </w:tcPr>
          <w:p w14:paraId="1DE4E49F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9D35BD8" w14:textId="77777777" w:rsidTr="005B3301">
        <w:trPr>
          <w:trHeight w:val="255"/>
        </w:trPr>
        <w:tc>
          <w:tcPr>
            <w:tcW w:w="3261" w:type="dxa"/>
            <w:hideMark/>
          </w:tcPr>
          <w:p w14:paraId="753EFB85" w14:textId="77777777" w:rsidR="007B3DC6" w:rsidRPr="009354D5" w:rsidRDefault="007B3DC6" w:rsidP="007B3DC6">
            <w:r w:rsidRPr="009354D5">
              <w:t>Иные бюджетные ассигнования</w:t>
            </w:r>
          </w:p>
        </w:tc>
        <w:tc>
          <w:tcPr>
            <w:tcW w:w="708" w:type="dxa"/>
            <w:hideMark/>
          </w:tcPr>
          <w:p w14:paraId="0C4400E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7E33A78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5346C8F0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5D9773A1" w14:textId="77777777" w:rsidR="007B3DC6" w:rsidRPr="009354D5" w:rsidRDefault="007B3DC6" w:rsidP="007B3DC6">
            <w:r w:rsidRPr="009354D5">
              <w:t>99.1.00.11000</w:t>
            </w:r>
          </w:p>
        </w:tc>
        <w:tc>
          <w:tcPr>
            <w:tcW w:w="709" w:type="dxa"/>
            <w:noWrap/>
            <w:hideMark/>
          </w:tcPr>
          <w:p w14:paraId="163BDC87" w14:textId="77777777" w:rsidR="007B3DC6" w:rsidRPr="009354D5" w:rsidRDefault="007B3DC6" w:rsidP="007B3DC6">
            <w:r w:rsidRPr="009354D5">
              <w:t>800</w:t>
            </w:r>
          </w:p>
        </w:tc>
        <w:tc>
          <w:tcPr>
            <w:tcW w:w="1701" w:type="dxa"/>
            <w:noWrap/>
            <w:hideMark/>
          </w:tcPr>
          <w:p w14:paraId="1187F63F" w14:textId="77777777" w:rsidR="007B3DC6" w:rsidRPr="009354D5" w:rsidRDefault="007B3DC6" w:rsidP="007B3DC6">
            <w:r w:rsidRPr="009354D5">
              <w:t>500,00</w:t>
            </w:r>
          </w:p>
        </w:tc>
        <w:tc>
          <w:tcPr>
            <w:tcW w:w="1559" w:type="dxa"/>
            <w:hideMark/>
          </w:tcPr>
          <w:p w14:paraId="27FE822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177BF1E" w14:textId="77777777" w:rsidTr="005B3301">
        <w:trPr>
          <w:trHeight w:val="435"/>
        </w:trPr>
        <w:tc>
          <w:tcPr>
            <w:tcW w:w="3261" w:type="dxa"/>
            <w:hideMark/>
          </w:tcPr>
          <w:p w14:paraId="6C775338" w14:textId="77777777" w:rsidR="007B3DC6" w:rsidRPr="009354D5" w:rsidRDefault="007B3DC6" w:rsidP="007B3DC6">
            <w:r w:rsidRPr="009354D5"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14:paraId="38C07EC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BCDA197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2ABD0841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30F27CC2" w14:textId="77777777" w:rsidR="007B3DC6" w:rsidRPr="009354D5" w:rsidRDefault="007B3DC6" w:rsidP="007B3DC6">
            <w:r w:rsidRPr="009354D5">
              <w:t>99.1.00.11000</w:t>
            </w:r>
          </w:p>
        </w:tc>
        <w:tc>
          <w:tcPr>
            <w:tcW w:w="709" w:type="dxa"/>
            <w:noWrap/>
            <w:hideMark/>
          </w:tcPr>
          <w:p w14:paraId="61A8DB77" w14:textId="77777777" w:rsidR="007B3DC6" w:rsidRPr="009354D5" w:rsidRDefault="007B3DC6" w:rsidP="007B3DC6">
            <w:r w:rsidRPr="009354D5">
              <w:t>850</w:t>
            </w:r>
          </w:p>
        </w:tc>
        <w:tc>
          <w:tcPr>
            <w:tcW w:w="1701" w:type="dxa"/>
            <w:noWrap/>
            <w:hideMark/>
          </w:tcPr>
          <w:p w14:paraId="25F85EE4" w14:textId="77777777" w:rsidR="007B3DC6" w:rsidRPr="009354D5" w:rsidRDefault="007B3DC6" w:rsidP="007B3DC6">
            <w:r w:rsidRPr="009354D5">
              <w:t>500,00</w:t>
            </w:r>
          </w:p>
        </w:tc>
        <w:tc>
          <w:tcPr>
            <w:tcW w:w="1559" w:type="dxa"/>
            <w:hideMark/>
          </w:tcPr>
          <w:p w14:paraId="445D119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3517A49" w14:textId="77777777" w:rsidTr="005B3301">
        <w:trPr>
          <w:trHeight w:val="255"/>
        </w:trPr>
        <w:tc>
          <w:tcPr>
            <w:tcW w:w="3261" w:type="dxa"/>
            <w:hideMark/>
          </w:tcPr>
          <w:p w14:paraId="29EBBAC4" w14:textId="77777777" w:rsidR="007B3DC6" w:rsidRPr="009354D5" w:rsidRDefault="007B3DC6" w:rsidP="007B3DC6">
            <w:r w:rsidRPr="009354D5">
              <w:t>Уплата иных платежей</w:t>
            </w:r>
          </w:p>
        </w:tc>
        <w:tc>
          <w:tcPr>
            <w:tcW w:w="708" w:type="dxa"/>
            <w:hideMark/>
          </w:tcPr>
          <w:p w14:paraId="5368B503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2F51CB0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05A7BA8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6A46AF46" w14:textId="77777777" w:rsidR="007B3DC6" w:rsidRPr="009354D5" w:rsidRDefault="007B3DC6" w:rsidP="007B3DC6">
            <w:r w:rsidRPr="009354D5">
              <w:t>99.1.00.11000</w:t>
            </w:r>
          </w:p>
        </w:tc>
        <w:tc>
          <w:tcPr>
            <w:tcW w:w="709" w:type="dxa"/>
            <w:noWrap/>
            <w:hideMark/>
          </w:tcPr>
          <w:p w14:paraId="34BF0911" w14:textId="77777777" w:rsidR="007B3DC6" w:rsidRPr="009354D5" w:rsidRDefault="007B3DC6" w:rsidP="007B3DC6">
            <w:r w:rsidRPr="009354D5">
              <w:t>853</w:t>
            </w:r>
          </w:p>
        </w:tc>
        <w:tc>
          <w:tcPr>
            <w:tcW w:w="1701" w:type="dxa"/>
            <w:noWrap/>
            <w:hideMark/>
          </w:tcPr>
          <w:p w14:paraId="1FCB9596" w14:textId="77777777" w:rsidR="007B3DC6" w:rsidRPr="009354D5" w:rsidRDefault="007B3DC6" w:rsidP="007B3DC6">
            <w:r w:rsidRPr="009354D5">
              <w:t>500,00</w:t>
            </w:r>
          </w:p>
        </w:tc>
        <w:tc>
          <w:tcPr>
            <w:tcW w:w="1559" w:type="dxa"/>
            <w:hideMark/>
          </w:tcPr>
          <w:p w14:paraId="60366F1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C2B3E31" w14:textId="77777777" w:rsidTr="005B3301">
        <w:trPr>
          <w:trHeight w:val="1905"/>
        </w:trPr>
        <w:tc>
          <w:tcPr>
            <w:tcW w:w="3261" w:type="dxa"/>
            <w:hideMark/>
          </w:tcPr>
          <w:p w14:paraId="07CD18B1" w14:textId="77777777" w:rsidR="007B3DC6" w:rsidRPr="009354D5" w:rsidRDefault="007B3DC6" w:rsidP="007B3DC6">
            <w:r w:rsidRPr="009354D5"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354D5"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hideMark/>
          </w:tcPr>
          <w:p w14:paraId="6238ED6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CF97877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98F4F76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19E840BB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7E07F7C2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2B8C5AA" w14:textId="77777777" w:rsidR="007B3DC6" w:rsidRPr="009354D5" w:rsidRDefault="007B3DC6" w:rsidP="007B3DC6">
            <w:r w:rsidRPr="009354D5">
              <w:t>82 026,00</w:t>
            </w:r>
          </w:p>
        </w:tc>
        <w:tc>
          <w:tcPr>
            <w:tcW w:w="1559" w:type="dxa"/>
            <w:hideMark/>
          </w:tcPr>
          <w:p w14:paraId="5583CBB8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4F9DA8D" w14:textId="77777777" w:rsidTr="005B3301">
        <w:trPr>
          <w:trHeight w:val="255"/>
        </w:trPr>
        <w:tc>
          <w:tcPr>
            <w:tcW w:w="3261" w:type="dxa"/>
            <w:hideMark/>
          </w:tcPr>
          <w:p w14:paraId="61FDAA4D" w14:textId="77777777" w:rsidR="007B3DC6" w:rsidRPr="009354D5" w:rsidRDefault="007B3DC6" w:rsidP="007B3DC6">
            <w:r w:rsidRPr="009354D5">
              <w:t>Межбюджетные трансферты</w:t>
            </w:r>
          </w:p>
        </w:tc>
        <w:tc>
          <w:tcPr>
            <w:tcW w:w="708" w:type="dxa"/>
            <w:hideMark/>
          </w:tcPr>
          <w:p w14:paraId="5B7B374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104301B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38B62DB6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400477E8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0678E27D" w14:textId="77777777" w:rsidR="007B3DC6" w:rsidRPr="009354D5" w:rsidRDefault="007B3DC6" w:rsidP="007B3DC6">
            <w:r w:rsidRPr="009354D5">
              <w:t>500</w:t>
            </w:r>
          </w:p>
        </w:tc>
        <w:tc>
          <w:tcPr>
            <w:tcW w:w="1701" w:type="dxa"/>
            <w:noWrap/>
            <w:hideMark/>
          </w:tcPr>
          <w:p w14:paraId="66959BC4" w14:textId="77777777" w:rsidR="007B3DC6" w:rsidRPr="009354D5" w:rsidRDefault="007B3DC6" w:rsidP="007B3DC6">
            <w:r w:rsidRPr="009354D5">
              <w:t>82 026,00</w:t>
            </w:r>
          </w:p>
        </w:tc>
        <w:tc>
          <w:tcPr>
            <w:tcW w:w="1559" w:type="dxa"/>
            <w:hideMark/>
          </w:tcPr>
          <w:p w14:paraId="14859D8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DA35130" w14:textId="77777777" w:rsidTr="005B3301">
        <w:trPr>
          <w:trHeight w:val="255"/>
        </w:trPr>
        <w:tc>
          <w:tcPr>
            <w:tcW w:w="3261" w:type="dxa"/>
            <w:hideMark/>
          </w:tcPr>
          <w:p w14:paraId="60423321" w14:textId="77777777" w:rsidR="007B3DC6" w:rsidRPr="009354D5" w:rsidRDefault="007B3DC6" w:rsidP="007B3DC6">
            <w:r w:rsidRPr="009354D5">
              <w:t>Иные межбюджетные трансферты</w:t>
            </w:r>
          </w:p>
        </w:tc>
        <w:tc>
          <w:tcPr>
            <w:tcW w:w="708" w:type="dxa"/>
            <w:hideMark/>
          </w:tcPr>
          <w:p w14:paraId="66B0660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8463F95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5A01FD56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1960ADA7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2CF2983E" w14:textId="77777777" w:rsidR="007B3DC6" w:rsidRPr="009354D5" w:rsidRDefault="007B3DC6" w:rsidP="007B3DC6">
            <w:r w:rsidRPr="009354D5">
              <w:t>540</w:t>
            </w:r>
          </w:p>
        </w:tc>
        <w:tc>
          <w:tcPr>
            <w:tcW w:w="1701" w:type="dxa"/>
            <w:noWrap/>
            <w:hideMark/>
          </w:tcPr>
          <w:p w14:paraId="71C73B51" w14:textId="77777777" w:rsidR="007B3DC6" w:rsidRPr="009354D5" w:rsidRDefault="007B3DC6" w:rsidP="007B3DC6">
            <w:r w:rsidRPr="009354D5">
              <w:t>82 026,00</w:t>
            </w:r>
          </w:p>
        </w:tc>
        <w:tc>
          <w:tcPr>
            <w:tcW w:w="1559" w:type="dxa"/>
            <w:hideMark/>
          </w:tcPr>
          <w:p w14:paraId="033B867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C031ABF" w14:textId="77777777" w:rsidTr="005B3301">
        <w:trPr>
          <w:trHeight w:val="255"/>
        </w:trPr>
        <w:tc>
          <w:tcPr>
            <w:tcW w:w="3261" w:type="dxa"/>
            <w:hideMark/>
          </w:tcPr>
          <w:p w14:paraId="1D6E67DF" w14:textId="77777777" w:rsidR="007B3DC6" w:rsidRPr="009354D5" w:rsidRDefault="007B3DC6" w:rsidP="007B3DC6">
            <w:r w:rsidRPr="009354D5">
              <w:t>Иные межбюджетные трансферты</w:t>
            </w:r>
          </w:p>
        </w:tc>
        <w:tc>
          <w:tcPr>
            <w:tcW w:w="708" w:type="dxa"/>
            <w:hideMark/>
          </w:tcPr>
          <w:p w14:paraId="2F93A0C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D8C49DC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19FA6D04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1701" w:type="dxa"/>
            <w:noWrap/>
            <w:hideMark/>
          </w:tcPr>
          <w:p w14:paraId="3735021A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079E7C83" w14:textId="77777777" w:rsidR="007B3DC6" w:rsidRPr="009354D5" w:rsidRDefault="007B3DC6" w:rsidP="007B3DC6">
            <w:r w:rsidRPr="009354D5">
              <w:t>540</w:t>
            </w:r>
          </w:p>
        </w:tc>
        <w:tc>
          <w:tcPr>
            <w:tcW w:w="1701" w:type="dxa"/>
            <w:noWrap/>
            <w:hideMark/>
          </w:tcPr>
          <w:p w14:paraId="661B51A1" w14:textId="77777777" w:rsidR="007B3DC6" w:rsidRPr="009354D5" w:rsidRDefault="007B3DC6" w:rsidP="007B3DC6">
            <w:r w:rsidRPr="009354D5">
              <w:t>82 026,00</w:t>
            </w:r>
          </w:p>
        </w:tc>
        <w:tc>
          <w:tcPr>
            <w:tcW w:w="1559" w:type="dxa"/>
            <w:hideMark/>
          </w:tcPr>
          <w:p w14:paraId="4117757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D1A1E74" w14:textId="77777777" w:rsidTr="005B3301">
        <w:trPr>
          <w:trHeight w:val="1065"/>
        </w:trPr>
        <w:tc>
          <w:tcPr>
            <w:tcW w:w="3261" w:type="dxa"/>
            <w:hideMark/>
          </w:tcPr>
          <w:p w14:paraId="5E25DF29" w14:textId="77777777" w:rsidR="007B3DC6" w:rsidRPr="009354D5" w:rsidRDefault="007B3DC6" w:rsidP="007B3DC6">
            <w:r w:rsidRPr="009354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14:paraId="6DEF1690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8417705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527FB316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08063CA5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72513DC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1BB480B" w14:textId="77777777" w:rsidR="007B3DC6" w:rsidRPr="009354D5" w:rsidRDefault="007B3DC6" w:rsidP="007B3DC6">
            <w:r w:rsidRPr="009354D5">
              <w:t>58 879,00</w:t>
            </w:r>
          </w:p>
        </w:tc>
        <w:tc>
          <w:tcPr>
            <w:tcW w:w="1559" w:type="dxa"/>
            <w:hideMark/>
          </w:tcPr>
          <w:p w14:paraId="78C79E8A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76E69C1" w14:textId="77777777" w:rsidTr="005B3301">
        <w:trPr>
          <w:trHeight w:val="435"/>
        </w:trPr>
        <w:tc>
          <w:tcPr>
            <w:tcW w:w="3261" w:type="dxa"/>
            <w:hideMark/>
          </w:tcPr>
          <w:p w14:paraId="0E0F0775" w14:textId="77777777" w:rsidR="007B3DC6" w:rsidRPr="009354D5" w:rsidRDefault="007B3DC6" w:rsidP="007B3DC6">
            <w:r w:rsidRPr="009354D5">
              <w:t xml:space="preserve">Непрограммные направления </w:t>
            </w:r>
            <w:r w:rsidRPr="009354D5">
              <w:lastRenderedPageBreak/>
              <w:t>расходов местного бюджета</w:t>
            </w:r>
          </w:p>
        </w:tc>
        <w:tc>
          <w:tcPr>
            <w:tcW w:w="708" w:type="dxa"/>
            <w:hideMark/>
          </w:tcPr>
          <w:p w14:paraId="719DD9A2" w14:textId="77777777" w:rsidR="007B3DC6" w:rsidRPr="009354D5" w:rsidRDefault="007B3DC6" w:rsidP="007B3DC6">
            <w:r w:rsidRPr="009354D5">
              <w:lastRenderedPageBreak/>
              <w:t>472</w:t>
            </w:r>
          </w:p>
        </w:tc>
        <w:tc>
          <w:tcPr>
            <w:tcW w:w="567" w:type="dxa"/>
            <w:noWrap/>
            <w:hideMark/>
          </w:tcPr>
          <w:p w14:paraId="4FB31CA7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255F15CD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4BD418DD" w14:textId="77777777" w:rsidR="007B3DC6" w:rsidRPr="009354D5" w:rsidRDefault="007B3DC6" w:rsidP="007B3DC6">
            <w:r w:rsidRPr="009354D5">
              <w:t>99.0.00.00000</w:t>
            </w:r>
          </w:p>
        </w:tc>
        <w:tc>
          <w:tcPr>
            <w:tcW w:w="709" w:type="dxa"/>
            <w:noWrap/>
            <w:hideMark/>
          </w:tcPr>
          <w:p w14:paraId="22CAA36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2EAE348" w14:textId="77777777" w:rsidR="007B3DC6" w:rsidRPr="009354D5" w:rsidRDefault="007B3DC6" w:rsidP="007B3DC6">
            <w:r w:rsidRPr="009354D5">
              <w:t>58 879,00</w:t>
            </w:r>
          </w:p>
        </w:tc>
        <w:tc>
          <w:tcPr>
            <w:tcW w:w="1559" w:type="dxa"/>
            <w:hideMark/>
          </w:tcPr>
          <w:p w14:paraId="181E2497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EB3CB29" w14:textId="77777777" w:rsidTr="005B3301">
        <w:trPr>
          <w:trHeight w:val="1695"/>
        </w:trPr>
        <w:tc>
          <w:tcPr>
            <w:tcW w:w="3261" w:type="dxa"/>
            <w:hideMark/>
          </w:tcPr>
          <w:p w14:paraId="41DBF418" w14:textId="77777777" w:rsidR="007B3DC6" w:rsidRPr="009354D5" w:rsidRDefault="007B3DC6" w:rsidP="007B3DC6">
            <w:r w:rsidRPr="009354D5"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hideMark/>
          </w:tcPr>
          <w:p w14:paraId="2E30148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590A11E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1881AB1B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418DEEEB" w14:textId="77777777" w:rsidR="007B3DC6" w:rsidRPr="009354D5" w:rsidRDefault="007B3DC6" w:rsidP="007B3DC6">
            <w:r w:rsidRPr="009354D5">
              <w:t>99.1.00.00000</w:t>
            </w:r>
          </w:p>
        </w:tc>
        <w:tc>
          <w:tcPr>
            <w:tcW w:w="709" w:type="dxa"/>
            <w:noWrap/>
            <w:hideMark/>
          </w:tcPr>
          <w:p w14:paraId="7D138B7A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1DACCEA" w14:textId="77777777" w:rsidR="007B3DC6" w:rsidRPr="009354D5" w:rsidRDefault="007B3DC6" w:rsidP="007B3DC6">
            <w:r w:rsidRPr="009354D5">
              <w:t>58 879,00</w:t>
            </w:r>
          </w:p>
        </w:tc>
        <w:tc>
          <w:tcPr>
            <w:tcW w:w="1559" w:type="dxa"/>
            <w:hideMark/>
          </w:tcPr>
          <w:p w14:paraId="71F4281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8A5760C" w14:textId="77777777" w:rsidTr="005B3301">
        <w:trPr>
          <w:trHeight w:val="1905"/>
        </w:trPr>
        <w:tc>
          <w:tcPr>
            <w:tcW w:w="3261" w:type="dxa"/>
            <w:hideMark/>
          </w:tcPr>
          <w:p w14:paraId="1285A9A8" w14:textId="77777777" w:rsidR="007B3DC6" w:rsidRPr="009354D5" w:rsidRDefault="007B3DC6" w:rsidP="007B3DC6">
            <w:r w:rsidRPr="009354D5"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354D5"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hideMark/>
          </w:tcPr>
          <w:p w14:paraId="2CCA49A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77776C9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D14D9EE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53F9624A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213CA13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E010615" w14:textId="77777777" w:rsidR="007B3DC6" w:rsidRPr="009354D5" w:rsidRDefault="007B3DC6" w:rsidP="007B3DC6">
            <w:r w:rsidRPr="009354D5">
              <w:t>58 879,00</w:t>
            </w:r>
          </w:p>
        </w:tc>
        <w:tc>
          <w:tcPr>
            <w:tcW w:w="1559" w:type="dxa"/>
            <w:hideMark/>
          </w:tcPr>
          <w:p w14:paraId="78532453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3B16E4F" w14:textId="77777777" w:rsidTr="005B3301">
        <w:trPr>
          <w:trHeight w:val="255"/>
        </w:trPr>
        <w:tc>
          <w:tcPr>
            <w:tcW w:w="3261" w:type="dxa"/>
            <w:hideMark/>
          </w:tcPr>
          <w:p w14:paraId="6EAE616E" w14:textId="77777777" w:rsidR="007B3DC6" w:rsidRPr="009354D5" w:rsidRDefault="007B3DC6" w:rsidP="007B3DC6">
            <w:r w:rsidRPr="009354D5">
              <w:t>Межбюджетные трансферты</w:t>
            </w:r>
          </w:p>
        </w:tc>
        <w:tc>
          <w:tcPr>
            <w:tcW w:w="708" w:type="dxa"/>
            <w:hideMark/>
          </w:tcPr>
          <w:p w14:paraId="32DCA63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5E112A6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36954A83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18586620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125287A2" w14:textId="77777777" w:rsidR="007B3DC6" w:rsidRPr="009354D5" w:rsidRDefault="007B3DC6" w:rsidP="007B3DC6">
            <w:r w:rsidRPr="009354D5">
              <w:t>500</w:t>
            </w:r>
          </w:p>
        </w:tc>
        <w:tc>
          <w:tcPr>
            <w:tcW w:w="1701" w:type="dxa"/>
            <w:noWrap/>
            <w:hideMark/>
          </w:tcPr>
          <w:p w14:paraId="032A1990" w14:textId="77777777" w:rsidR="007B3DC6" w:rsidRPr="009354D5" w:rsidRDefault="007B3DC6" w:rsidP="007B3DC6">
            <w:r w:rsidRPr="009354D5">
              <w:t>58 879,00</w:t>
            </w:r>
          </w:p>
        </w:tc>
        <w:tc>
          <w:tcPr>
            <w:tcW w:w="1559" w:type="dxa"/>
            <w:hideMark/>
          </w:tcPr>
          <w:p w14:paraId="0123564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26BBDF5" w14:textId="77777777" w:rsidTr="005B3301">
        <w:trPr>
          <w:trHeight w:val="255"/>
        </w:trPr>
        <w:tc>
          <w:tcPr>
            <w:tcW w:w="3261" w:type="dxa"/>
            <w:hideMark/>
          </w:tcPr>
          <w:p w14:paraId="08E1A3FD" w14:textId="77777777" w:rsidR="007B3DC6" w:rsidRPr="009354D5" w:rsidRDefault="007B3DC6" w:rsidP="007B3DC6">
            <w:r w:rsidRPr="009354D5">
              <w:t>Иные межбюджетные трансферты</w:t>
            </w:r>
          </w:p>
        </w:tc>
        <w:tc>
          <w:tcPr>
            <w:tcW w:w="708" w:type="dxa"/>
            <w:hideMark/>
          </w:tcPr>
          <w:p w14:paraId="535CD8B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BF36423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33556344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6DCDE54B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0EE253ED" w14:textId="77777777" w:rsidR="007B3DC6" w:rsidRPr="009354D5" w:rsidRDefault="007B3DC6" w:rsidP="007B3DC6">
            <w:r w:rsidRPr="009354D5">
              <w:t>540</w:t>
            </w:r>
          </w:p>
        </w:tc>
        <w:tc>
          <w:tcPr>
            <w:tcW w:w="1701" w:type="dxa"/>
            <w:noWrap/>
            <w:hideMark/>
          </w:tcPr>
          <w:p w14:paraId="1BBA714F" w14:textId="77777777" w:rsidR="007B3DC6" w:rsidRPr="009354D5" w:rsidRDefault="007B3DC6" w:rsidP="007B3DC6">
            <w:r w:rsidRPr="009354D5">
              <w:t>58 879,00</w:t>
            </w:r>
          </w:p>
        </w:tc>
        <w:tc>
          <w:tcPr>
            <w:tcW w:w="1559" w:type="dxa"/>
            <w:hideMark/>
          </w:tcPr>
          <w:p w14:paraId="5A999EB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51C20EA" w14:textId="77777777" w:rsidTr="005B3301">
        <w:trPr>
          <w:trHeight w:val="255"/>
        </w:trPr>
        <w:tc>
          <w:tcPr>
            <w:tcW w:w="3261" w:type="dxa"/>
            <w:hideMark/>
          </w:tcPr>
          <w:p w14:paraId="0A633F2B" w14:textId="77777777" w:rsidR="007B3DC6" w:rsidRPr="009354D5" w:rsidRDefault="007B3DC6" w:rsidP="007B3DC6">
            <w:r w:rsidRPr="009354D5">
              <w:t>Иные межбюджетные трансферты</w:t>
            </w:r>
          </w:p>
        </w:tc>
        <w:tc>
          <w:tcPr>
            <w:tcW w:w="708" w:type="dxa"/>
            <w:hideMark/>
          </w:tcPr>
          <w:p w14:paraId="1C7AFBF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520CDB5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6805B37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45382B3E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16DFB055" w14:textId="77777777" w:rsidR="007B3DC6" w:rsidRPr="009354D5" w:rsidRDefault="007B3DC6" w:rsidP="007B3DC6">
            <w:r w:rsidRPr="009354D5">
              <w:t>540</w:t>
            </w:r>
          </w:p>
        </w:tc>
        <w:tc>
          <w:tcPr>
            <w:tcW w:w="1701" w:type="dxa"/>
            <w:noWrap/>
            <w:hideMark/>
          </w:tcPr>
          <w:p w14:paraId="1E7C794F" w14:textId="77777777" w:rsidR="007B3DC6" w:rsidRPr="009354D5" w:rsidRDefault="007B3DC6" w:rsidP="007B3DC6">
            <w:r w:rsidRPr="009354D5">
              <w:t>58 879,00</w:t>
            </w:r>
          </w:p>
        </w:tc>
        <w:tc>
          <w:tcPr>
            <w:tcW w:w="1559" w:type="dxa"/>
            <w:hideMark/>
          </w:tcPr>
          <w:p w14:paraId="284689AB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2781B10" w14:textId="77777777" w:rsidTr="005B3301">
        <w:trPr>
          <w:trHeight w:val="435"/>
        </w:trPr>
        <w:tc>
          <w:tcPr>
            <w:tcW w:w="3261" w:type="dxa"/>
            <w:hideMark/>
          </w:tcPr>
          <w:p w14:paraId="132788E7" w14:textId="77777777" w:rsidR="007B3DC6" w:rsidRPr="009354D5" w:rsidRDefault="007B3DC6" w:rsidP="007B3DC6">
            <w:r w:rsidRPr="009354D5"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14:paraId="6EBBBBD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3230519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18754A4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1FC6F92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2F507A39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D6DB3A0" w14:textId="77777777" w:rsidR="007B3DC6" w:rsidRPr="009354D5" w:rsidRDefault="007B3DC6" w:rsidP="007B3DC6">
            <w:r w:rsidRPr="009354D5">
              <w:t>749 591,08</w:t>
            </w:r>
          </w:p>
        </w:tc>
        <w:tc>
          <w:tcPr>
            <w:tcW w:w="1559" w:type="dxa"/>
            <w:hideMark/>
          </w:tcPr>
          <w:p w14:paraId="3490CF93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FCF7EB6" w14:textId="77777777" w:rsidTr="005B3301">
        <w:trPr>
          <w:trHeight w:val="2115"/>
        </w:trPr>
        <w:tc>
          <w:tcPr>
            <w:tcW w:w="3261" w:type="dxa"/>
            <w:hideMark/>
          </w:tcPr>
          <w:p w14:paraId="44B2F46D" w14:textId="77777777" w:rsidR="007B3DC6" w:rsidRPr="009354D5" w:rsidRDefault="007B3DC6" w:rsidP="007B3DC6">
            <w:r w:rsidRPr="009354D5">
              <w:t>Муниципальная  программа сельского поселения Усинское муниципального района Сызранский "Осуществление материально-технического и транспортного обеспечения деятельности администрации сельского поселения Усинское муниципального района Сызранский Самарской области"</w:t>
            </w:r>
          </w:p>
        </w:tc>
        <w:tc>
          <w:tcPr>
            <w:tcW w:w="708" w:type="dxa"/>
            <w:hideMark/>
          </w:tcPr>
          <w:p w14:paraId="2057DB9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5909343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766E55E4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01E202E5" w14:textId="77777777" w:rsidR="007B3DC6" w:rsidRPr="009354D5" w:rsidRDefault="007B3DC6" w:rsidP="007B3DC6">
            <w:r w:rsidRPr="009354D5">
              <w:t>01.0.00.00000</w:t>
            </w:r>
          </w:p>
        </w:tc>
        <w:tc>
          <w:tcPr>
            <w:tcW w:w="709" w:type="dxa"/>
            <w:noWrap/>
            <w:hideMark/>
          </w:tcPr>
          <w:p w14:paraId="5695B06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79E505E" w14:textId="77777777" w:rsidR="007B3DC6" w:rsidRPr="009354D5" w:rsidRDefault="007B3DC6" w:rsidP="007B3DC6">
            <w:r w:rsidRPr="009354D5">
              <w:t>714 950,00</w:t>
            </w:r>
          </w:p>
        </w:tc>
        <w:tc>
          <w:tcPr>
            <w:tcW w:w="1559" w:type="dxa"/>
            <w:hideMark/>
          </w:tcPr>
          <w:p w14:paraId="1F7DFFEA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353179A" w14:textId="77777777" w:rsidTr="005B3301">
        <w:trPr>
          <w:trHeight w:val="2115"/>
        </w:trPr>
        <w:tc>
          <w:tcPr>
            <w:tcW w:w="3261" w:type="dxa"/>
            <w:hideMark/>
          </w:tcPr>
          <w:p w14:paraId="163CE9A1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Осуществление материально-технического и транспортного обеспечения деятельности администрации сельского поселения Усинское муниципального района Сызранский Самарской области на 2021 год"</w:t>
            </w:r>
          </w:p>
        </w:tc>
        <w:tc>
          <w:tcPr>
            <w:tcW w:w="708" w:type="dxa"/>
            <w:hideMark/>
          </w:tcPr>
          <w:p w14:paraId="39DB935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7B03FE1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7F8F7B51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3E7AD7CC" w14:textId="77777777" w:rsidR="007B3DC6" w:rsidRPr="009354D5" w:rsidRDefault="007B3DC6" w:rsidP="007B3DC6">
            <w:r w:rsidRPr="009354D5">
              <w:t>01.4.00.00000</w:t>
            </w:r>
          </w:p>
        </w:tc>
        <w:tc>
          <w:tcPr>
            <w:tcW w:w="709" w:type="dxa"/>
            <w:noWrap/>
            <w:hideMark/>
          </w:tcPr>
          <w:p w14:paraId="09B5933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5DE54BE" w14:textId="77777777" w:rsidR="007B3DC6" w:rsidRPr="009354D5" w:rsidRDefault="007B3DC6" w:rsidP="007B3DC6">
            <w:r w:rsidRPr="009354D5">
              <w:t>714 950,00</w:t>
            </w:r>
          </w:p>
        </w:tc>
        <w:tc>
          <w:tcPr>
            <w:tcW w:w="1559" w:type="dxa"/>
            <w:hideMark/>
          </w:tcPr>
          <w:p w14:paraId="0D65BEB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E64816A" w14:textId="77777777" w:rsidTr="005B3301">
        <w:trPr>
          <w:trHeight w:val="435"/>
        </w:trPr>
        <w:tc>
          <w:tcPr>
            <w:tcW w:w="3261" w:type="dxa"/>
            <w:hideMark/>
          </w:tcPr>
          <w:p w14:paraId="75BD3899" w14:textId="77777777" w:rsidR="007B3DC6" w:rsidRPr="009354D5" w:rsidRDefault="007B3DC6" w:rsidP="007B3DC6">
            <w:r w:rsidRPr="009354D5"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7731349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5BCBF4F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250403CE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2612C1F7" w14:textId="77777777" w:rsidR="007B3DC6" w:rsidRPr="009354D5" w:rsidRDefault="007B3DC6" w:rsidP="007B3DC6">
            <w:r w:rsidRPr="009354D5">
              <w:t>01.4.00.20000</w:t>
            </w:r>
          </w:p>
        </w:tc>
        <w:tc>
          <w:tcPr>
            <w:tcW w:w="709" w:type="dxa"/>
            <w:noWrap/>
            <w:hideMark/>
          </w:tcPr>
          <w:p w14:paraId="38A7E93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CA9A2B8" w14:textId="77777777" w:rsidR="007B3DC6" w:rsidRPr="009354D5" w:rsidRDefault="007B3DC6" w:rsidP="007B3DC6">
            <w:r w:rsidRPr="009354D5">
              <w:t>714 950,00</w:t>
            </w:r>
          </w:p>
        </w:tc>
        <w:tc>
          <w:tcPr>
            <w:tcW w:w="1559" w:type="dxa"/>
            <w:hideMark/>
          </w:tcPr>
          <w:p w14:paraId="32D41CE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FA11F64" w14:textId="77777777" w:rsidTr="005B3301">
        <w:trPr>
          <w:trHeight w:val="645"/>
        </w:trPr>
        <w:tc>
          <w:tcPr>
            <w:tcW w:w="3261" w:type="dxa"/>
            <w:hideMark/>
          </w:tcPr>
          <w:p w14:paraId="40C57049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17183D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ADCFCAC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7AD6134B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01AF2906" w14:textId="77777777" w:rsidR="007B3DC6" w:rsidRPr="009354D5" w:rsidRDefault="007B3DC6" w:rsidP="007B3DC6">
            <w:r w:rsidRPr="009354D5">
              <w:t>01.4.00.20000</w:t>
            </w:r>
          </w:p>
        </w:tc>
        <w:tc>
          <w:tcPr>
            <w:tcW w:w="709" w:type="dxa"/>
            <w:noWrap/>
            <w:hideMark/>
          </w:tcPr>
          <w:p w14:paraId="37C57990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2DD54D80" w14:textId="77777777" w:rsidR="007B3DC6" w:rsidRPr="009354D5" w:rsidRDefault="007B3DC6" w:rsidP="007B3DC6">
            <w:r w:rsidRPr="009354D5">
              <w:t>714 950,00</w:t>
            </w:r>
          </w:p>
        </w:tc>
        <w:tc>
          <w:tcPr>
            <w:tcW w:w="1559" w:type="dxa"/>
            <w:hideMark/>
          </w:tcPr>
          <w:p w14:paraId="6B0AFD37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7E4C4D8" w14:textId="77777777" w:rsidTr="005B3301">
        <w:trPr>
          <w:trHeight w:val="855"/>
        </w:trPr>
        <w:tc>
          <w:tcPr>
            <w:tcW w:w="3261" w:type="dxa"/>
            <w:hideMark/>
          </w:tcPr>
          <w:p w14:paraId="033E1546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FC2DF0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1F28C52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00FE1DE7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2FCDE0FD" w14:textId="77777777" w:rsidR="007B3DC6" w:rsidRPr="009354D5" w:rsidRDefault="007B3DC6" w:rsidP="007B3DC6">
            <w:r w:rsidRPr="009354D5">
              <w:t>01.4.00.20000</w:t>
            </w:r>
          </w:p>
        </w:tc>
        <w:tc>
          <w:tcPr>
            <w:tcW w:w="709" w:type="dxa"/>
            <w:noWrap/>
            <w:hideMark/>
          </w:tcPr>
          <w:p w14:paraId="083D1AFD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2B41090E" w14:textId="77777777" w:rsidR="007B3DC6" w:rsidRPr="009354D5" w:rsidRDefault="007B3DC6" w:rsidP="007B3DC6">
            <w:r w:rsidRPr="009354D5">
              <w:t>714 950,00</w:t>
            </w:r>
          </w:p>
        </w:tc>
        <w:tc>
          <w:tcPr>
            <w:tcW w:w="1559" w:type="dxa"/>
            <w:hideMark/>
          </w:tcPr>
          <w:p w14:paraId="7905359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4954B74" w14:textId="77777777" w:rsidTr="005B3301">
        <w:trPr>
          <w:trHeight w:val="435"/>
        </w:trPr>
        <w:tc>
          <w:tcPr>
            <w:tcW w:w="3261" w:type="dxa"/>
            <w:hideMark/>
          </w:tcPr>
          <w:p w14:paraId="7E60675C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536A2CE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B499D1E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21D63C3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7C88FDD6" w14:textId="77777777" w:rsidR="007B3DC6" w:rsidRPr="009354D5" w:rsidRDefault="007B3DC6" w:rsidP="007B3DC6">
            <w:r w:rsidRPr="009354D5">
              <w:t>01.4.00.20000</w:t>
            </w:r>
          </w:p>
        </w:tc>
        <w:tc>
          <w:tcPr>
            <w:tcW w:w="709" w:type="dxa"/>
            <w:noWrap/>
            <w:hideMark/>
          </w:tcPr>
          <w:p w14:paraId="2E7EFE51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58EF41C4" w14:textId="77777777" w:rsidR="007B3DC6" w:rsidRPr="009354D5" w:rsidRDefault="007B3DC6" w:rsidP="007B3DC6">
            <w:r w:rsidRPr="009354D5">
              <w:t>364 950,00</w:t>
            </w:r>
          </w:p>
        </w:tc>
        <w:tc>
          <w:tcPr>
            <w:tcW w:w="1559" w:type="dxa"/>
            <w:hideMark/>
          </w:tcPr>
          <w:p w14:paraId="6DBADBF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C2EE3A1" w14:textId="77777777" w:rsidTr="005B3301">
        <w:trPr>
          <w:trHeight w:val="255"/>
        </w:trPr>
        <w:tc>
          <w:tcPr>
            <w:tcW w:w="3261" w:type="dxa"/>
            <w:hideMark/>
          </w:tcPr>
          <w:p w14:paraId="5E7C67F2" w14:textId="77777777" w:rsidR="007B3DC6" w:rsidRPr="009354D5" w:rsidRDefault="007B3DC6" w:rsidP="007B3DC6">
            <w:r w:rsidRPr="009354D5"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14:paraId="65ACA1B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AC45AB9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9D92700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2ABA02E4" w14:textId="77777777" w:rsidR="007B3DC6" w:rsidRPr="009354D5" w:rsidRDefault="007B3DC6" w:rsidP="007B3DC6">
            <w:r w:rsidRPr="009354D5">
              <w:t>01.4.00.20000</w:t>
            </w:r>
          </w:p>
        </w:tc>
        <w:tc>
          <w:tcPr>
            <w:tcW w:w="709" w:type="dxa"/>
            <w:noWrap/>
            <w:hideMark/>
          </w:tcPr>
          <w:p w14:paraId="3D0DC124" w14:textId="77777777" w:rsidR="007B3DC6" w:rsidRPr="009354D5" w:rsidRDefault="007B3DC6" w:rsidP="007B3DC6">
            <w:r w:rsidRPr="009354D5">
              <w:t>247</w:t>
            </w:r>
          </w:p>
        </w:tc>
        <w:tc>
          <w:tcPr>
            <w:tcW w:w="1701" w:type="dxa"/>
            <w:noWrap/>
            <w:hideMark/>
          </w:tcPr>
          <w:p w14:paraId="53B75386" w14:textId="77777777" w:rsidR="007B3DC6" w:rsidRPr="009354D5" w:rsidRDefault="007B3DC6" w:rsidP="007B3DC6">
            <w:r w:rsidRPr="009354D5">
              <w:t>350 000,00</w:t>
            </w:r>
          </w:p>
        </w:tc>
        <w:tc>
          <w:tcPr>
            <w:tcW w:w="1559" w:type="dxa"/>
            <w:hideMark/>
          </w:tcPr>
          <w:p w14:paraId="3B0C2687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372715B" w14:textId="77777777" w:rsidTr="005B3301">
        <w:trPr>
          <w:trHeight w:val="435"/>
        </w:trPr>
        <w:tc>
          <w:tcPr>
            <w:tcW w:w="3261" w:type="dxa"/>
            <w:hideMark/>
          </w:tcPr>
          <w:p w14:paraId="0DDF887C" w14:textId="77777777" w:rsidR="007B3DC6" w:rsidRPr="009354D5" w:rsidRDefault="007B3DC6" w:rsidP="007B3DC6">
            <w:r w:rsidRPr="009354D5">
              <w:t>Непрограммные направления расходов местного бюджета</w:t>
            </w:r>
          </w:p>
        </w:tc>
        <w:tc>
          <w:tcPr>
            <w:tcW w:w="708" w:type="dxa"/>
            <w:hideMark/>
          </w:tcPr>
          <w:p w14:paraId="5383AD3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D995C0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7F6CE0E4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0EFC9560" w14:textId="77777777" w:rsidR="007B3DC6" w:rsidRPr="009354D5" w:rsidRDefault="007B3DC6" w:rsidP="007B3DC6">
            <w:r w:rsidRPr="009354D5">
              <w:t>99.0.00.00000</w:t>
            </w:r>
          </w:p>
        </w:tc>
        <w:tc>
          <w:tcPr>
            <w:tcW w:w="709" w:type="dxa"/>
            <w:noWrap/>
            <w:hideMark/>
          </w:tcPr>
          <w:p w14:paraId="0AFB31CF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1B292EF" w14:textId="77777777" w:rsidR="007B3DC6" w:rsidRPr="009354D5" w:rsidRDefault="007B3DC6" w:rsidP="007B3DC6">
            <w:r w:rsidRPr="009354D5">
              <w:t>34 641,08</w:t>
            </w:r>
          </w:p>
        </w:tc>
        <w:tc>
          <w:tcPr>
            <w:tcW w:w="1559" w:type="dxa"/>
            <w:hideMark/>
          </w:tcPr>
          <w:p w14:paraId="1ABBD8A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B54A583" w14:textId="77777777" w:rsidTr="005B3301">
        <w:trPr>
          <w:trHeight w:val="1695"/>
        </w:trPr>
        <w:tc>
          <w:tcPr>
            <w:tcW w:w="3261" w:type="dxa"/>
            <w:hideMark/>
          </w:tcPr>
          <w:p w14:paraId="487373DE" w14:textId="77777777" w:rsidR="007B3DC6" w:rsidRPr="009354D5" w:rsidRDefault="007B3DC6" w:rsidP="007B3DC6">
            <w:r w:rsidRPr="009354D5"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8" w:type="dxa"/>
            <w:hideMark/>
          </w:tcPr>
          <w:p w14:paraId="1030F440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117049B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2B18817B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662C16FC" w14:textId="77777777" w:rsidR="007B3DC6" w:rsidRPr="009354D5" w:rsidRDefault="007B3DC6" w:rsidP="007B3DC6">
            <w:r w:rsidRPr="009354D5">
              <w:t>99.1.00.00000</w:t>
            </w:r>
          </w:p>
        </w:tc>
        <w:tc>
          <w:tcPr>
            <w:tcW w:w="709" w:type="dxa"/>
            <w:noWrap/>
            <w:hideMark/>
          </w:tcPr>
          <w:p w14:paraId="447AB071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1CFB24C" w14:textId="77777777" w:rsidR="007B3DC6" w:rsidRPr="009354D5" w:rsidRDefault="007B3DC6" w:rsidP="007B3DC6">
            <w:r w:rsidRPr="009354D5">
              <w:t>34 641,08</w:t>
            </w:r>
          </w:p>
        </w:tc>
        <w:tc>
          <w:tcPr>
            <w:tcW w:w="1559" w:type="dxa"/>
            <w:hideMark/>
          </w:tcPr>
          <w:p w14:paraId="07F7DFE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C094463" w14:textId="77777777" w:rsidTr="005B3301">
        <w:trPr>
          <w:trHeight w:val="435"/>
        </w:trPr>
        <w:tc>
          <w:tcPr>
            <w:tcW w:w="3261" w:type="dxa"/>
            <w:hideMark/>
          </w:tcPr>
          <w:p w14:paraId="095E6637" w14:textId="77777777" w:rsidR="007B3DC6" w:rsidRPr="009354D5" w:rsidRDefault="007B3DC6" w:rsidP="007B3DC6">
            <w:r w:rsidRPr="009354D5">
              <w:t>Выполнение других обязательств государства</w:t>
            </w:r>
          </w:p>
        </w:tc>
        <w:tc>
          <w:tcPr>
            <w:tcW w:w="708" w:type="dxa"/>
            <w:hideMark/>
          </w:tcPr>
          <w:p w14:paraId="0583F45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2429051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3EA748EB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32A542E1" w14:textId="77777777" w:rsidR="007B3DC6" w:rsidRPr="009354D5" w:rsidRDefault="007B3DC6" w:rsidP="007B3DC6">
            <w:r w:rsidRPr="009354D5">
              <w:t>99.1.00.20070</w:t>
            </w:r>
          </w:p>
        </w:tc>
        <w:tc>
          <w:tcPr>
            <w:tcW w:w="709" w:type="dxa"/>
            <w:noWrap/>
            <w:hideMark/>
          </w:tcPr>
          <w:p w14:paraId="09036D9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390B22A" w14:textId="77777777" w:rsidR="007B3DC6" w:rsidRPr="009354D5" w:rsidRDefault="007B3DC6" w:rsidP="007B3DC6">
            <w:r w:rsidRPr="009354D5">
              <w:t>18 507,08</w:t>
            </w:r>
          </w:p>
        </w:tc>
        <w:tc>
          <w:tcPr>
            <w:tcW w:w="1559" w:type="dxa"/>
            <w:hideMark/>
          </w:tcPr>
          <w:p w14:paraId="410FF3D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BD45419" w14:textId="77777777" w:rsidTr="005B3301">
        <w:trPr>
          <w:trHeight w:val="645"/>
        </w:trPr>
        <w:tc>
          <w:tcPr>
            <w:tcW w:w="3261" w:type="dxa"/>
            <w:hideMark/>
          </w:tcPr>
          <w:p w14:paraId="2A914AEE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22F4527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20BABEB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4CF1B4E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78575D5E" w14:textId="77777777" w:rsidR="007B3DC6" w:rsidRPr="009354D5" w:rsidRDefault="007B3DC6" w:rsidP="007B3DC6">
            <w:r w:rsidRPr="009354D5">
              <w:t>99.1.00.20070</w:t>
            </w:r>
          </w:p>
        </w:tc>
        <w:tc>
          <w:tcPr>
            <w:tcW w:w="709" w:type="dxa"/>
            <w:noWrap/>
            <w:hideMark/>
          </w:tcPr>
          <w:p w14:paraId="4AA5DDC7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5839F415" w14:textId="77777777" w:rsidR="007B3DC6" w:rsidRPr="009354D5" w:rsidRDefault="007B3DC6" w:rsidP="007B3DC6">
            <w:r w:rsidRPr="009354D5">
              <w:t>18 407,08</w:t>
            </w:r>
          </w:p>
        </w:tc>
        <w:tc>
          <w:tcPr>
            <w:tcW w:w="1559" w:type="dxa"/>
            <w:hideMark/>
          </w:tcPr>
          <w:p w14:paraId="4255ACD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A22FB1B" w14:textId="77777777" w:rsidTr="005B3301">
        <w:trPr>
          <w:trHeight w:val="855"/>
        </w:trPr>
        <w:tc>
          <w:tcPr>
            <w:tcW w:w="3261" w:type="dxa"/>
            <w:hideMark/>
          </w:tcPr>
          <w:p w14:paraId="4BAB326D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1BA564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48D34C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182F1669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617B6946" w14:textId="77777777" w:rsidR="007B3DC6" w:rsidRPr="009354D5" w:rsidRDefault="007B3DC6" w:rsidP="007B3DC6">
            <w:r w:rsidRPr="009354D5">
              <w:t>99.1.00.20070</w:t>
            </w:r>
          </w:p>
        </w:tc>
        <w:tc>
          <w:tcPr>
            <w:tcW w:w="709" w:type="dxa"/>
            <w:noWrap/>
            <w:hideMark/>
          </w:tcPr>
          <w:p w14:paraId="568285EF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6859040E" w14:textId="77777777" w:rsidR="007B3DC6" w:rsidRPr="009354D5" w:rsidRDefault="007B3DC6" w:rsidP="007B3DC6">
            <w:r w:rsidRPr="009354D5">
              <w:t>18 407,08</w:t>
            </w:r>
          </w:p>
        </w:tc>
        <w:tc>
          <w:tcPr>
            <w:tcW w:w="1559" w:type="dxa"/>
            <w:hideMark/>
          </w:tcPr>
          <w:p w14:paraId="39FD6BF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86DC474" w14:textId="77777777" w:rsidTr="005B3301">
        <w:trPr>
          <w:trHeight w:val="435"/>
        </w:trPr>
        <w:tc>
          <w:tcPr>
            <w:tcW w:w="3261" w:type="dxa"/>
            <w:hideMark/>
          </w:tcPr>
          <w:p w14:paraId="3B080CA2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3ED963D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4D70EE9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3963CD26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44C1EFBD" w14:textId="77777777" w:rsidR="007B3DC6" w:rsidRPr="009354D5" w:rsidRDefault="007B3DC6" w:rsidP="007B3DC6">
            <w:r w:rsidRPr="009354D5">
              <w:t>99.1.00.20070</w:t>
            </w:r>
          </w:p>
        </w:tc>
        <w:tc>
          <w:tcPr>
            <w:tcW w:w="709" w:type="dxa"/>
            <w:noWrap/>
            <w:hideMark/>
          </w:tcPr>
          <w:p w14:paraId="5F1703B2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10F59BEF" w14:textId="77777777" w:rsidR="007B3DC6" w:rsidRPr="009354D5" w:rsidRDefault="007B3DC6" w:rsidP="007B3DC6">
            <w:r w:rsidRPr="009354D5">
              <w:t>18 407,08</w:t>
            </w:r>
          </w:p>
        </w:tc>
        <w:tc>
          <w:tcPr>
            <w:tcW w:w="1559" w:type="dxa"/>
            <w:hideMark/>
          </w:tcPr>
          <w:p w14:paraId="396BD24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A67DB41" w14:textId="77777777" w:rsidTr="005B3301">
        <w:trPr>
          <w:trHeight w:val="255"/>
        </w:trPr>
        <w:tc>
          <w:tcPr>
            <w:tcW w:w="3261" w:type="dxa"/>
            <w:hideMark/>
          </w:tcPr>
          <w:p w14:paraId="261682DD" w14:textId="77777777" w:rsidR="007B3DC6" w:rsidRPr="009354D5" w:rsidRDefault="007B3DC6" w:rsidP="007B3DC6">
            <w:r w:rsidRPr="009354D5">
              <w:t>Иные бюджетные ассигнования</w:t>
            </w:r>
          </w:p>
        </w:tc>
        <w:tc>
          <w:tcPr>
            <w:tcW w:w="708" w:type="dxa"/>
            <w:hideMark/>
          </w:tcPr>
          <w:p w14:paraId="48A7215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EB6E444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595FE07D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4E3408CE" w14:textId="77777777" w:rsidR="007B3DC6" w:rsidRPr="009354D5" w:rsidRDefault="007B3DC6" w:rsidP="007B3DC6">
            <w:r w:rsidRPr="009354D5">
              <w:t>99.1.00.20070</w:t>
            </w:r>
          </w:p>
        </w:tc>
        <w:tc>
          <w:tcPr>
            <w:tcW w:w="709" w:type="dxa"/>
            <w:noWrap/>
            <w:hideMark/>
          </w:tcPr>
          <w:p w14:paraId="3D42A82B" w14:textId="77777777" w:rsidR="007B3DC6" w:rsidRPr="009354D5" w:rsidRDefault="007B3DC6" w:rsidP="007B3DC6">
            <w:r w:rsidRPr="009354D5">
              <w:t>800</w:t>
            </w:r>
          </w:p>
        </w:tc>
        <w:tc>
          <w:tcPr>
            <w:tcW w:w="1701" w:type="dxa"/>
            <w:noWrap/>
            <w:hideMark/>
          </w:tcPr>
          <w:p w14:paraId="413A5196" w14:textId="77777777" w:rsidR="007B3DC6" w:rsidRPr="009354D5" w:rsidRDefault="007B3DC6" w:rsidP="007B3DC6">
            <w:r w:rsidRPr="009354D5">
              <w:t>100,00</w:t>
            </w:r>
          </w:p>
        </w:tc>
        <w:tc>
          <w:tcPr>
            <w:tcW w:w="1559" w:type="dxa"/>
            <w:hideMark/>
          </w:tcPr>
          <w:p w14:paraId="7558CAC5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CF8C145" w14:textId="77777777" w:rsidTr="005B3301">
        <w:trPr>
          <w:trHeight w:val="435"/>
        </w:trPr>
        <w:tc>
          <w:tcPr>
            <w:tcW w:w="3261" w:type="dxa"/>
            <w:hideMark/>
          </w:tcPr>
          <w:p w14:paraId="2D5337D6" w14:textId="77777777" w:rsidR="007B3DC6" w:rsidRPr="009354D5" w:rsidRDefault="007B3DC6" w:rsidP="007B3DC6">
            <w:r w:rsidRPr="009354D5"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14:paraId="6C91E3C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3DD5896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D9C4AFB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7FF56CE0" w14:textId="77777777" w:rsidR="007B3DC6" w:rsidRPr="009354D5" w:rsidRDefault="007B3DC6" w:rsidP="007B3DC6">
            <w:r w:rsidRPr="009354D5">
              <w:t>99.1.00.20070</w:t>
            </w:r>
          </w:p>
        </w:tc>
        <w:tc>
          <w:tcPr>
            <w:tcW w:w="709" w:type="dxa"/>
            <w:noWrap/>
            <w:hideMark/>
          </w:tcPr>
          <w:p w14:paraId="055ECA96" w14:textId="77777777" w:rsidR="007B3DC6" w:rsidRPr="009354D5" w:rsidRDefault="007B3DC6" w:rsidP="007B3DC6">
            <w:r w:rsidRPr="009354D5">
              <w:t>850</w:t>
            </w:r>
          </w:p>
        </w:tc>
        <w:tc>
          <w:tcPr>
            <w:tcW w:w="1701" w:type="dxa"/>
            <w:noWrap/>
            <w:hideMark/>
          </w:tcPr>
          <w:p w14:paraId="208E7DB0" w14:textId="77777777" w:rsidR="007B3DC6" w:rsidRPr="009354D5" w:rsidRDefault="007B3DC6" w:rsidP="007B3DC6">
            <w:r w:rsidRPr="009354D5">
              <w:t>100,00</w:t>
            </w:r>
          </w:p>
        </w:tc>
        <w:tc>
          <w:tcPr>
            <w:tcW w:w="1559" w:type="dxa"/>
            <w:hideMark/>
          </w:tcPr>
          <w:p w14:paraId="15788E53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A820BEC" w14:textId="77777777" w:rsidTr="005B3301">
        <w:trPr>
          <w:trHeight w:val="255"/>
        </w:trPr>
        <w:tc>
          <w:tcPr>
            <w:tcW w:w="3261" w:type="dxa"/>
            <w:hideMark/>
          </w:tcPr>
          <w:p w14:paraId="7E1B59F7" w14:textId="77777777" w:rsidR="007B3DC6" w:rsidRPr="009354D5" w:rsidRDefault="007B3DC6" w:rsidP="007B3DC6">
            <w:r w:rsidRPr="009354D5">
              <w:t>Уплата иных платежей</w:t>
            </w:r>
          </w:p>
        </w:tc>
        <w:tc>
          <w:tcPr>
            <w:tcW w:w="708" w:type="dxa"/>
            <w:hideMark/>
          </w:tcPr>
          <w:p w14:paraId="7A575A2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4299881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4ACC51B9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1B67FD47" w14:textId="77777777" w:rsidR="007B3DC6" w:rsidRPr="009354D5" w:rsidRDefault="007B3DC6" w:rsidP="007B3DC6">
            <w:r w:rsidRPr="009354D5">
              <w:t>99.1.00.20070</w:t>
            </w:r>
          </w:p>
        </w:tc>
        <w:tc>
          <w:tcPr>
            <w:tcW w:w="709" w:type="dxa"/>
            <w:noWrap/>
            <w:hideMark/>
          </w:tcPr>
          <w:p w14:paraId="7F6C42D0" w14:textId="77777777" w:rsidR="007B3DC6" w:rsidRPr="009354D5" w:rsidRDefault="007B3DC6" w:rsidP="007B3DC6">
            <w:r w:rsidRPr="009354D5">
              <w:t>853</w:t>
            </w:r>
          </w:p>
        </w:tc>
        <w:tc>
          <w:tcPr>
            <w:tcW w:w="1701" w:type="dxa"/>
            <w:noWrap/>
            <w:hideMark/>
          </w:tcPr>
          <w:p w14:paraId="774C2457" w14:textId="77777777" w:rsidR="007B3DC6" w:rsidRPr="009354D5" w:rsidRDefault="007B3DC6" w:rsidP="007B3DC6">
            <w:r w:rsidRPr="009354D5">
              <w:t>100,00</w:t>
            </w:r>
          </w:p>
        </w:tc>
        <w:tc>
          <w:tcPr>
            <w:tcW w:w="1559" w:type="dxa"/>
            <w:hideMark/>
          </w:tcPr>
          <w:p w14:paraId="3F1B0455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B9F9820" w14:textId="77777777" w:rsidTr="005B3301">
        <w:trPr>
          <w:trHeight w:val="1905"/>
        </w:trPr>
        <w:tc>
          <w:tcPr>
            <w:tcW w:w="3261" w:type="dxa"/>
            <w:hideMark/>
          </w:tcPr>
          <w:p w14:paraId="3A100472" w14:textId="77777777" w:rsidR="007B3DC6" w:rsidRPr="009354D5" w:rsidRDefault="007B3DC6" w:rsidP="007B3DC6">
            <w:r w:rsidRPr="009354D5"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354D5"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hideMark/>
          </w:tcPr>
          <w:p w14:paraId="13876D9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D843470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3DC8CD2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1F132FDB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3E1F96B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CE4A545" w14:textId="77777777" w:rsidR="007B3DC6" w:rsidRPr="009354D5" w:rsidRDefault="007B3DC6" w:rsidP="007B3DC6">
            <w:r w:rsidRPr="009354D5">
              <w:t>16 134,00</w:t>
            </w:r>
          </w:p>
        </w:tc>
        <w:tc>
          <w:tcPr>
            <w:tcW w:w="1559" w:type="dxa"/>
            <w:hideMark/>
          </w:tcPr>
          <w:p w14:paraId="4AA51EE8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34782C0" w14:textId="77777777" w:rsidTr="005B3301">
        <w:trPr>
          <w:trHeight w:val="255"/>
        </w:trPr>
        <w:tc>
          <w:tcPr>
            <w:tcW w:w="3261" w:type="dxa"/>
            <w:hideMark/>
          </w:tcPr>
          <w:p w14:paraId="749BE867" w14:textId="77777777" w:rsidR="007B3DC6" w:rsidRPr="009354D5" w:rsidRDefault="007B3DC6" w:rsidP="007B3DC6">
            <w:r w:rsidRPr="009354D5">
              <w:lastRenderedPageBreak/>
              <w:t>Межбюджетные трансферты</w:t>
            </w:r>
          </w:p>
        </w:tc>
        <w:tc>
          <w:tcPr>
            <w:tcW w:w="708" w:type="dxa"/>
            <w:hideMark/>
          </w:tcPr>
          <w:p w14:paraId="1C2F9D0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9A7AE58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0D84487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63C9D1B9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507F8883" w14:textId="77777777" w:rsidR="007B3DC6" w:rsidRPr="009354D5" w:rsidRDefault="007B3DC6" w:rsidP="007B3DC6">
            <w:r w:rsidRPr="009354D5">
              <w:t>500</w:t>
            </w:r>
          </w:p>
        </w:tc>
        <w:tc>
          <w:tcPr>
            <w:tcW w:w="1701" w:type="dxa"/>
            <w:noWrap/>
            <w:hideMark/>
          </w:tcPr>
          <w:p w14:paraId="47A4EF6B" w14:textId="77777777" w:rsidR="007B3DC6" w:rsidRPr="009354D5" w:rsidRDefault="007B3DC6" w:rsidP="007B3DC6">
            <w:r w:rsidRPr="009354D5">
              <w:t>16 134,00</w:t>
            </w:r>
          </w:p>
        </w:tc>
        <w:tc>
          <w:tcPr>
            <w:tcW w:w="1559" w:type="dxa"/>
            <w:hideMark/>
          </w:tcPr>
          <w:p w14:paraId="1D81AFF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9F0CF03" w14:textId="77777777" w:rsidTr="005B3301">
        <w:trPr>
          <w:trHeight w:val="255"/>
        </w:trPr>
        <w:tc>
          <w:tcPr>
            <w:tcW w:w="3261" w:type="dxa"/>
            <w:hideMark/>
          </w:tcPr>
          <w:p w14:paraId="396FBD31" w14:textId="77777777" w:rsidR="007B3DC6" w:rsidRPr="009354D5" w:rsidRDefault="007B3DC6" w:rsidP="007B3DC6">
            <w:r w:rsidRPr="009354D5">
              <w:t>Иные межбюджетные трансферты</w:t>
            </w:r>
          </w:p>
        </w:tc>
        <w:tc>
          <w:tcPr>
            <w:tcW w:w="708" w:type="dxa"/>
            <w:hideMark/>
          </w:tcPr>
          <w:p w14:paraId="0EB9D88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AB51AE0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60D4B6B3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5B71DB20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39F03C42" w14:textId="77777777" w:rsidR="007B3DC6" w:rsidRPr="009354D5" w:rsidRDefault="007B3DC6" w:rsidP="007B3DC6">
            <w:r w:rsidRPr="009354D5">
              <w:t>540</w:t>
            </w:r>
          </w:p>
        </w:tc>
        <w:tc>
          <w:tcPr>
            <w:tcW w:w="1701" w:type="dxa"/>
            <w:noWrap/>
            <w:hideMark/>
          </w:tcPr>
          <w:p w14:paraId="50447D74" w14:textId="77777777" w:rsidR="007B3DC6" w:rsidRPr="009354D5" w:rsidRDefault="007B3DC6" w:rsidP="007B3DC6">
            <w:r w:rsidRPr="009354D5">
              <w:t>16 134,00</w:t>
            </w:r>
          </w:p>
        </w:tc>
        <w:tc>
          <w:tcPr>
            <w:tcW w:w="1559" w:type="dxa"/>
            <w:hideMark/>
          </w:tcPr>
          <w:p w14:paraId="6E8D9DEF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5838836" w14:textId="77777777" w:rsidTr="005B3301">
        <w:trPr>
          <w:trHeight w:val="255"/>
        </w:trPr>
        <w:tc>
          <w:tcPr>
            <w:tcW w:w="3261" w:type="dxa"/>
            <w:hideMark/>
          </w:tcPr>
          <w:p w14:paraId="3642833A" w14:textId="77777777" w:rsidR="007B3DC6" w:rsidRPr="009354D5" w:rsidRDefault="007B3DC6" w:rsidP="007B3DC6">
            <w:r w:rsidRPr="009354D5">
              <w:t>Иные межбюджетные трансферты</w:t>
            </w:r>
          </w:p>
        </w:tc>
        <w:tc>
          <w:tcPr>
            <w:tcW w:w="708" w:type="dxa"/>
            <w:hideMark/>
          </w:tcPr>
          <w:p w14:paraId="30B1197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529E7EF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567" w:type="dxa"/>
            <w:noWrap/>
            <w:hideMark/>
          </w:tcPr>
          <w:p w14:paraId="03B3742D" w14:textId="77777777" w:rsidR="007B3DC6" w:rsidRPr="009354D5" w:rsidRDefault="007B3DC6" w:rsidP="007B3DC6">
            <w:r w:rsidRPr="009354D5">
              <w:t>13</w:t>
            </w:r>
          </w:p>
        </w:tc>
        <w:tc>
          <w:tcPr>
            <w:tcW w:w="1701" w:type="dxa"/>
            <w:noWrap/>
            <w:hideMark/>
          </w:tcPr>
          <w:p w14:paraId="167C863E" w14:textId="77777777" w:rsidR="007B3DC6" w:rsidRPr="009354D5" w:rsidRDefault="007B3DC6" w:rsidP="007B3DC6">
            <w:r w:rsidRPr="009354D5">
              <w:t>99.1.00.78210</w:t>
            </w:r>
          </w:p>
        </w:tc>
        <w:tc>
          <w:tcPr>
            <w:tcW w:w="709" w:type="dxa"/>
            <w:noWrap/>
            <w:hideMark/>
          </w:tcPr>
          <w:p w14:paraId="4236AC39" w14:textId="77777777" w:rsidR="007B3DC6" w:rsidRPr="009354D5" w:rsidRDefault="007B3DC6" w:rsidP="007B3DC6">
            <w:r w:rsidRPr="009354D5">
              <w:t>540</w:t>
            </w:r>
          </w:p>
        </w:tc>
        <w:tc>
          <w:tcPr>
            <w:tcW w:w="1701" w:type="dxa"/>
            <w:noWrap/>
            <w:hideMark/>
          </w:tcPr>
          <w:p w14:paraId="4679ED49" w14:textId="77777777" w:rsidR="007B3DC6" w:rsidRPr="009354D5" w:rsidRDefault="007B3DC6" w:rsidP="007B3DC6">
            <w:r w:rsidRPr="009354D5">
              <w:t>16 134,00</w:t>
            </w:r>
          </w:p>
        </w:tc>
        <w:tc>
          <w:tcPr>
            <w:tcW w:w="1559" w:type="dxa"/>
            <w:hideMark/>
          </w:tcPr>
          <w:p w14:paraId="4E90D68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1346B99" w14:textId="77777777" w:rsidTr="005B3301">
        <w:trPr>
          <w:trHeight w:val="255"/>
        </w:trPr>
        <w:tc>
          <w:tcPr>
            <w:tcW w:w="3261" w:type="dxa"/>
            <w:hideMark/>
          </w:tcPr>
          <w:p w14:paraId="420D40CE" w14:textId="77777777" w:rsidR="007B3DC6" w:rsidRPr="009354D5" w:rsidRDefault="007B3DC6" w:rsidP="007B3DC6">
            <w:r w:rsidRPr="009354D5">
              <w:t>НАЦИОНАЛЬНАЯ ОБОРОНА</w:t>
            </w:r>
          </w:p>
        </w:tc>
        <w:tc>
          <w:tcPr>
            <w:tcW w:w="708" w:type="dxa"/>
            <w:hideMark/>
          </w:tcPr>
          <w:p w14:paraId="117BF9B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C2814B5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08AF502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8A3A1D1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4883B61A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FEDE1DA" w14:textId="77777777" w:rsidR="007B3DC6" w:rsidRPr="009354D5" w:rsidRDefault="007B3DC6" w:rsidP="007B3DC6">
            <w:r w:rsidRPr="009354D5">
              <w:t>236 920,00</w:t>
            </w:r>
          </w:p>
        </w:tc>
        <w:tc>
          <w:tcPr>
            <w:tcW w:w="1559" w:type="dxa"/>
            <w:hideMark/>
          </w:tcPr>
          <w:p w14:paraId="63FE634D" w14:textId="77777777" w:rsidR="007B3DC6" w:rsidRPr="009354D5" w:rsidRDefault="007B3DC6" w:rsidP="007B3DC6">
            <w:r w:rsidRPr="009354D5">
              <w:t>236 920,00</w:t>
            </w:r>
          </w:p>
        </w:tc>
      </w:tr>
      <w:tr w:rsidR="007B3DC6" w:rsidRPr="009354D5" w14:paraId="7DDD16CD" w14:textId="77777777" w:rsidTr="005B3301">
        <w:trPr>
          <w:trHeight w:val="435"/>
        </w:trPr>
        <w:tc>
          <w:tcPr>
            <w:tcW w:w="3261" w:type="dxa"/>
            <w:hideMark/>
          </w:tcPr>
          <w:p w14:paraId="43109244" w14:textId="77777777" w:rsidR="007B3DC6" w:rsidRPr="009354D5" w:rsidRDefault="007B3DC6" w:rsidP="007B3DC6">
            <w:r w:rsidRPr="009354D5"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14:paraId="6DC811B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F5BAF15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6B58952A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405F529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23F10929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0F91F3E" w14:textId="77777777" w:rsidR="007B3DC6" w:rsidRPr="009354D5" w:rsidRDefault="007B3DC6" w:rsidP="007B3DC6">
            <w:r w:rsidRPr="009354D5">
              <w:t>236 920,00</w:t>
            </w:r>
          </w:p>
        </w:tc>
        <w:tc>
          <w:tcPr>
            <w:tcW w:w="1559" w:type="dxa"/>
            <w:hideMark/>
          </w:tcPr>
          <w:p w14:paraId="203073F4" w14:textId="77777777" w:rsidR="007B3DC6" w:rsidRPr="009354D5" w:rsidRDefault="007B3DC6" w:rsidP="007B3DC6">
            <w:r w:rsidRPr="009354D5">
              <w:t>236 920,00</w:t>
            </w:r>
          </w:p>
        </w:tc>
      </w:tr>
      <w:tr w:rsidR="007B3DC6" w:rsidRPr="009354D5" w14:paraId="3DD3A4C9" w14:textId="77777777" w:rsidTr="005B3301">
        <w:trPr>
          <w:trHeight w:val="855"/>
        </w:trPr>
        <w:tc>
          <w:tcPr>
            <w:tcW w:w="3261" w:type="dxa"/>
            <w:hideMark/>
          </w:tcPr>
          <w:p w14:paraId="25C0BB66" w14:textId="77777777" w:rsidR="007B3DC6" w:rsidRPr="009354D5" w:rsidRDefault="007B3DC6" w:rsidP="007B3DC6">
            <w:r w:rsidRPr="009354D5"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708" w:type="dxa"/>
            <w:hideMark/>
          </w:tcPr>
          <w:p w14:paraId="6DE1F45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068C2D2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1E06B1C1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01DE0D30" w14:textId="77777777" w:rsidR="007B3DC6" w:rsidRPr="009354D5" w:rsidRDefault="007B3DC6" w:rsidP="007B3DC6">
            <w:r w:rsidRPr="009354D5">
              <w:t>90.0.00.00000</w:t>
            </w:r>
          </w:p>
        </w:tc>
        <w:tc>
          <w:tcPr>
            <w:tcW w:w="709" w:type="dxa"/>
            <w:noWrap/>
            <w:hideMark/>
          </w:tcPr>
          <w:p w14:paraId="3EAC9645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E0DB8DF" w14:textId="77777777" w:rsidR="007B3DC6" w:rsidRPr="009354D5" w:rsidRDefault="007B3DC6" w:rsidP="007B3DC6">
            <w:r w:rsidRPr="009354D5">
              <w:t>236 920,00</w:t>
            </w:r>
          </w:p>
        </w:tc>
        <w:tc>
          <w:tcPr>
            <w:tcW w:w="1559" w:type="dxa"/>
            <w:hideMark/>
          </w:tcPr>
          <w:p w14:paraId="6F7A31C1" w14:textId="77777777" w:rsidR="007B3DC6" w:rsidRPr="009354D5" w:rsidRDefault="007B3DC6" w:rsidP="007B3DC6">
            <w:r w:rsidRPr="009354D5">
              <w:t>236 920,00</w:t>
            </w:r>
          </w:p>
        </w:tc>
      </w:tr>
      <w:tr w:rsidR="007B3DC6" w:rsidRPr="009354D5" w14:paraId="3AC13B0B" w14:textId="77777777" w:rsidTr="005B3301">
        <w:trPr>
          <w:trHeight w:val="255"/>
        </w:trPr>
        <w:tc>
          <w:tcPr>
            <w:tcW w:w="3261" w:type="dxa"/>
            <w:hideMark/>
          </w:tcPr>
          <w:p w14:paraId="7B658D9B" w14:textId="77777777" w:rsidR="007B3DC6" w:rsidRPr="009354D5" w:rsidRDefault="007B3DC6" w:rsidP="007B3DC6">
            <w:r w:rsidRPr="009354D5">
              <w:t>Субвенции местным бюджетам</w:t>
            </w:r>
          </w:p>
        </w:tc>
        <w:tc>
          <w:tcPr>
            <w:tcW w:w="708" w:type="dxa"/>
            <w:hideMark/>
          </w:tcPr>
          <w:p w14:paraId="01F6644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472B483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1F83FDEE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25B15301" w14:textId="77777777" w:rsidR="007B3DC6" w:rsidRPr="009354D5" w:rsidRDefault="007B3DC6" w:rsidP="007B3DC6">
            <w:r w:rsidRPr="009354D5">
              <w:t>90.1.00.00000</w:t>
            </w:r>
          </w:p>
        </w:tc>
        <w:tc>
          <w:tcPr>
            <w:tcW w:w="709" w:type="dxa"/>
            <w:noWrap/>
            <w:hideMark/>
          </w:tcPr>
          <w:p w14:paraId="1ECA020A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6BD07B5" w14:textId="77777777" w:rsidR="007B3DC6" w:rsidRPr="009354D5" w:rsidRDefault="007B3DC6" w:rsidP="007B3DC6">
            <w:r w:rsidRPr="009354D5">
              <w:t>236 920,00</w:t>
            </w:r>
          </w:p>
        </w:tc>
        <w:tc>
          <w:tcPr>
            <w:tcW w:w="1559" w:type="dxa"/>
            <w:hideMark/>
          </w:tcPr>
          <w:p w14:paraId="5CDD8EEE" w14:textId="77777777" w:rsidR="007B3DC6" w:rsidRPr="009354D5" w:rsidRDefault="007B3DC6" w:rsidP="007B3DC6">
            <w:r w:rsidRPr="009354D5">
              <w:t>236 920,00</w:t>
            </w:r>
          </w:p>
        </w:tc>
      </w:tr>
      <w:tr w:rsidR="007B3DC6" w:rsidRPr="009354D5" w14:paraId="3C4BCFE6" w14:textId="77777777" w:rsidTr="005B3301">
        <w:trPr>
          <w:trHeight w:val="855"/>
        </w:trPr>
        <w:tc>
          <w:tcPr>
            <w:tcW w:w="3261" w:type="dxa"/>
            <w:hideMark/>
          </w:tcPr>
          <w:p w14:paraId="2202F522" w14:textId="77777777" w:rsidR="007B3DC6" w:rsidRPr="009354D5" w:rsidRDefault="007B3DC6" w:rsidP="007B3DC6">
            <w:r w:rsidRPr="009354D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14:paraId="6682CE8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33ACFB7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423F66D0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15581068" w14:textId="77777777" w:rsidR="007B3DC6" w:rsidRPr="009354D5" w:rsidRDefault="007B3DC6" w:rsidP="007B3DC6">
            <w:r w:rsidRPr="009354D5">
              <w:t>90.1.00.51180</w:t>
            </w:r>
          </w:p>
        </w:tc>
        <w:tc>
          <w:tcPr>
            <w:tcW w:w="709" w:type="dxa"/>
            <w:noWrap/>
            <w:hideMark/>
          </w:tcPr>
          <w:p w14:paraId="6E7A2D4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027481E" w14:textId="77777777" w:rsidR="007B3DC6" w:rsidRPr="009354D5" w:rsidRDefault="007B3DC6" w:rsidP="007B3DC6">
            <w:r w:rsidRPr="009354D5">
              <w:t>236 920,00</w:t>
            </w:r>
          </w:p>
        </w:tc>
        <w:tc>
          <w:tcPr>
            <w:tcW w:w="1559" w:type="dxa"/>
            <w:hideMark/>
          </w:tcPr>
          <w:p w14:paraId="5E068C93" w14:textId="77777777" w:rsidR="007B3DC6" w:rsidRPr="009354D5" w:rsidRDefault="007B3DC6" w:rsidP="007B3DC6">
            <w:r w:rsidRPr="009354D5">
              <w:t>236 920,00</w:t>
            </w:r>
          </w:p>
        </w:tc>
      </w:tr>
      <w:tr w:rsidR="007B3DC6" w:rsidRPr="009354D5" w14:paraId="566A6E53" w14:textId="77777777" w:rsidTr="005B3301">
        <w:trPr>
          <w:trHeight w:val="1695"/>
        </w:trPr>
        <w:tc>
          <w:tcPr>
            <w:tcW w:w="3261" w:type="dxa"/>
            <w:hideMark/>
          </w:tcPr>
          <w:p w14:paraId="437384FE" w14:textId="77777777" w:rsidR="007B3DC6" w:rsidRPr="009354D5" w:rsidRDefault="007B3DC6" w:rsidP="007B3DC6">
            <w:r w:rsidRPr="009354D5">
              <w:t xml:space="preserve"> </w:t>
            </w:r>
            <w:r w:rsidRPr="009354D5"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14:paraId="41C1E75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6D4604D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5C7F3B32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180EC31C" w14:textId="77777777" w:rsidR="007B3DC6" w:rsidRPr="009354D5" w:rsidRDefault="007B3DC6" w:rsidP="007B3DC6">
            <w:r w:rsidRPr="009354D5">
              <w:t>90.1.00.51180</w:t>
            </w:r>
          </w:p>
        </w:tc>
        <w:tc>
          <w:tcPr>
            <w:tcW w:w="709" w:type="dxa"/>
            <w:noWrap/>
            <w:hideMark/>
          </w:tcPr>
          <w:p w14:paraId="095FC9C4" w14:textId="77777777" w:rsidR="007B3DC6" w:rsidRPr="009354D5" w:rsidRDefault="007B3DC6" w:rsidP="007B3DC6">
            <w:r w:rsidRPr="009354D5">
              <w:t>100</w:t>
            </w:r>
          </w:p>
        </w:tc>
        <w:tc>
          <w:tcPr>
            <w:tcW w:w="1701" w:type="dxa"/>
            <w:noWrap/>
            <w:hideMark/>
          </w:tcPr>
          <w:p w14:paraId="3ACC0758" w14:textId="77777777" w:rsidR="007B3DC6" w:rsidRPr="009354D5" w:rsidRDefault="007B3DC6" w:rsidP="007B3DC6">
            <w:r w:rsidRPr="009354D5">
              <w:t>234 937,63</w:t>
            </w:r>
          </w:p>
        </w:tc>
        <w:tc>
          <w:tcPr>
            <w:tcW w:w="1559" w:type="dxa"/>
            <w:hideMark/>
          </w:tcPr>
          <w:p w14:paraId="40429C13" w14:textId="77777777" w:rsidR="007B3DC6" w:rsidRPr="009354D5" w:rsidRDefault="007B3DC6" w:rsidP="007B3DC6">
            <w:r w:rsidRPr="009354D5">
              <w:t>234 937,63</w:t>
            </w:r>
          </w:p>
        </w:tc>
      </w:tr>
      <w:tr w:rsidR="007B3DC6" w:rsidRPr="009354D5" w14:paraId="07D5F43B" w14:textId="77777777" w:rsidTr="005B3301">
        <w:trPr>
          <w:trHeight w:val="645"/>
        </w:trPr>
        <w:tc>
          <w:tcPr>
            <w:tcW w:w="3261" w:type="dxa"/>
            <w:hideMark/>
          </w:tcPr>
          <w:p w14:paraId="4C1755CC" w14:textId="77777777" w:rsidR="007B3DC6" w:rsidRPr="009354D5" w:rsidRDefault="007B3DC6" w:rsidP="007B3DC6">
            <w:r w:rsidRPr="009354D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36433F50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CE0AF7C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62B91690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71A38F71" w14:textId="77777777" w:rsidR="007B3DC6" w:rsidRPr="009354D5" w:rsidRDefault="007B3DC6" w:rsidP="007B3DC6">
            <w:r w:rsidRPr="009354D5">
              <w:t>90.1.00.51180</w:t>
            </w:r>
          </w:p>
        </w:tc>
        <w:tc>
          <w:tcPr>
            <w:tcW w:w="709" w:type="dxa"/>
            <w:noWrap/>
            <w:hideMark/>
          </w:tcPr>
          <w:p w14:paraId="2AC2C8EE" w14:textId="77777777" w:rsidR="007B3DC6" w:rsidRPr="009354D5" w:rsidRDefault="007B3DC6" w:rsidP="007B3DC6">
            <w:r w:rsidRPr="009354D5">
              <w:t>120</w:t>
            </w:r>
          </w:p>
        </w:tc>
        <w:tc>
          <w:tcPr>
            <w:tcW w:w="1701" w:type="dxa"/>
            <w:noWrap/>
            <w:hideMark/>
          </w:tcPr>
          <w:p w14:paraId="0DA31513" w14:textId="77777777" w:rsidR="007B3DC6" w:rsidRPr="009354D5" w:rsidRDefault="007B3DC6" w:rsidP="007B3DC6">
            <w:r w:rsidRPr="009354D5">
              <w:t>234 937,63</w:t>
            </w:r>
          </w:p>
        </w:tc>
        <w:tc>
          <w:tcPr>
            <w:tcW w:w="1559" w:type="dxa"/>
            <w:hideMark/>
          </w:tcPr>
          <w:p w14:paraId="446C3FBC" w14:textId="77777777" w:rsidR="007B3DC6" w:rsidRPr="009354D5" w:rsidRDefault="007B3DC6" w:rsidP="007B3DC6">
            <w:r w:rsidRPr="009354D5">
              <w:t>234 937,63</w:t>
            </w:r>
          </w:p>
        </w:tc>
      </w:tr>
      <w:tr w:rsidR="007B3DC6" w:rsidRPr="009354D5" w14:paraId="68D12920" w14:textId="77777777" w:rsidTr="005B3301">
        <w:trPr>
          <w:trHeight w:val="645"/>
        </w:trPr>
        <w:tc>
          <w:tcPr>
            <w:tcW w:w="3261" w:type="dxa"/>
            <w:hideMark/>
          </w:tcPr>
          <w:p w14:paraId="3607223F" w14:textId="77777777" w:rsidR="007B3DC6" w:rsidRPr="009354D5" w:rsidRDefault="007B3DC6" w:rsidP="007B3DC6">
            <w:r w:rsidRPr="009354D5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4AB9A82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F757F4B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69A13BE2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69832C8F" w14:textId="77777777" w:rsidR="007B3DC6" w:rsidRPr="009354D5" w:rsidRDefault="007B3DC6" w:rsidP="007B3DC6">
            <w:r w:rsidRPr="009354D5">
              <w:t>90.1.00.51180</w:t>
            </w:r>
          </w:p>
        </w:tc>
        <w:tc>
          <w:tcPr>
            <w:tcW w:w="709" w:type="dxa"/>
            <w:noWrap/>
            <w:hideMark/>
          </w:tcPr>
          <w:p w14:paraId="68515385" w14:textId="77777777" w:rsidR="007B3DC6" w:rsidRPr="009354D5" w:rsidRDefault="007B3DC6" w:rsidP="007B3DC6">
            <w:r w:rsidRPr="009354D5">
              <w:t>121</w:t>
            </w:r>
          </w:p>
        </w:tc>
        <w:tc>
          <w:tcPr>
            <w:tcW w:w="1701" w:type="dxa"/>
            <w:noWrap/>
            <w:hideMark/>
          </w:tcPr>
          <w:p w14:paraId="12FE12E6" w14:textId="77777777" w:rsidR="007B3DC6" w:rsidRPr="009354D5" w:rsidRDefault="007B3DC6" w:rsidP="007B3DC6">
            <w:r w:rsidRPr="009354D5">
              <w:t>180 443,64</w:t>
            </w:r>
          </w:p>
        </w:tc>
        <w:tc>
          <w:tcPr>
            <w:tcW w:w="1559" w:type="dxa"/>
            <w:hideMark/>
          </w:tcPr>
          <w:p w14:paraId="3827C584" w14:textId="77777777" w:rsidR="007B3DC6" w:rsidRPr="009354D5" w:rsidRDefault="007B3DC6" w:rsidP="007B3DC6">
            <w:r w:rsidRPr="009354D5">
              <w:t>180 443,64</w:t>
            </w:r>
          </w:p>
        </w:tc>
      </w:tr>
      <w:tr w:rsidR="007B3DC6" w:rsidRPr="009354D5" w14:paraId="7AA3A077" w14:textId="77777777" w:rsidTr="005B3301">
        <w:trPr>
          <w:trHeight w:val="1275"/>
        </w:trPr>
        <w:tc>
          <w:tcPr>
            <w:tcW w:w="3261" w:type="dxa"/>
            <w:hideMark/>
          </w:tcPr>
          <w:p w14:paraId="3B23981A" w14:textId="77777777" w:rsidR="007B3DC6" w:rsidRPr="009354D5" w:rsidRDefault="007B3DC6" w:rsidP="007B3DC6">
            <w:r w:rsidRPr="009354D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hideMark/>
          </w:tcPr>
          <w:p w14:paraId="5F8EF15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9CE6769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4E61ECD4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1DC75803" w14:textId="77777777" w:rsidR="007B3DC6" w:rsidRPr="009354D5" w:rsidRDefault="007B3DC6" w:rsidP="007B3DC6">
            <w:r w:rsidRPr="009354D5">
              <w:t>90.1.00.51180</w:t>
            </w:r>
          </w:p>
        </w:tc>
        <w:tc>
          <w:tcPr>
            <w:tcW w:w="709" w:type="dxa"/>
            <w:noWrap/>
            <w:hideMark/>
          </w:tcPr>
          <w:p w14:paraId="03881A26" w14:textId="77777777" w:rsidR="007B3DC6" w:rsidRPr="009354D5" w:rsidRDefault="007B3DC6" w:rsidP="007B3DC6">
            <w:r w:rsidRPr="009354D5">
              <w:t>129</w:t>
            </w:r>
          </w:p>
        </w:tc>
        <w:tc>
          <w:tcPr>
            <w:tcW w:w="1701" w:type="dxa"/>
            <w:noWrap/>
            <w:hideMark/>
          </w:tcPr>
          <w:p w14:paraId="175FD9FB" w14:textId="77777777" w:rsidR="007B3DC6" w:rsidRPr="009354D5" w:rsidRDefault="007B3DC6" w:rsidP="007B3DC6">
            <w:r w:rsidRPr="009354D5">
              <w:t>54 493,99</w:t>
            </w:r>
          </w:p>
        </w:tc>
        <w:tc>
          <w:tcPr>
            <w:tcW w:w="1559" w:type="dxa"/>
            <w:hideMark/>
          </w:tcPr>
          <w:p w14:paraId="533A322C" w14:textId="77777777" w:rsidR="007B3DC6" w:rsidRPr="009354D5" w:rsidRDefault="007B3DC6" w:rsidP="007B3DC6">
            <w:r w:rsidRPr="009354D5">
              <w:t>54 493,99</w:t>
            </w:r>
          </w:p>
        </w:tc>
      </w:tr>
      <w:tr w:rsidR="007B3DC6" w:rsidRPr="009354D5" w14:paraId="26F868AF" w14:textId="77777777" w:rsidTr="005B3301">
        <w:trPr>
          <w:trHeight w:val="645"/>
        </w:trPr>
        <w:tc>
          <w:tcPr>
            <w:tcW w:w="3261" w:type="dxa"/>
            <w:hideMark/>
          </w:tcPr>
          <w:p w14:paraId="724FF74E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0CF51C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C808B5F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5A6F73B5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00B6D4F1" w14:textId="77777777" w:rsidR="007B3DC6" w:rsidRPr="009354D5" w:rsidRDefault="007B3DC6" w:rsidP="007B3DC6">
            <w:r w:rsidRPr="009354D5">
              <w:t>90.1.00.51180</w:t>
            </w:r>
          </w:p>
        </w:tc>
        <w:tc>
          <w:tcPr>
            <w:tcW w:w="709" w:type="dxa"/>
            <w:noWrap/>
            <w:hideMark/>
          </w:tcPr>
          <w:p w14:paraId="0113C5D2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6E98B977" w14:textId="77777777" w:rsidR="007B3DC6" w:rsidRPr="009354D5" w:rsidRDefault="007B3DC6" w:rsidP="007B3DC6">
            <w:r w:rsidRPr="009354D5">
              <w:t>1 982,37</w:t>
            </w:r>
          </w:p>
        </w:tc>
        <w:tc>
          <w:tcPr>
            <w:tcW w:w="1559" w:type="dxa"/>
            <w:hideMark/>
          </w:tcPr>
          <w:p w14:paraId="74100E10" w14:textId="77777777" w:rsidR="007B3DC6" w:rsidRPr="009354D5" w:rsidRDefault="007B3DC6" w:rsidP="007B3DC6">
            <w:r w:rsidRPr="009354D5">
              <w:t>1 982,37</w:t>
            </w:r>
          </w:p>
        </w:tc>
      </w:tr>
      <w:tr w:rsidR="007B3DC6" w:rsidRPr="009354D5" w14:paraId="6F1A15C5" w14:textId="77777777" w:rsidTr="005B3301">
        <w:trPr>
          <w:trHeight w:val="855"/>
        </w:trPr>
        <w:tc>
          <w:tcPr>
            <w:tcW w:w="3261" w:type="dxa"/>
            <w:hideMark/>
          </w:tcPr>
          <w:p w14:paraId="22D4D891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5A85081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C945D41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22CA6CF8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4AC31E37" w14:textId="77777777" w:rsidR="007B3DC6" w:rsidRPr="009354D5" w:rsidRDefault="007B3DC6" w:rsidP="007B3DC6">
            <w:r w:rsidRPr="009354D5">
              <w:t>90.1.00.51180</w:t>
            </w:r>
          </w:p>
        </w:tc>
        <w:tc>
          <w:tcPr>
            <w:tcW w:w="709" w:type="dxa"/>
            <w:noWrap/>
            <w:hideMark/>
          </w:tcPr>
          <w:p w14:paraId="3A6AFFB2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35E00FBB" w14:textId="77777777" w:rsidR="007B3DC6" w:rsidRPr="009354D5" w:rsidRDefault="007B3DC6" w:rsidP="007B3DC6">
            <w:r w:rsidRPr="009354D5">
              <w:t>1 982,37</w:t>
            </w:r>
          </w:p>
        </w:tc>
        <w:tc>
          <w:tcPr>
            <w:tcW w:w="1559" w:type="dxa"/>
            <w:hideMark/>
          </w:tcPr>
          <w:p w14:paraId="6FC83805" w14:textId="77777777" w:rsidR="007B3DC6" w:rsidRPr="009354D5" w:rsidRDefault="007B3DC6" w:rsidP="007B3DC6">
            <w:r w:rsidRPr="009354D5">
              <w:t>1 982,37</w:t>
            </w:r>
          </w:p>
        </w:tc>
      </w:tr>
      <w:tr w:rsidR="007B3DC6" w:rsidRPr="009354D5" w14:paraId="4EADCB26" w14:textId="77777777" w:rsidTr="005B3301">
        <w:trPr>
          <w:trHeight w:val="435"/>
        </w:trPr>
        <w:tc>
          <w:tcPr>
            <w:tcW w:w="3261" w:type="dxa"/>
            <w:hideMark/>
          </w:tcPr>
          <w:p w14:paraId="56C20D71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6D8A910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7EA7F60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567" w:type="dxa"/>
            <w:noWrap/>
            <w:hideMark/>
          </w:tcPr>
          <w:p w14:paraId="7A256ACD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087F2E17" w14:textId="77777777" w:rsidR="007B3DC6" w:rsidRPr="009354D5" w:rsidRDefault="007B3DC6" w:rsidP="007B3DC6">
            <w:r w:rsidRPr="009354D5">
              <w:t>90.1.00.51180</w:t>
            </w:r>
          </w:p>
        </w:tc>
        <w:tc>
          <w:tcPr>
            <w:tcW w:w="709" w:type="dxa"/>
            <w:noWrap/>
            <w:hideMark/>
          </w:tcPr>
          <w:p w14:paraId="1217E653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39EBB9F2" w14:textId="77777777" w:rsidR="007B3DC6" w:rsidRPr="009354D5" w:rsidRDefault="007B3DC6" w:rsidP="007B3DC6">
            <w:r w:rsidRPr="009354D5">
              <w:t>1 982,37</w:t>
            </w:r>
          </w:p>
        </w:tc>
        <w:tc>
          <w:tcPr>
            <w:tcW w:w="1559" w:type="dxa"/>
            <w:hideMark/>
          </w:tcPr>
          <w:p w14:paraId="234950CF" w14:textId="77777777" w:rsidR="007B3DC6" w:rsidRPr="009354D5" w:rsidRDefault="007B3DC6" w:rsidP="007B3DC6">
            <w:r w:rsidRPr="009354D5">
              <w:t>1 982,37</w:t>
            </w:r>
          </w:p>
        </w:tc>
      </w:tr>
      <w:tr w:rsidR="007B3DC6" w:rsidRPr="009354D5" w14:paraId="0DA464D7" w14:textId="77777777" w:rsidTr="005B3301">
        <w:trPr>
          <w:trHeight w:val="645"/>
        </w:trPr>
        <w:tc>
          <w:tcPr>
            <w:tcW w:w="3261" w:type="dxa"/>
            <w:hideMark/>
          </w:tcPr>
          <w:p w14:paraId="7C574240" w14:textId="77777777" w:rsidR="007B3DC6" w:rsidRPr="009354D5" w:rsidRDefault="007B3DC6" w:rsidP="007B3DC6">
            <w:r w:rsidRPr="009354D5">
              <w:t xml:space="preserve">НАЦИОНАЛЬНАЯ БЕЗОПАСНОСТЬ И ПРАВООХРАНИТЕЛЬНАЯ </w:t>
            </w:r>
            <w:r w:rsidRPr="009354D5">
              <w:lastRenderedPageBreak/>
              <w:t>ДЕЯТЕЛЬНОСТЬ</w:t>
            </w:r>
          </w:p>
        </w:tc>
        <w:tc>
          <w:tcPr>
            <w:tcW w:w="708" w:type="dxa"/>
            <w:hideMark/>
          </w:tcPr>
          <w:p w14:paraId="3A957C19" w14:textId="77777777" w:rsidR="007B3DC6" w:rsidRPr="009354D5" w:rsidRDefault="007B3DC6" w:rsidP="007B3DC6">
            <w:r w:rsidRPr="009354D5">
              <w:lastRenderedPageBreak/>
              <w:t>472</w:t>
            </w:r>
          </w:p>
        </w:tc>
        <w:tc>
          <w:tcPr>
            <w:tcW w:w="567" w:type="dxa"/>
            <w:noWrap/>
            <w:hideMark/>
          </w:tcPr>
          <w:p w14:paraId="13C6A5AC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567" w:type="dxa"/>
            <w:noWrap/>
            <w:hideMark/>
          </w:tcPr>
          <w:p w14:paraId="46CE821D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B62691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0965F63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7A45110" w14:textId="77777777" w:rsidR="007B3DC6" w:rsidRPr="009354D5" w:rsidRDefault="007B3DC6" w:rsidP="007B3DC6">
            <w:r w:rsidRPr="009354D5">
              <w:t>17 465,00</w:t>
            </w:r>
          </w:p>
        </w:tc>
        <w:tc>
          <w:tcPr>
            <w:tcW w:w="1559" w:type="dxa"/>
            <w:hideMark/>
          </w:tcPr>
          <w:p w14:paraId="65C6908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6D29754" w14:textId="77777777" w:rsidTr="005B3301">
        <w:trPr>
          <w:trHeight w:val="855"/>
        </w:trPr>
        <w:tc>
          <w:tcPr>
            <w:tcW w:w="3261" w:type="dxa"/>
            <w:hideMark/>
          </w:tcPr>
          <w:p w14:paraId="76BD49FE" w14:textId="77777777" w:rsidR="007B3DC6" w:rsidRPr="009354D5" w:rsidRDefault="007B3DC6" w:rsidP="007B3DC6">
            <w:r w:rsidRPr="009354D5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14:paraId="56CC96D3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1C2F8BE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567" w:type="dxa"/>
            <w:noWrap/>
            <w:hideMark/>
          </w:tcPr>
          <w:p w14:paraId="2FCD4D91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1701" w:type="dxa"/>
            <w:noWrap/>
            <w:hideMark/>
          </w:tcPr>
          <w:p w14:paraId="7225848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2459F92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AB7F302" w14:textId="77777777" w:rsidR="007B3DC6" w:rsidRPr="009354D5" w:rsidRDefault="007B3DC6" w:rsidP="007B3DC6">
            <w:r w:rsidRPr="009354D5">
              <w:t>17 465,00</w:t>
            </w:r>
          </w:p>
        </w:tc>
        <w:tc>
          <w:tcPr>
            <w:tcW w:w="1559" w:type="dxa"/>
            <w:hideMark/>
          </w:tcPr>
          <w:p w14:paraId="6DF2632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7A67042" w14:textId="77777777" w:rsidTr="005B3301">
        <w:trPr>
          <w:trHeight w:val="1695"/>
        </w:trPr>
        <w:tc>
          <w:tcPr>
            <w:tcW w:w="3261" w:type="dxa"/>
            <w:hideMark/>
          </w:tcPr>
          <w:p w14:paraId="580421FE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" Обеспечение пожарной безопасности на территории сельского поселения Усинское муниципального района Сызранский Самарской области "</w:t>
            </w:r>
          </w:p>
        </w:tc>
        <w:tc>
          <w:tcPr>
            <w:tcW w:w="708" w:type="dxa"/>
            <w:hideMark/>
          </w:tcPr>
          <w:p w14:paraId="3198FB1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4E692AD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567" w:type="dxa"/>
            <w:noWrap/>
            <w:hideMark/>
          </w:tcPr>
          <w:p w14:paraId="2C95DC74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1701" w:type="dxa"/>
            <w:noWrap/>
            <w:hideMark/>
          </w:tcPr>
          <w:p w14:paraId="0C370D4F" w14:textId="77777777" w:rsidR="007B3DC6" w:rsidRPr="009354D5" w:rsidRDefault="007B3DC6" w:rsidP="007B3DC6">
            <w:r w:rsidRPr="009354D5">
              <w:t>11.0.00.00000</w:t>
            </w:r>
          </w:p>
        </w:tc>
        <w:tc>
          <w:tcPr>
            <w:tcW w:w="709" w:type="dxa"/>
            <w:noWrap/>
            <w:hideMark/>
          </w:tcPr>
          <w:p w14:paraId="370647E5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700FEE0" w14:textId="77777777" w:rsidR="007B3DC6" w:rsidRPr="009354D5" w:rsidRDefault="007B3DC6" w:rsidP="007B3DC6">
            <w:r w:rsidRPr="009354D5">
              <w:t>17 465,00</w:t>
            </w:r>
          </w:p>
        </w:tc>
        <w:tc>
          <w:tcPr>
            <w:tcW w:w="1559" w:type="dxa"/>
            <w:hideMark/>
          </w:tcPr>
          <w:p w14:paraId="4C3E935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53175F3" w14:textId="77777777" w:rsidTr="005B3301">
        <w:trPr>
          <w:trHeight w:val="1905"/>
        </w:trPr>
        <w:tc>
          <w:tcPr>
            <w:tcW w:w="3261" w:type="dxa"/>
            <w:hideMark/>
          </w:tcPr>
          <w:p w14:paraId="672D41AE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" Обеспечение пожарной безопасности на территории сельского поселения Усинское муниципального района Сызранский Самарской области на 2021-2023 годы"</w:t>
            </w:r>
          </w:p>
        </w:tc>
        <w:tc>
          <w:tcPr>
            <w:tcW w:w="708" w:type="dxa"/>
            <w:hideMark/>
          </w:tcPr>
          <w:p w14:paraId="4E3DA8C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E80715F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567" w:type="dxa"/>
            <w:noWrap/>
            <w:hideMark/>
          </w:tcPr>
          <w:p w14:paraId="108A2142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1701" w:type="dxa"/>
            <w:noWrap/>
            <w:hideMark/>
          </w:tcPr>
          <w:p w14:paraId="1E2A88FE" w14:textId="77777777" w:rsidR="007B3DC6" w:rsidRPr="009354D5" w:rsidRDefault="007B3DC6" w:rsidP="007B3DC6">
            <w:r w:rsidRPr="009354D5">
              <w:t>11.1.00.00000</w:t>
            </w:r>
          </w:p>
        </w:tc>
        <w:tc>
          <w:tcPr>
            <w:tcW w:w="709" w:type="dxa"/>
            <w:noWrap/>
            <w:hideMark/>
          </w:tcPr>
          <w:p w14:paraId="60D62B99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35376AF" w14:textId="77777777" w:rsidR="007B3DC6" w:rsidRPr="009354D5" w:rsidRDefault="007B3DC6" w:rsidP="007B3DC6">
            <w:r w:rsidRPr="009354D5">
              <w:t>17 465,00</w:t>
            </w:r>
          </w:p>
        </w:tc>
        <w:tc>
          <w:tcPr>
            <w:tcW w:w="1559" w:type="dxa"/>
            <w:hideMark/>
          </w:tcPr>
          <w:p w14:paraId="03FCD2D9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EF06303" w14:textId="77777777" w:rsidTr="005B3301">
        <w:trPr>
          <w:trHeight w:val="435"/>
        </w:trPr>
        <w:tc>
          <w:tcPr>
            <w:tcW w:w="3261" w:type="dxa"/>
            <w:hideMark/>
          </w:tcPr>
          <w:p w14:paraId="258697B6" w14:textId="77777777" w:rsidR="007B3DC6" w:rsidRPr="009354D5" w:rsidRDefault="007B3DC6" w:rsidP="007B3DC6">
            <w:r w:rsidRPr="009354D5"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3776EFF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8DFCDAF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567" w:type="dxa"/>
            <w:noWrap/>
            <w:hideMark/>
          </w:tcPr>
          <w:p w14:paraId="6CE2AA4F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1701" w:type="dxa"/>
            <w:noWrap/>
            <w:hideMark/>
          </w:tcPr>
          <w:p w14:paraId="4EAC7C94" w14:textId="77777777" w:rsidR="007B3DC6" w:rsidRPr="009354D5" w:rsidRDefault="007B3DC6" w:rsidP="007B3DC6">
            <w:r w:rsidRPr="009354D5">
              <w:t>11.1.00.20000</w:t>
            </w:r>
          </w:p>
        </w:tc>
        <w:tc>
          <w:tcPr>
            <w:tcW w:w="709" w:type="dxa"/>
            <w:noWrap/>
            <w:hideMark/>
          </w:tcPr>
          <w:p w14:paraId="4A34188D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B9EAA72" w14:textId="77777777" w:rsidR="007B3DC6" w:rsidRPr="009354D5" w:rsidRDefault="007B3DC6" w:rsidP="007B3DC6">
            <w:r w:rsidRPr="009354D5">
              <w:t>17 465,00</w:t>
            </w:r>
          </w:p>
        </w:tc>
        <w:tc>
          <w:tcPr>
            <w:tcW w:w="1559" w:type="dxa"/>
            <w:hideMark/>
          </w:tcPr>
          <w:p w14:paraId="20FDAD5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667ED61" w14:textId="77777777" w:rsidTr="005B3301">
        <w:trPr>
          <w:trHeight w:val="645"/>
        </w:trPr>
        <w:tc>
          <w:tcPr>
            <w:tcW w:w="3261" w:type="dxa"/>
            <w:hideMark/>
          </w:tcPr>
          <w:p w14:paraId="27133399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26AF2F5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9B76C94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567" w:type="dxa"/>
            <w:noWrap/>
            <w:hideMark/>
          </w:tcPr>
          <w:p w14:paraId="7CCD330B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1701" w:type="dxa"/>
            <w:noWrap/>
            <w:hideMark/>
          </w:tcPr>
          <w:p w14:paraId="672C1F8F" w14:textId="77777777" w:rsidR="007B3DC6" w:rsidRPr="009354D5" w:rsidRDefault="007B3DC6" w:rsidP="007B3DC6">
            <w:r w:rsidRPr="009354D5">
              <w:t>11.1.00.20000</w:t>
            </w:r>
          </w:p>
        </w:tc>
        <w:tc>
          <w:tcPr>
            <w:tcW w:w="709" w:type="dxa"/>
            <w:noWrap/>
            <w:hideMark/>
          </w:tcPr>
          <w:p w14:paraId="22C3A6D0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46E348B0" w14:textId="77777777" w:rsidR="007B3DC6" w:rsidRPr="009354D5" w:rsidRDefault="007B3DC6" w:rsidP="007B3DC6">
            <w:r w:rsidRPr="009354D5">
              <w:t>17 465,00</w:t>
            </w:r>
          </w:p>
        </w:tc>
        <w:tc>
          <w:tcPr>
            <w:tcW w:w="1559" w:type="dxa"/>
            <w:hideMark/>
          </w:tcPr>
          <w:p w14:paraId="18685A9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B3996CA" w14:textId="77777777" w:rsidTr="005B3301">
        <w:trPr>
          <w:trHeight w:val="855"/>
        </w:trPr>
        <w:tc>
          <w:tcPr>
            <w:tcW w:w="3261" w:type="dxa"/>
            <w:hideMark/>
          </w:tcPr>
          <w:p w14:paraId="0C0A879F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B01891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4F54F9C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567" w:type="dxa"/>
            <w:noWrap/>
            <w:hideMark/>
          </w:tcPr>
          <w:p w14:paraId="61FBF11B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1701" w:type="dxa"/>
            <w:noWrap/>
            <w:hideMark/>
          </w:tcPr>
          <w:p w14:paraId="195D860F" w14:textId="77777777" w:rsidR="007B3DC6" w:rsidRPr="009354D5" w:rsidRDefault="007B3DC6" w:rsidP="007B3DC6">
            <w:r w:rsidRPr="009354D5">
              <w:t>11.1.00.20000</w:t>
            </w:r>
          </w:p>
        </w:tc>
        <w:tc>
          <w:tcPr>
            <w:tcW w:w="709" w:type="dxa"/>
            <w:noWrap/>
            <w:hideMark/>
          </w:tcPr>
          <w:p w14:paraId="33EC9A7B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16EF40E5" w14:textId="77777777" w:rsidR="007B3DC6" w:rsidRPr="009354D5" w:rsidRDefault="007B3DC6" w:rsidP="007B3DC6">
            <w:r w:rsidRPr="009354D5">
              <w:t>17 465,00</w:t>
            </w:r>
          </w:p>
        </w:tc>
        <w:tc>
          <w:tcPr>
            <w:tcW w:w="1559" w:type="dxa"/>
            <w:hideMark/>
          </w:tcPr>
          <w:p w14:paraId="73994D5B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0E15D97" w14:textId="77777777" w:rsidTr="005B3301">
        <w:trPr>
          <w:trHeight w:val="435"/>
        </w:trPr>
        <w:tc>
          <w:tcPr>
            <w:tcW w:w="3261" w:type="dxa"/>
            <w:hideMark/>
          </w:tcPr>
          <w:p w14:paraId="4B5AB174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7156827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ED7C21C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567" w:type="dxa"/>
            <w:noWrap/>
            <w:hideMark/>
          </w:tcPr>
          <w:p w14:paraId="563E6C89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1701" w:type="dxa"/>
            <w:noWrap/>
            <w:hideMark/>
          </w:tcPr>
          <w:p w14:paraId="33D69EBC" w14:textId="77777777" w:rsidR="007B3DC6" w:rsidRPr="009354D5" w:rsidRDefault="007B3DC6" w:rsidP="007B3DC6">
            <w:r w:rsidRPr="009354D5">
              <w:t>11.1.00.20000</w:t>
            </w:r>
          </w:p>
        </w:tc>
        <w:tc>
          <w:tcPr>
            <w:tcW w:w="709" w:type="dxa"/>
            <w:noWrap/>
            <w:hideMark/>
          </w:tcPr>
          <w:p w14:paraId="4B945967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1536ACB9" w14:textId="77777777" w:rsidR="007B3DC6" w:rsidRPr="009354D5" w:rsidRDefault="007B3DC6" w:rsidP="007B3DC6">
            <w:r w:rsidRPr="009354D5">
              <w:t>17 465,00</w:t>
            </w:r>
          </w:p>
        </w:tc>
        <w:tc>
          <w:tcPr>
            <w:tcW w:w="1559" w:type="dxa"/>
            <w:hideMark/>
          </w:tcPr>
          <w:p w14:paraId="6D8CE2B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D290720" w14:textId="77777777" w:rsidTr="005B3301">
        <w:trPr>
          <w:trHeight w:val="255"/>
        </w:trPr>
        <w:tc>
          <w:tcPr>
            <w:tcW w:w="3261" w:type="dxa"/>
            <w:hideMark/>
          </w:tcPr>
          <w:p w14:paraId="70D05A05" w14:textId="77777777" w:rsidR="007B3DC6" w:rsidRPr="009354D5" w:rsidRDefault="007B3DC6" w:rsidP="007B3DC6">
            <w:r w:rsidRPr="009354D5">
              <w:t>НАЦИОНАЛЬНАЯ ЭКОНОМИКА</w:t>
            </w:r>
          </w:p>
        </w:tc>
        <w:tc>
          <w:tcPr>
            <w:tcW w:w="708" w:type="dxa"/>
            <w:hideMark/>
          </w:tcPr>
          <w:p w14:paraId="041A6EC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519610E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39ACFA8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C12E4F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3BE73AEA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0CBF2A8" w14:textId="77777777" w:rsidR="007B3DC6" w:rsidRPr="009354D5" w:rsidRDefault="007B3DC6" w:rsidP="007B3DC6">
            <w:r w:rsidRPr="009354D5">
              <w:t>5 851 485,77</w:t>
            </w:r>
          </w:p>
        </w:tc>
        <w:tc>
          <w:tcPr>
            <w:tcW w:w="1559" w:type="dxa"/>
            <w:hideMark/>
          </w:tcPr>
          <w:p w14:paraId="1B28F418" w14:textId="77777777" w:rsidR="007B3DC6" w:rsidRPr="009354D5" w:rsidRDefault="007B3DC6" w:rsidP="007B3DC6">
            <w:r w:rsidRPr="009354D5">
              <w:t>3 242 627,76</w:t>
            </w:r>
          </w:p>
        </w:tc>
      </w:tr>
      <w:tr w:rsidR="007B3DC6" w:rsidRPr="009354D5" w14:paraId="5B3156AA" w14:textId="77777777" w:rsidTr="005B3301">
        <w:trPr>
          <w:trHeight w:val="435"/>
        </w:trPr>
        <w:tc>
          <w:tcPr>
            <w:tcW w:w="3261" w:type="dxa"/>
            <w:hideMark/>
          </w:tcPr>
          <w:p w14:paraId="7A031842" w14:textId="77777777" w:rsidR="007B3DC6" w:rsidRPr="009354D5" w:rsidRDefault="007B3DC6" w:rsidP="007B3DC6">
            <w:r w:rsidRPr="009354D5"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14:paraId="63C6A0A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60EDAB2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12E8D44E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09256E8F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7C0F1C9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AC8D958" w14:textId="77777777" w:rsidR="007B3DC6" w:rsidRPr="009354D5" w:rsidRDefault="007B3DC6" w:rsidP="007B3DC6">
            <w:r w:rsidRPr="009354D5">
              <w:t>3 176 408,39</w:t>
            </w:r>
          </w:p>
        </w:tc>
        <w:tc>
          <w:tcPr>
            <w:tcW w:w="1559" w:type="dxa"/>
            <w:hideMark/>
          </w:tcPr>
          <w:p w14:paraId="3646F4FD" w14:textId="77777777" w:rsidR="007B3DC6" w:rsidRPr="009354D5" w:rsidRDefault="007B3DC6" w:rsidP="007B3DC6">
            <w:r w:rsidRPr="009354D5">
              <w:t>891 636,00</w:t>
            </w:r>
          </w:p>
        </w:tc>
      </w:tr>
      <w:tr w:rsidR="007B3DC6" w:rsidRPr="009354D5" w14:paraId="2055EF6C" w14:textId="77777777" w:rsidTr="005B3301">
        <w:trPr>
          <w:trHeight w:val="1695"/>
        </w:trPr>
        <w:tc>
          <w:tcPr>
            <w:tcW w:w="3261" w:type="dxa"/>
            <w:hideMark/>
          </w:tcPr>
          <w:p w14:paraId="0ED69FE9" w14:textId="77777777" w:rsidR="007B3DC6" w:rsidRPr="009354D5" w:rsidRDefault="007B3DC6" w:rsidP="007B3DC6">
            <w:r w:rsidRPr="009354D5">
              <w:t>Муниципальная  программа сельского поселения Усинское  муниципального района Сызранский "Модернизация и развитие автомобильных дорог общего пользования сельского поселения Усинское муниципального  района Сызранский Самарской области"</w:t>
            </w:r>
          </w:p>
        </w:tc>
        <w:tc>
          <w:tcPr>
            <w:tcW w:w="708" w:type="dxa"/>
            <w:hideMark/>
          </w:tcPr>
          <w:p w14:paraId="5AC1738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A7AD41E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65287251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5BB66B16" w14:textId="77777777" w:rsidR="007B3DC6" w:rsidRPr="009354D5" w:rsidRDefault="007B3DC6" w:rsidP="007B3DC6">
            <w:r w:rsidRPr="009354D5">
              <w:t>02.0.00.00000</w:t>
            </w:r>
          </w:p>
        </w:tc>
        <w:tc>
          <w:tcPr>
            <w:tcW w:w="709" w:type="dxa"/>
            <w:noWrap/>
            <w:hideMark/>
          </w:tcPr>
          <w:p w14:paraId="003706C9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A0BEDB0" w14:textId="77777777" w:rsidR="007B3DC6" w:rsidRPr="009354D5" w:rsidRDefault="007B3DC6" w:rsidP="007B3DC6">
            <w:r w:rsidRPr="009354D5">
              <w:t>3 176 408,39</w:t>
            </w:r>
          </w:p>
        </w:tc>
        <w:tc>
          <w:tcPr>
            <w:tcW w:w="1559" w:type="dxa"/>
            <w:hideMark/>
          </w:tcPr>
          <w:p w14:paraId="16AA5A46" w14:textId="77777777" w:rsidR="007B3DC6" w:rsidRPr="009354D5" w:rsidRDefault="007B3DC6" w:rsidP="007B3DC6">
            <w:r w:rsidRPr="009354D5">
              <w:t>891 636,00</w:t>
            </w:r>
          </w:p>
        </w:tc>
      </w:tr>
      <w:tr w:rsidR="007B3DC6" w:rsidRPr="009354D5" w14:paraId="746E938D" w14:textId="77777777" w:rsidTr="005B3301">
        <w:trPr>
          <w:trHeight w:val="1905"/>
        </w:trPr>
        <w:tc>
          <w:tcPr>
            <w:tcW w:w="3261" w:type="dxa"/>
            <w:hideMark/>
          </w:tcPr>
          <w:p w14:paraId="1BCEBA5C" w14:textId="77777777" w:rsidR="007B3DC6" w:rsidRPr="009354D5" w:rsidRDefault="007B3DC6" w:rsidP="007B3DC6">
            <w:r w:rsidRPr="009354D5">
              <w:lastRenderedPageBreak/>
              <w:t>Муниципальная  программа сельского поселения Усинское  муниципального района Сызранский "Модернизация и развитие автомобильных дорог общего пользования сельского поселения Усинское муниципального  района Сызранский Самарской области на 2019-2021 годы"</w:t>
            </w:r>
          </w:p>
        </w:tc>
        <w:tc>
          <w:tcPr>
            <w:tcW w:w="708" w:type="dxa"/>
            <w:hideMark/>
          </w:tcPr>
          <w:p w14:paraId="64D010C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D203BFF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78AA64B9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3BE70B29" w14:textId="77777777" w:rsidR="007B3DC6" w:rsidRPr="009354D5" w:rsidRDefault="007B3DC6" w:rsidP="007B3DC6">
            <w:r w:rsidRPr="009354D5">
              <w:t>02.1.00.00000</w:t>
            </w:r>
          </w:p>
        </w:tc>
        <w:tc>
          <w:tcPr>
            <w:tcW w:w="709" w:type="dxa"/>
            <w:noWrap/>
            <w:hideMark/>
          </w:tcPr>
          <w:p w14:paraId="29A40AC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53E1078" w14:textId="77777777" w:rsidR="007B3DC6" w:rsidRPr="009354D5" w:rsidRDefault="007B3DC6" w:rsidP="007B3DC6">
            <w:r w:rsidRPr="009354D5">
              <w:t>3 176 408,39</w:t>
            </w:r>
          </w:p>
        </w:tc>
        <w:tc>
          <w:tcPr>
            <w:tcW w:w="1559" w:type="dxa"/>
            <w:hideMark/>
          </w:tcPr>
          <w:p w14:paraId="090A8A76" w14:textId="77777777" w:rsidR="007B3DC6" w:rsidRPr="009354D5" w:rsidRDefault="007B3DC6" w:rsidP="007B3DC6">
            <w:r w:rsidRPr="009354D5">
              <w:t>891 636,00</w:t>
            </w:r>
          </w:p>
        </w:tc>
      </w:tr>
      <w:tr w:rsidR="007B3DC6" w:rsidRPr="009354D5" w14:paraId="6ACC0513" w14:textId="77777777" w:rsidTr="005B3301">
        <w:trPr>
          <w:trHeight w:val="435"/>
        </w:trPr>
        <w:tc>
          <w:tcPr>
            <w:tcW w:w="3261" w:type="dxa"/>
            <w:hideMark/>
          </w:tcPr>
          <w:p w14:paraId="511F7B63" w14:textId="77777777" w:rsidR="007B3DC6" w:rsidRPr="009354D5" w:rsidRDefault="007B3DC6" w:rsidP="007B3DC6">
            <w:r w:rsidRPr="009354D5"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3FCD65D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5C90A5A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4C9EF457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091078B0" w14:textId="77777777" w:rsidR="007B3DC6" w:rsidRPr="009354D5" w:rsidRDefault="007B3DC6" w:rsidP="007B3DC6">
            <w:r w:rsidRPr="009354D5">
              <w:t>02.1.00.20000</w:t>
            </w:r>
          </w:p>
        </w:tc>
        <w:tc>
          <w:tcPr>
            <w:tcW w:w="709" w:type="dxa"/>
            <w:noWrap/>
            <w:hideMark/>
          </w:tcPr>
          <w:p w14:paraId="57F2AB9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3AC92ED" w14:textId="77777777" w:rsidR="007B3DC6" w:rsidRPr="009354D5" w:rsidRDefault="007B3DC6" w:rsidP="007B3DC6">
            <w:r w:rsidRPr="009354D5">
              <w:t>2 275 601,74</w:t>
            </w:r>
          </w:p>
        </w:tc>
        <w:tc>
          <w:tcPr>
            <w:tcW w:w="1559" w:type="dxa"/>
            <w:hideMark/>
          </w:tcPr>
          <w:p w14:paraId="5E8D38E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5E5116A" w14:textId="77777777" w:rsidTr="005B3301">
        <w:trPr>
          <w:trHeight w:val="645"/>
        </w:trPr>
        <w:tc>
          <w:tcPr>
            <w:tcW w:w="3261" w:type="dxa"/>
            <w:hideMark/>
          </w:tcPr>
          <w:p w14:paraId="2FEB94FA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BBF040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A0A45C6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2723B6D7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202A1DE4" w14:textId="77777777" w:rsidR="007B3DC6" w:rsidRPr="009354D5" w:rsidRDefault="007B3DC6" w:rsidP="007B3DC6">
            <w:r w:rsidRPr="009354D5">
              <w:t>02.1.00.20000</w:t>
            </w:r>
          </w:p>
        </w:tc>
        <w:tc>
          <w:tcPr>
            <w:tcW w:w="709" w:type="dxa"/>
            <w:noWrap/>
            <w:hideMark/>
          </w:tcPr>
          <w:p w14:paraId="0AC967C2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6B9E2C3B" w14:textId="77777777" w:rsidR="007B3DC6" w:rsidRPr="009354D5" w:rsidRDefault="007B3DC6" w:rsidP="007B3DC6">
            <w:r w:rsidRPr="009354D5">
              <w:t>2 275 601,74</w:t>
            </w:r>
          </w:p>
        </w:tc>
        <w:tc>
          <w:tcPr>
            <w:tcW w:w="1559" w:type="dxa"/>
            <w:hideMark/>
          </w:tcPr>
          <w:p w14:paraId="2E13BA7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DFC8C41" w14:textId="77777777" w:rsidTr="005B3301">
        <w:trPr>
          <w:trHeight w:val="855"/>
        </w:trPr>
        <w:tc>
          <w:tcPr>
            <w:tcW w:w="3261" w:type="dxa"/>
            <w:hideMark/>
          </w:tcPr>
          <w:p w14:paraId="7FD9F375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675DDB8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6BC5012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51587D95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4AD69C10" w14:textId="77777777" w:rsidR="007B3DC6" w:rsidRPr="009354D5" w:rsidRDefault="007B3DC6" w:rsidP="007B3DC6">
            <w:r w:rsidRPr="009354D5">
              <w:t>02.1.00.20000</w:t>
            </w:r>
          </w:p>
        </w:tc>
        <w:tc>
          <w:tcPr>
            <w:tcW w:w="709" w:type="dxa"/>
            <w:noWrap/>
            <w:hideMark/>
          </w:tcPr>
          <w:p w14:paraId="262DF0F9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4B824E28" w14:textId="77777777" w:rsidR="007B3DC6" w:rsidRPr="009354D5" w:rsidRDefault="007B3DC6" w:rsidP="007B3DC6">
            <w:r w:rsidRPr="009354D5">
              <w:t>2 275 601,74</w:t>
            </w:r>
          </w:p>
        </w:tc>
        <w:tc>
          <w:tcPr>
            <w:tcW w:w="1559" w:type="dxa"/>
            <w:hideMark/>
          </w:tcPr>
          <w:p w14:paraId="60FD3C3B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D02CEF0" w14:textId="77777777" w:rsidTr="005B3301">
        <w:trPr>
          <w:trHeight w:val="435"/>
        </w:trPr>
        <w:tc>
          <w:tcPr>
            <w:tcW w:w="3261" w:type="dxa"/>
            <w:hideMark/>
          </w:tcPr>
          <w:p w14:paraId="0C9D9E3D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15CC50F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A4B0685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0B4600A6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17939C1A" w14:textId="77777777" w:rsidR="007B3DC6" w:rsidRPr="009354D5" w:rsidRDefault="007B3DC6" w:rsidP="007B3DC6">
            <w:r w:rsidRPr="009354D5">
              <w:t>02.1.00.20000</w:t>
            </w:r>
          </w:p>
        </w:tc>
        <w:tc>
          <w:tcPr>
            <w:tcW w:w="709" w:type="dxa"/>
            <w:noWrap/>
            <w:hideMark/>
          </w:tcPr>
          <w:p w14:paraId="14D842FA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478E26C5" w14:textId="77777777" w:rsidR="007B3DC6" w:rsidRPr="009354D5" w:rsidRDefault="007B3DC6" w:rsidP="007B3DC6">
            <w:r w:rsidRPr="009354D5">
              <w:t>2 275 601,74</w:t>
            </w:r>
          </w:p>
        </w:tc>
        <w:tc>
          <w:tcPr>
            <w:tcW w:w="1559" w:type="dxa"/>
            <w:hideMark/>
          </w:tcPr>
          <w:p w14:paraId="3372250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2270203" w14:textId="77777777" w:rsidTr="005B3301">
        <w:trPr>
          <w:trHeight w:val="1065"/>
        </w:trPr>
        <w:tc>
          <w:tcPr>
            <w:tcW w:w="3261" w:type="dxa"/>
            <w:hideMark/>
          </w:tcPr>
          <w:p w14:paraId="2FC9A7C7" w14:textId="77777777" w:rsidR="007B3DC6" w:rsidRPr="009354D5" w:rsidRDefault="007B3DC6" w:rsidP="007B3DC6">
            <w:r w:rsidRPr="009354D5">
              <w:t>Капитальный ремонт и ремонт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708" w:type="dxa"/>
            <w:hideMark/>
          </w:tcPr>
          <w:p w14:paraId="663647E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B71FF47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6F5B18C3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14D1E61B" w14:textId="77777777" w:rsidR="007B3DC6" w:rsidRPr="009354D5" w:rsidRDefault="007B3DC6" w:rsidP="007B3DC6">
            <w:r w:rsidRPr="009354D5">
              <w:t>02.1.00.73270</w:t>
            </w:r>
          </w:p>
        </w:tc>
        <w:tc>
          <w:tcPr>
            <w:tcW w:w="709" w:type="dxa"/>
            <w:noWrap/>
            <w:hideMark/>
          </w:tcPr>
          <w:p w14:paraId="537557A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7AF6958" w14:textId="77777777" w:rsidR="007B3DC6" w:rsidRPr="009354D5" w:rsidRDefault="007B3DC6" w:rsidP="007B3DC6">
            <w:r w:rsidRPr="009354D5">
              <w:t>891 636,00</w:t>
            </w:r>
          </w:p>
        </w:tc>
        <w:tc>
          <w:tcPr>
            <w:tcW w:w="1559" w:type="dxa"/>
            <w:hideMark/>
          </w:tcPr>
          <w:p w14:paraId="7F693519" w14:textId="77777777" w:rsidR="007B3DC6" w:rsidRPr="009354D5" w:rsidRDefault="007B3DC6" w:rsidP="007B3DC6">
            <w:r w:rsidRPr="009354D5">
              <w:t>891 636,00</w:t>
            </w:r>
          </w:p>
        </w:tc>
      </w:tr>
      <w:tr w:rsidR="007B3DC6" w:rsidRPr="009354D5" w14:paraId="1F200891" w14:textId="77777777" w:rsidTr="005B3301">
        <w:trPr>
          <w:trHeight w:val="645"/>
        </w:trPr>
        <w:tc>
          <w:tcPr>
            <w:tcW w:w="3261" w:type="dxa"/>
            <w:hideMark/>
          </w:tcPr>
          <w:p w14:paraId="2D84DF38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5D742EA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D2F90B1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34CEBB15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79EBD3DD" w14:textId="77777777" w:rsidR="007B3DC6" w:rsidRPr="009354D5" w:rsidRDefault="007B3DC6" w:rsidP="007B3DC6">
            <w:r w:rsidRPr="009354D5">
              <w:t>02.1.00.73270</w:t>
            </w:r>
          </w:p>
        </w:tc>
        <w:tc>
          <w:tcPr>
            <w:tcW w:w="709" w:type="dxa"/>
            <w:noWrap/>
            <w:hideMark/>
          </w:tcPr>
          <w:p w14:paraId="672BD12D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170489FC" w14:textId="77777777" w:rsidR="007B3DC6" w:rsidRPr="009354D5" w:rsidRDefault="007B3DC6" w:rsidP="007B3DC6">
            <w:r w:rsidRPr="009354D5">
              <w:t>891 636,00</w:t>
            </w:r>
          </w:p>
        </w:tc>
        <w:tc>
          <w:tcPr>
            <w:tcW w:w="1559" w:type="dxa"/>
            <w:hideMark/>
          </w:tcPr>
          <w:p w14:paraId="242E4BD6" w14:textId="77777777" w:rsidR="007B3DC6" w:rsidRPr="009354D5" w:rsidRDefault="007B3DC6" w:rsidP="007B3DC6">
            <w:r w:rsidRPr="009354D5">
              <w:t>891 636,00</w:t>
            </w:r>
          </w:p>
        </w:tc>
      </w:tr>
      <w:tr w:rsidR="007B3DC6" w:rsidRPr="009354D5" w14:paraId="5375F798" w14:textId="77777777" w:rsidTr="005B3301">
        <w:trPr>
          <w:trHeight w:val="855"/>
        </w:trPr>
        <w:tc>
          <w:tcPr>
            <w:tcW w:w="3261" w:type="dxa"/>
            <w:hideMark/>
          </w:tcPr>
          <w:p w14:paraId="2AF56284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22D1328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E8B3C74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4E9B13D1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2E54256C" w14:textId="77777777" w:rsidR="007B3DC6" w:rsidRPr="009354D5" w:rsidRDefault="007B3DC6" w:rsidP="007B3DC6">
            <w:r w:rsidRPr="009354D5">
              <w:t>02.1.00.73270</w:t>
            </w:r>
          </w:p>
        </w:tc>
        <w:tc>
          <w:tcPr>
            <w:tcW w:w="709" w:type="dxa"/>
            <w:noWrap/>
            <w:hideMark/>
          </w:tcPr>
          <w:p w14:paraId="6D2C7AAC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5E6AFB8A" w14:textId="77777777" w:rsidR="007B3DC6" w:rsidRPr="009354D5" w:rsidRDefault="007B3DC6" w:rsidP="007B3DC6">
            <w:r w:rsidRPr="009354D5">
              <w:t>891 636,00</w:t>
            </w:r>
          </w:p>
        </w:tc>
        <w:tc>
          <w:tcPr>
            <w:tcW w:w="1559" w:type="dxa"/>
            <w:hideMark/>
          </w:tcPr>
          <w:p w14:paraId="4940BBEB" w14:textId="77777777" w:rsidR="007B3DC6" w:rsidRPr="009354D5" w:rsidRDefault="007B3DC6" w:rsidP="007B3DC6">
            <w:r w:rsidRPr="009354D5">
              <w:t>891 636,00</w:t>
            </w:r>
          </w:p>
        </w:tc>
      </w:tr>
      <w:tr w:rsidR="007B3DC6" w:rsidRPr="009354D5" w14:paraId="173DF494" w14:textId="77777777" w:rsidTr="005B3301">
        <w:trPr>
          <w:trHeight w:val="435"/>
        </w:trPr>
        <w:tc>
          <w:tcPr>
            <w:tcW w:w="3261" w:type="dxa"/>
            <w:hideMark/>
          </w:tcPr>
          <w:p w14:paraId="6FA85829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284B03D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0DF6556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753F7559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1E85C0C2" w14:textId="77777777" w:rsidR="007B3DC6" w:rsidRPr="009354D5" w:rsidRDefault="007B3DC6" w:rsidP="007B3DC6">
            <w:r w:rsidRPr="009354D5">
              <w:t>02.1.00.73270</w:t>
            </w:r>
          </w:p>
        </w:tc>
        <w:tc>
          <w:tcPr>
            <w:tcW w:w="709" w:type="dxa"/>
            <w:noWrap/>
            <w:hideMark/>
          </w:tcPr>
          <w:p w14:paraId="0C409BD6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25A70D8D" w14:textId="77777777" w:rsidR="007B3DC6" w:rsidRPr="009354D5" w:rsidRDefault="007B3DC6" w:rsidP="007B3DC6">
            <w:r w:rsidRPr="009354D5">
              <w:t>891 636,00</w:t>
            </w:r>
          </w:p>
        </w:tc>
        <w:tc>
          <w:tcPr>
            <w:tcW w:w="1559" w:type="dxa"/>
            <w:hideMark/>
          </w:tcPr>
          <w:p w14:paraId="14BFA587" w14:textId="77777777" w:rsidR="007B3DC6" w:rsidRPr="009354D5" w:rsidRDefault="007B3DC6" w:rsidP="007B3DC6">
            <w:r w:rsidRPr="009354D5">
              <w:t>891 636,00</w:t>
            </w:r>
          </w:p>
        </w:tc>
      </w:tr>
      <w:tr w:rsidR="007B3DC6" w:rsidRPr="009354D5" w14:paraId="6D5B7C2B" w14:textId="77777777" w:rsidTr="005B3301">
        <w:trPr>
          <w:trHeight w:val="1275"/>
        </w:trPr>
        <w:tc>
          <w:tcPr>
            <w:tcW w:w="3261" w:type="dxa"/>
            <w:hideMark/>
          </w:tcPr>
          <w:p w14:paraId="3EDC7EA6" w14:textId="77777777" w:rsidR="007B3DC6" w:rsidRPr="009354D5" w:rsidRDefault="007B3DC6" w:rsidP="007B3DC6">
            <w:proofErr w:type="spellStart"/>
            <w:r w:rsidRPr="009354D5">
              <w:t>Софинансирование</w:t>
            </w:r>
            <w:proofErr w:type="spellEnd"/>
            <w:r w:rsidRPr="009354D5"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708" w:type="dxa"/>
            <w:hideMark/>
          </w:tcPr>
          <w:p w14:paraId="2BF3789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6658A2D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7072B3F7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7B6EFFD7" w14:textId="77777777" w:rsidR="007B3DC6" w:rsidRPr="009354D5" w:rsidRDefault="007B3DC6" w:rsidP="007B3DC6">
            <w:r w:rsidRPr="009354D5">
              <w:t>02.1.00.S3270</w:t>
            </w:r>
          </w:p>
        </w:tc>
        <w:tc>
          <w:tcPr>
            <w:tcW w:w="709" w:type="dxa"/>
            <w:noWrap/>
            <w:hideMark/>
          </w:tcPr>
          <w:p w14:paraId="6C59D7B5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DB53DA7" w14:textId="77777777" w:rsidR="007B3DC6" w:rsidRPr="009354D5" w:rsidRDefault="007B3DC6" w:rsidP="007B3DC6">
            <w:r w:rsidRPr="009354D5">
              <w:t>9 006,42</w:t>
            </w:r>
          </w:p>
        </w:tc>
        <w:tc>
          <w:tcPr>
            <w:tcW w:w="1559" w:type="dxa"/>
            <w:hideMark/>
          </w:tcPr>
          <w:p w14:paraId="3D0B1618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6691700" w14:textId="77777777" w:rsidTr="005B3301">
        <w:trPr>
          <w:trHeight w:val="645"/>
        </w:trPr>
        <w:tc>
          <w:tcPr>
            <w:tcW w:w="3261" w:type="dxa"/>
            <w:hideMark/>
          </w:tcPr>
          <w:p w14:paraId="69B77B93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F0C9D4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1FA95B1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654D8C87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6B150017" w14:textId="77777777" w:rsidR="007B3DC6" w:rsidRPr="009354D5" w:rsidRDefault="007B3DC6" w:rsidP="007B3DC6">
            <w:r w:rsidRPr="009354D5">
              <w:t>02.1.00.S3270</w:t>
            </w:r>
          </w:p>
        </w:tc>
        <w:tc>
          <w:tcPr>
            <w:tcW w:w="709" w:type="dxa"/>
            <w:noWrap/>
            <w:hideMark/>
          </w:tcPr>
          <w:p w14:paraId="1FB16586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73908032" w14:textId="77777777" w:rsidR="007B3DC6" w:rsidRPr="009354D5" w:rsidRDefault="007B3DC6" w:rsidP="007B3DC6">
            <w:r w:rsidRPr="009354D5">
              <w:t>9 006,42</w:t>
            </w:r>
          </w:p>
        </w:tc>
        <w:tc>
          <w:tcPr>
            <w:tcW w:w="1559" w:type="dxa"/>
            <w:hideMark/>
          </w:tcPr>
          <w:p w14:paraId="0992F90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CC7971C" w14:textId="77777777" w:rsidTr="005B3301">
        <w:trPr>
          <w:trHeight w:val="855"/>
        </w:trPr>
        <w:tc>
          <w:tcPr>
            <w:tcW w:w="3261" w:type="dxa"/>
            <w:hideMark/>
          </w:tcPr>
          <w:p w14:paraId="68A44C70" w14:textId="77777777" w:rsidR="007B3DC6" w:rsidRPr="009354D5" w:rsidRDefault="007B3DC6" w:rsidP="007B3DC6">
            <w:r w:rsidRPr="009354D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215650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9D2103F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5AC5EBAC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75EF0B73" w14:textId="77777777" w:rsidR="007B3DC6" w:rsidRPr="009354D5" w:rsidRDefault="007B3DC6" w:rsidP="007B3DC6">
            <w:r w:rsidRPr="009354D5">
              <w:t>02.1.00.S3270</w:t>
            </w:r>
          </w:p>
        </w:tc>
        <w:tc>
          <w:tcPr>
            <w:tcW w:w="709" w:type="dxa"/>
            <w:noWrap/>
            <w:hideMark/>
          </w:tcPr>
          <w:p w14:paraId="6E9733DC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39AD6D24" w14:textId="77777777" w:rsidR="007B3DC6" w:rsidRPr="009354D5" w:rsidRDefault="007B3DC6" w:rsidP="007B3DC6">
            <w:r w:rsidRPr="009354D5">
              <w:t>9 006,42</w:t>
            </w:r>
          </w:p>
        </w:tc>
        <w:tc>
          <w:tcPr>
            <w:tcW w:w="1559" w:type="dxa"/>
            <w:hideMark/>
          </w:tcPr>
          <w:p w14:paraId="4D40DF69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9C6AFD7" w14:textId="77777777" w:rsidTr="005B3301">
        <w:trPr>
          <w:trHeight w:val="435"/>
        </w:trPr>
        <w:tc>
          <w:tcPr>
            <w:tcW w:w="3261" w:type="dxa"/>
            <w:hideMark/>
          </w:tcPr>
          <w:p w14:paraId="1FFCF074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45A15F7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AD84374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35A09035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6BC91DA3" w14:textId="77777777" w:rsidR="007B3DC6" w:rsidRPr="009354D5" w:rsidRDefault="007B3DC6" w:rsidP="007B3DC6">
            <w:r w:rsidRPr="009354D5">
              <w:t>02.1.00.S3270</w:t>
            </w:r>
          </w:p>
        </w:tc>
        <w:tc>
          <w:tcPr>
            <w:tcW w:w="709" w:type="dxa"/>
            <w:noWrap/>
            <w:hideMark/>
          </w:tcPr>
          <w:p w14:paraId="1D82F4FF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43FD9B00" w14:textId="77777777" w:rsidR="007B3DC6" w:rsidRPr="009354D5" w:rsidRDefault="007B3DC6" w:rsidP="007B3DC6">
            <w:r w:rsidRPr="009354D5">
              <w:t>9 006,42</w:t>
            </w:r>
          </w:p>
        </w:tc>
        <w:tc>
          <w:tcPr>
            <w:tcW w:w="1559" w:type="dxa"/>
            <w:hideMark/>
          </w:tcPr>
          <w:p w14:paraId="733029F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A7B8D1D" w14:textId="77777777" w:rsidTr="005B3301">
        <w:trPr>
          <w:trHeight w:val="1275"/>
        </w:trPr>
        <w:tc>
          <w:tcPr>
            <w:tcW w:w="3261" w:type="dxa"/>
            <w:hideMark/>
          </w:tcPr>
          <w:p w14:paraId="76548D1D" w14:textId="77777777" w:rsidR="007B3DC6" w:rsidRPr="009354D5" w:rsidRDefault="007B3DC6" w:rsidP="007B3DC6">
            <w:r w:rsidRPr="009354D5">
              <w:t xml:space="preserve">Сверх </w:t>
            </w:r>
            <w:proofErr w:type="spellStart"/>
            <w:r w:rsidRPr="009354D5">
              <w:t>софинансирование</w:t>
            </w:r>
            <w:proofErr w:type="spellEnd"/>
            <w:r w:rsidRPr="009354D5"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708" w:type="dxa"/>
            <w:hideMark/>
          </w:tcPr>
          <w:p w14:paraId="24B692B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B272FA8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795BE3D8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5540CEED" w14:textId="77777777" w:rsidR="007B3DC6" w:rsidRPr="009354D5" w:rsidRDefault="007B3DC6" w:rsidP="007B3DC6">
            <w:r w:rsidRPr="009354D5">
              <w:t>02.1.00.Z3270</w:t>
            </w:r>
          </w:p>
        </w:tc>
        <w:tc>
          <w:tcPr>
            <w:tcW w:w="709" w:type="dxa"/>
            <w:noWrap/>
            <w:hideMark/>
          </w:tcPr>
          <w:p w14:paraId="324F44DF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611F2A2" w14:textId="77777777" w:rsidR="007B3DC6" w:rsidRPr="009354D5" w:rsidRDefault="007B3DC6" w:rsidP="007B3DC6">
            <w:r w:rsidRPr="009354D5">
              <w:t>164,23</w:t>
            </w:r>
          </w:p>
        </w:tc>
        <w:tc>
          <w:tcPr>
            <w:tcW w:w="1559" w:type="dxa"/>
            <w:hideMark/>
          </w:tcPr>
          <w:p w14:paraId="1995FF9B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DBC3B86" w14:textId="77777777" w:rsidTr="005B3301">
        <w:trPr>
          <w:trHeight w:val="645"/>
        </w:trPr>
        <w:tc>
          <w:tcPr>
            <w:tcW w:w="3261" w:type="dxa"/>
            <w:hideMark/>
          </w:tcPr>
          <w:p w14:paraId="60E16707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423A5B0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3C3BD97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174D28B8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061FCCAD" w14:textId="77777777" w:rsidR="007B3DC6" w:rsidRPr="009354D5" w:rsidRDefault="007B3DC6" w:rsidP="007B3DC6">
            <w:r w:rsidRPr="009354D5">
              <w:t>02.1.00.Z3270</w:t>
            </w:r>
          </w:p>
        </w:tc>
        <w:tc>
          <w:tcPr>
            <w:tcW w:w="709" w:type="dxa"/>
            <w:noWrap/>
            <w:hideMark/>
          </w:tcPr>
          <w:p w14:paraId="0CFBB44F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2F40FBAA" w14:textId="77777777" w:rsidR="007B3DC6" w:rsidRPr="009354D5" w:rsidRDefault="007B3DC6" w:rsidP="007B3DC6">
            <w:r w:rsidRPr="009354D5">
              <w:t>164,23</w:t>
            </w:r>
          </w:p>
        </w:tc>
        <w:tc>
          <w:tcPr>
            <w:tcW w:w="1559" w:type="dxa"/>
            <w:hideMark/>
          </w:tcPr>
          <w:p w14:paraId="6B036EB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5C95E0D" w14:textId="77777777" w:rsidTr="005B3301">
        <w:trPr>
          <w:trHeight w:val="855"/>
        </w:trPr>
        <w:tc>
          <w:tcPr>
            <w:tcW w:w="3261" w:type="dxa"/>
            <w:hideMark/>
          </w:tcPr>
          <w:p w14:paraId="39446F0D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1652AC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127D595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2039B08A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603657E7" w14:textId="77777777" w:rsidR="007B3DC6" w:rsidRPr="009354D5" w:rsidRDefault="007B3DC6" w:rsidP="007B3DC6">
            <w:r w:rsidRPr="009354D5">
              <w:t>02.1.00.Z3270</w:t>
            </w:r>
          </w:p>
        </w:tc>
        <w:tc>
          <w:tcPr>
            <w:tcW w:w="709" w:type="dxa"/>
            <w:noWrap/>
            <w:hideMark/>
          </w:tcPr>
          <w:p w14:paraId="1FD7147C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19398B2D" w14:textId="77777777" w:rsidR="007B3DC6" w:rsidRPr="009354D5" w:rsidRDefault="007B3DC6" w:rsidP="007B3DC6">
            <w:r w:rsidRPr="009354D5">
              <w:t>164,23</w:t>
            </w:r>
          </w:p>
        </w:tc>
        <w:tc>
          <w:tcPr>
            <w:tcW w:w="1559" w:type="dxa"/>
            <w:hideMark/>
          </w:tcPr>
          <w:p w14:paraId="4F9D04A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9AA5460" w14:textId="77777777" w:rsidTr="005B3301">
        <w:trPr>
          <w:trHeight w:val="435"/>
        </w:trPr>
        <w:tc>
          <w:tcPr>
            <w:tcW w:w="3261" w:type="dxa"/>
            <w:hideMark/>
          </w:tcPr>
          <w:p w14:paraId="292A0692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4C4ACD7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CB8C0BE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06C71E8E" w14:textId="77777777" w:rsidR="007B3DC6" w:rsidRPr="009354D5" w:rsidRDefault="007B3DC6" w:rsidP="007B3DC6">
            <w:r w:rsidRPr="009354D5">
              <w:t>09</w:t>
            </w:r>
          </w:p>
        </w:tc>
        <w:tc>
          <w:tcPr>
            <w:tcW w:w="1701" w:type="dxa"/>
            <w:noWrap/>
            <w:hideMark/>
          </w:tcPr>
          <w:p w14:paraId="1FEBE5DC" w14:textId="77777777" w:rsidR="007B3DC6" w:rsidRPr="009354D5" w:rsidRDefault="007B3DC6" w:rsidP="007B3DC6">
            <w:r w:rsidRPr="009354D5">
              <w:t>02.1.00.Z3270</w:t>
            </w:r>
          </w:p>
        </w:tc>
        <w:tc>
          <w:tcPr>
            <w:tcW w:w="709" w:type="dxa"/>
            <w:noWrap/>
            <w:hideMark/>
          </w:tcPr>
          <w:p w14:paraId="37DDEC35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57BB8B70" w14:textId="77777777" w:rsidR="007B3DC6" w:rsidRPr="009354D5" w:rsidRDefault="007B3DC6" w:rsidP="007B3DC6">
            <w:r w:rsidRPr="009354D5">
              <w:t>164,23</w:t>
            </w:r>
          </w:p>
        </w:tc>
        <w:tc>
          <w:tcPr>
            <w:tcW w:w="1559" w:type="dxa"/>
            <w:hideMark/>
          </w:tcPr>
          <w:p w14:paraId="50E12DE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90D8E4B" w14:textId="77777777" w:rsidTr="005B3301">
        <w:trPr>
          <w:trHeight w:val="435"/>
        </w:trPr>
        <w:tc>
          <w:tcPr>
            <w:tcW w:w="3261" w:type="dxa"/>
            <w:hideMark/>
          </w:tcPr>
          <w:p w14:paraId="4673CAD4" w14:textId="77777777" w:rsidR="007B3DC6" w:rsidRPr="009354D5" w:rsidRDefault="007B3DC6" w:rsidP="007B3DC6">
            <w:r w:rsidRPr="009354D5"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14:paraId="63390CB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EA8CECD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4D12428C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508FD7EA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395B0AC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4B9DEF7" w14:textId="77777777" w:rsidR="007B3DC6" w:rsidRPr="009354D5" w:rsidRDefault="007B3DC6" w:rsidP="007B3DC6">
            <w:r w:rsidRPr="009354D5">
              <w:t>2 675 077,38</w:t>
            </w:r>
          </w:p>
        </w:tc>
        <w:tc>
          <w:tcPr>
            <w:tcW w:w="1559" w:type="dxa"/>
            <w:hideMark/>
          </w:tcPr>
          <w:p w14:paraId="19ABA60A" w14:textId="77777777" w:rsidR="007B3DC6" w:rsidRPr="009354D5" w:rsidRDefault="007B3DC6" w:rsidP="007B3DC6">
            <w:r w:rsidRPr="009354D5">
              <w:t>2 350 991,76</w:t>
            </w:r>
          </w:p>
        </w:tc>
      </w:tr>
      <w:tr w:rsidR="007B3DC6" w:rsidRPr="009354D5" w14:paraId="49506A64" w14:textId="77777777" w:rsidTr="005B3301">
        <w:trPr>
          <w:trHeight w:val="855"/>
        </w:trPr>
        <w:tc>
          <w:tcPr>
            <w:tcW w:w="3261" w:type="dxa"/>
            <w:hideMark/>
          </w:tcPr>
          <w:p w14:paraId="4818CA15" w14:textId="77777777" w:rsidR="007B3DC6" w:rsidRPr="009354D5" w:rsidRDefault="007B3DC6" w:rsidP="007B3DC6">
            <w:r w:rsidRPr="009354D5"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708" w:type="dxa"/>
            <w:hideMark/>
          </w:tcPr>
          <w:p w14:paraId="7A0D649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ED9C4D5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33610B80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2D030B89" w14:textId="77777777" w:rsidR="007B3DC6" w:rsidRPr="009354D5" w:rsidRDefault="007B3DC6" w:rsidP="007B3DC6">
            <w:r w:rsidRPr="009354D5">
              <w:t>90.0.00.00000</w:t>
            </w:r>
          </w:p>
        </w:tc>
        <w:tc>
          <w:tcPr>
            <w:tcW w:w="709" w:type="dxa"/>
            <w:noWrap/>
            <w:hideMark/>
          </w:tcPr>
          <w:p w14:paraId="68DE5F08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5F0B50F" w14:textId="77777777" w:rsidR="007B3DC6" w:rsidRPr="009354D5" w:rsidRDefault="007B3DC6" w:rsidP="007B3DC6">
            <w:r w:rsidRPr="009354D5">
              <w:t>2 026 906,13</w:t>
            </w:r>
          </w:p>
        </w:tc>
        <w:tc>
          <w:tcPr>
            <w:tcW w:w="1559" w:type="dxa"/>
            <w:hideMark/>
          </w:tcPr>
          <w:p w14:paraId="6E5EE3A7" w14:textId="77777777" w:rsidR="007B3DC6" w:rsidRPr="009354D5" w:rsidRDefault="007B3DC6" w:rsidP="007B3DC6">
            <w:r w:rsidRPr="009354D5">
              <w:t>2 026 906,13</w:t>
            </w:r>
          </w:p>
        </w:tc>
      </w:tr>
      <w:tr w:rsidR="007B3DC6" w:rsidRPr="009354D5" w14:paraId="691E6CC0" w14:textId="77777777" w:rsidTr="005B3301">
        <w:trPr>
          <w:trHeight w:val="855"/>
        </w:trPr>
        <w:tc>
          <w:tcPr>
            <w:tcW w:w="3261" w:type="dxa"/>
            <w:hideMark/>
          </w:tcPr>
          <w:p w14:paraId="2D0E4762" w14:textId="77777777" w:rsidR="007B3DC6" w:rsidRPr="009354D5" w:rsidRDefault="007B3DC6" w:rsidP="007B3DC6">
            <w:r w:rsidRPr="009354D5"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708" w:type="dxa"/>
            <w:hideMark/>
          </w:tcPr>
          <w:p w14:paraId="17D5584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EA7DE20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39015F05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04A72427" w14:textId="77777777" w:rsidR="007B3DC6" w:rsidRPr="009354D5" w:rsidRDefault="007B3DC6" w:rsidP="007B3DC6">
            <w:r w:rsidRPr="009354D5">
              <w:t>90.4.00.00000</w:t>
            </w:r>
          </w:p>
        </w:tc>
        <w:tc>
          <w:tcPr>
            <w:tcW w:w="709" w:type="dxa"/>
            <w:noWrap/>
            <w:hideMark/>
          </w:tcPr>
          <w:p w14:paraId="1B229DC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A0B71D9" w14:textId="77777777" w:rsidR="007B3DC6" w:rsidRPr="009354D5" w:rsidRDefault="007B3DC6" w:rsidP="007B3DC6">
            <w:r w:rsidRPr="009354D5">
              <w:t>2 026 906,13</w:t>
            </w:r>
          </w:p>
        </w:tc>
        <w:tc>
          <w:tcPr>
            <w:tcW w:w="1559" w:type="dxa"/>
            <w:hideMark/>
          </w:tcPr>
          <w:p w14:paraId="441B5F28" w14:textId="77777777" w:rsidR="007B3DC6" w:rsidRPr="009354D5" w:rsidRDefault="007B3DC6" w:rsidP="007B3DC6">
            <w:r w:rsidRPr="009354D5">
              <w:t>2 026 906,13</w:t>
            </w:r>
          </w:p>
        </w:tc>
      </w:tr>
      <w:tr w:rsidR="007B3DC6" w:rsidRPr="009354D5" w14:paraId="22B7A85C" w14:textId="77777777" w:rsidTr="005B3301">
        <w:trPr>
          <w:trHeight w:val="855"/>
        </w:trPr>
        <w:tc>
          <w:tcPr>
            <w:tcW w:w="3261" w:type="dxa"/>
            <w:hideMark/>
          </w:tcPr>
          <w:p w14:paraId="4F3EFF2E" w14:textId="77777777" w:rsidR="007B3DC6" w:rsidRPr="009354D5" w:rsidRDefault="007B3DC6" w:rsidP="007B3DC6">
            <w:r w:rsidRPr="009354D5"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708" w:type="dxa"/>
            <w:hideMark/>
          </w:tcPr>
          <w:p w14:paraId="3ED0641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B9CEB7F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2E034DDD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4FCEF23F" w14:textId="77777777" w:rsidR="007B3DC6" w:rsidRPr="009354D5" w:rsidRDefault="007B3DC6" w:rsidP="007B3DC6">
            <w:r w:rsidRPr="009354D5">
              <w:t>90.4.00.73650</w:t>
            </w:r>
          </w:p>
        </w:tc>
        <w:tc>
          <w:tcPr>
            <w:tcW w:w="709" w:type="dxa"/>
            <w:noWrap/>
            <w:hideMark/>
          </w:tcPr>
          <w:p w14:paraId="5130485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454B35C" w14:textId="77777777" w:rsidR="007B3DC6" w:rsidRPr="009354D5" w:rsidRDefault="007B3DC6" w:rsidP="007B3DC6">
            <w:r w:rsidRPr="009354D5">
              <w:t>2 026 906,13</w:t>
            </w:r>
          </w:p>
        </w:tc>
        <w:tc>
          <w:tcPr>
            <w:tcW w:w="1559" w:type="dxa"/>
            <w:hideMark/>
          </w:tcPr>
          <w:p w14:paraId="0071A445" w14:textId="77777777" w:rsidR="007B3DC6" w:rsidRPr="009354D5" w:rsidRDefault="007B3DC6" w:rsidP="007B3DC6">
            <w:r w:rsidRPr="009354D5">
              <w:t>2 026 906,13</w:t>
            </w:r>
          </w:p>
        </w:tc>
      </w:tr>
      <w:tr w:rsidR="007B3DC6" w:rsidRPr="009354D5" w14:paraId="2F58C8CE" w14:textId="77777777" w:rsidTr="005B3301">
        <w:trPr>
          <w:trHeight w:val="645"/>
        </w:trPr>
        <w:tc>
          <w:tcPr>
            <w:tcW w:w="3261" w:type="dxa"/>
            <w:hideMark/>
          </w:tcPr>
          <w:p w14:paraId="7AC29B39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6C9E23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9F73310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7B6ECEAA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64FB5880" w14:textId="77777777" w:rsidR="007B3DC6" w:rsidRPr="009354D5" w:rsidRDefault="007B3DC6" w:rsidP="007B3DC6">
            <w:r w:rsidRPr="009354D5">
              <w:t>90.4.00.73650</w:t>
            </w:r>
          </w:p>
        </w:tc>
        <w:tc>
          <w:tcPr>
            <w:tcW w:w="709" w:type="dxa"/>
            <w:noWrap/>
            <w:hideMark/>
          </w:tcPr>
          <w:p w14:paraId="197F1360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3B16FA6E" w14:textId="77777777" w:rsidR="007B3DC6" w:rsidRPr="009354D5" w:rsidRDefault="007B3DC6" w:rsidP="007B3DC6">
            <w:r w:rsidRPr="009354D5">
              <w:t>2 026 906,13</w:t>
            </w:r>
          </w:p>
        </w:tc>
        <w:tc>
          <w:tcPr>
            <w:tcW w:w="1559" w:type="dxa"/>
            <w:hideMark/>
          </w:tcPr>
          <w:p w14:paraId="7B921C68" w14:textId="77777777" w:rsidR="007B3DC6" w:rsidRPr="009354D5" w:rsidRDefault="007B3DC6" w:rsidP="007B3DC6">
            <w:r w:rsidRPr="009354D5">
              <w:t>2 026 906,13</w:t>
            </w:r>
          </w:p>
        </w:tc>
      </w:tr>
      <w:tr w:rsidR="007B3DC6" w:rsidRPr="009354D5" w14:paraId="2D985BFD" w14:textId="77777777" w:rsidTr="005B3301">
        <w:trPr>
          <w:trHeight w:val="855"/>
        </w:trPr>
        <w:tc>
          <w:tcPr>
            <w:tcW w:w="3261" w:type="dxa"/>
            <w:hideMark/>
          </w:tcPr>
          <w:p w14:paraId="7C1C4672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63C78BC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94A67F8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3683A003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729E63C9" w14:textId="77777777" w:rsidR="007B3DC6" w:rsidRPr="009354D5" w:rsidRDefault="007B3DC6" w:rsidP="007B3DC6">
            <w:r w:rsidRPr="009354D5">
              <w:t>90.4.00.73650</w:t>
            </w:r>
          </w:p>
        </w:tc>
        <w:tc>
          <w:tcPr>
            <w:tcW w:w="709" w:type="dxa"/>
            <w:noWrap/>
            <w:hideMark/>
          </w:tcPr>
          <w:p w14:paraId="416707E9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28A75315" w14:textId="77777777" w:rsidR="007B3DC6" w:rsidRPr="009354D5" w:rsidRDefault="007B3DC6" w:rsidP="007B3DC6">
            <w:r w:rsidRPr="009354D5">
              <w:t>2 026 906,13</w:t>
            </w:r>
          </w:p>
        </w:tc>
        <w:tc>
          <w:tcPr>
            <w:tcW w:w="1559" w:type="dxa"/>
            <w:hideMark/>
          </w:tcPr>
          <w:p w14:paraId="362B1383" w14:textId="77777777" w:rsidR="007B3DC6" w:rsidRPr="009354D5" w:rsidRDefault="007B3DC6" w:rsidP="007B3DC6">
            <w:r w:rsidRPr="009354D5">
              <w:t>2 026 906,13</w:t>
            </w:r>
          </w:p>
        </w:tc>
      </w:tr>
      <w:tr w:rsidR="007B3DC6" w:rsidRPr="009354D5" w14:paraId="71FBDADE" w14:textId="77777777" w:rsidTr="005B3301">
        <w:trPr>
          <w:trHeight w:val="435"/>
        </w:trPr>
        <w:tc>
          <w:tcPr>
            <w:tcW w:w="3261" w:type="dxa"/>
            <w:hideMark/>
          </w:tcPr>
          <w:p w14:paraId="490DB2C1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2D8F78A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414264F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440E92C5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7E2162F5" w14:textId="77777777" w:rsidR="007B3DC6" w:rsidRPr="009354D5" w:rsidRDefault="007B3DC6" w:rsidP="007B3DC6">
            <w:r w:rsidRPr="009354D5">
              <w:t>90.4.00.73650</w:t>
            </w:r>
          </w:p>
        </w:tc>
        <w:tc>
          <w:tcPr>
            <w:tcW w:w="709" w:type="dxa"/>
            <w:noWrap/>
            <w:hideMark/>
          </w:tcPr>
          <w:p w14:paraId="61DE5793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29D284EF" w14:textId="77777777" w:rsidR="007B3DC6" w:rsidRPr="009354D5" w:rsidRDefault="007B3DC6" w:rsidP="007B3DC6">
            <w:r w:rsidRPr="009354D5">
              <w:t>2 026 906,13</w:t>
            </w:r>
          </w:p>
        </w:tc>
        <w:tc>
          <w:tcPr>
            <w:tcW w:w="1559" w:type="dxa"/>
            <w:hideMark/>
          </w:tcPr>
          <w:p w14:paraId="0C429932" w14:textId="77777777" w:rsidR="007B3DC6" w:rsidRPr="009354D5" w:rsidRDefault="007B3DC6" w:rsidP="007B3DC6">
            <w:r w:rsidRPr="009354D5">
              <w:t>2 026 906,13</w:t>
            </w:r>
          </w:p>
        </w:tc>
      </w:tr>
      <w:tr w:rsidR="007B3DC6" w:rsidRPr="009354D5" w14:paraId="2DDD5B1E" w14:textId="77777777" w:rsidTr="005B3301">
        <w:trPr>
          <w:trHeight w:val="435"/>
        </w:trPr>
        <w:tc>
          <w:tcPr>
            <w:tcW w:w="3261" w:type="dxa"/>
            <w:hideMark/>
          </w:tcPr>
          <w:p w14:paraId="66087054" w14:textId="77777777" w:rsidR="007B3DC6" w:rsidRPr="009354D5" w:rsidRDefault="007B3DC6" w:rsidP="007B3DC6">
            <w:r w:rsidRPr="009354D5">
              <w:t>Непрограммные направления расходов местного бюджета</w:t>
            </w:r>
          </w:p>
        </w:tc>
        <w:tc>
          <w:tcPr>
            <w:tcW w:w="708" w:type="dxa"/>
            <w:hideMark/>
          </w:tcPr>
          <w:p w14:paraId="6CCA461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6F0D38D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7FF09C37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4CA5DB92" w14:textId="77777777" w:rsidR="007B3DC6" w:rsidRPr="009354D5" w:rsidRDefault="007B3DC6" w:rsidP="007B3DC6">
            <w:r w:rsidRPr="009354D5">
              <w:t>99.0.00.00000</w:t>
            </w:r>
          </w:p>
        </w:tc>
        <w:tc>
          <w:tcPr>
            <w:tcW w:w="709" w:type="dxa"/>
            <w:noWrap/>
            <w:hideMark/>
          </w:tcPr>
          <w:p w14:paraId="11E557F8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66C7619" w14:textId="77777777" w:rsidR="007B3DC6" w:rsidRPr="009354D5" w:rsidRDefault="007B3DC6" w:rsidP="007B3DC6">
            <w:r w:rsidRPr="009354D5">
              <w:t>648 171,25</w:t>
            </w:r>
          </w:p>
        </w:tc>
        <w:tc>
          <w:tcPr>
            <w:tcW w:w="1559" w:type="dxa"/>
            <w:hideMark/>
          </w:tcPr>
          <w:p w14:paraId="29FB6EFB" w14:textId="77777777" w:rsidR="007B3DC6" w:rsidRPr="009354D5" w:rsidRDefault="007B3DC6" w:rsidP="007B3DC6">
            <w:r w:rsidRPr="009354D5">
              <w:t>324 085,63</w:t>
            </w:r>
          </w:p>
        </w:tc>
      </w:tr>
      <w:tr w:rsidR="007B3DC6" w:rsidRPr="009354D5" w14:paraId="5B863AFB" w14:textId="77777777" w:rsidTr="005B3301">
        <w:trPr>
          <w:trHeight w:val="255"/>
        </w:trPr>
        <w:tc>
          <w:tcPr>
            <w:tcW w:w="3261" w:type="dxa"/>
            <w:hideMark/>
          </w:tcPr>
          <w:p w14:paraId="1FFD4FC3" w14:textId="77777777" w:rsidR="007B3DC6" w:rsidRPr="009354D5" w:rsidRDefault="007B3DC6" w:rsidP="007B3DC6">
            <w:r w:rsidRPr="009354D5">
              <w:t>9940000000</w:t>
            </w:r>
          </w:p>
        </w:tc>
        <w:tc>
          <w:tcPr>
            <w:tcW w:w="708" w:type="dxa"/>
            <w:hideMark/>
          </w:tcPr>
          <w:p w14:paraId="53E9B8B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8602C42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2C8EA968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7805D4EB" w14:textId="77777777" w:rsidR="007B3DC6" w:rsidRPr="009354D5" w:rsidRDefault="007B3DC6" w:rsidP="007B3DC6">
            <w:r w:rsidRPr="009354D5">
              <w:t>99.4.00.00000</w:t>
            </w:r>
          </w:p>
        </w:tc>
        <w:tc>
          <w:tcPr>
            <w:tcW w:w="709" w:type="dxa"/>
            <w:noWrap/>
            <w:hideMark/>
          </w:tcPr>
          <w:p w14:paraId="12C628E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71C8846" w14:textId="77777777" w:rsidR="007B3DC6" w:rsidRPr="009354D5" w:rsidRDefault="007B3DC6" w:rsidP="007B3DC6">
            <w:r w:rsidRPr="009354D5">
              <w:t>648 171,25</w:t>
            </w:r>
          </w:p>
        </w:tc>
        <w:tc>
          <w:tcPr>
            <w:tcW w:w="1559" w:type="dxa"/>
            <w:hideMark/>
          </w:tcPr>
          <w:p w14:paraId="7CA4DB83" w14:textId="77777777" w:rsidR="007B3DC6" w:rsidRPr="009354D5" w:rsidRDefault="007B3DC6" w:rsidP="007B3DC6">
            <w:r w:rsidRPr="009354D5">
              <w:t>324 085,63</w:t>
            </w:r>
          </w:p>
        </w:tc>
      </w:tr>
      <w:tr w:rsidR="007B3DC6" w:rsidRPr="009354D5" w14:paraId="14BA1620" w14:textId="77777777" w:rsidTr="005B3301">
        <w:trPr>
          <w:trHeight w:val="855"/>
        </w:trPr>
        <w:tc>
          <w:tcPr>
            <w:tcW w:w="3261" w:type="dxa"/>
            <w:hideMark/>
          </w:tcPr>
          <w:p w14:paraId="47919BE8" w14:textId="77777777" w:rsidR="007B3DC6" w:rsidRPr="009354D5" w:rsidRDefault="007B3DC6" w:rsidP="007B3DC6">
            <w:proofErr w:type="spellStart"/>
            <w:r w:rsidRPr="009354D5">
              <w:t>Софинансирование</w:t>
            </w:r>
            <w:proofErr w:type="spellEnd"/>
            <w:r w:rsidRPr="009354D5">
              <w:t xml:space="preserve"> мероприятий по подготовке изменений в правила землепользования и </w:t>
            </w:r>
            <w:r w:rsidRPr="009354D5">
              <w:lastRenderedPageBreak/>
              <w:t>застройки поселения</w:t>
            </w:r>
          </w:p>
        </w:tc>
        <w:tc>
          <w:tcPr>
            <w:tcW w:w="708" w:type="dxa"/>
            <w:hideMark/>
          </w:tcPr>
          <w:p w14:paraId="3816DC43" w14:textId="77777777" w:rsidR="007B3DC6" w:rsidRPr="009354D5" w:rsidRDefault="007B3DC6" w:rsidP="007B3DC6">
            <w:r w:rsidRPr="009354D5">
              <w:lastRenderedPageBreak/>
              <w:t>472</w:t>
            </w:r>
          </w:p>
        </w:tc>
        <w:tc>
          <w:tcPr>
            <w:tcW w:w="567" w:type="dxa"/>
            <w:noWrap/>
            <w:hideMark/>
          </w:tcPr>
          <w:p w14:paraId="600CCD08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66228BD0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565A9795" w14:textId="77777777" w:rsidR="007B3DC6" w:rsidRPr="009354D5" w:rsidRDefault="007B3DC6" w:rsidP="007B3DC6">
            <w:r w:rsidRPr="009354D5">
              <w:t>99.4.00.S3650</w:t>
            </w:r>
          </w:p>
        </w:tc>
        <w:tc>
          <w:tcPr>
            <w:tcW w:w="709" w:type="dxa"/>
            <w:noWrap/>
            <w:hideMark/>
          </w:tcPr>
          <w:p w14:paraId="6C7613F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8E970C2" w14:textId="77777777" w:rsidR="007B3DC6" w:rsidRPr="009354D5" w:rsidRDefault="007B3DC6" w:rsidP="007B3DC6">
            <w:r w:rsidRPr="009354D5">
              <w:t>648 171,25</w:t>
            </w:r>
          </w:p>
        </w:tc>
        <w:tc>
          <w:tcPr>
            <w:tcW w:w="1559" w:type="dxa"/>
            <w:hideMark/>
          </w:tcPr>
          <w:p w14:paraId="7E977D97" w14:textId="77777777" w:rsidR="007B3DC6" w:rsidRPr="009354D5" w:rsidRDefault="007B3DC6" w:rsidP="007B3DC6">
            <w:r w:rsidRPr="009354D5">
              <w:t>324 085,63</w:t>
            </w:r>
          </w:p>
        </w:tc>
      </w:tr>
      <w:tr w:rsidR="007B3DC6" w:rsidRPr="009354D5" w14:paraId="21119E6A" w14:textId="77777777" w:rsidTr="005B3301">
        <w:trPr>
          <w:trHeight w:val="645"/>
        </w:trPr>
        <w:tc>
          <w:tcPr>
            <w:tcW w:w="3261" w:type="dxa"/>
            <w:hideMark/>
          </w:tcPr>
          <w:p w14:paraId="41EF7E4D" w14:textId="77777777" w:rsidR="007B3DC6" w:rsidRPr="009354D5" w:rsidRDefault="007B3DC6" w:rsidP="007B3DC6">
            <w:r w:rsidRPr="009354D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BCD1E0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706968A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42CA005A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5A7C5CD4" w14:textId="77777777" w:rsidR="007B3DC6" w:rsidRPr="009354D5" w:rsidRDefault="007B3DC6" w:rsidP="007B3DC6">
            <w:r w:rsidRPr="009354D5">
              <w:t>99.4.00.S3650</w:t>
            </w:r>
          </w:p>
        </w:tc>
        <w:tc>
          <w:tcPr>
            <w:tcW w:w="709" w:type="dxa"/>
            <w:noWrap/>
            <w:hideMark/>
          </w:tcPr>
          <w:p w14:paraId="70020C93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19A96242" w14:textId="77777777" w:rsidR="007B3DC6" w:rsidRPr="009354D5" w:rsidRDefault="007B3DC6" w:rsidP="007B3DC6">
            <w:r w:rsidRPr="009354D5">
              <w:t>648 171,25</w:t>
            </w:r>
          </w:p>
        </w:tc>
        <w:tc>
          <w:tcPr>
            <w:tcW w:w="1559" w:type="dxa"/>
            <w:hideMark/>
          </w:tcPr>
          <w:p w14:paraId="122B4563" w14:textId="77777777" w:rsidR="007B3DC6" w:rsidRPr="009354D5" w:rsidRDefault="007B3DC6" w:rsidP="007B3DC6">
            <w:r w:rsidRPr="009354D5">
              <w:t>324 085,63</w:t>
            </w:r>
          </w:p>
        </w:tc>
      </w:tr>
      <w:tr w:rsidR="007B3DC6" w:rsidRPr="009354D5" w14:paraId="490A594C" w14:textId="77777777" w:rsidTr="005B3301">
        <w:trPr>
          <w:trHeight w:val="855"/>
        </w:trPr>
        <w:tc>
          <w:tcPr>
            <w:tcW w:w="3261" w:type="dxa"/>
            <w:hideMark/>
          </w:tcPr>
          <w:p w14:paraId="3BF70BDE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F8F28C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21D228F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32C37282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0F0CC5AA" w14:textId="77777777" w:rsidR="007B3DC6" w:rsidRPr="009354D5" w:rsidRDefault="007B3DC6" w:rsidP="007B3DC6">
            <w:r w:rsidRPr="009354D5">
              <w:t>99.4.00.S3650</w:t>
            </w:r>
          </w:p>
        </w:tc>
        <w:tc>
          <w:tcPr>
            <w:tcW w:w="709" w:type="dxa"/>
            <w:noWrap/>
            <w:hideMark/>
          </w:tcPr>
          <w:p w14:paraId="7807CC78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5E3BFCE5" w14:textId="77777777" w:rsidR="007B3DC6" w:rsidRPr="009354D5" w:rsidRDefault="007B3DC6" w:rsidP="007B3DC6">
            <w:r w:rsidRPr="009354D5">
              <w:t>648 171,25</w:t>
            </w:r>
          </w:p>
        </w:tc>
        <w:tc>
          <w:tcPr>
            <w:tcW w:w="1559" w:type="dxa"/>
            <w:hideMark/>
          </w:tcPr>
          <w:p w14:paraId="3E61CD36" w14:textId="77777777" w:rsidR="007B3DC6" w:rsidRPr="009354D5" w:rsidRDefault="007B3DC6" w:rsidP="007B3DC6">
            <w:r w:rsidRPr="009354D5">
              <w:t>324 085,63</w:t>
            </w:r>
          </w:p>
        </w:tc>
      </w:tr>
      <w:tr w:rsidR="007B3DC6" w:rsidRPr="009354D5" w14:paraId="223F8BBC" w14:textId="77777777" w:rsidTr="005B3301">
        <w:trPr>
          <w:trHeight w:val="435"/>
        </w:trPr>
        <w:tc>
          <w:tcPr>
            <w:tcW w:w="3261" w:type="dxa"/>
            <w:hideMark/>
          </w:tcPr>
          <w:p w14:paraId="2D1099CB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70E8CAC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DB7F974" w14:textId="77777777" w:rsidR="007B3DC6" w:rsidRPr="009354D5" w:rsidRDefault="007B3DC6" w:rsidP="007B3DC6">
            <w:r w:rsidRPr="009354D5">
              <w:t>04</w:t>
            </w:r>
          </w:p>
        </w:tc>
        <w:tc>
          <w:tcPr>
            <w:tcW w:w="567" w:type="dxa"/>
            <w:noWrap/>
            <w:hideMark/>
          </w:tcPr>
          <w:p w14:paraId="05E9A3CC" w14:textId="77777777" w:rsidR="007B3DC6" w:rsidRPr="009354D5" w:rsidRDefault="007B3DC6" w:rsidP="007B3DC6">
            <w:r w:rsidRPr="009354D5">
              <w:t>12</w:t>
            </w:r>
          </w:p>
        </w:tc>
        <w:tc>
          <w:tcPr>
            <w:tcW w:w="1701" w:type="dxa"/>
            <w:noWrap/>
            <w:hideMark/>
          </w:tcPr>
          <w:p w14:paraId="6F3D759D" w14:textId="77777777" w:rsidR="007B3DC6" w:rsidRPr="009354D5" w:rsidRDefault="007B3DC6" w:rsidP="007B3DC6">
            <w:r w:rsidRPr="009354D5">
              <w:t>99.4.00.S3650</w:t>
            </w:r>
          </w:p>
        </w:tc>
        <w:tc>
          <w:tcPr>
            <w:tcW w:w="709" w:type="dxa"/>
            <w:noWrap/>
            <w:hideMark/>
          </w:tcPr>
          <w:p w14:paraId="23D60432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646BA4E3" w14:textId="77777777" w:rsidR="007B3DC6" w:rsidRPr="009354D5" w:rsidRDefault="007B3DC6" w:rsidP="007B3DC6">
            <w:r w:rsidRPr="009354D5">
              <w:t>648 171,25</w:t>
            </w:r>
          </w:p>
        </w:tc>
        <w:tc>
          <w:tcPr>
            <w:tcW w:w="1559" w:type="dxa"/>
            <w:hideMark/>
          </w:tcPr>
          <w:p w14:paraId="10A1978C" w14:textId="77777777" w:rsidR="007B3DC6" w:rsidRPr="009354D5" w:rsidRDefault="007B3DC6" w:rsidP="007B3DC6">
            <w:r w:rsidRPr="009354D5">
              <w:t>324 085,63</w:t>
            </w:r>
          </w:p>
        </w:tc>
      </w:tr>
      <w:tr w:rsidR="007B3DC6" w:rsidRPr="009354D5" w14:paraId="2472A2E9" w14:textId="77777777" w:rsidTr="005B3301">
        <w:trPr>
          <w:trHeight w:val="435"/>
        </w:trPr>
        <w:tc>
          <w:tcPr>
            <w:tcW w:w="3261" w:type="dxa"/>
            <w:hideMark/>
          </w:tcPr>
          <w:p w14:paraId="7AE075C6" w14:textId="77777777" w:rsidR="007B3DC6" w:rsidRPr="009354D5" w:rsidRDefault="007B3DC6" w:rsidP="007B3DC6">
            <w:r w:rsidRPr="009354D5">
              <w:t>ЖИЛИЩНО-КОММУНАЛЬНОЕ ХОЗЯЙСТВО</w:t>
            </w:r>
          </w:p>
        </w:tc>
        <w:tc>
          <w:tcPr>
            <w:tcW w:w="708" w:type="dxa"/>
            <w:hideMark/>
          </w:tcPr>
          <w:p w14:paraId="10131BE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82220D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052D39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48C088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6B2FA6C9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E1E705F" w14:textId="77777777" w:rsidR="007B3DC6" w:rsidRPr="009354D5" w:rsidRDefault="007B3DC6" w:rsidP="007B3DC6">
            <w:r w:rsidRPr="009354D5">
              <w:t>1 485 906,52</w:t>
            </w:r>
          </w:p>
        </w:tc>
        <w:tc>
          <w:tcPr>
            <w:tcW w:w="1559" w:type="dxa"/>
            <w:hideMark/>
          </w:tcPr>
          <w:p w14:paraId="10C9B00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3A3C820" w14:textId="77777777" w:rsidTr="005B3301">
        <w:trPr>
          <w:trHeight w:val="255"/>
        </w:trPr>
        <w:tc>
          <w:tcPr>
            <w:tcW w:w="3261" w:type="dxa"/>
            <w:hideMark/>
          </w:tcPr>
          <w:p w14:paraId="5CE0781E" w14:textId="77777777" w:rsidR="007B3DC6" w:rsidRPr="009354D5" w:rsidRDefault="007B3DC6" w:rsidP="007B3DC6">
            <w:r w:rsidRPr="009354D5">
              <w:t>Жилищное хозяйство</w:t>
            </w:r>
          </w:p>
        </w:tc>
        <w:tc>
          <w:tcPr>
            <w:tcW w:w="708" w:type="dxa"/>
            <w:hideMark/>
          </w:tcPr>
          <w:p w14:paraId="2A6D0EE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4E2C037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79F4CC34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3F4AD902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3573EDC8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B75D325" w14:textId="77777777" w:rsidR="007B3DC6" w:rsidRPr="009354D5" w:rsidRDefault="007B3DC6" w:rsidP="007B3DC6">
            <w:r w:rsidRPr="009354D5">
              <w:t>201 826,94</w:t>
            </w:r>
          </w:p>
        </w:tc>
        <w:tc>
          <w:tcPr>
            <w:tcW w:w="1559" w:type="dxa"/>
            <w:hideMark/>
          </w:tcPr>
          <w:p w14:paraId="323202D7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C4CDD97" w14:textId="77777777" w:rsidTr="005B3301">
        <w:trPr>
          <w:trHeight w:val="1695"/>
        </w:trPr>
        <w:tc>
          <w:tcPr>
            <w:tcW w:w="3261" w:type="dxa"/>
            <w:hideMark/>
          </w:tcPr>
          <w:p w14:paraId="7D413B2E" w14:textId="77777777" w:rsidR="007B3DC6" w:rsidRPr="009354D5" w:rsidRDefault="007B3DC6" w:rsidP="007B3DC6">
            <w:r w:rsidRPr="009354D5"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сельского поселения Усинское муниципального района Сызранский Самарской области"</w:t>
            </w:r>
          </w:p>
        </w:tc>
        <w:tc>
          <w:tcPr>
            <w:tcW w:w="708" w:type="dxa"/>
            <w:hideMark/>
          </w:tcPr>
          <w:p w14:paraId="4A883F7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7F74CFC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15514574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69E227D0" w14:textId="77777777" w:rsidR="007B3DC6" w:rsidRPr="009354D5" w:rsidRDefault="007B3DC6" w:rsidP="007B3DC6">
            <w:r w:rsidRPr="009354D5">
              <w:t>03.0.00.00000</w:t>
            </w:r>
          </w:p>
        </w:tc>
        <w:tc>
          <w:tcPr>
            <w:tcW w:w="709" w:type="dxa"/>
            <w:noWrap/>
            <w:hideMark/>
          </w:tcPr>
          <w:p w14:paraId="241E4B01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930232E" w14:textId="77777777" w:rsidR="007B3DC6" w:rsidRPr="009354D5" w:rsidRDefault="007B3DC6" w:rsidP="007B3DC6">
            <w:r w:rsidRPr="009354D5">
              <w:t>125 000,00</w:t>
            </w:r>
          </w:p>
        </w:tc>
        <w:tc>
          <w:tcPr>
            <w:tcW w:w="1559" w:type="dxa"/>
            <w:hideMark/>
          </w:tcPr>
          <w:p w14:paraId="06C26FEF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2A74535" w14:textId="77777777" w:rsidTr="005B3301">
        <w:trPr>
          <w:trHeight w:val="1695"/>
        </w:trPr>
        <w:tc>
          <w:tcPr>
            <w:tcW w:w="3261" w:type="dxa"/>
            <w:hideMark/>
          </w:tcPr>
          <w:p w14:paraId="5BDDEBC8" w14:textId="77777777" w:rsidR="007B3DC6" w:rsidRPr="009354D5" w:rsidRDefault="007B3DC6" w:rsidP="007B3DC6">
            <w:r w:rsidRPr="009354D5"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сельского поселения Усинское муниципального района Сызранский Самарской области на 2021 год"</w:t>
            </w:r>
          </w:p>
        </w:tc>
        <w:tc>
          <w:tcPr>
            <w:tcW w:w="708" w:type="dxa"/>
            <w:hideMark/>
          </w:tcPr>
          <w:p w14:paraId="6BAB302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162E923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A96BA8E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337FC76F" w14:textId="77777777" w:rsidR="007B3DC6" w:rsidRPr="009354D5" w:rsidRDefault="007B3DC6" w:rsidP="007B3DC6">
            <w:r w:rsidRPr="009354D5">
              <w:t>03.3.00.00000</w:t>
            </w:r>
          </w:p>
        </w:tc>
        <w:tc>
          <w:tcPr>
            <w:tcW w:w="709" w:type="dxa"/>
            <w:noWrap/>
            <w:hideMark/>
          </w:tcPr>
          <w:p w14:paraId="4812ABBD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F535744" w14:textId="77777777" w:rsidR="007B3DC6" w:rsidRPr="009354D5" w:rsidRDefault="007B3DC6" w:rsidP="007B3DC6">
            <w:r w:rsidRPr="009354D5">
              <w:t>125 000,00</w:t>
            </w:r>
          </w:p>
        </w:tc>
        <w:tc>
          <w:tcPr>
            <w:tcW w:w="1559" w:type="dxa"/>
            <w:hideMark/>
          </w:tcPr>
          <w:p w14:paraId="0B478ADF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3495BAA" w14:textId="77777777" w:rsidTr="005B3301">
        <w:trPr>
          <w:trHeight w:val="435"/>
        </w:trPr>
        <w:tc>
          <w:tcPr>
            <w:tcW w:w="3261" w:type="dxa"/>
            <w:hideMark/>
          </w:tcPr>
          <w:p w14:paraId="7616E4EE" w14:textId="77777777" w:rsidR="007B3DC6" w:rsidRPr="009354D5" w:rsidRDefault="007B3DC6" w:rsidP="007B3DC6">
            <w:r w:rsidRPr="009354D5"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6759872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0A1E2D0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0D874000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18AEEBD6" w14:textId="77777777" w:rsidR="007B3DC6" w:rsidRPr="009354D5" w:rsidRDefault="007B3DC6" w:rsidP="007B3DC6">
            <w:r w:rsidRPr="009354D5">
              <w:t>03.3.00.20000</w:t>
            </w:r>
          </w:p>
        </w:tc>
        <w:tc>
          <w:tcPr>
            <w:tcW w:w="709" w:type="dxa"/>
            <w:noWrap/>
            <w:hideMark/>
          </w:tcPr>
          <w:p w14:paraId="099A2E3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AEA98D0" w14:textId="77777777" w:rsidR="007B3DC6" w:rsidRPr="009354D5" w:rsidRDefault="007B3DC6" w:rsidP="007B3DC6">
            <w:r w:rsidRPr="009354D5">
              <w:t>125 000,00</w:t>
            </w:r>
          </w:p>
        </w:tc>
        <w:tc>
          <w:tcPr>
            <w:tcW w:w="1559" w:type="dxa"/>
            <w:hideMark/>
          </w:tcPr>
          <w:p w14:paraId="14F5584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DAC1049" w14:textId="77777777" w:rsidTr="005B3301">
        <w:trPr>
          <w:trHeight w:val="645"/>
        </w:trPr>
        <w:tc>
          <w:tcPr>
            <w:tcW w:w="3261" w:type="dxa"/>
            <w:hideMark/>
          </w:tcPr>
          <w:p w14:paraId="504E4C7E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66D95F6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C2DE642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47E744C6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0E462EC2" w14:textId="77777777" w:rsidR="007B3DC6" w:rsidRPr="009354D5" w:rsidRDefault="007B3DC6" w:rsidP="007B3DC6">
            <w:r w:rsidRPr="009354D5">
              <w:t>03.3.00.20000</w:t>
            </w:r>
          </w:p>
        </w:tc>
        <w:tc>
          <w:tcPr>
            <w:tcW w:w="709" w:type="dxa"/>
            <w:noWrap/>
            <w:hideMark/>
          </w:tcPr>
          <w:p w14:paraId="357C7F40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042A8BA0" w14:textId="77777777" w:rsidR="007B3DC6" w:rsidRPr="009354D5" w:rsidRDefault="007B3DC6" w:rsidP="007B3DC6">
            <w:r w:rsidRPr="009354D5">
              <w:t>125 000,00</w:t>
            </w:r>
          </w:p>
        </w:tc>
        <w:tc>
          <w:tcPr>
            <w:tcW w:w="1559" w:type="dxa"/>
            <w:hideMark/>
          </w:tcPr>
          <w:p w14:paraId="6F3B36A3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43EE77D" w14:textId="77777777" w:rsidTr="005B3301">
        <w:trPr>
          <w:trHeight w:val="855"/>
        </w:trPr>
        <w:tc>
          <w:tcPr>
            <w:tcW w:w="3261" w:type="dxa"/>
            <w:hideMark/>
          </w:tcPr>
          <w:p w14:paraId="5CF9B123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20D65C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70669E0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1C185D1E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6DB8F7DA" w14:textId="77777777" w:rsidR="007B3DC6" w:rsidRPr="009354D5" w:rsidRDefault="007B3DC6" w:rsidP="007B3DC6">
            <w:r w:rsidRPr="009354D5">
              <w:t>03.3.00.20000</w:t>
            </w:r>
          </w:p>
        </w:tc>
        <w:tc>
          <w:tcPr>
            <w:tcW w:w="709" w:type="dxa"/>
            <w:noWrap/>
            <w:hideMark/>
          </w:tcPr>
          <w:p w14:paraId="6C09499F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3B5A5A77" w14:textId="77777777" w:rsidR="007B3DC6" w:rsidRPr="009354D5" w:rsidRDefault="007B3DC6" w:rsidP="007B3DC6">
            <w:r w:rsidRPr="009354D5">
              <w:t>125 000,00</w:t>
            </w:r>
          </w:p>
        </w:tc>
        <w:tc>
          <w:tcPr>
            <w:tcW w:w="1559" w:type="dxa"/>
            <w:hideMark/>
          </w:tcPr>
          <w:p w14:paraId="144D4AE5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A2B5E38" w14:textId="77777777" w:rsidTr="005B3301">
        <w:trPr>
          <w:trHeight w:val="435"/>
        </w:trPr>
        <w:tc>
          <w:tcPr>
            <w:tcW w:w="3261" w:type="dxa"/>
            <w:hideMark/>
          </w:tcPr>
          <w:p w14:paraId="2C439E5F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391F750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6D8A70B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408D1841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7FE8457C" w14:textId="77777777" w:rsidR="007B3DC6" w:rsidRPr="009354D5" w:rsidRDefault="007B3DC6" w:rsidP="007B3DC6">
            <w:r w:rsidRPr="009354D5">
              <w:t>03.3.00.20000</w:t>
            </w:r>
          </w:p>
        </w:tc>
        <w:tc>
          <w:tcPr>
            <w:tcW w:w="709" w:type="dxa"/>
            <w:noWrap/>
            <w:hideMark/>
          </w:tcPr>
          <w:p w14:paraId="0CBE9804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06DA8F93" w14:textId="77777777" w:rsidR="007B3DC6" w:rsidRPr="009354D5" w:rsidRDefault="007B3DC6" w:rsidP="007B3DC6">
            <w:r w:rsidRPr="009354D5">
              <w:t>125 000,00</w:t>
            </w:r>
          </w:p>
        </w:tc>
        <w:tc>
          <w:tcPr>
            <w:tcW w:w="1559" w:type="dxa"/>
            <w:hideMark/>
          </w:tcPr>
          <w:p w14:paraId="09C29DC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1016ECD" w14:textId="77777777" w:rsidTr="005B3301">
        <w:trPr>
          <w:trHeight w:val="435"/>
        </w:trPr>
        <w:tc>
          <w:tcPr>
            <w:tcW w:w="3261" w:type="dxa"/>
            <w:hideMark/>
          </w:tcPr>
          <w:p w14:paraId="3CCA410B" w14:textId="77777777" w:rsidR="007B3DC6" w:rsidRPr="009354D5" w:rsidRDefault="007B3DC6" w:rsidP="007B3DC6">
            <w:r w:rsidRPr="009354D5">
              <w:t>Непрограммные направления расходов местного бюджета</w:t>
            </w:r>
          </w:p>
        </w:tc>
        <w:tc>
          <w:tcPr>
            <w:tcW w:w="708" w:type="dxa"/>
            <w:hideMark/>
          </w:tcPr>
          <w:p w14:paraId="362E0D6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FC4EA0F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053F96B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10947203" w14:textId="77777777" w:rsidR="007B3DC6" w:rsidRPr="009354D5" w:rsidRDefault="007B3DC6" w:rsidP="007B3DC6">
            <w:r w:rsidRPr="009354D5">
              <w:t>99.0.00.00000</w:t>
            </w:r>
          </w:p>
        </w:tc>
        <w:tc>
          <w:tcPr>
            <w:tcW w:w="709" w:type="dxa"/>
            <w:noWrap/>
            <w:hideMark/>
          </w:tcPr>
          <w:p w14:paraId="29E6A56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063F866" w14:textId="77777777" w:rsidR="007B3DC6" w:rsidRPr="009354D5" w:rsidRDefault="007B3DC6" w:rsidP="007B3DC6">
            <w:r w:rsidRPr="009354D5">
              <w:t>76 826,94</w:t>
            </w:r>
          </w:p>
        </w:tc>
        <w:tc>
          <w:tcPr>
            <w:tcW w:w="1559" w:type="dxa"/>
            <w:hideMark/>
          </w:tcPr>
          <w:p w14:paraId="663D1953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F105F49" w14:textId="77777777" w:rsidTr="005B3301">
        <w:trPr>
          <w:trHeight w:val="855"/>
        </w:trPr>
        <w:tc>
          <w:tcPr>
            <w:tcW w:w="3261" w:type="dxa"/>
            <w:hideMark/>
          </w:tcPr>
          <w:p w14:paraId="3F048CA8" w14:textId="77777777" w:rsidR="007B3DC6" w:rsidRPr="009354D5" w:rsidRDefault="007B3DC6" w:rsidP="007B3DC6">
            <w:r w:rsidRPr="009354D5">
              <w:t>Непрограммные направления расходов местного бюджета в сфере жилищно-</w:t>
            </w:r>
            <w:r w:rsidRPr="009354D5">
              <w:lastRenderedPageBreak/>
              <w:t>коммунального хозяйства</w:t>
            </w:r>
          </w:p>
        </w:tc>
        <w:tc>
          <w:tcPr>
            <w:tcW w:w="708" w:type="dxa"/>
            <w:hideMark/>
          </w:tcPr>
          <w:p w14:paraId="2C94EF3C" w14:textId="77777777" w:rsidR="007B3DC6" w:rsidRPr="009354D5" w:rsidRDefault="007B3DC6" w:rsidP="007B3DC6">
            <w:r w:rsidRPr="009354D5">
              <w:lastRenderedPageBreak/>
              <w:t>472</w:t>
            </w:r>
          </w:p>
        </w:tc>
        <w:tc>
          <w:tcPr>
            <w:tcW w:w="567" w:type="dxa"/>
            <w:noWrap/>
            <w:hideMark/>
          </w:tcPr>
          <w:p w14:paraId="68AAA15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74FC90EC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1850936A" w14:textId="77777777" w:rsidR="007B3DC6" w:rsidRPr="009354D5" w:rsidRDefault="007B3DC6" w:rsidP="007B3DC6">
            <w:r w:rsidRPr="009354D5">
              <w:t>99.5.00.00000</w:t>
            </w:r>
          </w:p>
        </w:tc>
        <w:tc>
          <w:tcPr>
            <w:tcW w:w="709" w:type="dxa"/>
            <w:noWrap/>
            <w:hideMark/>
          </w:tcPr>
          <w:p w14:paraId="66340FB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64BC0E2" w14:textId="77777777" w:rsidR="007B3DC6" w:rsidRPr="009354D5" w:rsidRDefault="007B3DC6" w:rsidP="007B3DC6">
            <w:r w:rsidRPr="009354D5">
              <w:t>76 826,94</w:t>
            </w:r>
          </w:p>
        </w:tc>
        <w:tc>
          <w:tcPr>
            <w:tcW w:w="1559" w:type="dxa"/>
            <w:hideMark/>
          </w:tcPr>
          <w:p w14:paraId="5333A36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9E2B3B9" w14:textId="77777777" w:rsidTr="005B3301">
        <w:trPr>
          <w:trHeight w:val="645"/>
        </w:trPr>
        <w:tc>
          <w:tcPr>
            <w:tcW w:w="3261" w:type="dxa"/>
            <w:hideMark/>
          </w:tcPr>
          <w:p w14:paraId="32246E8E" w14:textId="77777777" w:rsidR="007B3DC6" w:rsidRPr="009354D5" w:rsidRDefault="007B3DC6" w:rsidP="007B3DC6">
            <w:r w:rsidRPr="009354D5">
              <w:lastRenderedPageBreak/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708" w:type="dxa"/>
            <w:hideMark/>
          </w:tcPr>
          <w:p w14:paraId="3AB1FAC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8EF73AC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75356838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1CEC2B46" w14:textId="77777777" w:rsidR="007B3DC6" w:rsidRPr="009354D5" w:rsidRDefault="007B3DC6" w:rsidP="007B3DC6">
            <w:r w:rsidRPr="009354D5">
              <w:t>99.5.00.20990</w:t>
            </w:r>
          </w:p>
        </w:tc>
        <w:tc>
          <w:tcPr>
            <w:tcW w:w="709" w:type="dxa"/>
            <w:noWrap/>
            <w:hideMark/>
          </w:tcPr>
          <w:p w14:paraId="2B44EAB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DEDDAA8" w14:textId="77777777" w:rsidR="007B3DC6" w:rsidRPr="009354D5" w:rsidRDefault="007B3DC6" w:rsidP="007B3DC6">
            <w:r w:rsidRPr="009354D5">
              <w:t>76 826,94</w:t>
            </w:r>
          </w:p>
        </w:tc>
        <w:tc>
          <w:tcPr>
            <w:tcW w:w="1559" w:type="dxa"/>
            <w:hideMark/>
          </w:tcPr>
          <w:p w14:paraId="78EA26E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E5B1CBB" w14:textId="77777777" w:rsidTr="005B3301">
        <w:trPr>
          <w:trHeight w:val="645"/>
        </w:trPr>
        <w:tc>
          <w:tcPr>
            <w:tcW w:w="3261" w:type="dxa"/>
            <w:hideMark/>
          </w:tcPr>
          <w:p w14:paraId="19159135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6B705F4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1048D32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36A9A5FC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255180D3" w14:textId="77777777" w:rsidR="007B3DC6" w:rsidRPr="009354D5" w:rsidRDefault="007B3DC6" w:rsidP="007B3DC6">
            <w:r w:rsidRPr="009354D5">
              <w:t>99.5.00.20990</w:t>
            </w:r>
          </w:p>
        </w:tc>
        <w:tc>
          <w:tcPr>
            <w:tcW w:w="709" w:type="dxa"/>
            <w:noWrap/>
            <w:hideMark/>
          </w:tcPr>
          <w:p w14:paraId="42C7F50B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0C109166" w14:textId="77777777" w:rsidR="007B3DC6" w:rsidRPr="009354D5" w:rsidRDefault="007B3DC6" w:rsidP="007B3DC6">
            <w:r w:rsidRPr="009354D5">
              <w:t>76 826,94</w:t>
            </w:r>
          </w:p>
        </w:tc>
        <w:tc>
          <w:tcPr>
            <w:tcW w:w="1559" w:type="dxa"/>
            <w:hideMark/>
          </w:tcPr>
          <w:p w14:paraId="72A6A6D5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CC87E36" w14:textId="77777777" w:rsidTr="005B3301">
        <w:trPr>
          <w:trHeight w:val="855"/>
        </w:trPr>
        <w:tc>
          <w:tcPr>
            <w:tcW w:w="3261" w:type="dxa"/>
            <w:hideMark/>
          </w:tcPr>
          <w:p w14:paraId="086A2C98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6C3D840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EFF0552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87BC92B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6FE1612B" w14:textId="77777777" w:rsidR="007B3DC6" w:rsidRPr="009354D5" w:rsidRDefault="007B3DC6" w:rsidP="007B3DC6">
            <w:r w:rsidRPr="009354D5">
              <w:t>99.5.00.20990</w:t>
            </w:r>
          </w:p>
        </w:tc>
        <w:tc>
          <w:tcPr>
            <w:tcW w:w="709" w:type="dxa"/>
            <w:noWrap/>
            <w:hideMark/>
          </w:tcPr>
          <w:p w14:paraId="345993B3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6B841536" w14:textId="77777777" w:rsidR="007B3DC6" w:rsidRPr="009354D5" w:rsidRDefault="007B3DC6" w:rsidP="007B3DC6">
            <w:r w:rsidRPr="009354D5">
              <w:t>76 826,94</w:t>
            </w:r>
          </w:p>
        </w:tc>
        <w:tc>
          <w:tcPr>
            <w:tcW w:w="1559" w:type="dxa"/>
            <w:hideMark/>
          </w:tcPr>
          <w:p w14:paraId="452EBAF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1BD8425" w14:textId="77777777" w:rsidTr="005B3301">
        <w:trPr>
          <w:trHeight w:val="435"/>
        </w:trPr>
        <w:tc>
          <w:tcPr>
            <w:tcW w:w="3261" w:type="dxa"/>
            <w:hideMark/>
          </w:tcPr>
          <w:p w14:paraId="229EB297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3D35FD9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B4E15D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5DA8DBB4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3201793C" w14:textId="77777777" w:rsidR="007B3DC6" w:rsidRPr="009354D5" w:rsidRDefault="007B3DC6" w:rsidP="007B3DC6">
            <w:r w:rsidRPr="009354D5">
              <w:t>99.5.00.20990</w:t>
            </w:r>
          </w:p>
        </w:tc>
        <w:tc>
          <w:tcPr>
            <w:tcW w:w="709" w:type="dxa"/>
            <w:noWrap/>
            <w:hideMark/>
          </w:tcPr>
          <w:p w14:paraId="7D94BB66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4DE638A2" w14:textId="77777777" w:rsidR="007B3DC6" w:rsidRPr="009354D5" w:rsidRDefault="007B3DC6" w:rsidP="007B3DC6">
            <w:r w:rsidRPr="009354D5">
              <w:t>76 826,94</w:t>
            </w:r>
          </w:p>
        </w:tc>
        <w:tc>
          <w:tcPr>
            <w:tcW w:w="1559" w:type="dxa"/>
            <w:hideMark/>
          </w:tcPr>
          <w:p w14:paraId="14176D0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EA1917A" w14:textId="77777777" w:rsidTr="005B3301">
        <w:trPr>
          <w:trHeight w:val="255"/>
        </w:trPr>
        <w:tc>
          <w:tcPr>
            <w:tcW w:w="3261" w:type="dxa"/>
            <w:hideMark/>
          </w:tcPr>
          <w:p w14:paraId="3E8375E7" w14:textId="77777777" w:rsidR="007B3DC6" w:rsidRPr="009354D5" w:rsidRDefault="007B3DC6" w:rsidP="007B3DC6">
            <w:r w:rsidRPr="009354D5">
              <w:t>Коммунальное хозяйство</w:t>
            </w:r>
          </w:p>
        </w:tc>
        <w:tc>
          <w:tcPr>
            <w:tcW w:w="708" w:type="dxa"/>
            <w:hideMark/>
          </w:tcPr>
          <w:p w14:paraId="544EFF6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5A9D0A3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0EB5E777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737D896F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320E52E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A8FFB47" w14:textId="77777777" w:rsidR="007B3DC6" w:rsidRPr="009354D5" w:rsidRDefault="007B3DC6" w:rsidP="007B3DC6">
            <w:r w:rsidRPr="009354D5">
              <w:t>639 079,58</w:t>
            </w:r>
          </w:p>
        </w:tc>
        <w:tc>
          <w:tcPr>
            <w:tcW w:w="1559" w:type="dxa"/>
            <w:hideMark/>
          </w:tcPr>
          <w:p w14:paraId="30A7C0F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7D21805" w14:textId="77777777" w:rsidTr="005B3301">
        <w:trPr>
          <w:trHeight w:val="1695"/>
        </w:trPr>
        <w:tc>
          <w:tcPr>
            <w:tcW w:w="3261" w:type="dxa"/>
            <w:hideMark/>
          </w:tcPr>
          <w:p w14:paraId="0756CA71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"</w:t>
            </w:r>
          </w:p>
        </w:tc>
        <w:tc>
          <w:tcPr>
            <w:tcW w:w="708" w:type="dxa"/>
            <w:hideMark/>
          </w:tcPr>
          <w:p w14:paraId="27A111B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93169F4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27BA92A1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3B97EDED" w14:textId="77777777" w:rsidR="007B3DC6" w:rsidRPr="009354D5" w:rsidRDefault="007B3DC6" w:rsidP="007B3DC6">
            <w:r w:rsidRPr="009354D5">
              <w:t>05.0.00.00000</w:t>
            </w:r>
          </w:p>
        </w:tc>
        <w:tc>
          <w:tcPr>
            <w:tcW w:w="709" w:type="dxa"/>
            <w:noWrap/>
            <w:hideMark/>
          </w:tcPr>
          <w:p w14:paraId="4E8F62D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DD04984" w14:textId="77777777" w:rsidR="007B3DC6" w:rsidRPr="009354D5" w:rsidRDefault="007B3DC6" w:rsidP="007B3DC6">
            <w:r w:rsidRPr="009354D5">
              <w:t>639 079,58</w:t>
            </w:r>
          </w:p>
        </w:tc>
        <w:tc>
          <w:tcPr>
            <w:tcW w:w="1559" w:type="dxa"/>
            <w:hideMark/>
          </w:tcPr>
          <w:p w14:paraId="6AA1449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BC71205" w14:textId="77777777" w:rsidTr="005B3301">
        <w:trPr>
          <w:trHeight w:val="1905"/>
        </w:trPr>
        <w:tc>
          <w:tcPr>
            <w:tcW w:w="3261" w:type="dxa"/>
            <w:hideMark/>
          </w:tcPr>
          <w:p w14:paraId="61F0619D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 на 2020-2022 годы"</w:t>
            </w:r>
          </w:p>
        </w:tc>
        <w:tc>
          <w:tcPr>
            <w:tcW w:w="708" w:type="dxa"/>
            <w:hideMark/>
          </w:tcPr>
          <w:p w14:paraId="5DDDB02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CBBCC7E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BA0CF11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1334C274" w14:textId="77777777" w:rsidR="007B3DC6" w:rsidRPr="009354D5" w:rsidRDefault="007B3DC6" w:rsidP="007B3DC6">
            <w:r w:rsidRPr="009354D5">
              <w:t>05.1.00.00000</w:t>
            </w:r>
          </w:p>
        </w:tc>
        <w:tc>
          <w:tcPr>
            <w:tcW w:w="709" w:type="dxa"/>
            <w:noWrap/>
            <w:hideMark/>
          </w:tcPr>
          <w:p w14:paraId="6A14989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32F628D" w14:textId="77777777" w:rsidR="007B3DC6" w:rsidRPr="009354D5" w:rsidRDefault="007B3DC6" w:rsidP="007B3DC6">
            <w:r w:rsidRPr="009354D5">
              <w:t>639 079,58</w:t>
            </w:r>
          </w:p>
        </w:tc>
        <w:tc>
          <w:tcPr>
            <w:tcW w:w="1559" w:type="dxa"/>
            <w:hideMark/>
          </w:tcPr>
          <w:p w14:paraId="3BE498CF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06A00B6" w14:textId="77777777" w:rsidTr="005B3301">
        <w:trPr>
          <w:trHeight w:val="435"/>
        </w:trPr>
        <w:tc>
          <w:tcPr>
            <w:tcW w:w="3261" w:type="dxa"/>
            <w:hideMark/>
          </w:tcPr>
          <w:p w14:paraId="2F0B14F9" w14:textId="77777777" w:rsidR="007B3DC6" w:rsidRPr="009354D5" w:rsidRDefault="007B3DC6" w:rsidP="007B3DC6">
            <w:r w:rsidRPr="009354D5"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57304F0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3558135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324AC624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79A01E87" w14:textId="77777777" w:rsidR="007B3DC6" w:rsidRPr="009354D5" w:rsidRDefault="007B3DC6" w:rsidP="007B3DC6">
            <w:r w:rsidRPr="009354D5">
              <w:t>05.1.00.20000</w:t>
            </w:r>
          </w:p>
        </w:tc>
        <w:tc>
          <w:tcPr>
            <w:tcW w:w="709" w:type="dxa"/>
            <w:noWrap/>
            <w:hideMark/>
          </w:tcPr>
          <w:p w14:paraId="0EC01DE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B46E560" w14:textId="77777777" w:rsidR="007B3DC6" w:rsidRPr="009354D5" w:rsidRDefault="007B3DC6" w:rsidP="007B3DC6">
            <w:r w:rsidRPr="009354D5">
              <w:t>639 079,58</w:t>
            </w:r>
          </w:p>
        </w:tc>
        <w:tc>
          <w:tcPr>
            <w:tcW w:w="1559" w:type="dxa"/>
            <w:hideMark/>
          </w:tcPr>
          <w:p w14:paraId="69DA8D4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5A349A7" w14:textId="77777777" w:rsidTr="005B3301">
        <w:trPr>
          <w:trHeight w:val="645"/>
        </w:trPr>
        <w:tc>
          <w:tcPr>
            <w:tcW w:w="3261" w:type="dxa"/>
            <w:hideMark/>
          </w:tcPr>
          <w:p w14:paraId="7DA9F086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B7D3D8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EAEBEC3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0D8FA68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7F0B5120" w14:textId="77777777" w:rsidR="007B3DC6" w:rsidRPr="009354D5" w:rsidRDefault="007B3DC6" w:rsidP="007B3DC6">
            <w:r w:rsidRPr="009354D5">
              <w:t>05.1.00.20000</w:t>
            </w:r>
          </w:p>
        </w:tc>
        <w:tc>
          <w:tcPr>
            <w:tcW w:w="709" w:type="dxa"/>
            <w:noWrap/>
            <w:hideMark/>
          </w:tcPr>
          <w:p w14:paraId="703447A9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20AE1528" w14:textId="77777777" w:rsidR="007B3DC6" w:rsidRPr="009354D5" w:rsidRDefault="007B3DC6" w:rsidP="007B3DC6">
            <w:r w:rsidRPr="009354D5">
              <w:t>639 079,58</w:t>
            </w:r>
          </w:p>
        </w:tc>
        <w:tc>
          <w:tcPr>
            <w:tcW w:w="1559" w:type="dxa"/>
            <w:hideMark/>
          </w:tcPr>
          <w:p w14:paraId="516E75A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188DD7E" w14:textId="77777777" w:rsidTr="005B3301">
        <w:trPr>
          <w:trHeight w:val="855"/>
        </w:trPr>
        <w:tc>
          <w:tcPr>
            <w:tcW w:w="3261" w:type="dxa"/>
            <w:hideMark/>
          </w:tcPr>
          <w:p w14:paraId="344D4CEE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48D285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6508DCF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5B5D04A1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1A878ACD" w14:textId="77777777" w:rsidR="007B3DC6" w:rsidRPr="009354D5" w:rsidRDefault="007B3DC6" w:rsidP="007B3DC6">
            <w:r w:rsidRPr="009354D5">
              <w:t>05.1.00.20000</w:t>
            </w:r>
          </w:p>
        </w:tc>
        <w:tc>
          <w:tcPr>
            <w:tcW w:w="709" w:type="dxa"/>
            <w:noWrap/>
            <w:hideMark/>
          </w:tcPr>
          <w:p w14:paraId="5CE4AD0B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4BCF5F47" w14:textId="77777777" w:rsidR="007B3DC6" w:rsidRPr="009354D5" w:rsidRDefault="007B3DC6" w:rsidP="007B3DC6">
            <w:r w:rsidRPr="009354D5">
              <w:t>639 079,58</w:t>
            </w:r>
          </w:p>
        </w:tc>
        <w:tc>
          <w:tcPr>
            <w:tcW w:w="1559" w:type="dxa"/>
            <w:hideMark/>
          </w:tcPr>
          <w:p w14:paraId="6D87104A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2DC5C81" w14:textId="77777777" w:rsidTr="005B3301">
        <w:trPr>
          <w:trHeight w:val="435"/>
        </w:trPr>
        <w:tc>
          <w:tcPr>
            <w:tcW w:w="3261" w:type="dxa"/>
            <w:hideMark/>
          </w:tcPr>
          <w:p w14:paraId="2AA6194B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4125291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9A61ED6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04F9DC86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008DBFEC" w14:textId="77777777" w:rsidR="007B3DC6" w:rsidRPr="009354D5" w:rsidRDefault="007B3DC6" w:rsidP="007B3DC6">
            <w:r w:rsidRPr="009354D5">
              <w:t>05.1.00.20000</w:t>
            </w:r>
          </w:p>
        </w:tc>
        <w:tc>
          <w:tcPr>
            <w:tcW w:w="709" w:type="dxa"/>
            <w:noWrap/>
            <w:hideMark/>
          </w:tcPr>
          <w:p w14:paraId="59087FE6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361F791E" w14:textId="77777777" w:rsidR="007B3DC6" w:rsidRPr="009354D5" w:rsidRDefault="007B3DC6" w:rsidP="007B3DC6">
            <w:r w:rsidRPr="009354D5">
              <w:t>174 079,58</w:t>
            </w:r>
          </w:p>
        </w:tc>
        <w:tc>
          <w:tcPr>
            <w:tcW w:w="1559" w:type="dxa"/>
            <w:hideMark/>
          </w:tcPr>
          <w:p w14:paraId="70763BA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7141F17" w14:textId="77777777" w:rsidTr="005B3301">
        <w:trPr>
          <w:trHeight w:val="255"/>
        </w:trPr>
        <w:tc>
          <w:tcPr>
            <w:tcW w:w="3261" w:type="dxa"/>
            <w:hideMark/>
          </w:tcPr>
          <w:p w14:paraId="5AD56FB1" w14:textId="77777777" w:rsidR="007B3DC6" w:rsidRPr="009354D5" w:rsidRDefault="007B3DC6" w:rsidP="007B3DC6">
            <w:r w:rsidRPr="009354D5"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14:paraId="492AC74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92C91F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0DE88507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2C441E48" w14:textId="77777777" w:rsidR="007B3DC6" w:rsidRPr="009354D5" w:rsidRDefault="007B3DC6" w:rsidP="007B3DC6">
            <w:r w:rsidRPr="009354D5">
              <w:t>05.1.00.20000</w:t>
            </w:r>
          </w:p>
        </w:tc>
        <w:tc>
          <w:tcPr>
            <w:tcW w:w="709" w:type="dxa"/>
            <w:noWrap/>
            <w:hideMark/>
          </w:tcPr>
          <w:p w14:paraId="4C4A8799" w14:textId="77777777" w:rsidR="007B3DC6" w:rsidRPr="009354D5" w:rsidRDefault="007B3DC6" w:rsidP="007B3DC6">
            <w:r w:rsidRPr="009354D5">
              <w:t>247</w:t>
            </w:r>
          </w:p>
        </w:tc>
        <w:tc>
          <w:tcPr>
            <w:tcW w:w="1701" w:type="dxa"/>
            <w:noWrap/>
            <w:hideMark/>
          </w:tcPr>
          <w:p w14:paraId="6240D172" w14:textId="77777777" w:rsidR="007B3DC6" w:rsidRPr="009354D5" w:rsidRDefault="007B3DC6" w:rsidP="007B3DC6">
            <w:r w:rsidRPr="009354D5">
              <w:t>465 000,00</w:t>
            </w:r>
          </w:p>
        </w:tc>
        <w:tc>
          <w:tcPr>
            <w:tcW w:w="1559" w:type="dxa"/>
            <w:hideMark/>
          </w:tcPr>
          <w:p w14:paraId="6BAFEC9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5281FD7" w14:textId="77777777" w:rsidTr="005B3301">
        <w:trPr>
          <w:trHeight w:val="255"/>
        </w:trPr>
        <w:tc>
          <w:tcPr>
            <w:tcW w:w="3261" w:type="dxa"/>
            <w:hideMark/>
          </w:tcPr>
          <w:p w14:paraId="39F9A513" w14:textId="77777777" w:rsidR="007B3DC6" w:rsidRPr="009354D5" w:rsidRDefault="007B3DC6" w:rsidP="007B3DC6">
            <w:r w:rsidRPr="009354D5">
              <w:lastRenderedPageBreak/>
              <w:t>Благоустройство</w:t>
            </w:r>
          </w:p>
        </w:tc>
        <w:tc>
          <w:tcPr>
            <w:tcW w:w="708" w:type="dxa"/>
            <w:hideMark/>
          </w:tcPr>
          <w:p w14:paraId="393E9D13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21CAD35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112D92CA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1C64FC4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692E8EF9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A2FD13B" w14:textId="77777777" w:rsidR="007B3DC6" w:rsidRPr="009354D5" w:rsidRDefault="007B3DC6" w:rsidP="007B3DC6">
            <w:r w:rsidRPr="009354D5">
              <w:t>645 000,00</w:t>
            </w:r>
          </w:p>
        </w:tc>
        <w:tc>
          <w:tcPr>
            <w:tcW w:w="1559" w:type="dxa"/>
            <w:hideMark/>
          </w:tcPr>
          <w:p w14:paraId="577A980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635837E" w14:textId="77777777" w:rsidTr="005B3301">
        <w:trPr>
          <w:trHeight w:val="1485"/>
        </w:trPr>
        <w:tc>
          <w:tcPr>
            <w:tcW w:w="3261" w:type="dxa"/>
            <w:hideMark/>
          </w:tcPr>
          <w:p w14:paraId="3F5A2AE9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Благоустройство территории сельского поселения Усинское муниципального района Сызранский"</w:t>
            </w:r>
          </w:p>
        </w:tc>
        <w:tc>
          <w:tcPr>
            <w:tcW w:w="708" w:type="dxa"/>
            <w:hideMark/>
          </w:tcPr>
          <w:p w14:paraId="012D022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6B7DC3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46883293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72091BB9" w14:textId="77777777" w:rsidR="007B3DC6" w:rsidRPr="009354D5" w:rsidRDefault="007B3DC6" w:rsidP="007B3DC6">
            <w:r w:rsidRPr="009354D5">
              <w:t>06.0.00.00000</w:t>
            </w:r>
          </w:p>
        </w:tc>
        <w:tc>
          <w:tcPr>
            <w:tcW w:w="709" w:type="dxa"/>
            <w:noWrap/>
            <w:hideMark/>
          </w:tcPr>
          <w:p w14:paraId="62797EB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A00267F" w14:textId="77777777" w:rsidR="007B3DC6" w:rsidRPr="009354D5" w:rsidRDefault="007B3DC6" w:rsidP="007B3DC6">
            <w:r w:rsidRPr="009354D5">
              <w:t>620 000,00</w:t>
            </w:r>
          </w:p>
        </w:tc>
        <w:tc>
          <w:tcPr>
            <w:tcW w:w="1559" w:type="dxa"/>
            <w:hideMark/>
          </w:tcPr>
          <w:p w14:paraId="22D1D06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EF85209" w14:textId="77777777" w:rsidTr="005B3301">
        <w:trPr>
          <w:trHeight w:val="1485"/>
        </w:trPr>
        <w:tc>
          <w:tcPr>
            <w:tcW w:w="3261" w:type="dxa"/>
            <w:hideMark/>
          </w:tcPr>
          <w:p w14:paraId="2E0264D2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Благоустройство территории сельского поселения Усинское муниципального района Сызранский Самарской области на 2021 год"</w:t>
            </w:r>
          </w:p>
        </w:tc>
        <w:tc>
          <w:tcPr>
            <w:tcW w:w="708" w:type="dxa"/>
            <w:hideMark/>
          </w:tcPr>
          <w:p w14:paraId="2CE2A34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D9ED694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219AA1F1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44435A8A" w14:textId="77777777" w:rsidR="007B3DC6" w:rsidRPr="009354D5" w:rsidRDefault="007B3DC6" w:rsidP="007B3DC6">
            <w:r w:rsidRPr="009354D5">
              <w:t>06.4.00.00000</w:t>
            </w:r>
          </w:p>
        </w:tc>
        <w:tc>
          <w:tcPr>
            <w:tcW w:w="709" w:type="dxa"/>
            <w:noWrap/>
            <w:hideMark/>
          </w:tcPr>
          <w:p w14:paraId="66F53E9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9700F1C" w14:textId="77777777" w:rsidR="007B3DC6" w:rsidRPr="009354D5" w:rsidRDefault="007B3DC6" w:rsidP="007B3DC6">
            <w:r w:rsidRPr="009354D5">
              <w:t>620 000,00</w:t>
            </w:r>
          </w:p>
        </w:tc>
        <w:tc>
          <w:tcPr>
            <w:tcW w:w="1559" w:type="dxa"/>
            <w:hideMark/>
          </w:tcPr>
          <w:p w14:paraId="0B008B9A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947E801" w14:textId="77777777" w:rsidTr="005B3301">
        <w:trPr>
          <w:trHeight w:val="255"/>
        </w:trPr>
        <w:tc>
          <w:tcPr>
            <w:tcW w:w="3261" w:type="dxa"/>
            <w:hideMark/>
          </w:tcPr>
          <w:p w14:paraId="076FFADD" w14:textId="77777777" w:rsidR="007B3DC6" w:rsidRPr="009354D5" w:rsidRDefault="007B3DC6" w:rsidP="007B3DC6">
            <w:r w:rsidRPr="009354D5">
              <w:t>Уличное освещение</w:t>
            </w:r>
          </w:p>
        </w:tc>
        <w:tc>
          <w:tcPr>
            <w:tcW w:w="708" w:type="dxa"/>
            <w:hideMark/>
          </w:tcPr>
          <w:p w14:paraId="6DF7B0B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2438B23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043DA725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4C41D95C" w14:textId="77777777" w:rsidR="007B3DC6" w:rsidRPr="009354D5" w:rsidRDefault="007B3DC6" w:rsidP="007B3DC6">
            <w:r w:rsidRPr="009354D5">
              <w:t>06.4.00.00010</w:t>
            </w:r>
          </w:p>
        </w:tc>
        <w:tc>
          <w:tcPr>
            <w:tcW w:w="709" w:type="dxa"/>
            <w:noWrap/>
            <w:hideMark/>
          </w:tcPr>
          <w:p w14:paraId="153C6AA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9D34B8C" w14:textId="77777777" w:rsidR="007B3DC6" w:rsidRPr="009354D5" w:rsidRDefault="007B3DC6" w:rsidP="007B3DC6">
            <w:r w:rsidRPr="009354D5">
              <w:t>560 000,00</w:t>
            </w:r>
          </w:p>
        </w:tc>
        <w:tc>
          <w:tcPr>
            <w:tcW w:w="1559" w:type="dxa"/>
            <w:hideMark/>
          </w:tcPr>
          <w:p w14:paraId="4A062861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8783DF3" w14:textId="77777777" w:rsidTr="005B3301">
        <w:trPr>
          <w:trHeight w:val="645"/>
        </w:trPr>
        <w:tc>
          <w:tcPr>
            <w:tcW w:w="3261" w:type="dxa"/>
            <w:hideMark/>
          </w:tcPr>
          <w:p w14:paraId="069C553E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67EEE10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E7F9AAE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405DC7E6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68CA8F5B" w14:textId="77777777" w:rsidR="007B3DC6" w:rsidRPr="009354D5" w:rsidRDefault="007B3DC6" w:rsidP="007B3DC6">
            <w:r w:rsidRPr="009354D5">
              <w:t>06.4.00.00010</w:t>
            </w:r>
          </w:p>
        </w:tc>
        <w:tc>
          <w:tcPr>
            <w:tcW w:w="709" w:type="dxa"/>
            <w:noWrap/>
            <w:hideMark/>
          </w:tcPr>
          <w:p w14:paraId="3DEA76DE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66DEF032" w14:textId="77777777" w:rsidR="007B3DC6" w:rsidRPr="009354D5" w:rsidRDefault="007B3DC6" w:rsidP="007B3DC6">
            <w:r w:rsidRPr="009354D5">
              <w:t>560 000,00</w:t>
            </w:r>
          </w:p>
        </w:tc>
        <w:tc>
          <w:tcPr>
            <w:tcW w:w="1559" w:type="dxa"/>
            <w:hideMark/>
          </w:tcPr>
          <w:p w14:paraId="11B1AE4B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9A3B062" w14:textId="77777777" w:rsidTr="005B3301">
        <w:trPr>
          <w:trHeight w:val="855"/>
        </w:trPr>
        <w:tc>
          <w:tcPr>
            <w:tcW w:w="3261" w:type="dxa"/>
            <w:hideMark/>
          </w:tcPr>
          <w:p w14:paraId="67ED70C9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B0CC33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3AAA412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5465271F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479AAF45" w14:textId="77777777" w:rsidR="007B3DC6" w:rsidRPr="009354D5" w:rsidRDefault="007B3DC6" w:rsidP="007B3DC6">
            <w:r w:rsidRPr="009354D5">
              <w:t>06.4.00.00010</w:t>
            </w:r>
          </w:p>
        </w:tc>
        <w:tc>
          <w:tcPr>
            <w:tcW w:w="709" w:type="dxa"/>
            <w:noWrap/>
            <w:hideMark/>
          </w:tcPr>
          <w:p w14:paraId="1442D032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6239D7BE" w14:textId="77777777" w:rsidR="007B3DC6" w:rsidRPr="009354D5" w:rsidRDefault="007B3DC6" w:rsidP="007B3DC6">
            <w:r w:rsidRPr="009354D5">
              <w:t>560 000,00</w:t>
            </w:r>
          </w:p>
        </w:tc>
        <w:tc>
          <w:tcPr>
            <w:tcW w:w="1559" w:type="dxa"/>
            <w:hideMark/>
          </w:tcPr>
          <w:p w14:paraId="60167C19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E7330A5" w14:textId="77777777" w:rsidTr="005B3301">
        <w:trPr>
          <w:trHeight w:val="255"/>
        </w:trPr>
        <w:tc>
          <w:tcPr>
            <w:tcW w:w="3261" w:type="dxa"/>
            <w:hideMark/>
          </w:tcPr>
          <w:p w14:paraId="77B28F9E" w14:textId="77777777" w:rsidR="007B3DC6" w:rsidRPr="009354D5" w:rsidRDefault="007B3DC6" w:rsidP="007B3DC6">
            <w:r w:rsidRPr="009354D5">
              <w:t>Закупка энергетических ресурсов</w:t>
            </w:r>
          </w:p>
        </w:tc>
        <w:tc>
          <w:tcPr>
            <w:tcW w:w="708" w:type="dxa"/>
            <w:hideMark/>
          </w:tcPr>
          <w:p w14:paraId="183C8F7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657C33B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4FE99ED3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507EF02C" w14:textId="77777777" w:rsidR="007B3DC6" w:rsidRPr="009354D5" w:rsidRDefault="007B3DC6" w:rsidP="007B3DC6">
            <w:r w:rsidRPr="009354D5">
              <w:t>06.4.00.00010</w:t>
            </w:r>
          </w:p>
        </w:tc>
        <w:tc>
          <w:tcPr>
            <w:tcW w:w="709" w:type="dxa"/>
            <w:noWrap/>
            <w:hideMark/>
          </w:tcPr>
          <w:p w14:paraId="30D0BAED" w14:textId="77777777" w:rsidR="007B3DC6" w:rsidRPr="009354D5" w:rsidRDefault="007B3DC6" w:rsidP="007B3DC6">
            <w:r w:rsidRPr="009354D5">
              <w:t>247</w:t>
            </w:r>
          </w:p>
        </w:tc>
        <w:tc>
          <w:tcPr>
            <w:tcW w:w="1701" w:type="dxa"/>
            <w:noWrap/>
            <w:hideMark/>
          </w:tcPr>
          <w:p w14:paraId="529FE200" w14:textId="77777777" w:rsidR="007B3DC6" w:rsidRPr="009354D5" w:rsidRDefault="007B3DC6" w:rsidP="007B3DC6">
            <w:r w:rsidRPr="009354D5">
              <w:t>560 000,00</w:t>
            </w:r>
          </w:p>
        </w:tc>
        <w:tc>
          <w:tcPr>
            <w:tcW w:w="1559" w:type="dxa"/>
            <w:hideMark/>
          </w:tcPr>
          <w:p w14:paraId="5AADF3EA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C4CBC07" w14:textId="77777777" w:rsidTr="005B3301">
        <w:trPr>
          <w:trHeight w:val="435"/>
        </w:trPr>
        <w:tc>
          <w:tcPr>
            <w:tcW w:w="3261" w:type="dxa"/>
            <w:hideMark/>
          </w:tcPr>
          <w:p w14:paraId="041E2594" w14:textId="77777777" w:rsidR="007B3DC6" w:rsidRPr="009354D5" w:rsidRDefault="007B3DC6" w:rsidP="007B3DC6">
            <w:r w:rsidRPr="009354D5">
              <w:t>Организация и содержание мест захоронения</w:t>
            </w:r>
          </w:p>
        </w:tc>
        <w:tc>
          <w:tcPr>
            <w:tcW w:w="708" w:type="dxa"/>
            <w:hideMark/>
          </w:tcPr>
          <w:p w14:paraId="1394470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A74B99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2B00D9F5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5AB64865" w14:textId="77777777" w:rsidR="007B3DC6" w:rsidRPr="009354D5" w:rsidRDefault="007B3DC6" w:rsidP="007B3DC6">
            <w:r w:rsidRPr="009354D5">
              <w:t>06.4.00.00040</w:t>
            </w:r>
          </w:p>
        </w:tc>
        <w:tc>
          <w:tcPr>
            <w:tcW w:w="709" w:type="dxa"/>
            <w:noWrap/>
            <w:hideMark/>
          </w:tcPr>
          <w:p w14:paraId="1E0433F8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24A6C70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1C2ED92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3CDACC5" w14:textId="77777777" w:rsidTr="005B3301">
        <w:trPr>
          <w:trHeight w:val="645"/>
        </w:trPr>
        <w:tc>
          <w:tcPr>
            <w:tcW w:w="3261" w:type="dxa"/>
            <w:hideMark/>
          </w:tcPr>
          <w:p w14:paraId="36D627BE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50BF7DA3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D43B95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0A2A4ABA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13816850" w14:textId="77777777" w:rsidR="007B3DC6" w:rsidRPr="009354D5" w:rsidRDefault="007B3DC6" w:rsidP="007B3DC6">
            <w:r w:rsidRPr="009354D5">
              <w:t>06.4.00.00040</w:t>
            </w:r>
          </w:p>
        </w:tc>
        <w:tc>
          <w:tcPr>
            <w:tcW w:w="709" w:type="dxa"/>
            <w:noWrap/>
            <w:hideMark/>
          </w:tcPr>
          <w:p w14:paraId="668B7504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0F14FDE3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335CA25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289D2BC" w14:textId="77777777" w:rsidTr="005B3301">
        <w:trPr>
          <w:trHeight w:val="855"/>
        </w:trPr>
        <w:tc>
          <w:tcPr>
            <w:tcW w:w="3261" w:type="dxa"/>
            <w:hideMark/>
          </w:tcPr>
          <w:p w14:paraId="0469B306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66059C2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044A67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4B2E757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3E61D2B8" w14:textId="77777777" w:rsidR="007B3DC6" w:rsidRPr="009354D5" w:rsidRDefault="007B3DC6" w:rsidP="007B3DC6">
            <w:r w:rsidRPr="009354D5">
              <w:t>06.4.00.00040</w:t>
            </w:r>
          </w:p>
        </w:tc>
        <w:tc>
          <w:tcPr>
            <w:tcW w:w="709" w:type="dxa"/>
            <w:noWrap/>
            <w:hideMark/>
          </w:tcPr>
          <w:p w14:paraId="49DDA41A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56ED4951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68229A6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AB388E9" w14:textId="77777777" w:rsidTr="005B3301">
        <w:trPr>
          <w:trHeight w:val="435"/>
        </w:trPr>
        <w:tc>
          <w:tcPr>
            <w:tcW w:w="3261" w:type="dxa"/>
            <w:hideMark/>
          </w:tcPr>
          <w:p w14:paraId="4C66390F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08A7C83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7B8E908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7BD0A5D4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0E76B2A0" w14:textId="77777777" w:rsidR="007B3DC6" w:rsidRPr="009354D5" w:rsidRDefault="007B3DC6" w:rsidP="007B3DC6">
            <w:r w:rsidRPr="009354D5">
              <w:t>06.4.00.00040</w:t>
            </w:r>
          </w:p>
        </w:tc>
        <w:tc>
          <w:tcPr>
            <w:tcW w:w="709" w:type="dxa"/>
            <w:noWrap/>
            <w:hideMark/>
          </w:tcPr>
          <w:p w14:paraId="7AAF5A4B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3427FBF6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7CF9EAD9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59173D3" w14:textId="77777777" w:rsidTr="005B3301">
        <w:trPr>
          <w:trHeight w:val="435"/>
        </w:trPr>
        <w:tc>
          <w:tcPr>
            <w:tcW w:w="3261" w:type="dxa"/>
            <w:hideMark/>
          </w:tcPr>
          <w:p w14:paraId="749812B5" w14:textId="77777777" w:rsidR="007B3DC6" w:rsidRPr="009354D5" w:rsidRDefault="007B3DC6" w:rsidP="007B3DC6">
            <w:r w:rsidRPr="009354D5">
              <w:t>Прочие мероприятия по благоустройству поселения</w:t>
            </w:r>
          </w:p>
        </w:tc>
        <w:tc>
          <w:tcPr>
            <w:tcW w:w="708" w:type="dxa"/>
            <w:hideMark/>
          </w:tcPr>
          <w:p w14:paraId="09128F3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80CBBD9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0B8F3446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0FD51D00" w14:textId="77777777" w:rsidR="007B3DC6" w:rsidRPr="009354D5" w:rsidRDefault="007B3DC6" w:rsidP="007B3DC6">
            <w:r w:rsidRPr="009354D5">
              <w:t>06.4.00.00050</w:t>
            </w:r>
          </w:p>
        </w:tc>
        <w:tc>
          <w:tcPr>
            <w:tcW w:w="709" w:type="dxa"/>
            <w:noWrap/>
            <w:hideMark/>
          </w:tcPr>
          <w:p w14:paraId="7DC64BF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B5DEB39" w14:textId="77777777" w:rsidR="007B3DC6" w:rsidRPr="009354D5" w:rsidRDefault="007B3DC6" w:rsidP="007B3DC6">
            <w:r w:rsidRPr="009354D5">
              <w:t>45 000,00</w:t>
            </w:r>
          </w:p>
        </w:tc>
        <w:tc>
          <w:tcPr>
            <w:tcW w:w="1559" w:type="dxa"/>
            <w:hideMark/>
          </w:tcPr>
          <w:p w14:paraId="1D15BA1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708947C" w14:textId="77777777" w:rsidTr="005B3301">
        <w:trPr>
          <w:trHeight w:val="645"/>
        </w:trPr>
        <w:tc>
          <w:tcPr>
            <w:tcW w:w="3261" w:type="dxa"/>
            <w:hideMark/>
          </w:tcPr>
          <w:p w14:paraId="18155393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533F3C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51C4781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18EFDF68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455A4D75" w14:textId="77777777" w:rsidR="007B3DC6" w:rsidRPr="009354D5" w:rsidRDefault="007B3DC6" w:rsidP="007B3DC6">
            <w:r w:rsidRPr="009354D5">
              <w:t>06.4.00.00050</w:t>
            </w:r>
          </w:p>
        </w:tc>
        <w:tc>
          <w:tcPr>
            <w:tcW w:w="709" w:type="dxa"/>
            <w:noWrap/>
            <w:hideMark/>
          </w:tcPr>
          <w:p w14:paraId="345A4F95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07ABC4F3" w14:textId="77777777" w:rsidR="007B3DC6" w:rsidRPr="009354D5" w:rsidRDefault="007B3DC6" w:rsidP="007B3DC6">
            <w:r w:rsidRPr="009354D5">
              <w:t>45 000,00</w:t>
            </w:r>
          </w:p>
        </w:tc>
        <w:tc>
          <w:tcPr>
            <w:tcW w:w="1559" w:type="dxa"/>
            <w:hideMark/>
          </w:tcPr>
          <w:p w14:paraId="63AF4C2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ACA9290" w14:textId="77777777" w:rsidTr="005B3301">
        <w:trPr>
          <w:trHeight w:val="855"/>
        </w:trPr>
        <w:tc>
          <w:tcPr>
            <w:tcW w:w="3261" w:type="dxa"/>
            <w:hideMark/>
          </w:tcPr>
          <w:p w14:paraId="7F35349B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7301D2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BDB9BAA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42EFA691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7ED5F265" w14:textId="77777777" w:rsidR="007B3DC6" w:rsidRPr="009354D5" w:rsidRDefault="007B3DC6" w:rsidP="007B3DC6">
            <w:r w:rsidRPr="009354D5">
              <w:t>06.4.00.00050</w:t>
            </w:r>
          </w:p>
        </w:tc>
        <w:tc>
          <w:tcPr>
            <w:tcW w:w="709" w:type="dxa"/>
            <w:noWrap/>
            <w:hideMark/>
          </w:tcPr>
          <w:p w14:paraId="70C11835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3ACA8B56" w14:textId="77777777" w:rsidR="007B3DC6" w:rsidRPr="009354D5" w:rsidRDefault="007B3DC6" w:rsidP="007B3DC6">
            <w:r w:rsidRPr="009354D5">
              <w:t>45 000,00</w:t>
            </w:r>
          </w:p>
        </w:tc>
        <w:tc>
          <w:tcPr>
            <w:tcW w:w="1559" w:type="dxa"/>
            <w:hideMark/>
          </w:tcPr>
          <w:p w14:paraId="0750333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360D7BA" w14:textId="77777777" w:rsidTr="005B3301">
        <w:trPr>
          <w:trHeight w:val="435"/>
        </w:trPr>
        <w:tc>
          <w:tcPr>
            <w:tcW w:w="3261" w:type="dxa"/>
            <w:hideMark/>
          </w:tcPr>
          <w:p w14:paraId="38656B44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25D0D81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7FE894D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5AE6297C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4AD26412" w14:textId="77777777" w:rsidR="007B3DC6" w:rsidRPr="009354D5" w:rsidRDefault="007B3DC6" w:rsidP="007B3DC6">
            <w:r w:rsidRPr="009354D5">
              <w:t>06.4.00.00050</w:t>
            </w:r>
          </w:p>
        </w:tc>
        <w:tc>
          <w:tcPr>
            <w:tcW w:w="709" w:type="dxa"/>
            <w:noWrap/>
            <w:hideMark/>
          </w:tcPr>
          <w:p w14:paraId="0455E135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6DAD597C" w14:textId="77777777" w:rsidR="007B3DC6" w:rsidRPr="009354D5" w:rsidRDefault="007B3DC6" w:rsidP="007B3DC6">
            <w:r w:rsidRPr="009354D5">
              <w:t>45 000,00</w:t>
            </w:r>
          </w:p>
        </w:tc>
        <w:tc>
          <w:tcPr>
            <w:tcW w:w="1559" w:type="dxa"/>
            <w:hideMark/>
          </w:tcPr>
          <w:p w14:paraId="2E4EE2D5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080B37A" w14:textId="77777777" w:rsidTr="005B3301">
        <w:trPr>
          <w:trHeight w:val="1695"/>
        </w:trPr>
        <w:tc>
          <w:tcPr>
            <w:tcW w:w="3261" w:type="dxa"/>
            <w:hideMark/>
          </w:tcPr>
          <w:p w14:paraId="5540C5F2" w14:textId="77777777" w:rsidR="007B3DC6" w:rsidRPr="009354D5" w:rsidRDefault="007B3DC6" w:rsidP="007B3DC6">
            <w:r w:rsidRPr="009354D5">
              <w:lastRenderedPageBreak/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"</w:t>
            </w:r>
          </w:p>
        </w:tc>
        <w:tc>
          <w:tcPr>
            <w:tcW w:w="708" w:type="dxa"/>
            <w:hideMark/>
          </w:tcPr>
          <w:p w14:paraId="30F6CAC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6CE036C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2865F285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6A159934" w14:textId="77777777" w:rsidR="007B3DC6" w:rsidRPr="009354D5" w:rsidRDefault="007B3DC6" w:rsidP="007B3DC6">
            <w:r w:rsidRPr="009354D5">
              <w:t>07.0.00.00000</w:t>
            </w:r>
          </w:p>
        </w:tc>
        <w:tc>
          <w:tcPr>
            <w:tcW w:w="709" w:type="dxa"/>
            <w:noWrap/>
            <w:hideMark/>
          </w:tcPr>
          <w:p w14:paraId="59A3454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7A538B0" w14:textId="77777777" w:rsidR="007B3DC6" w:rsidRPr="009354D5" w:rsidRDefault="007B3DC6" w:rsidP="007B3DC6">
            <w:r w:rsidRPr="009354D5">
              <w:t>25 000,00</w:t>
            </w:r>
          </w:p>
        </w:tc>
        <w:tc>
          <w:tcPr>
            <w:tcW w:w="1559" w:type="dxa"/>
            <w:hideMark/>
          </w:tcPr>
          <w:p w14:paraId="487CA2D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A0DECC8" w14:textId="77777777" w:rsidTr="005B3301">
        <w:trPr>
          <w:trHeight w:val="1905"/>
        </w:trPr>
        <w:tc>
          <w:tcPr>
            <w:tcW w:w="3261" w:type="dxa"/>
            <w:hideMark/>
          </w:tcPr>
          <w:p w14:paraId="14723C32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на 2021-2025 годы"</w:t>
            </w:r>
          </w:p>
        </w:tc>
        <w:tc>
          <w:tcPr>
            <w:tcW w:w="708" w:type="dxa"/>
            <w:hideMark/>
          </w:tcPr>
          <w:p w14:paraId="7D7BFAC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851132B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79590ECB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68996819" w14:textId="77777777" w:rsidR="007B3DC6" w:rsidRPr="009354D5" w:rsidRDefault="007B3DC6" w:rsidP="007B3DC6">
            <w:r w:rsidRPr="009354D5">
              <w:t>07.1.00.00000</w:t>
            </w:r>
          </w:p>
        </w:tc>
        <w:tc>
          <w:tcPr>
            <w:tcW w:w="709" w:type="dxa"/>
            <w:noWrap/>
            <w:hideMark/>
          </w:tcPr>
          <w:p w14:paraId="603B6591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61B44763" w14:textId="77777777" w:rsidR="007B3DC6" w:rsidRPr="009354D5" w:rsidRDefault="007B3DC6" w:rsidP="007B3DC6">
            <w:r w:rsidRPr="009354D5">
              <w:t>25 000,00</w:t>
            </w:r>
          </w:p>
        </w:tc>
        <w:tc>
          <w:tcPr>
            <w:tcW w:w="1559" w:type="dxa"/>
            <w:hideMark/>
          </w:tcPr>
          <w:p w14:paraId="5C23876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2D9FCA3" w14:textId="77777777" w:rsidTr="005B3301">
        <w:trPr>
          <w:trHeight w:val="435"/>
        </w:trPr>
        <w:tc>
          <w:tcPr>
            <w:tcW w:w="3261" w:type="dxa"/>
            <w:hideMark/>
          </w:tcPr>
          <w:p w14:paraId="63418C3F" w14:textId="77777777" w:rsidR="007B3DC6" w:rsidRPr="009354D5" w:rsidRDefault="007B3DC6" w:rsidP="007B3DC6">
            <w:r w:rsidRPr="009354D5"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64AE33B0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A01C8DF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0183D600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39B58050" w14:textId="77777777" w:rsidR="007B3DC6" w:rsidRPr="009354D5" w:rsidRDefault="007B3DC6" w:rsidP="007B3DC6">
            <w:r w:rsidRPr="009354D5">
              <w:t>07.1.00.20000</w:t>
            </w:r>
          </w:p>
        </w:tc>
        <w:tc>
          <w:tcPr>
            <w:tcW w:w="709" w:type="dxa"/>
            <w:noWrap/>
            <w:hideMark/>
          </w:tcPr>
          <w:p w14:paraId="03084D6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08DA97A" w14:textId="77777777" w:rsidR="007B3DC6" w:rsidRPr="009354D5" w:rsidRDefault="007B3DC6" w:rsidP="007B3DC6">
            <w:r w:rsidRPr="009354D5">
              <w:t>25 000,00</w:t>
            </w:r>
          </w:p>
        </w:tc>
        <w:tc>
          <w:tcPr>
            <w:tcW w:w="1559" w:type="dxa"/>
            <w:hideMark/>
          </w:tcPr>
          <w:p w14:paraId="05AB975A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48AF4EF" w14:textId="77777777" w:rsidTr="005B3301">
        <w:trPr>
          <w:trHeight w:val="645"/>
        </w:trPr>
        <w:tc>
          <w:tcPr>
            <w:tcW w:w="3261" w:type="dxa"/>
            <w:hideMark/>
          </w:tcPr>
          <w:p w14:paraId="1FBDC1BF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4DBE8FA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2990C20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472EC08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27D5E8E4" w14:textId="77777777" w:rsidR="007B3DC6" w:rsidRPr="009354D5" w:rsidRDefault="007B3DC6" w:rsidP="007B3DC6">
            <w:r w:rsidRPr="009354D5">
              <w:t>07.1.00.20000</w:t>
            </w:r>
          </w:p>
        </w:tc>
        <w:tc>
          <w:tcPr>
            <w:tcW w:w="709" w:type="dxa"/>
            <w:noWrap/>
            <w:hideMark/>
          </w:tcPr>
          <w:p w14:paraId="54544194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3F64A0EF" w14:textId="77777777" w:rsidR="007B3DC6" w:rsidRPr="009354D5" w:rsidRDefault="007B3DC6" w:rsidP="007B3DC6">
            <w:r w:rsidRPr="009354D5">
              <w:t>25 000,00</w:t>
            </w:r>
          </w:p>
        </w:tc>
        <w:tc>
          <w:tcPr>
            <w:tcW w:w="1559" w:type="dxa"/>
            <w:hideMark/>
          </w:tcPr>
          <w:p w14:paraId="127EC65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32F4DEC" w14:textId="77777777" w:rsidTr="005B3301">
        <w:trPr>
          <w:trHeight w:val="855"/>
        </w:trPr>
        <w:tc>
          <w:tcPr>
            <w:tcW w:w="3261" w:type="dxa"/>
            <w:hideMark/>
          </w:tcPr>
          <w:p w14:paraId="01E330B2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03CFD52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7315E16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1BF35AD1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61EFB42E" w14:textId="77777777" w:rsidR="007B3DC6" w:rsidRPr="009354D5" w:rsidRDefault="007B3DC6" w:rsidP="007B3DC6">
            <w:r w:rsidRPr="009354D5">
              <w:t>07.1.00.20000</w:t>
            </w:r>
          </w:p>
        </w:tc>
        <w:tc>
          <w:tcPr>
            <w:tcW w:w="709" w:type="dxa"/>
            <w:noWrap/>
            <w:hideMark/>
          </w:tcPr>
          <w:p w14:paraId="43E021A7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0877CE73" w14:textId="77777777" w:rsidR="007B3DC6" w:rsidRPr="009354D5" w:rsidRDefault="007B3DC6" w:rsidP="007B3DC6">
            <w:r w:rsidRPr="009354D5">
              <w:t>25 000,00</w:t>
            </w:r>
          </w:p>
        </w:tc>
        <w:tc>
          <w:tcPr>
            <w:tcW w:w="1559" w:type="dxa"/>
            <w:hideMark/>
          </w:tcPr>
          <w:p w14:paraId="7737CFE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A1F94A6" w14:textId="77777777" w:rsidTr="005B3301">
        <w:trPr>
          <w:trHeight w:val="435"/>
        </w:trPr>
        <w:tc>
          <w:tcPr>
            <w:tcW w:w="3261" w:type="dxa"/>
            <w:hideMark/>
          </w:tcPr>
          <w:p w14:paraId="38CD2662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31465AA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310F629" w14:textId="77777777" w:rsidR="007B3DC6" w:rsidRPr="009354D5" w:rsidRDefault="007B3DC6" w:rsidP="007B3DC6">
            <w:r w:rsidRPr="009354D5">
              <w:t>05</w:t>
            </w:r>
          </w:p>
        </w:tc>
        <w:tc>
          <w:tcPr>
            <w:tcW w:w="567" w:type="dxa"/>
            <w:noWrap/>
            <w:hideMark/>
          </w:tcPr>
          <w:p w14:paraId="6CC06AE5" w14:textId="77777777" w:rsidR="007B3DC6" w:rsidRPr="009354D5" w:rsidRDefault="007B3DC6" w:rsidP="007B3DC6">
            <w:r w:rsidRPr="009354D5">
              <w:t>03</w:t>
            </w:r>
          </w:p>
        </w:tc>
        <w:tc>
          <w:tcPr>
            <w:tcW w:w="1701" w:type="dxa"/>
            <w:noWrap/>
            <w:hideMark/>
          </w:tcPr>
          <w:p w14:paraId="2CD1B187" w14:textId="77777777" w:rsidR="007B3DC6" w:rsidRPr="009354D5" w:rsidRDefault="007B3DC6" w:rsidP="007B3DC6">
            <w:r w:rsidRPr="009354D5">
              <w:t>07.1.00.20000</w:t>
            </w:r>
          </w:p>
        </w:tc>
        <w:tc>
          <w:tcPr>
            <w:tcW w:w="709" w:type="dxa"/>
            <w:noWrap/>
            <w:hideMark/>
          </w:tcPr>
          <w:p w14:paraId="039455E6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6CB00177" w14:textId="77777777" w:rsidR="007B3DC6" w:rsidRPr="009354D5" w:rsidRDefault="007B3DC6" w:rsidP="007B3DC6">
            <w:r w:rsidRPr="009354D5">
              <w:t>25 000,00</w:t>
            </w:r>
          </w:p>
        </w:tc>
        <w:tc>
          <w:tcPr>
            <w:tcW w:w="1559" w:type="dxa"/>
            <w:hideMark/>
          </w:tcPr>
          <w:p w14:paraId="373512D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B882B67" w14:textId="77777777" w:rsidTr="005B3301">
        <w:trPr>
          <w:trHeight w:val="255"/>
        </w:trPr>
        <w:tc>
          <w:tcPr>
            <w:tcW w:w="3261" w:type="dxa"/>
            <w:hideMark/>
          </w:tcPr>
          <w:p w14:paraId="78966B09" w14:textId="77777777" w:rsidR="007B3DC6" w:rsidRPr="009354D5" w:rsidRDefault="007B3DC6" w:rsidP="007B3DC6">
            <w:r w:rsidRPr="009354D5">
              <w:t>ОХРАНА ОКРУЖАЮЩЕЙ СРЕДЫ</w:t>
            </w:r>
          </w:p>
        </w:tc>
        <w:tc>
          <w:tcPr>
            <w:tcW w:w="708" w:type="dxa"/>
            <w:hideMark/>
          </w:tcPr>
          <w:p w14:paraId="3D95241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D966EE2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567" w:type="dxa"/>
            <w:noWrap/>
            <w:hideMark/>
          </w:tcPr>
          <w:p w14:paraId="2F28967D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32210B4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0CE7945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B31D9D8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327EF4F5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6602822" w14:textId="77777777" w:rsidTr="005B3301">
        <w:trPr>
          <w:trHeight w:val="435"/>
        </w:trPr>
        <w:tc>
          <w:tcPr>
            <w:tcW w:w="3261" w:type="dxa"/>
            <w:hideMark/>
          </w:tcPr>
          <w:p w14:paraId="41F5E470" w14:textId="77777777" w:rsidR="007B3DC6" w:rsidRPr="009354D5" w:rsidRDefault="007B3DC6" w:rsidP="007B3DC6">
            <w:r w:rsidRPr="009354D5">
              <w:t>Сбор, удаление отходов и очистка сточных вод</w:t>
            </w:r>
          </w:p>
        </w:tc>
        <w:tc>
          <w:tcPr>
            <w:tcW w:w="708" w:type="dxa"/>
            <w:hideMark/>
          </w:tcPr>
          <w:p w14:paraId="1149643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7978A45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567" w:type="dxa"/>
            <w:noWrap/>
            <w:hideMark/>
          </w:tcPr>
          <w:p w14:paraId="1BA05A8D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71BE92C2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37111DE1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6B40EE4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64AC059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656B09F" w14:textId="77777777" w:rsidTr="005B3301">
        <w:trPr>
          <w:trHeight w:val="1485"/>
        </w:trPr>
        <w:tc>
          <w:tcPr>
            <w:tcW w:w="3261" w:type="dxa"/>
            <w:hideMark/>
          </w:tcPr>
          <w:p w14:paraId="21F080DD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Благоустройство территории сельского поселения Усинское муниципального района Сызранский"</w:t>
            </w:r>
          </w:p>
        </w:tc>
        <w:tc>
          <w:tcPr>
            <w:tcW w:w="708" w:type="dxa"/>
            <w:hideMark/>
          </w:tcPr>
          <w:p w14:paraId="228C4FF7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BE47A9D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567" w:type="dxa"/>
            <w:noWrap/>
            <w:hideMark/>
          </w:tcPr>
          <w:p w14:paraId="0740C89B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5B5CA79E" w14:textId="77777777" w:rsidR="007B3DC6" w:rsidRPr="009354D5" w:rsidRDefault="007B3DC6" w:rsidP="007B3DC6">
            <w:r w:rsidRPr="009354D5">
              <w:t>06.0.00.00000</w:t>
            </w:r>
          </w:p>
        </w:tc>
        <w:tc>
          <w:tcPr>
            <w:tcW w:w="709" w:type="dxa"/>
            <w:noWrap/>
            <w:hideMark/>
          </w:tcPr>
          <w:p w14:paraId="0C9732EA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F88FEAC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659EC0C8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E3B5BCE" w14:textId="77777777" w:rsidTr="005B3301">
        <w:trPr>
          <w:trHeight w:val="1485"/>
        </w:trPr>
        <w:tc>
          <w:tcPr>
            <w:tcW w:w="3261" w:type="dxa"/>
            <w:hideMark/>
          </w:tcPr>
          <w:p w14:paraId="16C26FD3" w14:textId="77777777" w:rsidR="007B3DC6" w:rsidRPr="009354D5" w:rsidRDefault="007B3DC6" w:rsidP="007B3DC6">
            <w:r w:rsidRPr="009354D5">
              <w:t xml:space="preserve">Муниципальная программа сельского поселения Усинское муниципального района Сызранский "Благоустройство территории сельского поселения Усинское </w:t>
            </w:r>
            <w:r w:rsidRPr="009354D5">
              <w:lastRenderedPageBreak/>
              <w:t>муниципального района Сызранский Самарской области на 2021 год"</w:t>
            </w:r>
          </w:p>
        </w:tc>
        <w:tc>
          <w:tcPr>
            <w:tcW w:w="708" w:type="dxa"/>
            <w:hideMark/>
          </w:tcPr>
          <w:p w14:paraId="3C489DA3" w14:textId="77777777" w:rsidR="007B3DC6" w:rsidRPr="009354D5" w:rsidRDefault="007B3DC6" w:rsidP="007B3DC6">
            <w:r w:rsidRPr="009354D5">
              <w:lastRenderedPageBreak/>
              <w:t>472</w:t>
            </w:r>
          </w:p>
        </w:tc>
        <w:tc>
          <w:tcPr>
            <w:tcW w:w="567" w:type="dxa"/>
            <w:noWrap/>
            <w:hideMark/>
          </w:tcPr>
          <w:p w14:paraId="48D44198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567" w:type="dxa"/>
            <w:noWrap/>
            <w:hideMark/>
          </w:tcPr>
          <w:p w14:paraId="11E533B9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20FDE8F8" w14:textId="77777777" w:rsidR="007B3DC6" w:rsidRPr="009354D5" w:rsidRDefault="007B3DC6" w:rsidP="007B3DC6">
            <w:r w:rsidRPr="009354D5">
              <w:t>06.4.00.00000</w:t>
            </w:r>
          </w:p>
        </w:tc>
        <w:tc>
          <w:tcPr>
            <w:tcW w:w="709" w:type="dxa"/>
            <w:noWrap/>
            <w:hideMark/>
          </w:tcPr>
          <w:p w14:paraId="47DF44BD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B5CEDE9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171FE90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27561A4" w14:textId="77777777" w:rsidTr="005B3301">
        <w:trPr>
          <w:trHeight w:val="435"/>
        </w:trPr>
        <w:tc>
          <w:tcPr>
            <w:tcW w:w="3261" w:type="dxa"/>
            <w:hideMark/>
          </w:tcPr>
          <w:p w14:paraId="063DB266" w14:textId="77777777" w:rsidR="007B3DC6" w:rsidRPr="009354D5" w:rsidRDefault="007B3DC6" w:rsidP="007B3DC6">
            <w:r w:rsidRPr="009354D5">
              <w:lastRenderedPageBreak/>
              <w:t>Сбор и удаление твердых отходов с природоохранных зон</w:t>
            </w:r>
          </w:p>
        </w:tc>
        <w:tc>
          <w:tcPr>
            <w:tcW w:w="708" w:type="dxa"/>
            <w:hideMark/>
          </w:tcPr>
          <w:p w14:paraId="07F1AE40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DB693C2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567" w:type="dxa"/>
            <w:noWrap/>
            <w:hideMark/>
          </w:tcPr>
          <w:p w14:paraId="404F5065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3DCC0124" w14:textId="77777777" w:rsidR="007B3DC6" w:rsidRPr="009354D5" w:rsidRDefault="007B3DC6" w:rsidP="007B3DC6">
            <w:r w:rsidRPr="009354D5">
              <w:t>06.4.00.00060</w:t>
            </w:r>
          </w:p>
        </w:tc>
        <w:tc>
          <w:tcPr>
            <w:tcW w:w="709" w:type="dxa"/>
            <w:noWrap/>
            <w:hideMark/>
          </w:tcPr>
          <w:p w14:paraId="5654A2B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7F3EC47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33BC1B7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AFB56F7" w14:textId="77777777" w:rsidTr="005B3301">
        <w:trPr>
          <w:trHeight w:val="645"/>
        </w:trPr>
        <w:tc>
          <w:tcPr>
            <w:tcW w:w="3261" w:type="dxa"/>
            <w:hideMark/>
          </w:tcPr>
          <w:p w14:paraId="7C2FB521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4D44AA0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E3C8053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567" w:type="dxa"/>
            <w:noWrap/>
            <w:hideMark/>
          </w:tcPr>
          <w:p w14:paraId="5213D48E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5DCE34B5" w14:textId="77777777" w:rsidR="007B3DC6" w:rsidRPr="009354D5" w:rsidRDefault="007B3DC6" w:rsidP="007B3DC6">
            <w:r w:rsidRPr="009354D5">
              <w:t>06.4.00.00060</w:t>
            </w:r>
          </w:p>
        </w:tc>
        <w:tc>
          <w:tcPr>
            <w:tcW w:w="709" w:type="dxa"/>
            <w:noWrap/>
            <w:hideMark/>
          </w:tcPr>
          <w:p w14:paraId="4AC8FDE3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1BC0CA27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4E180818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5CD1DC2" w14:textId="77777777" w:rsidTr="005B3301">
        <w:trPr>
          <w:trHeight w:val="855"/>
        </w:trPr>
        <w:tc>
          <w:tcPr>
            <w:tcW w:w="3261" w:type="dxa"/>
            <w:hideMark/>
          </w:tcPr>
          <w:p w14:paraId="6743F7D4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5875F6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563AEAA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567" w:type="dxa"/>
            <w:noWrap/>
            <w:hideMark/>
          </w:tcPr>
          <w:p w14:paraId="7C3064BB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679543E1" w14:textId="77777777" w:rsidR="007B3DC6" w:rsidRPr="009354D5" w:rsidRDefault="007B3DC6" w:rsidP="007B3DC6">
            <w:r w:rsidRPr="009354D5">
              <w:t>06.4.00.00060</w:t>
            </w:r>
          </w:p>
        </w:tc>
        <w:tc>
          <w:tcPr>
            <w:tcW w:w="709" w:type="dxa"/>
            <w:noWrap/>
            <w:hideMark/>
          </w:tcPr>
          <w:p w14:paraId="645A08CB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6D104FD3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25D34A1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50A627F" w14:textId="77777777" w:rsidTr="005B3301">
        <w:trPr>
          <w:trHeight w:val="435"/>
        </w:trPr>
        <w:tc>
          <w:tcPr>
            <w:tcW w:w="3261" w:type="dxa"/>
            <w:hideMark/>
          </w:tcPr>
          <w:p w14:paraId="18FB5C11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7E07C1A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A9E1152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567" w:type="dxa"/>
            <w:noWrap/>
            <w:hideMark/>
          </w:tcPr>
          <w:p w14:paraId="6D0B39D9" w14:textId="77777777" w:rsidR="007B3DC6" w:rsidRPr="009354D5" w:rsidRDefault="007B3DC6" w:rsidP="007B3DC6">
            <w:r w:rsidRPr="009354D5">
              <w:t>02</w:t>
            </w:r>
          </w:p>
        </w:tc>
        <w:tc>
          <w:tcPr>
            <w:tcW w:w="1701" w:type="dxa"/>
            <w:noWrap/>
            <w:hideMark/>
          </w:tcPr>
          <w:p w14:paraId="62B72979" w14:textId="77777777" w:rsidR="007B3DC6" w:rsidRPr="009354D5" w:rsidRDefault="007B3DC6" w:rsidP="007B3DC6">
            <w:r w:rsidRPr="009354D5">
              <w:t>06.4.00.00060</w:t>
            </w:r>
          </w:p>
        </w:tc>
        <w:tc>
          <w:tcPr>
            <w:tcW w:w="709" w:type="dxa"/>
            <w:noWrap/>
            <w:hideMark/>
          </w:tcPr>
          <w:p w14:paraId="27BEF986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6477591A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51A228F7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F12DD79" w14:textId="77777777" w:rsidTr="005B3301">
        <w:trPr>
          <w:trHeight w:val="255"/>
        </w:trPr>
        <w:tc>
          <w:tcPr>
            <w:tcW w:w="3261" w:type="dxa"/>
            <w:hideMark/>
          </w:tcPr>
          <w:p w14:paraId="0A718904" w14:textId="77777777" w:rsidR="007B3DC6" w:rsidRPr="009354D5" w:rsidRDefault="007B3DC6" w:rsidP="007B3DC6">
            <w:r w:rsidRPr="009354D5">
              <w:t>КУЛЬТУРА, КИНЕМАТОГРАФИЯ</w:t>
            </w:r>
          </w:p>
        </w:tc>
        <w:tc>
          <w:tcPr>
            <w:tcW w:w="708" w:type="dxa"/>
            <w:hideMark/>
          </w:tcPr>
          <w:p w14:paraId="40A220FD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6D86F24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582C7AC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D6E7E01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52E4CD2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E9FDE89" w14:textId="77777777" w:rsidR="007B3DC6" w:rsidRPr="009354D5" w:rsidRDefault="007B3DC6" w:rsidP="007B3DC6">
            <w:r w:rsidRPr="009354D5">
              <w:t>99 500,00</w:t>
            </w:r>
          </w:p>
        </w:tc>
        <w:tc>
          <w:tcPr>
            <w:tcW w:w="1559" w:type="dxa"/>
            <w:hideMark/>
          </w:tcPr>
          <w:p w14:paraId="46290789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D0BC84C" w14:textId="77777777" w:rsidTr="005B3301">
        <w:trPr>
          <w:trHeight w:val="255"/>
        </w:trPr>
        <w:tc>
          <w:tcPr>
            <w:tcW w:w="3261" w:type="dxa"/>
            <w:hideMark/>
          </w:tcPr>
          <w:p w14:paraId="01C74879" w14:textId="77777777" w:rsidR="007B3DC6" w:rsidRPr="009354D5" w:rsidRDefault="007B3DC6" w:rsidP="007B3DC6">
            <w:r w:rsidRPr="009354D5">
              <w:t>Культура</w:t>
            </w:r>
          </w:p>
        </w:tc>
        <w:tc>
          <w:tcPr>
            <w:tcW w:w="708" w:type="dxa"/>
            <w:hideMark/>
          </w:tcPr>
          <w:p w14:paraId="5533F17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4C271B1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72906485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286D3EA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020840C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1AA55DC" w14:textId="77777777" w:rsidR="007B3DC6" w:rsidRPr="009354D5" w:rsidRDefault="007B3DC6" w:rsidP="007B3DC6">
            <w:r w:rsidRPr="009354D5">
              <w:t>99 500,00</w:t>
            </w:r>
          </w:p>
        </w:tc>
        <w:tc>
          <w:tcPr>
            <w:tcW w:w="1559" w:type="dxa"/>
            <w:hideMark/>
          </w:tcPr>
          <w:p w14:paraId="4EAC8F8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0408E63" w14:textId="77777777" w:rsidTr="005B3301">
        <w:trPr>
          <w:trHeight w:val="435"/>
        </w:trPr>
        <w:tc>
          <w:tcPr>
            <w:tcW w:w="3261" w:type="dxa"/>
            <w:hideMark/>
          </w:tcPr>
          <w:p w14:paraId="580FEEAA" w14:textId="77777777" w:rsidR="007B3DC6" w:rsidRPr="009354D5" w:rsidRDefault="007B3DC6" w:rsidP="007B3DC6">
            <w:r w:rsidRPr="009354D5">
              <w:t>Непрограммные направления расходов местного бюджета</w:t>
            </w:r>
          </w:p>
        </w:tc>
        <w:tc>
          <w:tcPr>
            <w:tcW w:w="708" w:type="dxa"/>
            <w:hideMark/>
          </w:tcPr>
          <w:p w14:paraId="7643CE8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2577BB8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113217C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49C760F9" w14:textId="77777777" w:rsidR="007B3DC6" w:rsidRPr="009354D5" w:rsidRDefault="007B3DC6" w:rsidP="007B3DC6">
            <w:r w:rsidRPr="009354D5">
              <w:t>99.0.00.00000</w:t>
            </w:r>
          </w:p>
        </w:tc>
        <w:tc>
          <w:tcPr>
            <w:tcW w:w="709" w:type="dxa"/>
            <w:noWrap/>
            <w:hideMark/>
          </w:tcPr>
          <w:p w14:paraId="00DFF9F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B85337A" w14:textId="77777777" w:rsidR="007B3DC6" w:rsidRPr="009354D5" w:rsidRDefault="007B3DC6" w:rsidP="007B3DC6">
            <w:r w:rsidRPr="009354D5">
              <w:t>99 500,00</w:t>
            </w:r>
          </w:p>
        </w:tc>
        <w:tc>
          <w:tcPr>
            <w:tcW w:w="1559" w:type="dxa"/>
            <w:hideMark/>
          </w:tcPr>
          <w:p w14:paraId="3014926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A48A3BF" w14:textId="77777777" w:rsidTr="005B3301">
        <w:trPr>
          <w:trHeight w:val="855"/>
        </w:trPr>
        <w:tc>
          <w:tcPr>
            <w:tcW w:w="3261" w:type="dxa"/>
            <w:hideMark/>
          </w:tcPr>
          <w:p w14:paraId="67A32073" w14:textId="77777777" w:rsidR="007B3DC6" w:rsidRPr="009354D5" w:rsidRDefault="007B3DC6" w:rsidP="007B3DC6">
            <w:r w:rsidRPr="009354D5"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708" w:type="dxa"/>
            <w:hideMark/>
          </w:tcPr>
          <w:p w14:paraId="7820D1F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E243F29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6F97CB8D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2D68E140" w14:textId="77777777" w:rsidR="007B3DC6" w:rsidRPr="009354D5" w:rsidRDefault="007B3DC6" w:rsidP="007B3DC6">
            <w:r w:rsidRPr="009354D5">
              <w:t>99.8.00.00000</w:t>
            </w:r>
          </w:p>
        </w:tc>
        <w:tc>
          <w:tcPr>
            <w:tcW w:w="709" w:type="dxa"/>
            <w:noWrap/>
            <w:hideMark/>
          </w:tcPr>
          <w:p w14:paraId="2B9625D9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A36C841" w14:textId="77777777" w:rsidR="007B3DC6" w:rsidRPr="009354D5" w:rsidRDefault="007B3DC6" w:rsidP="007B3DC6">
            <w:r w:rsidRPr="009354D5">
              <w:t>99 500,00</w:t>
            </w:r>
          </w:p>
        </w:tc>
        <w:tc>
          <w:tcPr>
            <w:tcW w:w="1559" w:type="dxa"/>
            <w:hideMark/>
          </w:tcPr>
          <w:p w14:paraId="62AD37F5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1BEA8CE" w14:textId="77777777" w:rsidTr="005B3301">
        <w:trPr>
          <w:trHeight w:val="645"/>
        </w:trPr>
        <w:tc>
          <w:tcPr>
            <w:tcW w:w="3261" w:type="dxa"/>
            <w:hideMark/>
          </w:tcPr>
          <w:p w14:paraId="3FBEA5E3" w14:textId="77777777" w:rsidR="007B3DC6" w:rsidRPr="009354D5" w:rsidRDefault="007B3DC6" w:rsidP="007B3DC6">
            <w:r w:rsidRPr="009354D5">
              <w:t>Мероприятия по содержанию муниципальных учреждений культуры</w:t>
            </w:r>
          </w:p>
        </w:tc>
        <w:tc>
          <w:tcPr>
            <w:tcW w:w="708" w:type="dxa"/>
            <w:hideMark/>
          </w:tcPr>
          <w:p w14:paraId="0FEEC49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5F8A780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3F3EC0C0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65756B20" w14:textId="77777777" w:rsidR="007B3DC6" w:rsidRPr="009354D5" w:rsidRDefault="007B3DC6" w:rsidP="007B3DC6">
            <w:r w:rsidRPr="009354D5">
              <w:t>99.8.00.20080</w:t>
            </w:r>
          </w:p>
        </w:tc>
        <w:tc>
          <w:tcPr>
            <w:tcW w:w="709" w:type="dxa"/>
            <w:noWrap/>
            <w:hideMark/>
          </w:tcPr>
          <w:p w14:paraId="649BA19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193C898" w14:textId="77777777" w:rsidR="007B3DC6" w:rsidRPr="009354D5" w:rsidRDefault="007B3DC6" w:rsidP="007B3DC6">
            <w:r w:rsidRPr="009354D5">
              <w:t>2 000,00</w:t>
            </w:r>
          </w:p>
        </w:tc>
        <w:tc>
          <w:tcPr>
            <w:tcW w:w="1559" w:type="dxa"/>
            <w:hideMark/>
          </w:tcPr>
          <w:p w14:paraId="5D8350C6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5664E9F" w14:textId="77777777" w:rsidTr="005B3301">
        <w:trPr>
          <w:trHeight w:val="645"/>
        </w:trPr>
        <w:tc>
          <w:tcPr>
            <w:tcW w:w="3261" w:type="dxa"/>
            <w:hideMark/>
          </w:tcPr>
          <w:p w14:paraId="5A5E9763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79E2A5C6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6FEA3F4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71E48741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6725AA9E" w14:textId="77777777" w:rsidR="007B3DC6" w:rsidRPr="009354D5" w:rsidRDefault="007B3DC6" w:rsidP="007B3DC6">
            <w:r w:rsidRPr="009354D5">
              <w:t>99.8.00.20080</w:t>
            </w:r>
          </w:p>
        </w:tc>
        <w:tc>
          <w:tcPr>
            <w:tcW w:w="709" w:type="dxa"/>
            <w:noWrap/>
            <w:hideMark/>
          </w:tcPr>
          <w:p w14:paraId="2B0F5FB8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07D7D40A" w14:textId="77777777" w:rsidR="007B3DC6" w:rsidRPr="009354D5" w:rsidRDefault="007B3DC6" w:rsidP="007B3DC6">
            <w:r w:rsidRPr="009354D5">
              <w:t>2 000,00</w:t>
            </w:r>
          </w:p>
        </w:tc>
        <w:tc>
          <w:tcPr>
            <w:tcW w:w="1559" w:type="dxa"/>
            <w:hideMark/>
          </w:tcPr>
          <w:p w14:paraId="7DEE2DF7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31B5EC7" w14:textId="77777777" w:rsidTr="005B3301">
        <w:trPr>
          <w:trHeight w:val="855"/>
        </w:trPr>
        <w:tc>
          <w:tcPr>
            <w:tcW w:w="3261" w:type="dxa"/>
            <w:hideMark/>
          </w:tcPr>
          <w:p w14:paraId="30E30733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097F66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0D4ED8A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73A9A757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4E859723" w14:textId="77777777" w:rsidR="007B3DC6" w:rsidRPr="009354D5" w:rsidRDefault="007B3DC6" w:rsidP="007B3DC6">
            <w:r w:rsidRPr="009354D5">
              <w:t>99.8.00.20080</w:t>
            </w:r>
          </w:p>
        </w:tc>
        <w:tc>
          <w:tcPr>
            <w:tcW w:w="709" w:type="dxa"/>
            <w:noWrap/>
            <w:hideMark/>
          </w:tcPr>
          <w:p w14:paraId="7603EE28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0FD46993" w14:textId="77777777" w:rsidR="007B3DC6" w:rsidRPr="009354D5" w:rsidRDefault="007B3DC6" w:rsidP="007B3DC6">
            <w:r w:rsidRPr="009354D5">
              <w:t>2 000,00</w:t>
            </w:r>
          </w:p>
        </w:tc>
        <w:tc>
          <w:tcPr>
            <w:tcW w:w="1559" w:type="dxa"/>
            <w:hideMark/>
          </w:tcPr>
          <w:p w14:paraId="62E2D53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E78396B" w14:textId="77777777" w:rsidTr="005B3301">
        <w:trPr>
          <w:trHeight w:val="435"/>
        </w:trPr>
        <w:tc>
          <w:tcPr>
            <w:tcW w:w="3261" w:type="dxa"/>
            <w:hideMark/>
          </w:tcPr>
          <w:p w14:paraId="3C0FB50F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41A1E63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B0925FD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29035798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00441F4A" w14:textId="77777777" w:rsidR="007B3DC6" w:rsidRPr="009354D5" w:rsidRDefault="007B3DC6" w:rsidP="007B3DC6">
            <w:r w:rsidRPr="009354D5">
              <w:t>99.8.00.20080</w:t>
            </w:r>
          </w:p>
        </w:tc>
        <w:tc>
          <w:tcPr>
            <w:tcW w:w="709" w:type="dxa"/>
            <w:noWrap/>
            <w:hideMark/>
          </w:tcPr>
          <w:p w14:paraId="50710EC8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1C50F1A4" w14:textId="77777777" w:rsidR="007B3DC6" w:rsidRPr="009354D5" w:rsidRDefault="007B3DC6" w:rsidP="007B3DC6">
            <w:r w:rsidRPr="009354D5">
              <w:t>2 000,00</w:t>
            </w:r>
          </w:p>
        </w:tc>
        <w:tc>
          <w:tcPr>
            <w:tcW w:w="1559" w:type="dxa"/>
            <w:hideMark/>
          </w:tcPr>
          <w:p w14:paraId="6852E06A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6F62ACBE" w14:textId="77777777" w:rsidTr="005B3301">
        <w:trPr>
          <w:trHeight w:val="2325"/>
        </w:trPr>
        <w:tc>
          <w:tcPr>
            <w:tcW w:w="3261" w:type="dxa"/>
            <w:hideMark/>
          </w:tcPr>
          <w:p w14:paraId="753FA1D3" w14:textId="77777777" w:rsidR="007B3DC6" w:rsidRPr="009354D5" w:rsidRDefault="007B3DC6" w:rsidP="007B3DC6">
            <w:r w:rsidRPr="009354D5"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354D5">
              <w:t>района полномочий органов местного самоуправления поселений</w:t>
            </w:r>
            <w:proofErr w:type="gramEnd"/>
            <w:r w:rsidRPr="009354D5"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hideMark/>
          </w:tcPr>
          <w:p w14:paraId="2530015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DAFE016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1F348D67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3E2160FD" w14:textId="77777777" w:rsidR="007B3DC6" w:rsidRPr="009354D5" w:rsidRDefault="007B3DC6" w:rsidP="007B3DC6">
            <w:r w:rsidRPr="009354D5">
              <w:t>99.8.00.78210</w:t>
            </w:r>
          </w:p>
        </w:tc>
        <w:tc>
          <w:tcPr>
            <w:tcW w:w="709" w:type="dxa"/>
            <w:noWrap/>
            <w:hideMark/>
          </w:tcPr>
          <w:p w14:paraId="2192A912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26CE53E" w14:textId="77777777" w:rsidR="007B3DC6" w:rsidRPr="009354D5" w:rsidRDefault="007B3DC6" w:rsidP="007B3DC6">
            <w:r w:rsidRPr="009354D5">
              <w:t>97 500,00</w:t>
            </w:r>
          </w:p>
        </w:tc>
        <w:tc>
          <w:tcPr>
            <w:tcW w:w="1559" w:type="dxa"/>
            <w:hideMark/>
          </w:tcPr>
          <w:p w14:paraId="76A33CD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AB676C6" w14:textId="77777777" w:rsidTr="005B3301">
        <w:trPr>
          <w:trHeight w:val="255"/>
        </w:trPr>
        <w:tc>
          <w:tcPr>
            <w:tcW w:w="3261" w:type="dxa"/>
            <w:hideMark/>
          </w:tcPr>
          <w:p w14:paraId="3789F9B9" w14:textId="77777777" w:rsidR="007B3DC6" w:rsidRPr="009354D5" w:rsidRDefault="007B3DC6" w:rsidP="007B3DC6">
            <w:r w:rsidRPr="009354D5">
              <w:t>Межбюджетные трансферты</w:t>
            </w:r>
          </w:p>
        </w:tc>
        <w:tc>
          <w:tcPr>
            <w:tcW w:w="708" w:type="dxa"/>
            <w:hideMark/>
          </w:tcPr>
          <w:p w14:paraId="433DFC0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3BFB9AB9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3E6B8BC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3EDEA364" w14:textId="77777777" w:rsidR="007B3DC6" w:rsidRPr="009354D5" w:rsidRDefault="007B3DC6" w:rsidP="007B3DC6">
            <w:r w:rsidRPr="009354D5">
              <w:t>99.8.00.78210</w:t>
            </w:r>
          </w:p>
        </w:tc>
        <w:tc>
          <w:tcPr>
            <w:tcW w:w="709" w:type="dxa"/>
            <w:noWrap/>
            <w:hideMark/>
          </w:tcPr>
          <w:p w14:paraId="7E2F1974" w14:textId="77777777" w:rsidR="007B3DC6" w:rsidRPr="009354D5" w:rsidRDefault="007B3DC6" w:rsidP="007B3DC6">
            <w:r w:rsidRPr="009354D5">
              <w:t>500</w:t>
            </w:r>
          </w:p>
        </w:tc>
        <w:tc>
          <w:tcPr>
            <w:tcW w:w="1701" w:type="dxa"/>
            <w:noWrap/>
            <w:hideMark/>
          </w:tcPr>
          <w:p w14:paraId="6FF06715" w14:textId="77777777" w:rsidR="007B3DC6" w:rsidRPr="009354D5" w:rsidRDefault="007B3DC6" w:rsidP="007B3DC6">
            <w:r w:rsidRPr="009354D5">
              <w:t>97 500,00</w:t>
            </w:r>
          </w:p>
        </w:tc>
        <w:tc>
          <w:tcPr>
            <w:tcW w:w="1559" w:type="dxa"/>
            <w:hideMark/>
          </w:tcPr>
          <w:p w14:paraId="74AF78B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E3D7F5F" w14:textId="77777777" w:rsidTr="005B3301">
        <w:trPr>
          <w:trHeight w:val="255"/>
        </w:trPr>
        <w:tc>
          <w:tcPr>
            <w:tcW w:w="3261" w:type="dxa"/>
            <w:hideMark/>
          </w:tcPr>
          <w:p w14:paraId="14F73444" w14:textId="77777777" w:rsidR="007B3DC6" w:rsidRPr="009354D5" w:rsidRDefault="007B3DC6" w:rsidP="007B3DC6">
            <w:r w:rsidRPr="009354D5">
              <w:lastRenderedPageBreak/>
              <w:t>Иные межбюджетные трансферты</w:t>
            </w:r>
          </w:p>
        </w:tc>
        <w:tc>
          <w:tcPr>
            <w:tcW w:w="708" w:type="dxa"/>
            <w:hideMark/>
          </w:tcPr>
          <w:p w14:paraId="6A9CE03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F5314DF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515475E5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303BA596" w14:textId="77777777" w:rsidR="007B3DC6" w:rsidRPr="009354D5" w:rsidRDefault="007B3DC6" w:rsidP="007B3DC6">
            <w:r w:rsidRPr="009354D5">
              <w:t>99.8.00.78210</w:t>
            </w:r>
          </w:p>
        </w:tc>
        <w:tc>
          <w:tcPr>
            <w:tcW w:w="709" w:type="dxa"/>
            <w:noWrap/>
            <w:hideMark/>
          </w:tcPr>
          <w:p w14:paraId="7B4C4BB2" w14:textId="77777777" w:rsidR="007B3DC6" w:rsidRPr="009354D5" w:rsidRDefault="007B3DC6" w:rsidP="007B3DC6">
            <w:r w:rsidRPr="009354D5">
              <w:t>540</w:t>
            </w:r>
          </w:p>
        </w:tc>
        <w:tc>
          <w:tcPr>
            <w:tcW w:w="1701" w:type="dxa"/>
            <w:noWrap/>
            <w:hideMark/>
          </w:tcPr>
          <w:p w14:paraId="3900F48F" w14:textId="77777777" w:rsidR="007B3DC6" w:rsidRPr="009354D5" w:rsidRDefault="007B3DC6" w:rsidP="007B3DC6">
            <w:r w:rsidRPr="009354D5">
              <w:t>97 500,00</w:t>
            </w:r>
          </w:p>
        </w:tc>
        <w:tc>
          <w:tcPr>
            <w:tcW w:w="1559" w:type="dxa"/>
            <w:hideMark/>
          </w:tcPr>
          <w:p w14:paraId="74B2E66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2A20672" w14:textId="77777777" w:rsidTr="005B3301">
        <w:trPr>
          <w:trHeight w:val="255"/>
        </w:trPr>
        <w:tc>
          <w:tcPr>
            <w:tcW w:w="3261" w:type="dxa"/>
            <w:hideMark/>
          </w:tcPr>
          <w:p w14:paraId="684C0858" w14:textId="77777777" w:rsidR="007B3DC6" w:rsidRPr="009354D5" w:rsidRDefault="007B3DC6" w:rsidP="007B3DC6">
            <w:r w:rsidRPr="009354D5">
              <w:t>Иные межбюджетные трансферты</w:t>
            </w:r>
          </w:p>
        </w:tc>
        <w:tc>
          <w:tcPr>
            <w:tcW w:w="708" w:type="dxa"/>
            <w:hideMark/>
          </w:tcPr>
          <w:p w14:paraId="47E917F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448820B" w14:textId="77777777" w:rsidR="007B3DC6" w:rsidRPr="009354D5" w:rsidRDefault="007B3DC6" w:rsidP="007B3DC6">
            <w:r w:rsidRPr="009354D5">
              <w:t>08</w:t>
            </w:r>
          </w:p>
        </w:tc>
        <w:tc>
          <w:tcPr>
            <w:tcW w:w="567" w:type="dxa"/>
            <w:noWrap/>
            <w:hideMark/>
          </w:tcPr>
          <w:p w14:paraId="7CB1C5BF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4AFC23DA" w14:textId="77777777" w:rsidR="007B3DC6" w:rsidRPr="009354D5" w:rsidRDefault="007B3DC6" w:rsidP="007B3DC6">
            <w:r w:rsidRPr="009354D5">
              <w:t>99.8.00.78210</w:t>
            </w:r>
          </w:p>
        </w:tc>
        <w:tc>
          <w:tcPr>
            <w:tcW w:w="709" w:type="dxa"/>
            <w:noWrap/>
            <w:hideMark/>
          </w:tcPr>
          <w:p w14:paraId="45F83896" w14:textId="77777777" w:rsidR="007B3DC6" w:rsidRPr="009354D5" w:rsidRDefault="007B3DC6" w:rsidP="007B3DC6">
            <w:r w:rsidRPr="009354D5">
              <w:t>540</w:t>
            </w:r>
          </w:p>
        </w:tc>
        <w:tc>
          <w:tcPr>
            <w:tcW w:w="1701" w:type="dxa"/>
            <w:noWrap/>
            <w:hideMark/>
          </w:tcPr>
          <w:p w14:paraId="5E9FBCE4" w14:textId="77777777" w:rsidR="007B3DC6" w:rsidRPr="009354D5" w:rsidRDefault="007B3DC6" w:rsidP="007B3DC6">
            <w:r w:rsidRPr="009354D5">
              <w:t>97 500,00</w:t>
            </w:r>
          </w:p>
        </w:tc>
        <w:tc>
          <w:tcPr>
            <w:tcW w:w="1559" w:type="dxa"/>
            <w:hideMark/>
          </w:tcPr>
          <w:p w14:paraId="311E4DF9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9A791FE" w14:textId="77777777" w:rsidTr="005B3301">
        <w:trPr>
          <w:trHeight w:val="255"/>
        </w:trPr>
        <w:tc>
          <w:tcPr>
            <w:tcW w:w="3261" w:type="dxa"/>
            <w:hideMark/>
          </w:tcPr>
          <w:p w14:paraId="4CDE3E12" w14:textId="77777777" w:rsidR="007B3DC6" w:rsidRPr="009354D5" w:rsidRDefault="007B3DC6" w:rsidP="007B3DC6">
            <w:r w:rsidRPr="009354D5">
              <w:t>СОЦИАЛЬНАЯ ПОЛИТИКА</w:t>
            </w:r>
          </w:p>
        </w:tc>
        <w:tc>
          <w:tcPr>
            <w:tcW w:w="708" w:type="dxa"/>
            <w:hideMark/>
          </w:tcPr>
          <w:p w14:paraId="05001FB8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0CD8DE3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18C9389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A8C23A9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6D40F670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03B240A" w14:textId="77777777" w:rsidR="007B3DC6" w:rsidRPr="009354D5" w:rsidRDefault="007B3DC6" w:rsidP="007B3DC6">
            <w:r w:rsidRPr="009354D5">
              <w:t>325 300,00</w:t>
            </w:r>
          </w:p>
        </w:tc>
        <w:tc>
          <w:tcPr>
            <w:tcW w:w="1559" w:type="dxa"/>
            <w:hideMark/>
          </w:tcPr>
          <w:p w14:paraId="27E28F7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94471E2" w14:textId="77777777" w:rsidTr="005B3301">
        <w:trPr>
          <w:trHeight w:val="255"/>
        </w:trPr>
        <w:tc>
          <w:tcPr>
            <w:tcW w:w="3261" w:type="dxa"/>
            <w:hideMark/>
          </w:tcPr>
          <w:p w14:paraId="6C98801B" w14:textId="77777777" w:rsidR="007B3DC6" w:rsidRPr="009354D5" w:rsidRDefault="007B3DC6" w:rsidP="007B3DC6">
            <w:r w:rsidRPr="009354D5">
              <w:t>Пенсионное обеспечение</w:t>
            </w:r>
          </w:p>
        </w:tc>
        <w:tc>
          <w:tcPr>
            <w:tcW w:w="708" w:type="dxa"/>
            <w:hideMark/>
          </w:tcPr>
          <w:p w14:paraId="31778CE9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2659F49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1F9C88C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53387BF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38F93AC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C50C207" w14:textId="77777777" w:rsidR="007B3DC6" w:rsidRPr="009354D5" w:rsidRDefault="007B3DC6" w:rsidP="007B3DC6">
            <w:r w:rsidRPr="009354D5">
              <w:t>310 300,00</w:t>
            </w:r>
          </w:p>
        </w:tc>
        <w:tc>
          <w:tcPr>
            <w:tcW w:w="1559" w:type="dxa"/>
            <w:hideMark/>
          </w:tcPr>
          <w:p w14:paraId="5130694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60638C5" w14:textId="77777777" w:rsidTr="005B3301">
        <w:trPr>
          <w:trHeight w:val="435"/>
        </w:trPr>
        <w:tc>
          <w:tcPr>
            <w:tcW w:w="3261" w:type="dxa"/>
            <w:hideMark/>
          </w:tcPr>
          <w:p w14:paraId="61D1CCCE" w14:textId="77777777" w:rsidR="007B3DC6" w:rsidRPr="009354D5" w:rsidRDefault="007B3DC6" w:rsidP="007B3DC6">
            <w:r w:rsidRPr="009354D5">
              <w:t>Непрограммные направления расходов местного бюджета</w:t>
            </w:r>
          </w:p>
        </w:tc>
        <w:tc>
          <w:tcPr>
            <w:tcW w:w="708" w:type="dxa"/>
            <w:hideMark/>
          </w:tcPr>
          <w:p w14:paraId="48AAF5A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19E899D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1A12419A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496B6432" w14:textId="77777777" w:rsidR="007B3DC6" w:rsidRPr="009354D5" w:rsidRDefault="007B3DC6" w:rsidP="007B3DC6">
            <w:r w:rsidRPr="009354D5">
              <w:t>99.0.00.00000</w:t>
            </w:r>
          </w:p>
        </w:tc>
        <w:tc>
          <w:tcPr>
            <w:tcW w:w="709" w:type="dxa"/>
            <w:noWrap/>
            <w:hideMark/>
          </w:tcPr>
          <w:p w14:paraId="37EFB54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20AE401" w14:textId="77777777" w:rsidR="007B3DC6" w:rsidRPr="009354D5" w:rsidRDefault="007B3DC6" w:rsidP="007B3DC6">
            <w:r w:rsidRPr="009354D5">
              <w:t>310 300,00</w:t>
            </w:r>
          </w:p>
        </w:tc>
        <w:tc>
          <w:tcPr>
            <w:tcW w:w="1559" w:type="dxa"/>
            <w:hideMark/>
          </w:tcPr>
          <w:p w14:paraId="76D9A119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B88401D" w14:textId="77777777" w:rsidTr="005B3301">
        <w:trPr>
          <w:trHeight w:val="645"/>
        </w:trPr>
        <w:tc>
          <w:tcPr>
            <w:tcW w:w="3261" w:type="dxa"/>
            <w:hideMark/>
          </w:tcPr>
          <w:p w14:paraId="07BC8B34" w14:textId="77777777" w:rsidR="007B3DC6" w:rsidRPr="009354D5" w:rsidRDefault="007B3DC6" w:rsidP="007B3DC6">
            <w:r w:rsidRPr="009354D5"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08" w:type="dxa"/>
            <w:hideMark/>
          </w:tcPr>
          <w:p w14:paraId="6734EEC1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4B84A09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5CFD38FF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798086E5" w14:textId="77777777" w:rsidR="007B3DC6" w:rsidRPr="009354D5" w:rsidRDefault="007B3DC6" w:rsidP="007B3DC6">
            <w:r w:rsidRPr="009354D5">
              <w:t>99.2.00.00000</w:t>
            </w:r>
          </w:p>
        </w:tc>
        <w:tc>
          <w:tcPr>
            <w:tcW w:w="709" w:type="dxa"/>
            <w:noWrap/>
            <w:hideMark/>
          </w:tcPr>
          <w:p w14:paraId="52C3ED7C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17A9646" w14:textId="77777777" w:rsidR="007B3DC6" w:rsidRPr="009354D5" w:rsidRDefault="007B3DC6" w:rsidP="007B3DC6">
            <w:r w:rsidRPr="009354D5">
              <w:t>310 300,00</w:t>
            </w:r>
          </w:p>
        </w:tc>
        <w:tc>
          <w:tcPr>
            <w:tcW w:w="1559" w:type="dxa"/>
            <w:hideMark/>
          </w:tcPr>
          <w:p w14:paraId="16E3C84F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82C446F" w14:textId="77777777" w:rsidTr="005B3301">
        <w:trPr>
          <w:trHeight w:val="255"/>
        </w:trPr>
        <w:tc>
          <w:tcPr>
            <w:tcW w:w="3261" w:type="dxa"/>
            <w:hideMark/>
          </w:tcPr>
          <w:p w14:paraId="751061F6" w14:textId="77777777" w:rsidR="007B3DC6" w:rsidRPr="009354D5" w:rsidRDefault="007B3DC6" w:rsidP="007B3DC6">
            <w:r w:rsidRPr="009354D5"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14:paraId="108B1AD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392A445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6BB4BAF0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0F747B28" w14:textId="77777777" w:rsidR="007B3DC6" w:rsidRPr="009354D5" w:rsidRDefault="007B3DC6" w:rsidP="007B3DC6">
            <w:r w:rsidRPr="009354D5">
              <w:t>99.2.00.80000</w:t>
            </w:r>
          </w:p>
        </w:tc>
        <w:tc>
          <w:tcPr>
            <w:tcW w:w="709" w:type="dxa"/>
            <w:noWrap/>
            <w:hideMark/>
          </w:tcPr>
          <w:p w14:paraId="02A56BA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1F1F8909" w14:textId="77777777" w:rsidR="007B3DC6" w:rsidRPr="009354D5" w:rsidRDefault="007B3DC6" w:rsidP="007B3DC6">
            <w:r w:rsidRPr="009354D5">
              <w:t>310 300,00</w:t>
            </w:r>
          </w:p>
        </w:tc>
        <w:tc>
          <w:tcPr>
            <w:tcW w:w="1559" w:type="dxa"/>
            <w:hideMark/>
          </w:tcPr>
          <w:p w14:paraId="17D8EDE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8838BDE" w14:textId="77777777" w:rsidTr="005B3301">
        <w:trPr>
          <w:trHeight w:val="435"/>
        </w:trPr>
        <w:tc>
          <w:tcPr>
            <w:tcW w:w="3261" w:type="dxa"/>
            <w:hideMark/>
          </w:tcPr>
          <w:p w14:paraId="554A3E06" w14:textId="77777777" w:rsidR="007B3DC6" w:rsidRPr="009354D5" w:rsidRDefault="007B3DC6" w:rsidP="007B3DC6">
            <w:r w:rsidRPr="009354D5"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14:paraId="1C3A550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4DBE5A1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0304F1F0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6FC22A40" w14:textId="77777777" w:rsidR="007B3DC6" w:rsidRPr="009354D5" w:rsidRDefault="007B3DC6" w:rsidP="007B3DC6">
            <w:r w:rsidRPr="009354D5">
              <w:t>99.2.00.80000</w:t>
            </w:r>
          </w:p>
        </w:tc>
        <w:tc>
          <w:tcPr>
            <w:tcW w:w="709" w:type="dxa"/>
            <w:noWrap/>
            <w:hideMark/>
          </w:tcPr>
          <w:p w14:paraId="06DBBD96" w14:textId="77777777" w:rsidR="007B3DC6" w:rsidRPr="009354D5" w:rsidRDefault="007B3DC6" w:rsidP="007B3DC6">
            <w:r w:rsidRPr="009354D5">
              <w:t>300</w:t>
            </w:r>
          </w:p>
        </w:tc>
        <w:tc>
          <w:tcPr>
            <w:tcW w:w="1701" w:type="dxa"/>
            <w:noWrap/>
            <w:hideMark/>
          </w:tcPr>
          <w:p w14:paraId="3704CFED" w14:textId="77777777" w:rsidR="007B3DC6" w:rsidRPr="009354D5" w:rsidRDefault="007B3DC6" w:rsidP="007B3DC6">
            <w:r w:rsidRPr="009354D5">
              <w:t>310 300,00</w:t>
            </w:r>
          </w:p>
        </w:tc>
        <w:tc>
          <w:tcPr>
            <w:tcW w:w="1559" w:type="dxa"/>
            <w:hideMark/>
          </w:tcPr>
          <w:p w14:paraId="4EA985E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F10BB36" w14:textId="77777777" w:rsidTr="005B3301">
        <w:trPr>
          <w:trHeight w:val="435"/>
        </w:trPr>
        <w:tc>
          <w:tcPr>
            <w:tcW w:w="3261" w:type="dxa"/>
            <w:hideMark/>
          </w:tcPr>
          <w:p w14:paraId="4999BB62" w14:textId="77777777" w:rsidR="007B3DC6" w:rsidRPr="009354D5" w:rsidRDefault="007B3DC6" w:rsidP="007B3DC6">
            <w:r w:rsidRPr="009354D5"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14:paraId="29B6827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9B88764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172EF7F3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7FEAD8F9" w14:textId="77777777" w:rsidR="007B3DC6" w:rsidRPr="009354D5" w:rsidRDefault="007B3DC6" w:rsidP="007B3DC6">
            <w:r w:rsidRPr="009354D5">
              <w:t>99.2.00.80000</w:t>
            </w:r>
          </w:p>
        </w:tc>
        <w:tc>
          <w:tcPr>
            <w:tcW w:w="709" w:type="dxa"/>
            <w:noWrap/>
            <w:hideMark/>
          </w:tcPr>
          <w:p w14:paraId="6F92D565" w14:textId="77777777" w:rsidR="007B3DC6" w:rsidRPr="009354D5" w:rsidRDefault="007B3DC6" w:rsidP="007B3DC6">
            <w:r w:rsidRPr="009354D5">
              <w:t>310</w:t>
            </w:r>
          </w:p>
        </w:tc>
        <w:tc>
          <w:tcPr>
            <w:tcW w:w="1701" w:type="dxa"/>
            <w:noWrap/>
            <w:hideMark/>
          </w:tcPr>
          <w:p w14:paraId="6F117727" w14:textId="77777777" w:rsidR="007B3DC6" w:rsidRPr="009354D5" w:rsidRDefault="007B3DC6" w:rsidP="007B3DC6">
            <w:r w:rsidRPr="009354D5">
              <w:t>310 300,00</w:t>
            </w:r>
          </w:p>
        </w:tc>
        <w:tc>
          <w:tcPr>
            <w:tcW w:w="1559" w:type="dxa"/>
            <w:hideMark/>
          </w:tcPr>
          <w:p w14:paraId="0C150FE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4B53811" w14:textId="77777777" w:rsidTr="005B3301">
        <w:trPr>
          <w:trHeight w:val="435"/>
        </w:trPr>
        <w:tc>
          <w:tcPr>
            <w:tcW w:w="3261" w:type="dxa"/>
            <w:hideMark/>
          </w:tcPr>
          <w:p w14:paraId="5FEABE5D" w14:textId="77777777" w:rsidR="007B3DC6" w:rsidRPr="009354D5" w:rsidRDefault="007B3DC6" w:rsidP="007B3DC6">
            <w:r w:rsidRPr="009354D5">
              <w:t>Иные пенсии, социальные доплаты к пенсиям</w:t>
            </w:r>
          </w:p>
        </w:tc>
        <w:tc>
          <w:tcPr>
            <w:tcW w:w="708" w:type="dxa"/>
            <w:hideMark/>
          </w:tcPr>
          <w:p w14:paraId="4B95D50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E19F57C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54EB79A0" w14:textId="77777777" w:rsidR="007B3DC6" w:rsidRPr="009354D5" w:rsidRDefault="007B3DC6" w:rsidP="007B3DC6">
            <w:r w:rsidRPr="009354D5">
              <w:t>01</w:t>
            </w:r>
          </w:p>
        </w:tc>
        <w:tc>
          <w:tcPr>
            <w:tcW w:w="1701" w:type="dxa"/>
            <w:noWrap/>
            <w:hideMark/>
          </w:tcPr>
          <w:p w14:paraId="68A5D852" w14:textId="77777777" w:rsidR="007B3DC6" w:rsidRPr="009354D5" w:rsidRDefault="007B3DC6" w:rsidP="007B3DC6">
            <w:r w:rsidRPr="009354D5">
              <w:t>99.2.00.80000</w:t>
            </w:r>
          </w:p>
        </w:tc>
        <w:tc>
          <w:tcPr>
            <w:tcW w:w="709" w:type="dxa"/>
            <w:noWrap/>
            <w:hideMark/>
          </w:tcPr>
          <w:p w14:paraId="3D68C2E4" w14:textId="77777777" w:rsidR="007B3DC6" w:rsidRPr="009354D5" w:rsidRDefault="007B3DC6" w:rsidP="007B3DC6">
            <w:r w:rsidRPr="009354D5">
              <w:t>312</w:t>
            </w:r>
          </w:p>
        </w:tc>
        <w:tc>
          <w:tcPr>
            <w:tcW w:w="1701" w:type="dxa"/>
            <w:noWrap/>
            <w:hideMark/>
          </w:tcPr>
          <w:p w14:paraId="77097D64" w14:textId="77777777" w:rsidR="007B3DC6" w:rsidRPr="009354D5" w:rsidRDefault="007B3DC6" w:rsidP="007B3DC6">
            <w:r w:rsidRPr="009354D5">
              <w:t>310 300,00</w:t>
            </w:r>
          </w:p>
        </w:tc>
        <w:tc>
          <w:tcPr>
            <w:tcW w:w="1559" w:type="dxa"/>
            <w:hideMark/>
          </w:tcPr>
          <w:p w14:paraId="421C59F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E614925" w14:textId="77777777" w:rsidTr="005B3301">
        <w:trPr>
          <w:trHeight w:val="435"/>
        </w:trPr>
        <w:tc>
          <w:tcPr>
            <w:tcW w:w="3261" w:type="dxa"/>
            <w:hideMark/>
          </w:tcPr>
          <w:p w14:paraId="4734D95D" w14:textId="77777777" w:rsidR="007B3DC6" w:rsidRPr="009354D5" w:rsidRDefault="007B3DC6" w:rsidP="007B3DC6">
            <w:r w:rsidRPr="009354D5"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14:paraId="5183A1E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1E7AC1B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6FC26BAF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10AA1DA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6940338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F06CF03" w14:textId="77777777" w:rsidR="007B3DC6" w:rsidRPr="009354D5" w:rsidRDefault="007B3DC6" w:rsidP="007B3DC6">
            <w:r w:rsidRPr="009354D5">
              <w:t>15 000,00</w:t>
            </w:r>
          </w:p>
        </w:tc>
        <w:tc>
          <w:tcPr>
            <w:tcW w:w="1559" w:type="dxa"/>
            <w:hideMark/>
          </w:tcPr>
          <w:p w14:paraId="23408CAB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1143593" w14:textId="77777777" w:rsidTr="005B3301">
        <w:trPr>
          <w:trHeight w:val="1695"/>
        </w:trPr>
        <w:tc>
          <w:tcPr>
            <w:tcW w:w="3261" w:type="dxa"/>
            <w:hideMark/>
          </w:tcPr>
          <w:p w14:paraId="75400627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Профилактика наркомании и токсикомании на территории сельского поселения Усинское муниципального района Сызранский"</w:t>
            </w:r>
          </w:p>
        </w:tc>
        <w:tc>
          <w:tcPr>
            <w:tcW w:w="708" w:type="dxa"/>
            <w:hideMark/>
          </w:tcPr>
          <w:p w14:paraId="3438EDCB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70766AE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41FAE432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51113AD7" w14:textId="77777777" w:rsidR="007B3DC6" w:rsidRPr="009354D5" w:rsidRDefault="007B3DC6" w:rsidP="007B3DC6">
            <w:r w:rsidRPr="009354D5">
              <w:t>08.0.00.00000</w:t>
            </w:r>
          </w:p>
        </w:tc>
        <w:tc>
          <w:tcPr>
            <w:tcW w:w="709" w:type="dxa"/>
            <w:noWrap/>
            <w:hideMark/>
          </w:tcPr>
          <w:p w14:paraId="1D0B1A6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E01BD02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33BCE7C5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8FC5D4B" w14:textId="77777777" w:rsidTr="005B3301">
        <w:trPr>
          <w:trHeight w:val="1905"/>
        </w:trPr>
        <w:tc>
          <w:tcPr>
            <w:tcW w:w="3261" w:type="dxa"/>
            <w:hideMark/>
          </w:tcPr>
          <w:p w14:paraId="2F582D68" w14:textId="77777777" w:rsidR="007B3DC6" w:rsidRPr="009354D5" w:rsidRDefault="007B3DC6" w:rsidP="007B3DC6">
            <w:r w:rsidRPr="009354D5">
              <w:t xml:space="preserve">Муниципальная программа сельского поселения Усинское муниципального района Сызранский "Профилактика наркомании и токсикомании на территории сельского поселения Усинское муниципального района Сызранский Самарской области на 2021-2023 </w:t>
            </w:r>
            <w:proofErr w:type="spellStart"/>
            <w:r w:rsidRPr="009354D5">
              <w:t>г.</w:t>
            </w:r>
            <w:proofErr w:type="gramStart"/>
            <w:r w:rsidRPr="009354D5">
              <w:t>г</w:t>
            </w:r>
            <w:proofErr w:type="spellEnd"/>
            <w:proofErr w:type="gramEnd"/>
            <w:r w:rsidRPr="009354D5">
              <w:t>."</w:t>
            </w:r>
          </w:p>
        </w:tc>
        <w:tc>
          <w:tcPr>
            <w:tcW w:w="708" w:type="dxa"/>
            <w:hideMark/>
          </w:tcPr>
          <w:p w14:paraId="64D2C2EC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48CD744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2A2B0506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4F6C8F4B" w14:textId="77777777" w:rsidR="007B3DC6" w:rsidRPr="009354D5" w:rsidRDefault="007B3DC6" w:rsidP="007B3DC6">
            <w:r w:rsidRPr="009354D5">
              <w:t>08.2.00.00000</w:t>
            </w:r>
          </w:p>
        </w:tc>
        <w:tc>
          <w:tcPr>
            <w:tcW w:w="709" w:type="dxa"/>
            <w:noWrap/>
            <w:hideMark/>
          </w:tcPr>
          <w:p w14:paraId="12C2217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C8A9751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2BDBC409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44FAB12" w14:textId="77777777" w:rsidTr="005B3301">
        <w:trPr>
          <w:trHeight w:val="435"/>
        </w:trPr>
        <w:tc>
          <w:tcPr>
            <w:tcW w:w="3261" w:type="dxa"/>
            <w:hideMark/>
          </w:tcPr>
          <w:p w14:paraId="7493DFC8" w14:textId="77777777" w:rsidR="007B3DC6" w:rsidRPr="009354D5" w:rsidRDefault="007B3DC6" w:rsidP="007B3DC6">
            <w:r w:rsidRPr="009354D5"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67FCFE2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6FB01495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51128B38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4F73BD2F" w14:textId="77777777" w:rsidR="007B3DC6" w:rsidRPr="009354D5" w:rsidRDefault="007B3DC6" w:rsidP="007B3DC6">
            <w:r w:rsidRPr="009354D5">
              <w:t>08.2.00.20000</w:t>
            </w:r>
          </w:p>
        </w:tc>
        <w:tc>
          <w:tcPr>
            <w:tcW w:w="709" w:type="dxa"/>
            <w:noWrap/>
            <w:hideMark/>
          </w:tcPr>
          <w:p w14:paraId="262D85BF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3B70C9C7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70F9A58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CA639A2" w14:textId="77777777" w:rsidTr="005B3301">
        <w:trPr>
          <w:trHeight w:val="645"/>
        </w:trPr>
        <w:tc>
          <w:tcPr>
            <w:tcW w:w="3261" w:type="dxa"/>
            <w:hideMark/>
          </w:tcPr>
          <w:p w14:paraId="6F629D97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354491B5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2969D27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0717B730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33DB73FF" w14:textId="77777777" w:rsidR="007B3DC6" w:rsidRPr="009354D5" w:rsidRDefault="007B3DC6" w:rsidP="007B3DC6">
            <w:r w:rsidRPr="009354D5">
              <w:t>08.2.00.20000</w:t>
            </w:r>
          </w:p>
        </w:tc>
        <w:tc>
          <w:tcPr>
            <w:tcW w:w="709" w:type="dxa"/>
            <w:noWrap/>
            <w:hideMark/>
          </w:tcPr>
          <w:p w14:paraId="04FDC306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162F784D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3626E183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760663E2" w14:textId="77777777" w:rsidTr="005B3301">
        <w:trPr>
          <w:trHeight w:val="855"/>
        </w:trPr>
        <w:tc>
          <w:tcPr>
            <w:tcW w:w="3261" w:type="dxa"/>
            <w:hideMark/>
          </w:tcPr>
          <w:p w14:paraId="5FFDA390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2078AF7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0F148FE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538A1868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73D72957" w14:textId="77777777" w:rsidR="007B3DC6" w:rsidRPr="009354D5" w:rsidRDefault="007B3DC6" w:rsidP="007B3DC6">
            <w:r w:rsidRPr="009354D5">
              <w:t>08.2.00.20000</w:t>
            </w:r>
          </w:p>
        </w:tc>
        <w:tc>
          <w:tcPr>
            <w:tcW w:w="709" w:type="dxa"/>
            <w:noWrap/>
            <w:hideMark/>
          </w:tcPr>
          <w:p w14:paraId="2059ED76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34F78F46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18404E3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5A324D7D" w14:textId="77777777" w:rsidTr="005B3301">
        <w:trPr>
          <w:trHeight w:val="435"/>
        </w:trPr>
        <w:tc>
          <w:tcPr>
            <w:tcW w:w="3261" w:type="dxa"/>
            <w:hideMark/>
          </w:tcPr>
          <w:p w14:paraId="6E32BA41" w14:textId="77777777" w:rsidR="007B3DC6" w:rsidRPr="009354D5" w:rsidRDefault="007B3DC6" w:rsidP="007B3DC6">
            <w:r w:rsidRPr="009354D5"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2B2031B2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0D1F4AAA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04801CCD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41DD8B10" w14:textId="77777777" w:rsidR="007B3DC6" w:rsidRPr="009354D5" w:rsidRDefault="007B3DC6" w:rsidP="007B3DC6">
            <w:r w:rsidRPr="009354D5">
              <w:t>08.2.00.20000</w:t>
            </w:r>
          </w:p>
        </w:tc>
        <w:tc>
          <w:tcPr>
            <w:tcW w:w="709" w:type="dxa"/>
            <w:noWrap/>
            <w:hideMark/>
          </w:tcPr>
          <w:p w14:paraId="6B2CAD31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2BFD1C79" w14:textId="77777777" w:rsidR="007B3DC6" w:rsidRPr="009354D5" w:rsidRDefault="007B3DC6" w:rsidP="007B3DC6">
            <w:r w:rsidRPr="009354D5">
              <w:t>10 000,00</w:t>
            </w:r>
          </w:p>
        </w:tc>
        <w:tc>
          <w:tcPr>
            <w:tcW w:w="1559" w:type="dxa"/>
            <w:hideMark/>
          </w:tcPr>
          <w:p w14:paraId="283A288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10B20BC7" w14:textId="77777777" w:rsidTr="005B3301">
        <w:trPr>
          <w:trHeight w:val="1485"/>
        </w:trPr>
        <w:tc>
          <w:tcPr>
            <w:tcW w:w="3261" w:type="dxa"/>
            <w:hideMark/>
          </w:tcPr>
          <w:p w14:paraId="56D38AF4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 Доступная среда для инвалидов в сельском поселении Усинское муниципального района Сызранский Самарской области "</w:t>
            </w:r>
          </w:p>
        </w:tc>
        <w:tc>
          <w:tcPr>
            <w:tcW w:w="708" w:type="dxa"/>
            <w:hideMark/>
          </w:tcPr>
          <w:p w14:paraId="0C86849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F9A49F0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7D1339ED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65A22CB6" w14:textId="77777777" w:rsidR="007B3DC6" w:rsidRPr="009354D5" w:rsidRDefault="007B3DC6" w:rsidP="007B3DC6">
            <w:r w:rsidRPr="009354D5">
              <w:t>09.0.00.00000</w:t>
            </w:r>
          </w:p>
        </w:tc>
        <w:tc>
          <w:tcPr>
            <w:tcW w:w="709" w:type="dxa"/>
            <w:noWrap/>
            <w:hideMark/>
          </w:tcPr>
          <w:p w14:paraId="199A2673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49C1C592" w14:textId="77777777" w:rsidR="007B3DC6" w:rsidRPr="009354D5" w:rsidRDefault="007B3DC6" w:rsidP="007B3DC6">
            <w:r w:rsidRPr="009354D5">
              <w:t>5 000,00</w:t>
            </w:r>
          </w:p>
        </w:tc>
        <w:tc>
          <w:tcPr>
            <w:tcW w:w="1559" w:type="dxa"/>
            <w:hideMark/>
          </w:tcPr>
          <w:p w14:paraId="29C549EE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EF6F2F7" w14:textId="77777777" w:rsidTr="005B3301">
        <w:trPr>
          <w:trHeight w:val="1695"/>
        </w:trPr>
        <w:tc>
          <w:tcPr>
            <w:tcW w:w="3261" w:type="dxa"/>
            <w:hideMark/>
          </w:tcPr>
          <w:p w14:paraId="197A7C61" w14:textId="77777777" w:rsidR="007B3DC6" w:rsidRPr="009354D5" w:rsidRDefault="007B3DC6" w:rsidP="007B3DC6">
            <w:r w:rsidRPr="009354D5">
              <w:t>Муниципальная программа сельского поселения Усинское муниципального района Сызранский " Доступная среда для инвалидов в сельском поселении Усинское муниципального района Сызранский Самарской области на 2021-2023 годы"</w:t>
            </w:r>
          </w:p>
        </w:tc>
        <w:tc>
          <w:tcPr>
            <w:tcW w:w="708" w:type="dxa"/>
            <w:hideMark/>
          </w:tcPr>
          <w:p w14:paraId="0B0259BA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7438E8CB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4647A4BD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4587BD34" w14:textId="77777777" w:rsidR="007B3DC6" w:rsidRPr="009354D5" w:rsidRDefault="007B3DC6" w:rsidP="007B3DC6">
            <w:r w:rsidRPr="009354D5">
              <w:t>09.1.00.00000</w:t>
            </w:r>
          </w:p>
        </w:tc>
        <w:tc>
          <w:tcPr>
            <w:tcW w:w="709" w:type="dxa"/>
            <w:noWrap/>
            <w:hideMark/>
          </w:tcPr>
          <w:p w14:paraId="037245DE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51EEFE2F" w14:textId="77777777" w:rsidR="007B3DC6" w:rsidRPr="009354D5" w:rsidRDefault="007B3DC6" w:rsidP="007B3DC6">
            <w:r w:rsidRPr="009354D5">
              <w:t>5 000,00</w:t>
            </w:r>
          </w:p>
        </w:tc>
        <w:tc>
          <w:tcPr>
            <w:tcW w:w="1559" w:type="dxa"/>
            <w:hideMark/>
          </w:tcPr>
          <w:p w14:paraId="589A352D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4605A4A8" w14:textId="77777777" w:rsidTr="005B3301">
        <w:trPr>
          <w:trHeight w:val="435"/>
        </w:trPr>
        <w:tc>
          <w:tcPr>
            <w:tcW w:w="3261" w:type="dxa"/>
            <w:hideMark/>
          </w:tcPr>
          <w:p w14:paraId="52D3AB9F" w14:textId="77777777" w:rsidR="007B3DC6" w:rsidRPr="009354D5" w:rsidRDefault="007B3DC6" w:rsidP="007B3DC6">
            <w:r w:rsidRPr="009354D5"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hideMark/>
          </w:tcPr>
          <w:p w14:paraId="1D6BCDF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4BC8BF4A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6F5F55D1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376C2E42" w14:textId="77777777" w:rsidR="007B3DC6" w:rsidRPr="009354D5" w:rsidRDefault="007B3DC6" w:rsidP="007B3DC6">
            <w:r w:rsidRPr="009354D5">
              <w:t>09.1.00.20000</w:t>
            </w:r>
          </w:p>
        </w:tc>
        <w:tc>
          <w:tcPr>
            <w:tcW w:w="709" w:type="dxa"/>
            <w:noWrap/>
            <w:hideMark/>
          </w:tcPr>
          <w:p w14:paraId="4C377311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06462BE5" w14:textId="77777777" w:rsidR="007B3DC6" w:rsidRPr="009354D5" w:rsidRDefault="007B3DC6" w:rsidP="007B3DC6">
            <w:r w:rsidRPr="009354D5">
              <w:t>5 000,00</w:t>
            </w:r>
          </w:p>
        </w:tc>
        <w:tc>
          <w:tcPr>
            <w:tcW w:w="1559" w:type="dxa"/>
            <w:hideMark/>
          </w:tcPr>
          <w:p w14:paraId="4D0EA610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DF2DD2C" w14:textId="77777777" w:rsidTr="005B3301">
        <w:trPr>
          <w:trHeight w:val="645"/>
        </w:trPr>
        <w:tc>
          <w:tcPr>
            <w:tcW w:w="3261" w:type="dxa"/>
            <w:hideMark/>
          </w:tcPr>
          <w:p w14:paraId="618A89A3" w14:textId="77777777" w:rsidR="007B3DC6" w:rsidRPr="009354D5" w:rsidRDefault="007B3DC6" w:rsidP="007B3DC6">
            <w:r w:rsidRPr="009354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ACF0C6E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141CA61D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2A1D6B52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45AAF8E3" w14:textId="77777777" w:rsidR="007B3DC6" w:rsidRPr="009354D5" w:rsidRDefault="007B3DC6" w:rsidP="007B3DC6">
            <w:r w:rsidRPr="009354D5">
              <w:t>09.1.00.20000</w:t>
            </w:r>
          </w:p>
        </w:tc>
        <w:tc>
          <w:tcPr>
            <w:tcW w:w="709" w:type="dxa"/>
            <w:noWrap/>
            <w:hideMark/>
          </w:tcPr>
          <w:p w14:paraId="4B1AFCF9" w14:textId="77777777" w:rsidR="007B3DC6" w:rsidRPr="009354D5" w:rsidRDefault="007B3DC6" w:rsidP="007B3DC6">
            <w:r w:rsidRPr="009354D5">
              <w:t>200</w:t>
            </w:r>
          </w:p>
        </w:tc>
        <w:tc>
          <w:tcPr>
            <w:tcW w:w="1701" w:type="dxa"/>
            <w:noWrap/>
            <w:hideMark/>
          </w:tcPr>
          <w:p w14:paraId="6567B47F" w14:textId="77777777" w:rsidR="007B3DC6" w:rsidRPr="009354D5" w:rsidRDefault="007B3DC6" w:rsidP="007B3DC6">
            <w:r w:rsidRPr="009354D5">
              <w:t>5 000,00</w:t>
            </w:r>
          </w:p>
        </w:tc>
        <w:tc>
          <w:tcPr>
            <w:tcW w:w="1559" w:type="dxa"/>
            <w:hideMark/>
          </w:tcPr>
          <w:p w14:paraId="56845662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20F3F19E" w14:textId="77777777" w:rsidTr="005B3301">
        <w:trPr>
          <w:trHeight w:val="855"/>
        </w:trPr>
        <w:tc>
          <w:tcPr>
            <w:tcW w:w="3261" w:type="dxa"/>
            <w:hideMark/>
          </w:tcPr>
          <w:p w14:paraId="591BA638" w14:textId="77777777" w:rsidR="007B3DC6" w:rsidRPr="009354D5" w:rsidRDefault="007B3DC6" w:rsidP="007B3DC6">
            <w:r w:rsidRPr="009354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14:paraId="14C485E4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5251439C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129B91F7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753B5F7C" w14:textId="77777777" w:rsidR="007B3DC6" w:rsidRPr="009354D5" w:rsidRDefault="007B3DC6" w:rsidP="007B3DC6">
            <w:r w:rsidRPr="009354D5">
              <w:t>09.1.00.20000</w:t>
            </w:r>
          </w:p>
        </w:tc>
        <w:tc>
          <w:tcPr>
            <w:tcW w:w="709" w:type="dxa"/>
            <w:noWrap/>
            <w:hideMark/>
          </w:tcPr>
          <w:p w14:paraId="01CAFF14" w14:textId="77777777" w:rsidR="007B3DC6" w:rsidRPr="009354D5" w:rsidRDefault="007B3DC6" w:rsidP="007B3DC6">
            <w:r w:rsidRPr="009354D5">
              <w:t>240</w:t>
            </w:r>
          </w:p>
        </w:tc>
        <w:tc>
          <w:tcPr>
            <w:tcW w:w="1701" w:type="dxa"/>
            <w:noWrap/>
            <w:hideMark/>
          </w:tcPr>
          <w:p w14:paraId="63A84C73" w14:textId="77777777" w:rsidR="007B3DC6" w:rsidRPr="009354D5" w:rsidRDefault="007B3DC6" w:rsidP="007B3DC6">
            <w:r w:rsidRPr="009354D5">
              <w:t>5 000,00</w:t>
            </w:r>
          </w:p>
        </w:tc>
        <w:tc>
          <w:tcPr>
            <w:tcW w:w="1559" w:type="dxa"/>
            <w:hideMark/>
          </w:tcPr>
          <w:p w14:paraId="4A89BBBC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3A7C94A0" w14:textId="77777777" w:rsidTr="005B3301">
        <w:trPr>
          <w:trHeight w:val="435"/>
        </w:trPr>
        <w:tc>
          <w:tcPr>
            <w:tcW w:w="3261" w:type="dxa"/>
            <w:hideMark/>
          </w:tcPr>
          <w:p w14:paraId="4988F777" w14:textId="77777777" w:rsidR="007B3DC6" w:rsidRPr="009354D5" w:rsidRDefault="007B3DC6" w:rsidP="007B3DC6">
            <w:r w:rsidRPr="009354D5">
              <w:t>Прочая закупка товаров, работ и услуг</w:t>
            </w:r>
          </w:p>
        </w:tc>
        <w:tc>
          <w:tcPr>
            <w:tcW w:w="708" w:type="dxa"/>
            <w:hideMark/>
          </w:tcPr>
          <w:p w14:paraId="268A6B7F" w14:textId="77777777" w:rsidR="007B3DC6" w:rsidRPr="009354D5" w:rsidRDefault="007B3DC6" w:rsidP="007B3DC6">
            <w:r w:rsidRPr="009354D5">
              <w:t>472</w:t>
            </w:r>
          </w:p>
        </w:tc>
        <w:tc>
          <w:tcPr>
            <w:tcW w:w="567" w:type="dxa"/>
            <w:noWrap/>
            <w:hideMark/>
          </w:tcPr>
          <w:p w14:paraId="274AA3C1" w14:textId="77777777" w:rsidR="007B3DC6" w:rsidRPr="009354D5" w:rsidRDefault="007B3DC6" w:rsidP="007B3DC6">
            <w:r w:rsidRPr="009354D5">
              <w:t>10</w:t>
            </w:r>
          </w:p>
        </w:tc>
        <w:tc>
          <w:tcPr>
            <w:tcW w:w="567" w:type="dxa"/>
            <w:noWrap/>
            <w:hideMark/>
          </w:tcPr>
          <w:p w14:paraId="7578FAED" w14:textId="77777777" w:rsidR="007B3DC6" w:rsidRPr="009354D5" w:rsidRDefault="007B3DC6" w:rsidP="007B3DC6">
            <w:r w:rsidRPr="009354D5">
              <w:t>06</w:t>
            </w:r>
          </w:p>
        </w:tc>
        <w:tc>
          <w:tcPr>
            <w:tcW w:w="1701" w:type="dxa"/>
            <w:noWrap/>
            <w:hideMark/>
          </w:tcPr>
          <w:p w14:paraId="3D3F51CE" w14:textId="77777777" w:rsidR="007B3DC6" w:rsidRPr="009354D5" w:rsidRDefault="007B3DC6" w:rsidP="007B3DC6">
            <w:r w:rsidRPr="009354D5">
              <w:t>09.1.00.20000</w:t>
            </w:r>
          </w:p>
        </w:tc>
        <w:tc>
          <w:tcPr>
            <w:tcW w:w="709" w:type="dxa"/>
            <w:noWrap/>
            <w:hideMark/>
          </w:tcPr>
          <w:p w14:paraId="4132217B" w14:textId="77777777" w:rsidR="007B3DC6" w:rsidRPr="009354D5" w:rsidRDefault="007B3DC6" w:rsidP="007B3DC6">
            <w:r w:rsidRPr="009354D5">
              <w:t>244</w:t>
            </w:r>
          </w:p>
        </w:tc>
        <w:tc>
          <w:tcPr>
            <w:tcW w:w="1701" w:type="dxa"/>
            <w:noWrap/>
            <w:hideMark/>
          </w:tcPr>
          <w:p w14:paraId="3B3B36C3" w14:textId="77777777" w:rsidR="007B3DC6" w:rsidRPr="009354D5" w:rsidRDefault="007B3DC6" w:rsidP="007B3DC6">
            <w:r w:rsidRPr="009354D5">
              <w:t>5 000,00</w:t>
            </w:r>
          </w:p>
        </w:tc>
        <w:tc>
          <w:tcPr>
            <w:tcW w:w="1559" w:type="dxa"/>
            <w:hideMark/>
          </w:tcPr>
          <w:p w14:paraId="69B0B0D4" w14:textId="77777777" w:rsidR="007B3DC6" w:rsidRPr="009354D5" w:rsidRDefault="007B3DC6" w:rsidP="007B3DC6">
            <w:r w:rsidRPr="009354D5">
              <w:t>0,00</w:t>
            </w:r>
          </w:p>
        </w:tc>
      </w:tr>
      <w:tr w:rsidR="007B3DC6" w:rsidRPr="009354D5" w14:paraId="05879E38" w14:textId="77777777" w:rsidTr="005B3301">
        <w:trPr>
          <w:trHeight w:val="255"/>
        </w:trPr>
        <w:tc>
          <w:tcPr>
            <w:tcW w:w="3261" w:type="dxa"/>
            <w:noWrap/>
            <w:hideMark/>
          </w:tcPr>
          <w:p w14:paraId="585E8F45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8" w:type="dxa"/>
            <w:noWrap/>
            <w:hideMark/>
          </w:tcPr>
          <w:p w14:paraId="3EAB3F68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567" w:type="dxa"/>
            <w:noWrap/>
            <w:hideMark/>
          </w:tcPr>
          <w:p w14:paraId="4AAC3D7D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567" w:type="dxa"/>
            <w:noWrap/>
            <w:hideMark/>
          </w:tcPr>
          <w:p w14:paraId="4CBFD3E7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7631298B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709" w:type="dxa"/>
            <w:noWrap/>
            <w:hideMark/>
          </w:tcPr>
          <w:p w14:paraId="5713B786" w14:textId="77777777" w:rsidR="007B3DC6" w:rsidRPr="009354D5" w:rsidRDefault="007B3DC6" w:rsidP="007B3DC6">
            <w:r w:rsidRPr="009354D5">
              <w:t> </w:t>
            </w:r>
          </w:p>
        </w:tc>
        <w:tc>
          <w:tcPr>
            <w:tcW w:w="1701" w:type="dxa"/>
            <w:noWrap/>
            <w:hideMark/>
          </w:tcPr>
          <w:p w14:paraId="2A747D74" w14:textId="77777777" w:rsidR="007B3DC6" w:rsidRPr="009354D5" w:rsidRDefault="007B3DC6" w:rsidP="007B3DC6">
            <w:pPr>
              <w:rPr>
                <w:b/>
                <w:bCs/>
              </w:rPr>
            </w:pPr>
            <w:r w:rsidRPr="009354D5">
              <w:rPr>
                <w:b/>
                <w:bCs/>
              </w:rPr>
              <w:t>11 683 699,37</w:t>
            </w:r>
          </w:p>
        </w:tc>
        <w:tc>
          <w:tcPr>
            <w:tcW w:w="1559" w:type="dxa"/>
            <w:noWrap/>
            <w:hideMark/>
          </w:tcPr>
          <w:p w14:paraId="51FD8296" w14:textId="77777777" w:rsidR="007B3DC6" w:rsidRPr="009354D5" w:rsidRDefault="007B3DC6" w:rsidP="007B3DC6">
            <w:pPr>
              <w:rPr>
                <w:b/>
                <w:bCs/>
              </w:rPr>
            </w:pPr>
            <w:r w:rsidRPr="009354D5">
              <w:rPr>
                <w:b/>
                <w:bCs/>
              </w:rPr>
              <w:t>3 479 547,76</w:t>
            </w:r>
          </w:p>
        </w:tc>
      </w:tr>
    </w:tbl>
    <w:tbl>
      <w:tblPr>
        <w:tblW w:w="11680" w:type="dxa"/>
        <w:tblInd w:w="-31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132"/>
        <w:gridCol w:w="563"/>
        <w:gridCol w:w="498"/>
        <w:gridCol w:w="1754"/>
        <w:gridCol w:w="899"/>
        <w:gridCol w:w="1341"/>
        <w:gridCol w:w="1363"/>
        <w:gridCol w:w="1130"/>
      </w:tblGrid>
      <w:tr w:rsidR="007B3DC6" w:rsidRPr="003D4108" w14:paraId="76EA58BF" w14:textId="77777777" w:rsidTr="007B3DC6">
        <w:trPr>
          <w:gridAfter w:val="1"/>
          <w:wAfter w:w="1130" w:type="dxa"/>
          <w:trHeight w:val="30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642C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EAB0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E275" w14:textId="77777777" w:rsidR="003D4108" w:rsidRDefault="003D4108" w:rsidP="003D4108">
            <w:pPr>
              <w:rPr>
                <w:sz w:val="20"/>
                <w:szCs w:val="20"/>
              </w:rPr>
            </w:pPr>
          </w:p>
          <w:p w14:paraId="23440DFF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04D9BA1F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2FC5D981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54360413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3747416B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43A56AA8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3BF97F21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6D8EF57E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206CE12E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0C0765AD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12D447A9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74CDDF81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19045226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55D04010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313691DC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15867BEB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634C956D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0C0D5323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763B25B3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562248E0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7C529529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0731334B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05897F38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06E238F3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2FAF7F32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7AAF6E7D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372E9CA2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123BC9FF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1AC0F8A2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780F0CC8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746A3BC1" w14:textId="77777777" w:rsidR="007B3DC6" w:rsidRDefault="007B3DC6" w:rsidP="003D4108">
            <w:pPr>
              <w:rPr>
                <w:sz w:val="20"/>
                <w:szCs w:val="20"/>
              </w:rPr>
            </w:pPr>
          </w:p>
          <w:p w14:paraId="7A8C05AA" w14:textId="77777777" w:rsidR="007B3DC6" w:rsidRDefault="007B3DC6" w:rsidP="003D4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2A8358EB" w14:textId="3C2CC4BD" w:rsidR="007B3DC6" w:rsidRDefault="007B3DC6" w:rsidP="003D4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0BF70851" w14:textId="77777777" w:rsidR="007B3DC6" w:rsidRDefault="007B3DC6" w:rsidP="007B3DC6">
            <w:pPr>
              <w:jc w:val="right"/>
              <w:rPr>
                <w:sz w:val="20"/>
                <w:szCs w:val="20"/>
              </w:rPr>
            </w:pPr>
          </w:p>
          <w:p w14:paraId="4CE241C5" w14:textId="132BBB23" w:rsidR="00AB27AD" w:rsidRPr="003D4108" w:rsidRDefault="007B3DC6" w:rsidP="007B3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A719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03441E76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67514711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34204BD8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560A60D4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67318A2B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728E75B3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5E464B50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49C41C7F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6046D63F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18960F52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4FD68DDC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750D1F4A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13764914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3BDE4D06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5A3DA0F7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09551001" w14:textId="77777777" w:rsidR="007B3DC6" w:rsidRDefault="007B3DC6" w:rsidP="003D4108">
            <w:pPr>
              <w:rPr>
                <w:color w:val="000000"/>
                <w:sz w:val="20"/>
                <w:szCs w:val="20"/>
              </w:rPr>
            </w:pPr>
          </w:p>
          <w:p w14:paraId="3B22E265" w14:textId="489DAFC4" w:rsidR="007B3DC6" w:rsidRDefault="007B3DC6" w:rsidP="007B3DC6">
            <w:pPr>
              <w:rPr>
                <w:sz w:val="20"/>
                <w:szCs w:val="20"/>
              </w:rPr>
            </w:pPr>
          </w:p>
          <w:p w14:paraId="646CD076" w14:textId="5711EE4C" w:rsidR="007B3DC6" w:rsidRDefault="007B3DC6" w:rsidP="007B3DC6">
            <w:pPr>
              <w:rPr>
                <w:sz w:val="20"/>
                <w:szCs w:val="20"/>
              </w:rPr>
            </w:pPr>
          </w:p>
          <w:p w14:paraId="65EFC714" w14:textId="43F0A9F9" w:rsidR="00B45461" w:rsidRDefault="00B45461" w:rsidP="007B3DC6">
            <w:pPr>
              <w:rPr>
                <w:sz w:val="20"/>
                <w:szCs w:val="20"/>
              </w:rPr>
            </w:pPr>
          </w:p>
          <w:p w14:paraId="3804A6F2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0BB3F311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0DDF6222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01FF0DA4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10966F6B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22205CE0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2C2EEF75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1B05BBCE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6BD98CB2" w14:textId="77777777" w:rsidR="00B45461" w:rsidRPr="00B45461" w:rsidRDefault="00B45461" w:rsidP="00B45461">
            <w:pPr>
              <w:rPr>
                <w:sz w:val="20"/>
                <w:szCs w:val="20"/>
              </w:rPr>
            </w:pPr>
          </w:p>
          <w:p w14:paraId="02B57F44" w14:textId="13F76A73" w:rsidR="00B45461" w:rsidRDefault="00B45461" w:rsidP="00B45461">
            <w:pPr>
              <w:rPr>
                <w:sz w:val="20"/>
                <w:szCs w:val="20"/>
              </w:rPr>
            </w:pPr>
          </w:p>
          <w:p w14:paraId="15BB72E8" w14:textId="5333D970" w:rsidR="00B45461" w:rsidRDefault="00B45461" w:rsidP="00B45461">
            <w:pPr>
              <w:rPr>
                <w:sz w:val="20"/>
                <w:szCs w:val="20"/>
              </w:rPr>
            </w:pPr>
          </w:p>
          <w:p w14:paraId="07298F82" w14:textId="759B5FEF" w:rsidR="005B3301" w:rsidRDefault="005B3301" w:rsidP="000241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  <w:p w14:paraId="64BC536D" w14:textId="27D96353" w:rsidR="005B3301" w:rsidRDefault="005B3301" w:rsidP="005B3301">
            <w:pPr>
              <w:rPr>
                <w:sz w:val="20"/>
                <w:szCs w:val="20"/>
              </w:rPr>
            </w:pPr>
          </w:p>
          <w:p w14:paraId="59C4421D" w14:textId="59294001" w:rsidR="005B3301" w:rsidRDefault="005B3301" w:rsidP="005B3301">
            <w:pPr>
              <w:rPr>
                <w:sz w:val="20"/>
                <w:szCs w:val="20"/>
              </w:rPr>
            </w:pPr>
          </w:p>
          <w:p w14:paraId="1E894EAA" w14:textId="77777777" w:rsidR="003D4108" w:rsidRPr="005B3301" w:rsidRDefault="003D4108" w:rsidP="000241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942" w14:textId="77777777" w:rsidR="00DE6992" w:rsidRDefault="00DE6992" w:rsidP="003D410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0D0700A" w14:textId="77777777" w:rsidR="00AB27AD" w:rsidRDefault="00AB27AD" w:rsidP="003D410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76730AA" w14:textId="77777777" w:rsidR="00AB27AD" w:rsidRDefault="00AB27AD" w:rsidP="003D410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CC294FE" w14:textId="77777777" w:rsidR="00AB27AD" w:rsidRDefault="00AB27AD" w:rsidP="003D410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C117E60" w14:textId="5A567CD6" w:rsidR="003D4108" w:rsidRPr="003D4108" w:rsidRDefault="003D4108" w:rsidP="003D41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EEB6" w14:textId="77777777" w:rsidR="003D4108" w:rsidRPr="003D4108" w:rsidRDefault="003D4108" w:rsidP="003D41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7AB0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</w:tr>
      <w:tr w:rsidR="003D4108" w:rsidRPr="003D4108" w14:paraId="17E3B333" w14:textId="77777777" w:rsidTr="007B3DC6">
        <w:trPr>
          <w:gridAfter w:val="1"/>
          <w:wAfter w:w="1130" w:type="dxa"/>
          <w:trHeight w:val="21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9B0A" w14:textId="68C2383A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9E95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8CB4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8F50" w14:textId="4F34775E" w:rsidR="003D4108" w:rsidRPr="003D4108" w:rsidRDefault="003D4108" w:rsidP="0002410C">
            <w:pPr>
              <w:rPr>
                <w:color w:val="000000"/>
                <w:sz w:val="20"/>
                <w:szCs w:val="20"/>
              </w:rPr>
            </w:pPr>
            <w:r w:rsidRPr="003D4108">
              <w:rPr>
                <w:color w:val="000000"/>
                <w:sz w:val="20"/>
                <w:szCs w:val="20"/>
              </w:rPr>
              <w:t xml:space="preserve"> к решению Собрания представителей</w:t>
            </w:r>
          </w:p>
        </w:tc>
      </w:tr>
      <w:tr w:rsidR="003D4108" w:rsidRPr="003D4108" w14:paraId="60910101" w14:textId="77777777" w:rsidTr="007B3DC6">
        <w:trPr>
          <w:gridAfter w:val="1"/>
          <w:wAfter w:w="1130" w:type="dxa"/>
          <w:trHeight w:val="21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BC7" w14:textId="77777777" w:rsidR="003D4108" w:rsidRPr="003D4108" w:rsidRDefault="003D4108" w:rsidP="003D4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495F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B7AD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2C7B" w14:textId="77777777" w:rsidR="003D4108" w:rsidRPr="003D4108" w:rsidRDefault="003D4108" w:rsidP="0002410C">
            <w:pPr>
              <w:rPr>
                <w:color w:val="000000"/>
                <w:sz w:val="20"/>
                <w:szCs w:val="20"/>
              </w:rPr>
            </w:pPr>
            <w:r w:rsidRPr="003D4108">
              <w:rPr>
                <w:color w:val="000000"/>
                <w:sz w:val="20"/>
                <w:szCs w:val="20"/>
              </w:rPr>
              <w:t xml:space="preserve"> сельского поселения Усинское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5335" w14:textId="77777777" w:rsidR="003D4108" w:rsidRPr="003D4108" w:rsidRDefault="003D4108" w:rsidP="000241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D4108" w:rsidRPr="003D4108" w14:paraId="2E684637" w14:textId="77777777" w:rsidTr="007B3DC6">
        <w:trPr>
          <w:gridAfter w:val="1"/>
          <w:wAfter w:w="1130" w:type="dxa"/>
          <w:trHeight w:val="48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5ACE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69B3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E234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1A735" w14:textId="77777777" w:rsidR="003D4108" w:rsidRPr="003D4108" w:rsidRDefault="003D4108" w:rsidP="0002410C">
            <w:pPr>
              <w:rPr>
                <w:color w:val="000000"/>
                <w:sz w:val="20"/>
                <w:szCs w:val="20"/>
              </w:rPr>
            </w:pPr>
            <w:r w:rsidRPr="003D4108">
              <w:rPr>
                <w:color w:val="000000"/>
                <w:sz w:val="20"/>
                <w:szCs w:val="20"/>
              </w:rPr>
              <w:t xml:space="preserve"> муниципального района Сызранский Самарской области</w:t>
            </w:r>
          </w:p>
        </w:tc>
      </w:tr>
      <w:tr w:rsidR="003D4108" w:rsidRPr="003D4108" w14:paraId="5C3F0E4C" w14:textId="77777777" w:rsidTr="007B3DC6">
        <w:trPr>
          <w:gridAfter w:val="1"/>
          <w:wAfter w:w="1130" w:type="dxa"/>
          <w:trHeight w:val="24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7B07" w14:textId="77777777" w:rsidR="003D4108" w:rsidRPr="003D4108" w:rsidRDefault="003D4108" w:rsidP="003D4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AD96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18A7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B3F" w14:textId="26530B41" w:rsidR="003D4108" w:rsidRPr="003D4108" w:rsidRDefault="00D44343" w:rsidP="000241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29 марта</w:t>
            </w:r>
            <w:r w:rsidR="003D4108" w:rsidRPr="003D4108">
              <w:rPr>
                <w:color w:val="000000"/>
                <w:sz w:val="20"/>
                <w:szCs w:val="20"/>
              </w:rPr>
              <w:t xml:space="preserve"> 202</w:t>
            </w:r>
            <w:r w:rsidR="0062044E">
              <w:rPr>
                <w:color w:val="000000"/>
                <w:sz w:val="20"/>
                <w:szCs w:val="20"/>
              </w:rPr>
              <w:t>1 г.</w:t>
            </w:r>
            <w:r>
              <w:rPr>
                <w:color w:val="000000"/>
                <w:sz w:val="20"/>
                <w:szCs w:val="20"/>
              </w:rPr>
              <w:t xml:space="preserve"> № 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BCB" w14:textId="77777777" w:rsidR="003D4108" w:rsidRPr="003D4108" w:rsidRDefault="003D4108" w:rsidP="000241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3DC6" w:rsidRPr="003D4108" w14:paraId="2E4E1141" w14:textId="77777777" w:rsidTr="007B3DC6">
        <w:trPr>
          <w:gridAfter w:val="1"/>
          <w:wAfter w:w="1130" w:type="dxa"/>
          <w:trHeight w:val="12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23F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684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5B11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716C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255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8644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AF1" w14:textId="77777777" w:rsidR="003D4108" w:rsidRPr="003D4108" w:rsidRDefault="003D4108" w:rsidP="003D4108">
            <w:pPr>
              <w:rPr>
                <w:sz w:val="20"/>
                <w:szCs w:val="20"/>
              </w:rPr>
            </w:pPr>
          </w:p>
        </w:tc>
      </w:tr>
      <w:tr w:rsidR="003D4108" w:rsidRPr="003D4108" w14:paraId="76428E17" w14:textId="77777777" w:rsidTr="007B3DC6">
        <w:trPr>
          <w:gridAfter w:val="1"/>
          <w:wAfter w:w="1130" w:type="dxa"/>
          <w:trHeight w:val="517"/>
        </w:trPr>
        <w:tc>
          <w:tcPr>
            <w:tcW w:w="105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A8AAE" w14:textId="77777777" w:rsidR="003D4108" w:rsidRDefault="003D4108" w:rsidP="003D4108">
            <w:pPr>
              <w:jc w:val="center"/>
              <w:rPr>
                <w:b/>
                <w:bCs/>
                <w:color w:val="000000"/>
              </w:rPr>
            </w:pPr>
            <w:r w:rsidRPr="003D4108">
              <w:rPr>
                <w:b/>
                <w:bCs/>
                <w:color w:val="000000"/>
              </w:rPr>
              <w:t>Распределение бюджетных ассигнований на 2021 год по целевым статьям,</w:t>
            </w:r>
            <w:r>
              <w:rPr>
                <w:b/>
                <w:bCs/>
                <w:color w:val="000000"/>
              </w:rPr>
              <w:t xml:space="preserve"> </w:t>
            </w:r>
            <w:r w:rsidRPr="003D4108">
              <w:rPr>
                <w:b/>
                <w:bCs/>
                <w:color w:val="000000"/>
              </w:rPr>
              <w:t xml:space="preserve">группам (группам и подгруппам) видов </w:t>
            </w:r>
            <w:proofErr w:type="gramStart"/>
            <w:r w:rsidRPr="003D4108">
              <w:rPr>
                <w:b/>
                <w:bCs/>
                <w:color w:val="000000"/>
              </w:rPr>
              <w:t>расходов классификации расходов бюджета сельского поселения</w:t>
            </w:r>
            <w:proofErr w:type="gramEnd"/>
            <w:r w:rsidRPr="003D4108">
              <w:rPr>
                <w:b/>
                <w:bCs/>
                <w:color w:val="000000"/>
              </w:rPr>
              <w:t xml:space="preserve"> Усинское муниципального района Сызранский Самарской области</w:t>
            </w:r>
          </w:p>
          <w:p w14:paraId="5AE6FAF8" w14:textId="77777777" w:rsidR="0062044E" w:rsidRDefault="0062044E" w:rsidP="003D4108">
            <w:pPr>
              <w:jc w:val="center"/>
              <w:rPr>
                <w:b/>
                <w:bCs/>
                <w:color w:val="000000"/>
              </w:rPr>
            </w:pPr>
          </w:p>
          <w:p w14:paraId="03F8AE47" w14:textId="1F77E167" w:rsidR="0062044E" w:rsidRPr="003D4108" w:rsidRDefault="0062044E" w:rsidP="003D410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4108" w:rsidRPr="003D4108" w14:paraId="7401381F" w14:textId="77777777" w:rsidTr="007B3DC6">
        <w:trPr>
          <w:trHeight w:val="1065"/>
        </w:trPr>
        <w:tc>
          <w:tcPr>
            <w:tcW w:w="105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20050" w14:textId="77777777" w:rsidR="003D4108" w:rsidRPr="003D4108" w:rsidRDefault="003D4108" w:rsidP="003D4108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F5EC" w14:textId="77777777" w:rsidR="003D4108" w:rsidRPr="003D4108" w:rsidRDefault="003D4108" w:rsidP="003D410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Style w:val="a6"/>
        <w:tblW w:w="10563" w:type="dxa"/>
        <w:tblLook w:val="04A0" w:firstRow="1" w:lastRow="0" w:firstColumn="1" w:lastColumn="0" w:noHBand="0" w:noVBand="1"/>
      </w:tblPr>
      <w:tblGrid>
        <w:gridCol w:w="4741"/>
        <w:gridCol w:w="1623"/>
        <w:gridCol w:w="845"/>
        <w:gridCol w:w="1669"/>
        <w:gridCol w:w="1685"/>
      </w:tblGrid>
      <w:tr w:rsidR="008E2553" w:rsidRPr="00B41E65" w14:paraId="09CBF756" w14:textId="120752B7" w:rsidTr="008E2553">
        <w:trPr>
          <w:trHeight w:val="345"/>
        </w:trPr>
        <w:tc>
          <w:tcPr>
            <w:tcW w:w="4741" w:type="dxa"/>
            <w:vMerge w:val="restart"/>
            <w:noWrap/>
            <w:hideMark/>
          </w:tcPr>
          <w:p w14:paraId="7AC56CC7" w14:textId="77777777" w:rsidR="008E2553" w:rsidRPr="00B41E65" w:rsidRDefault="008E2553" w:rsidP="00A5085F">
            <w:pPr>
              <w:jc w:val="center"/>
              <w:rPr>
                <w:b/>
                <w:bCs/>
                <w:sz w:val="22"/>
                <w:szCs w:val="22"/>
              </w:rPr>
            </w:pPr>
            <w:r w:rsidRPr="00B41E65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3" w:type="dxa"/>
            <w:vMerge w:val="restart"/>
            <w:noWrap/>
            <w:hideMark/>
          </w:tcPr>
          <w:p w14:paraId="02EB183D" w14:textId="77777777" w:rsidR="008E2553" w:rsidRPr="00B41E65" w:rsidRDefault="008E2553" w:rsidP="00A5085F">
            <w:pPr>
              <w:jc w:val="center"/>
              <w:rPr>
                <w:b/>
                <w:bCs/>
                <w:sz w:val="22"/>
                <w:szCs w:val="22"/>
              </w:rPr>
            </w:pPr>
            <w:r w:rsidRPr="00B41E6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45" w:type="dxa"/>
            <w:vMerge w:val="restart"/>
            <w:noWrap/>
            <w:hideMark/>
          </w:tcPr>
          <w:p w14:paraId="100D9F13" w14:textId="77777777" w:rsidR="008E2553" w:rsidRPr="00B41E65" w:rsidRDefault="008E2553" w:rsidP="00A5085F">
            <w:pPr>
              <w:jc w:val="center"/>
              <w:rPr>
                <w:b/>
                <w:bCs/>
                <w:sz w:val="22"/>
                <w:szCs w:val="22"/>
              </w:rPr>
            </w:pPr>
            <w:r w:rsidRPr="00B41E6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354" w:type="dxa"/>
            <w:gridSpan w:val="2"/>
            <w:noWrap/>
            <w:hideMark/>
          </w:tcPr>
          <w:p w14:paraId="3DFCE2EA" w14:textId="2049E79E" w:rsidR="008E2553" w:rsidRPr="00B41E65" w:rsidRDefault="008E2553" w:rsidP="008E2553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1E65"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A5085F" w:rsidRPr="00B41E65" w14:paraId="707721EC" w14:textId="77777777" w:rsidTr="008E2553">
        <w:trPr>
          <w:trHeight w:val="825"/>
        </w:trPr>
        <w:tc>
          <w:tcPr>
            <w:tcW w:w="4741" w:type="dxa"/>
            <w:vMerge/>
            <w:hideMark/>
          </w:tcPr>
          <w:p w14:paraId="70DC63FF" w14:textId="77777777" w:rsidR="00A5085F" w:rsidRPr="00B41E65" w:rsidRDefault="00A5085F" w:rsidP="00A508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vMerge/>
            <w:hideMark/>
          </w:tcPr>
          <w:p w14:paraId="51F531F6" w14:textId="77777777" w:rsidR="00A5085F" w:rsidRPr="00B41E65" w:rsidRDefault="00A5085F" w:rsidP="00A508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  <w:hideMark/>
          </w:tcPr>
          <w:p w14:paraId="468A7BD0" w14:textId="77777777" w:rsidR="00A5085F" w:rsidRPr="00B41E65" w:rsidRDefault="00A5085F" w:rsidP="00A508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9" w:type="dxa"/>
            <w:hideMark/>
          </w:tcPr>
          <w:p w14:paraId="49BCC569" w14:textId="77777777" w:rsidR="00A5085F" w:rsidRPr="00B41E65" w:rsidRDefault="00A5085F" w:rsidP="00A5085F">
            <w:pPr>
              <w:jc w:val="center"/>
              <w:rPr>
                <w:b/>
                <w:bCs/>
                <w:sz w:val="22"/>
                <w:szCs w:val="22"/>
              </w:rPr>
            </w:pPr>
            <w:r w:rsidRPr="00B41E65">
              <w:rPr>
                <w:b/>
                <w:bCs/>
                <w:sz w:val="22"/>
                <w:szCs w:val="22"/>
              </w:rPr>
              <w:t>на 2021 год</w:t>
            </w:r>
          </w:p>
        </w:tc>
        <w:tc>
          <w:tcPr>
            <w:tcW w:w="1685" w:type="dxa"/>
            <w:hideMark/>
          </w:tcPr>
          <w:p w14:paraId="69EE27BB" w14:textId="77777777" w:rsidR="00A5085F" w:rsidRPr="00B41E65" w:rsidRDefault="00A5085F" w:rsidP="00A5085F">
            <w:pPr>
              <w:jc w:val="center"/>
              <w:rPr>
                <w:b/>
                <w:bCs/>
                <w:sz w:val="22"/>
                <w:szCs w:val="22"/>
              </w:rPr>
            </w:pPr>
            <w:r w:rsidRPr="00B41E65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B41E65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41E65">
              <w:rPr>
                <w:b/>
                <w:bCs/>
                <w:sz w:val="22"/>
                <w:szCs w:val="22"/>
              </w:rPr>
              <w:t>. за счет безвозмездных поступлений</w:t>
            </w:r>
          </w:p>
        </w:tc>
      </w:tr>
      <w:tr w:rsidR="00A5085F" w:rsidRPr="00A5085F" w14:paraId="1AF14ED4" w14:textId="77777777" w:rsidTr="008E2553">
        <w:trPr>
          <w:trHeight w:val="2400"/>
        </w:trPr>
        <w:tc>
          <w:tcPr>
            <w:tcW w:w="4741" w:type="dxa"/>
            <w:hideMark/>
          </w:tcPr>
          <w:p w14:paraId="236A758C" w14:textId="77777777" w:rsidR="00A5085F" w:rsidRPr="00A5085F" w:rsidRDefault="00A5085F">
            <w:r w:rsidRPr="00A5085F">
              <w:t>Муниципальная  программа сельского поселения Усинское муниципального района Сызранский "Осуществление материально-технического и транспортного обеспечения деятельности администрации сельского поселения Усинское муниципального района Сызранский Самарской области"</w:t>
            </w:r>
          </w:p>
        </w:tc>
        <w:tc>
          <w:tcPr>
            <w:tcW w:w="1623" w:type="dxa"/>
            <w:noWrap/>
            <w:hideMark/>
          </w:tcPr>
          <w:p w14:paraId="462C5446" w14:textId="77777777" w:rsidR="00A5085F" w:rsidRPr="00A5085F" w:rsidRDefault="00A5085F" w:rsidP="00A5085F">
            <w:r w:rsidRPr="00A5085F">
              <w:t>01.0.00.00000</w:t>
            </w:r>
          </w:p>
        </w:tc>
        <w:tc>
          <w:tcPr>
            <w:tcW w:w="845" w:type="dxa"/>
            <w:noWrap/>
            <w:hideMark/>
          </w:tcPr>
          <w:p w14:paraId="2DA9E828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A3C217E" w14:textId="77777777" w:rsidR="00A5085F" w:rsidRPr="00A5085F" w:rsidRDefault="00A5085F" w:rsidP="00A5085F">
            <w:r w:rsidRPr="00A5085F">
              <w:t>714 950,00</w:t>
            </w:r>
          </w:p>
        </w:tc>
        <w:tc>
          <w:tcPr>
            <w:tcW w:w="1685" w:type="dxa"/>
            <w:hideMark/>
          </w:tcPr>
          <w:p w14:paraId="1FDDCC3F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8A3BF24" w14:textId="77777777" w:rsidTr="008E2553">
        <w:trPr>
          <w:trHeight w:val="2415"/>
        </w:trPr>
        <w:tc>
          <w:tcPr>
            <w:tcW w:w="4741" w:type="dxa"/>
            <w:hideMark/>
          </w:tcPr>
          <w:p w14:paraId="3669C87F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Осуществление материально-технического и транспортного обеспечения деятельности администрации сельского поселения Усинское муниципального района Сызранский Самарской области на 2021 год"</w:t>
            </w:r>
          </w:p>
        </w:tc>
        <w:tc>
          <w:tcPr>
            <w:tcW w:w="1623" w:type="dxa"/>
            <w:noWrap/>
            <w:hideMark/>
          </w:tcPr>
          <w:p w14:paraId="133D93CB" w14:textId="77777777" w:rsidR="00A5085F" w:rsidRPr="00A5085F" w:rsidRDefault="00A5085F" w:rsidP="00A5085F">
            <w:r w:rsidRPr="00A5085F">
              <w:t>01.4.00.00000</w:t>
            </w:r>
          </w:p>
        </w:tc>
        <w:tc>
          <w:tcPr>
            <w:tcW w:w="845" w:type="dxa"/>
            <w:noWrap/>
            <w:hideMark/>
          </w:tcPr>
          <w:p w14:paraId="3C5B9C8D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191A3D8" w14:textId="77777777" w:rsidR="00A5085F" w:rsidRPr="00A5085F" w:rsidRDefault="00A5085F" w:rsidP="00A5085F">
            <w:r w:rsidRPr="00A5085F">
              <w:t>714 950,00</w:t>
            </w:r>
          </w:p>
        </w:tc>
        <w:tc>
          <w:tcPr>
            <w:tcW w:w="1685" w:type="dxa"/>
            <w:hideMark/>
          </w:tcPr>
          <w:p w14:paraId="6B47480B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BA2ABE2" w14:textId="77777777" w:rsidTr="008E2553">
        <w:trPr>
          <w:trHeight w:val="435"/>
        </w:trPr>
        <w:tc>
          <w:tcPr>
            <w:tcW w:w="4741" w:type="dxa"/>
            <w:hideMark/>
          </w:tcPr>
          <w:p w14:paraId="2CE88658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6F76B5A2" w14:textId="77777777" w:rsidR="00A5085F" w:rsidRPr="00A5085F" w:rsidRDefault="00A5085F" w:rsidP="00A5085F">
            <w:r w:rsidRPr="00A5085F">
              <w:t>01.4.00.20000</w:t>
            </w:r>
          </w:p>
        </w:tc>
        <w:tc>
          <w:tcPr>
            <w:tcW w:w="845" w:type="dxa"/>
            <w:noWrap/>
            <w:hideMark/>
          </w:tcPr>
          <w:p w14:paraId="3822F59F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3035B2A6" w14:textId="77777777" w:rsidR="00A5085F" w:rsidRPr="00A5085F" w:rsidRDefault="00A5085F" w:rsidP="00A5085F">
            <w:r w:rsidRPr="00A5085F">
              <w:t>714 950,00</w:t>
            </w:r>
          </w:p>
        </w:tc>
        <w:tc>
          <w:tcPr>
            <w:tcW w:w="1685" w:type="dxa"/>
            <w:hideMark/>
          </w:tcPr>
          <w:p w14:paraId="171354A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844DC3C" w14:textId="77777777" w:rsidTr="008E2553">
        <w:trPr>
          <w:trHeight w:val="645"/>
        </w:trPr>
        <w:tc>
          <w:tcPr>
            <w:tcW w:w="4741" w:type="dxa"/>
            <w:hideMark/>
          </w:tcPr>
          <w:p w14:paraId="0AA8DF90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0B953E5B" w14:textId="77777777" w:rsidR="00A5085F" w:rsidRPr="00A5085F" w:rsidRDefault="00A5085F" w:rsidP="00A5085F">
            <w:r w:rsidRPr="00A5085F">
              <w:t>01.4.00.20000</w:t>
            </w:r>
          </w:p>
        </w:tc>
        <w:tc>
          <w:tcPr>
            <w:tcW w:w="845" w:type="dxa"/>
            <w:noWrap/>
            <w:hideMark/>
          </w:tcPr>
          <w:p w14:paraId="7785CE85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6350BDA0" w14:textId="77777777" w:rsidR="00A5085F" w:rsidRPr="00A5085F" w:rsidRDefault="00A5085F" w:rsidP="00A5085F">
            <w:r w:rsidRPr="00A5085F">
              <w:t>714 950,00</w:t>
            </w:r>
          </w:p>
        </w:tc>
        <w:tc>
          <w:tcPr>
            <w:tcW w:w="1685" w:type="dxa"/>
            <w:hideMark/>
          </w:tcPr>
          <w:p w14:paraId="2B877FF6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0966B56" w14:textId="77777777" w:rsidTr="008E2553">
        <w:trPr>
          <w:trHeight w:val="1980"/>
        </w:trPr>
        <w:tc>
          <w:tcPr>
            <w:tcW w:w="4741" w:type="dxa"/>
            <w:hideMark/>
          </w:tcPr>
          <w:p w14:paraId="54C1916F" w14:textId="77777777" w:rsidR="00A5085F" w:rsidRPr="00A5085F" w:rsidRDefault="00A5085F">
            <w:r w:rsidRPr="00A5085F">
              <w:t>Муниципальная  программа сельского поселения Усинское  муниципального района Сызранский "Модернизация и развитие автомобильных дорог общего пользования сельского поселения Усинское муниципального  района Сызранский Самарской области"</w:t>
            </w:r>
          </w:p>
        </w:tc>
        <w:tc>
          <w:tcPr>
            <w:tcW w:w="1623" w:type="dxa"/>
            <w:noWrap/>
            <w:hideMark/>
          </w:tcPr>
          <w:p w14:paraId="20F52C8A" w14:textId="77777777" w:rsidR="00A5085F" w:rsidRPr="00A5085F" w:rsidRDefault="00A5085F" w:rsidP="00A5085F">
            <w:r w:rsidRPr="00A5085F">
              <w:t>02.0.00.00000</w:t>
            </w:r>
          </w:p>
        </w:tc>
        <w:tc>
          <w:tcPr>
            <w:tcW w:w="845" w:type="dxa"/>
            <w:noWrap/>
            <w:hideMark/>
          </w:tcPr>
          <w:p w14:paraId="78BA5C1B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06C7DEF" w14:textId="77777777" w:rsidR="00A5085F" w:rsidRPr="00A5085F" w:rsidRDefault="00A5085F" w:rsidP="00A5085F">
            <w:r w:rsidRPr="00A5085F">
              <w:t>3 176 408,39</w:t>
            </w:r>
          </w:p>
        </w:tc>
        <w:tc>
          <w:tcPr>
            <w:tcW w:w="1685" w:type="dxa"/>
            <w:hideMark/>
          </w:tcPr>
          <w:p w14:paraId="7D27F2B1" w14:textId="77777777" w:rsidR="00A5085F" w:rsidRPr="00A5085F" w:rsidRDefault="00A5085F" w:rsidP="00A5085F">
            <w:r w:rsidRPr="00A5085F">
              <w:t>891 636,00</w:t>
            </w:r>
          </w:p>
        </w:tc>
      </w:tr>
      <w:tr w:rsidR="00A5085F" w:rsidRPr="00A5085F" w14:paraId="5368A729" w14:textId="77777777" w:rsidTr="008E2553">
        <w:trPr>
          <w:trHeight w:val="2250"/>
        </w:trPr>
        <w:tc>
          <w:tcPr>
            <w:tcW w:w="4741" w:type="dxa"/>
            <w:hideMark/>
          </w:tcPr>
          <w:p w14:paraId="25A07F9C" w14:textId="77777777" w:rsidR="00A5085F" w:rsidRPr="00A5085F" w:rsidRDefault="00A5085F">
            <w:r w:rsidRPr="00A5085F">
              <w:lastRenderedPageBreak/>
              <w:t>Муниципальная  программа сельского поселения Усинское  муниципального района Сызранский "Модернизация и развитие автомобильных дорог общего пользования сельского поселения Усинское муниципального  района Сызранский Самарской области на 2019-2021 годы"</w:t>
            </w:r>
          </w:p>
        </w:tc>
        <w:tc>
          <w:tcPr>
            <w:tcW w:w="1623" w:type="dxa"/>
            <w:noWrap/>
            <w:hideMark/>
          </w:tcPr>
          <w:p w14:paraId="194C5473" w14:textId="77777777" w:rsidR="00A5085F" w:rsidRPr="00A5085F" w:rsidRDefault="00A5085F" w:rsidP="00A5085F">
            <w:r w:rsidRPr="00A5085F">
              <w:t>02.1.00.00000</w:t>
            </w:r>
          </w:p>
        </w:tc>
        <w:tc>
          <w:tcPr>
            <w:tcW w:w="845" w:type="dxa"/>
            <w:noWrap/>
            <w:hideMark/>
          </w:tcPr>
          <w:p w14:paraId="2050776A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4A01DF1B" w14:textId="77777777" w:rsidR="00A5085F" w:rsidRPr="00A5085F" w:rsidRDefault="00A5085F" w:rsidP="00A5085F">
            <w:r w:rsidRPr="00A5085F">
              <w:t>3 176 408,39</w:t>
            </w:r>
          </w:p>
        </w:tc>
        <w:tc>
          <w:tcPr>
            <w:tcW w:w="1685" w:type="dxa"/>
            <w:hideMark/>
          </w:tcPr>
          <w:p w14:paraId="44D8FCD7" w14:textId="77777777" w:rsidR="00A5085F" w:rsidRPr="00A5085F" w:rsidRDefault="00A5085F" w:rsidP="00A5085F">
            <w:r w:rsidRPr="00A5085F">
              <w:t>891 636,00</w:t>
            </w:r>
          </w:p>
        </w:tc>
      </w:tr>
      <w:tr w:rsidR="00A5085F" w:rsidRPr="00A5085F" w14:paraId="5B1167E0" w14:textId="77777777" w:rsidTr="008E2553">
        <w:trPr>
          <w:trHeight w:val="435"/>
        </w:trPr>
        <w:tc>
          <w:tcPr>
            <w:tcW w:w="4741" w:type="dxa"/>
            <w:hideMark/>
          </w:tcPr>
          <w:p w14:paraId="70E1AEAD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1CF71A70" w14:textId="77777777" w:rsidR="00A5085F" w:rsidRPr="00A5085F" w:rsidRDefault="00A5085F" w:rsidP="00A5085F">
            <w:r w:rsidRPr="00A5085F">
              <w:t>02.1.00.20000</w:t>
            </w:r>
          </w:p>
        </w:tc>
        <w:tc>
          <w:tcPr>
            <w:tcW w:w="845" w:type="dxa"/>
            <w:noWrap/>
            <w:hideMark/>
          </w:tcPr>
          <w:p w14:paraId="4EBDEA44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6D119A7" w14:textId="77777777" w:rsidR="00A5085F" w:rsidRPr="00A5085F" w:rsidRDefault="00A5085F" w:rsidP="00A5085F">
            <w:r w:rsidRPr="00A5085F">
              <w:t>2 275 601,74</w:t>
            </w:r>
          </w:p>
        </w:tc>
        <w:tc>
          <w:tcPr>
            <w:tcW w:w="1685" w:type="dxa"/>
            <w:hideMark/>
          </w:tcPr>
          <w:p w14:paraId="7ED20B88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2ED0689" w14:textId="77777777" w:rsidTr="008E2553">
        <w:trPr>
          <w:trHeight w:val="645"/>
        </w:trPr>
        <w:tc>
          <w:tcPr>
            <w:tcW w:w="4741" w:type="dxa"/>
            <w:hideMark/>
          </w:tcPr>
          <w:p w14:paraId="45CAE5CD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13DEB2C1" w14:textId="77777777" w:rsidR="00A5085F" w:rsidRPr="00A5085F" w:rsidRDefault="00A5085F" w:rsidP="00A5085F">
            <w:r w:rsidRPr="00A5085F">
              <w:t>02.1.00.20000</w:t>
            </w:r>
          </w:p>
        </w:tc>
        <w:tc>
          <w:tcPr>
            <w:tcW w:w="845" w:type="dxa"/>
            <w:noWrap/>
            <w:hideMark/>
          </w:tcPr>
          <w:p w14:paraId="617C6250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7BD48CD9" w14:textId="77777777" w:rsidR="00A5085F" w:rsidRPr="00A5085F" w:rsidRDefault="00A5085F" w:rsidP="00A5085F">
            <w:r w:rsidRPr="00A5085F">
              <w:t>2 275 601,74</w:t>
            </w:r>
          </w:p>
        </w:tc>
        <w:tc>
          <w:tcPr>
            <w:tcW w:w="1685" w:type="dxa"/>
            <w:hideMark/>
          </w:tcPr>
          <w:p w14:paraId="242C4F5A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435F0CBC" w14:textId="77777777" w:rsidTr="008E2553">
        <w:trPr>
          <w:trHeight w:val="1065"/>
        </w:trPr>
        <w:tc>
          <w:tcPr>
            <w:tcW w:w="4741" w:type="dxa"/>
            <w:hideMark/>
          </w:tcPr>
          <w:p w14:paraId="6A20A39D" w14:textId="77777777" w:rsidR="00A5085F" w:rsidRPr="00A5085F" w:rsidRDefault="00A5085F">
            <w:r w:rsidRPr="00A5085F">
              <w:t>Капитальный ремонт и ремонт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1623" w:type="dxa"/>
            <w:noWrap/>
            <w:hideMark/>
          </w:tcPr>
          <w:p w14:paraId="0131A2D1" w14:textId="77777777" w:rsidR="00A5085F" w:rsidRPr="00A5085F" w:rsidRDefault="00A5085F" w:rsidP="00A5085F">
            <w:r w:rsidRPr="00A5085F">
              <w:t>02.1.00.73270</w:t>
            </w:r>
          </w:p>
        </w:tc>
        <w:tc>
          <w:tcPr>
            <w:tcW w:w="845" w:type="dxa"/>
            <w:noWrap/>
            <w:hideMark/>
          </w:tcPr>
          <w:p w14:paraId="683FEB2A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772D8FC9" w14:textId="77777777" w:rsidR="00A5085F" w:rsidRPr="00A5085F" w:rsidRDefault="00A5085F" w:rsidP="00A5085F">
            <w:r w:rsidRPr="00A5085F">
              <w:t>891 636,00</w:t>
            </w:r>
          </w:p>
        </w:tc>
        <w:tc>
          <w:tcPr>
            <w:tcW w:w="1685" w:type="dxa"/>
            <w:hideMark/>
          </w:tcPr>
          <w:p w14:paraId="29F1FC0B" w14:textId="77777777" w:rsidR="00A5085F" w:rsidRPr="00A5085F" w:rsidRDefault="00A5085F" w:rsidP="00A5085F">
            <w:r w:rsidRPr="00A5085F">
              <w:t>891 636,00</w:t>
            </w:r>
          </w:p>
        </w:tc>
      </w:tr>
      <w:tr w:rsidR="00A5085F" w:rsidRPr="00A5085F" w14:paraId="6CE011FF" w14:textId="77777777" w:rsidTr="008E2553">
        <w:trPr>
          <w:trHeight w:val="645"/>
        </w:trPr>
        <w:tc>
          <w:tcPr>
            <w:tcW w:w="4741" w:type="dxa"/>
            <w:hideMark/>
          </w:tcPr>
          <w:p w14:paraId="307860DD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1528CC97" w14:textId="77777777" w:rsidR="00A5085F" w:rsidRPr="00A5085F" w:rsidRDefault="00A5085F" w:rsidP="00A5085F">
            <w:r w:rsidRPr="00A5085F">
              <w:t>02.1.00.73270</w:t>
            </w:r>
          </w:p>
        </w:tc>
        <w:tc>
          <w:tcPr>
            <w:tcW w:w="845" w:type="dxa"/>
            <w:noWrap/>
            <w:hideMark/>
          </w:tcPr>
          <w:p w14:paraId="593D6936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23FA2AD7" w14:textId="77777777" w:rsidR="00A5085F" w:rsidRPr="00A5085F" w:rsidRDefault="00A5085F" w:rsidP="00A5085F">
            <w:r w:rsidRPr="00A5085F">
              <w:t>891 636,00</w:t>
            </w:r>
          </w:p>
        </w:tc>
        <w:tc>
          <w:tcPr>
            <w:tcW w:w="1685" w:type="dxa"/>
            <w:hideMark/>
          </w:tcPr>
          <w:p w14:paraId="4F4A3500" w14:textId="77777777" w:rsidR="00A5085F" w:rsidRPr="00A5085F" w:rsidRDefault="00A5085F" w:rsidP="00A5085F">
            <w:r w:rsidRPr="00A5085F">
              <w:t>891 636,00</w:t>
            </w:r>
          </w:p>
        </w:tc>
      </w:tr>
      <w:tr w:rsidR="00A5085F" w:rsidRPr="00A5085F" w14:paraId="70F31537" w14:textId="77777777" w:rsidTr="008E2553">
        <w:trPr>
          <w:trHeight w:val="1515"/>
        </w:trPr>
        <w:tc>
          <w:tcPr>
            <w:tcW w:w="4741" w:type="dxa"/>
            <w:hideMark/>
          </w:tcPr>
          <w:p w14:paraId="6B1F4B09" w14:textId="77777777" w:rsidR="00A5085F" w:rsidRPr="00A5085F" w:rsidRDefault="00A5085F">
            <w:proofErr w:type="spellStart"/>
            <w:r w:rsidRPr="00A5085F">
              <w:t>Софинансирование</w:t>
            </w:r>
            <w:proofErr w:type="spellEnd"/>
            <w:r w:rsidRPr="00A5085F"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1623" w:type="dxa"/>
            <w:noWrap/>
            <w:hideMark/>
          </w:tcPr>
          <w:p w14:paraId="2A8E8B96" w14:textId="77777777" w:rsidR="00A5085F" w:rsidRPr="00A5085F" w:rsidRDefault="00A5085F" w:rsidP="00A5085F">
            <w:r w:rsidRPr="00A5085F">
              <w:t>02.1.00.S3270</w:t>
            </w:r>
          </w:p>
        </w:tc>
        <w:tc>
          <w:tcPr>
            <w:tcW w:w="845" w:type="dxa"/>
            <w:noWrap/>
            <w:hideMark/>
          </w:tcPr>
          <w:p w14:paraId="398DC1F3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0E56538F" w14:textId="77777777" w:rsidR="00A5085F" w:rsidRPr="00A5085F" w:rsidRDefault="00A5085F" w:rsidP="00A5085F">
            <w:r w:rsidRPr="00A5085F">
              <w:t>9 006,42</w:t>
            </w:r>
          </w:p>
        </w:tc>
        <w:tc>
          <w:tcPr>
            <w:tcW w:w="1685" w:type="dxa"/>
            <w:hideMark/>
          </w:tcPr>
          <w:p w14:paraId="20D044FB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6AF9D40" w14:textId="77777777" w:rsidTr="008E2553">
        <w:trPr>
          <w:trHeight w:val="825"/>
        </w:trPr>
        <w:tc>
          <w:tcPr>
            <w:tcW w:w="4741" w:type="dxa"/>
            <w:hideMark/>
          </w:tcPr>
          <w:p w14:paraId="3881DC7C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68F46479" w14:textId="77777777" w:rsidR="00A5085F" w:rsidRPr="00A5085F" w:rsidRDefault="00A5085F" w:rsidP="00A5085F">
            <w:r w:rsidRPr="00A5085F">
              <w:t>02.1.00.S3270</w:t>
            </w:r>
          </w:p>
        </w:tc>
        <w:tc>
          <w:tcPr>
            <w:tcW w:w="845" w:type="dxa"/>
            <w:noWrap/>
            <w:hideMark/>
          </w:tcPr>
          <w:p w14:paraId="02BF7796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065B721D" w14:textId="77777777" w:rsidR="00A5085F" w:rsidRPr="00A5085F" w:rsidRDefault="00A5085F" w:rsidP="00A5085F">
            <w:r w:rsidRPr="00A5085F">
              <w:t>9 006,42</w:t>
            </w:r>
          </w:p>
        </w:tc>
        <w:tc>
          <w:tcPr>
            <w:tcW w:w="1685" w:type="dxa"/>
            <w:hideMark/>
          </w:tcPr>
          <w:p w14:paraId="7D3573FD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10BC8FDA" w14:textId="77777777" w:rsidTr="008E2553">
        <w:trPr>
          <w:trHeight w:val="1560"/>
        </w:trPr>
        <w:tc>
          <w:tcPr>
            <w:tcW w:w="4741" w:type="dxa"/>
            <w:hideMark/>
          </w:tcPr>
          <w:p w14:paraId="1A305D9E" w14:textId="77777777" w:rsidR="00A5085F" w:rsidRPr="00A5085F" w:rsidRDefault="00A5085F">
            <w:r w:rsidRPr="00A5085F">
              <w:t xml:space="preserve">Сверх </w:t>
            </w:r>
            <w:proofErr w:type="spellStart"/>
            <w:r w:rsidRPr="00A5085F">
              <w:t>софинансирование</w:t>
            </w:r>
            <w:proofErr w:type="spellEnd"/>
            <w:r w:rsidRPr="00A5085F"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1623" w:type="dxa"/>
            <w:noWrap/>
            <w:hideMark/>
          </w:tcPr>
          <w:p w14:paraId="4C84472C" w14:textId="77777777" w:rsidR="00A5085F" w:rsidRPr="00A5085F" w:rsidRDefault="00A5085F" w:rsidP="00A5085F">
            <w:r w:rsidRPr="00A5085F">
              <w:t>02.1.00.Z3270</w:t>
            </w:r>
          </w:p>
        </w:tc>
        <w:tc>
          <w:tcPr>
            <w:tcW w:w="845" w:type="dxa"/>
            <w:noWrap/>
            <w:hideMark/>
          </w:tcPr>
          <w:p w14:paraId="09AB357C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082F8900" w14:textId="77777777" w:rsidR="00A5085F" w:rsidRPr="00A5085F" w:rsidRDefault="00A5085F" w:rsidP="00A5085F">
            <w:r w:rsidRPr="00A5085F">
              <w:t>164,23</w:t>
            </w:r>
          </w:p>
        </w:tc>
        <w:tc>
          <w:tcPr>
            <w:tcW w:w="1685" w:type="dxa"/>
            <w:hideMark/>
          </w:tcPr>
          <w:p w14:paraId="22A78C42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F050931" w14:textId="77777777" w:rsidTr="008E2553">
        <w:trPr>
          <w:trHeight w:val="645"/>
        </w:trPr>
        <w:tc>
          <w:tcPr>
            <w:tcW w:w="4741" w:type="dxa"/>
            <w:hideMark/>
          </w:tcPr>
          <w:p w14:paraId="2CE769CD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44D29B83" w14:textId="77777777" w:rsidR="00A5085F" w:rsidRPr="00A5085F" w:rsidRDefault="00A5085F" w:rsidP="00A5085F">
            <w:r w:rsidRPr="00A5085F">
              <w:t>02.1.00.Z3270</w:t>
            </w:r>
          </w:p>
        </w:tc>
        <w:tc>
          <w:tcPr>
            <w:tcW w:w="845" w:type="dxa"/>
            <w:noWrap/>
            <w:hideMark/>
          </w:tcPr>
          <w:p w14:paraId="5EA4D9B6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7541153F" w14:textId="77777777" w:rsidR="00A5085F" w:rsidRPr="00A5085F" w:rsidRDefault="00A5085F" w:rsidP="00A5085F">
            <w:r w:rsidRPr="00A5085F">
              <w:t>164,23</w:t>
            </w:r>
          </w:p>
        </w:tc>
        <w:tc>
          <w:tcPr>
            <w:tcW w:w="1685" w:type="dxa"/>
            <w:hideMark/>
          </w:tcPr>
          <w:p w14:paraId="5CD914EF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4E3C2D86" w14:textId="77777777" w:rsidTr="008E2553">
        <w:trPr>
          <w:trHeight w:val="2355"/>
        </w:trPr>
        <w:tc>
          <w:tcPr>
            <w:tcW w:w="4741" w:type="dxa"/>
            <w:hideMark/>
          </w:tcPr>
          <w:p w14:paraId="4F3E53A6" w14:textId="77777777" w:rsidR="00A5085F" w:rsidRPr="00A5085F" w:rsidRDefault="00A5085F">
            <w:r w:rsidRPr="00A5085F"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сельского поселения Усинское муниципального района Сызранский Самарской области"</w:t>
            </w:r>
          </w:p>
        </w:tc>
        <w:tc>
          <w:tcPr>
            <w:tcW w:w="1623" w:type="dxa"/>
            <w:noWrap/>
            <w:hideMark/>
          </w:tcPr>
          <w:p w14:paraId="251BDFA6" w14:textId="77777777" w:rsidR="00A5085F" w:rsidRPr="00A5085F" w:rsidRDefault="00A5085F" w:rsidP="00A5085F">
            <w:r w:rsidRPr="00A5085F">
              <w:t>03.0.00.00000</w:t>
            </w:r>
          </w:p>
        </w:tc>
        <w:tc>
          <w:tcPr>
            <w:tcW w:w="845" w:type="dxa"/>
            <w:noWrap/>
            <w:hideMark/>
          </w:tcPr>
          <w:p w14:paraId="395F9CB3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40B5E1D" w14:textId="77777777" w:rsidR="00A5085F" w:rsidRPr="00A5085F" w:rsidRDefault="00A5085F" w:rsidP="00A5085F">
            <w:r w:rsidRPr="00A5085F">
              <w:t>125 000,00</w:t>
            </w:r>
          </w:p>
        </w:tc>
        <w:tc>
          <w:tcPr>
            <w:tcW w:w="1685" w:type="dxa"/>
            <w:hideMark/>
          </w:tcPr>
          <w:p w14:paraId="63264544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00A1E18" w14:textId="77777777" w:rsidTr="008E2553">
        <w:trPr>
          <w:trHeight w:val="1860"/>
        </w:trPr>
        <w:tc>
          <w:tcPr>
            <w:tcW w:w="4741" w:type="dxa"/>
            <w:hideMark/>
          </w:tcPr>
          <w:p w14:paraId="75AB5620" w14:textId="77777777" w:rsidR="00A5085F" w:rsidRPr="00A5085F" w:rsidRDefault="00A5085F">
            <w:r w:rsidRPr="00A5085F"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сельского поселения Усинское муниципального района Сызранский Самарской области на 2021 год"</w:t>
            </w:r>
          </w:p>
        </w:tc>
        <w:tc>
          <w:tcPr>
            <w:tcW w:w="1623" w:type="dxa"/>
            <w:noWrap/>
            <w:hideMark/>
          </w:tcPr>
          <w:p w14:paraId="491411C5" w14:textId="77777777" w:rsidR="00A5085F" w:rsidRPr="00A5085F" w:rsidRDefault="00A5085F" w:rsidP="00A5085F">
            <w:r w:rsidRPr="00A5085F">
              <w:t>03.3.00.00000</w:t>
            </w:r>
          </w:p>
        </w:tc>
        <w:tc>
          <w:tcPr>
            <w:tcW w:w="845" w:type="dxa"/>
            <w:noWrap/>
            <w:hideMark/>
          </w:tcPr>
          <w:p w14:paraId="21FA8E0E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428809C" w14:textId="77777777" w:rsidR="00A5085F" w:rsidRPr="00A5085F" w:rsidRDefault="00A5085F" w:rsidP="00A5085F">
            <w:r w:rsidRPr="00A5085F">
              <w:t>125 000,00</w:t>
            </w:r>
          </w:p>
        </w:tc>
        <w:tc>
          <w:tcPr>
            <w:tcW w:w="1685" w:type="dxa"/>
            <w:hideMark/>
          </w:tcPr>
          <w:p w14:paraId="40DAAC20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1C33F5A9" w14:textId="77777777" w:rsidTr="008E2553">
        <w:trPr>
          <w:trHeight w:val="435"/>
        </w:trPr>
        <w:tc>
          <w:tcPr>
            <w:tcW w:w="4741" w:type="dxa"/>
            <w:hideMark/>
          </w:tcPr>
          <w:p w14:paraId="3F3149B9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60E6113A" w14:textId="77777777" w:rsidR="00A5085F" w:rsidRPr="00A5085F" w:rsidRDefault="00A5085F" w:rsidP="00A5085F">
            <w:r w:rsidRPr="00A5085F">
              <w:t>03.3.00.20000</w:t>
            </w:r>
          </w:p>
        </w:tc>
        <w:tc>
          <w:tcPr>
            <w:tcW w:w="845" w:type="dxa"/>
            <w:noWrap/>
            <w:hideMark/>
          </w:tcPr>
          <w:p w14:paraId="752FC1CC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442AA63F" w14:textId="77777777" w:rsidR="00A5085F" w:rsidRPr="00A5085F" w:rsidRDefault="00A5085F" w:rsidP="00A5085F">
            <w:r w:rsidRPr="00A5085F">
              <w:t>125 000,00</w:t>
            </w:r>
          </w:p>
        </w:tc>
        <w:tc>
          <w:tcPr>
            <w:tcW w:w="1685" w:type="dxa"/>
            <w:hideMark/>
          </w:tcPr>
          <w:p w14:paraId="33389189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5D5420D" w14:textId="77777777" w:rsidTr="008E2553">
        <w:trPr>
          <w:trHeight w:val="645"/>
        </w:trPr>
        <w:tc>
          <w:tcPr>
            <w:tcW w:w="4741" w:type="dxa"/>
            <w:hideMark/>
          </w:tcPr>
          <w:p w14:paraId="1064136A" w14:textId="77777777" w:rsidR="00A5085F" w:rsidRPr="00A5085F" w:rsidRDefault="00A5085F">
            <w:r w:rsidRPr="00A5085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6A4973C4" w14:textId="77777777" w:rsidR="00A5085F" w:rsidRPr="00A5085F" w:rsidRDefault="00A5085F" w:rsidP="00A5085F">
            <w:r w:rsidRPr="00A5085F">
              <w:t>03.3.00.20000</w:t>
            </w:r>
          </w:p>
        </w:tc>
        <w:tc>
          <w:tcPr>
            <w:tcW w:w="845" w:type="dxa"/>
            <w:noWrap/>
            <w:hideMark/>
          </w:tcPr>
          <w:p w14:paraId="1EEB1121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3AFCDA2F" w14:textId="77777777" w:rsidR="00A5085F" w:rsidRPr="00A5085F" w:rsidRDefault="00A5085F" w:rsidP="00A5085F">
            <w:r w:rsidRPr="00A5085F">
              <w:t>125 000,00</w:t>
            </w:r>
          </w:p>
        </w:tc>
        <w:tc>
          <w:tcPr>
            <w:tcW w:w="1685" w:type="dxa"/>
            <w:hideMark/>
          </w:tcPr>
          <w:p w14:paraId="114B0396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3A5EFE71" w14:textId="77777777" w:rsidTr="008E2553">
        <w:trPr>
          <w:trHeight w:val="1860"/>
        </w:trPr>
        <w:tc>
          <w:tcPr>
            <w:tcW w:w="4741" w:type="dxa"/>
            <w:hideMark/>
          </w:tcPr>
          <w:p w14:paraId="615394CF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"</w:t>
            </w:r>
          </w:p>
        </w:tc>
        <w:tc>
          <w:tcPr>
            <w:tcW w:w="1623" w:type="dxa"/>
            <w:noWrap/>
            <w:hideMark/>
          </w:tcPr>
          <w:p w14:paraId="5E80A9DB" w14:textId="77777777" w:rsidR="00A5085F" w:rsidRPr="00A5085F" w:rsidRDefault="00A5085F" w:rsidP="00A5085F">
            <w:r w:rsidRPr="00A5085F">
              <w:t>05.0.00.00000</w:t>
            </w:r>
          </w:p>
        </w:tc>
        <w:tc>
          <w:tcPr>
            <w:tcW w:w="845" w:type="dxa"/>
            <w:noWrap/>
            <w:hideMark/>
          </w:tcPr>
          <w:p w14:paraId="09011C8A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0AB095C8" w14:textId="77777777" w:rsidR="00A5085F" w:rsidRPr="00A5085F" w:rsidRDefault="00A5085F" w:rsidP="00A5085F">
            <w:r w:rsidRPr="00A5085F">
              <w:t>639 079,58</w:t>
            </w:r>
          </w:p>
        </w:tc>
        <w:tc>
          <w:tcPr>
            <w:tcW w:w="1685" w:type="dxa"/>
            <w:hideMark/>
          </w:tcPr>
          <w:p w14:paraId="336EBD40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1D594B93" w14:textId="77777777" w:rsidTr="008E2553">
        <w:trPr>
          <w:trHeight w:val="2220"/>
        </w:trPr>
        <w:tc>
          <w:tcPr>
            <w:tcW w:w="4741" w:type="dxa"/>
            <w:hideMark/>
          </w:tcPr>
          <w:p w14:paraId="695405BF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 на 2020-2022 годы"</w:t>
            </w:r>
          </w:p>
        </w:tc>
        <w:tc>
          <w:tcPr>
            <w:tcW w:w="1623" w:type="dxa"/>
            <w:noWrap/>
            <w:hideMark/>
          </w:tcPr>
          <w:p w14:paraId="576D6247" w14:textId="77777777" w:rsidR="00A5085F" w:rsidRPr="00A5085F" w:rsidRDefault="00A5085F" w:rsidP="00A5085F">
            <w:r w:rsidRPr="00A5085F">
              <w:t>05.1.00.00000</w:t>
            </w:r>
          </w:p>
        </w:tc>
        <w:tc>
          <w:tcPr>
            <w:tcW w:w="845" w:type="dxa"/>
            <w:noWrap/>
            <w:hideMark/>
          </w:tcPr>
          <w:p w14:paraId="1A601B3B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74016D50" w14:textId="77777777" w:rsidR="00A5085F" w:rsidRPr="00A5085F" w:rsidRDefault="00A5085F" w:rsidP="00A5085F">
            <w:r w:rsidRPr="00A5085F">
              <w:t>639 079,58</w:t>
            </w:r>
          </w:p>
        </w:tc>
        <w:tc>
          <w:tcPr>
            <w:tcW w:w="1685" w:type="dxa"/>
            <w:hideMark/>
          </w:tcPr>
          <w:p w14:paraId="75CB8FD1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693968A8" w14:textId="77777777" w:rsidTr="008E2553">
        <w:trPr>
          <w:trHeight w:val="435"/>
        </w:trPr>
        <w:tc>
          <w:tcPr>
            <w:tcW w:w="4741" w:type="dxa"/>
            <w:hideMark/>
          </w:tcPr>
          <w:p w14:paraId="05B5099E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0D3EA341" w14:textId="77777777" w:rsidR="00A5085F" w:rsidRPr="00A5085F" w:rsidRDefault="00A5085F" w:rsidP="00A5085F">
            <w:r w:rsidRPr="00A5085F">
              <w:t>05.1.00.20000</w:t>
            </w:r>
          </w:p>
        </w:tc>
        <w:tc>
          <w:tcPr>
            <w:tcW w:w="845" w:type="dxa"/>
            <w:noWrap/>
            <w:hideMark/>
          </w:tcPr>
          <w:p w14:paraId="3709B893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0AFAAF94" w14:textId="77777777" w:rsidR="00A5085F" w:rsidRPr="00A5085F" w:rsidRDefault="00A5085F" w:rsidP="00A5085F">
            <w:r w:rsidRPr="00A5085F">
              <w:t>639 079,58</w:t>
            </w:r>
          </w:p>
        </w:tc>
        <w:tc>
          <w:tcPr>
            <w:tcW w:w="1685" w:type="dxa"/>
            <w:hideMark/>
          </w:tcPr>
          <w:p w14:paraId="4E2E81E1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3C3C880" w14:textId="77777777" w:rsidTr="008E2553">
        <w:trPr>
          <w:trHeight w:val="645"/>
        </w:trPr>
        <w:tc>
          <w:tcPr>
            <w:tcW w:w="4741" w:type="dxa"/>
            <w:hideMark/>
          </w:tcPr>
          <w:p w14:paraId="5A70DFA7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3740F5B7" w14:textId="77777777" w:rsidR="00A5085F" w:rsidRPr="00A5085F" w:rsidRDefault="00A5085F" w:rsidP="00A5085F">
            <w:r w:rsidRPr="00A5085F">
              <w:t>05.1.00.20000</w:t>
            </w:r>
          </w:p>
        </w:tc>
        <w:tc>
          <w:tcPr>
            <w:tcW w:w="845" w:type="dxa"/>
            <w:noWrap/>
            <w:hideMark/>
          </w:tcPr>
          <w:p w14:paraId="521F4479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1492AB61" w14:textId="77777777" w:rsidR="00A5085F" w:rsidRPr="00A5085F" w:rsidRDefault="00A5085F" w:rsidP="00A5085F">
            <w:r w:rsidRPr="00A5085F">
              <w:t>639 079,58</w:t>
            </w:r>
          </w:p>
        </w:tc>
        <w:tc>
          <w:tcPr>
            <w:tcW w:w="1685" w:type="dxa"/>
            <w:hideMark/>
          </w:tcPr>
          <w:p w14:paraId="59C55E69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7227DA6" w14:textId="77777777" w:rsidTr="008E2553">
        <w:trPr>
          <w:trHeight w:val="1680"/>
        </w:trPr>
        <w:tc>
          <w:tcPr>
            <w:tcW w:w="4741" w:type="dxa"/>
            <w:hideMark/>
          </w:tcPr>
          <w:p w14:paraId="08EF8EA0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Благоустройство территории сельского поселения Усинское муниципального района Сызранский"</w:t>
            </w:r>
          </w:p>
        </w:tc>
        <w:tc>
          <w:tcPr>
            <w:tcW w:w="1623" w:type="dxa"/>
            <w:noWrap/>
            <w:hideMark/>
          </w:tcPr>
          <w:p w14:paraId="693F4579" w14:textId="77777777" w:rsidR="00A5085F" w:rsidRPr="00A5085F" w:rsidRDefault="00A5085F" w:rsidP="00A5085F">
            <w:r w:rsidRPr="00A5085F">
              <w:t>06.0.00.00000</w:t>
            </w:r>
          </w:p>
        </w:tc>
        <w:tc>
          <w:tcPr>
            <w:tcW w:w="845" w:type="dxa"/>
            <w:noWrap/>
            <w:hideMark/>
          </w:tcPr>
          <w:p w14:paraId="3B591962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42FAA0D" w14:textId="77777777" w:rsidR="00A5085F" w:rsidRPr="00A5085F" w:rsidRDefault="00A5085F" w:rsidP="00A5085F">
            <w:r w:rsidRPr="00A5085F">
              <w:t>635 000,00</w:t>
            </w:r>
          </w:p>
        </w:tc>
        <w:tc>
          <w:tcPr>
            <w:tcW w:w="1685" w:type="dxa"/>
            <w:hideMark/>
          </w:tcPr>
          <w:p w14:paraId="139BB2AE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234E428" w14:textId="77777777" w:rsidTr="008E2553">
        <w:trPr>
          <w:trHeight w:val="1740"/>
        </w:trPr>
        <w:tc>
          <w:tcPr>
            <w:tcW w:w="4741" w:type="dxa"/>
            <w:hideMark/>
          </w:tcPr>
          <w:p w14:paraId="613B2B3C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Благоустройство территории сельского поселения Усинское муниципального района Сызранский Самарской области на 2021 год"</w:t>
            </w:r>
          </w:p>
        </w:tc>
        <w:tc>
          <w:tcPr>
            <w:tcW w:w="1623" w:type="dxa"/>
            <w:noWrap/>
            <w:hideMark/>
          </w:tcPr>
          <w:p w14:paraId="35F68626" w14:textId="77777777" w:rsidR="00A5085F" w:rsidRPr="00A5085F" w:rsidRDefault="00A5085F" w:rsidP="00A5085F">
            <w:r w:rsidRPr="00A5085F">
              <w:t>06.4.00.00000</w:t>
            </w:r>
          </w:p>
        </w:tc>
        <w:tc>
          <w:tcPr>
            <w:tcW w:w="845" w:type="dxa"/>
            <w:noWrap/>
            <w:hideMark/>
          </w:tcPr>
          <w:p w14:paraId="4D85221E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077AA93A" w14:textId="77777777" w:rsidR="00A5085F" w:rsidRPr="00A5085F" w:rsidRDefault="00A5085F" w:rsidP="00A5085F">
            <w:r w:rsidRPr="00A5085F">
              <w:t>635 000,00</w:t>
            </w:r>
          </w:p>
        </w:tc>
        <w:tc>
          <w:tcPr>
            <w:tcW w:w="1685" w:type="dxa"/>
            <w:hideMark/>
          </w:tcPr>
          <w:p w14:paraId="07BABEC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19A964B5" w14:textId="77777777" w:rsidTr="008E2553">
        <w:trPr>
          <w:trHeight w:val="255"/>
        </w:trPr>
        <w:tc>
          <w:tcPr>
            <w:tcW w:w="4741" w:type="dxa"/>
            <w:hideMark/>
          </w:tcPr>
          <w:p w14:paraId="6221978A" w14:textId="77777777" w:rsidR="00A5085F" w:rsidRPr="00A5085F" w:rsidRDefault="00A5085F">
            <w:r w:rsidRPr="00A5085F">
              <w:t>Уличное освещение</w:t>
            </w:r>
          </w:p>
        </w:tc>
        <w:tc>
          <w:tcPr>
            <w:tcW w:w="1623" w:type="dxa"/>
            <w:noWrap/>
            <w:hideMark/>
          </w:tcPr>
          <w:p w14:paraId="3DBF6E23" w14:textId="77777777" w:rsidR="00A5085F" w:rsidRPr="00A5085F" w:rsidRDefault="00A5085F" w:rsidP="00A5085F">
            <w:r w:rsidRPr="00A5085F">
              <w:t>06.4.00.00010</w:t>
            </w:r>
          </w:p>
        </w:tc>
        <w:tc>
          <w:tcPr>
            <w:tcW w:w="845" w:type="dxa"/>
            <w:noWrap/>
            <w:hideMark/>
          </w:tcPr>
          <w:p w14:paraId="73F108DB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00EDB917" w14:textId="77777777" w:rsidR="00A5085F" w:rsidRPr="00A5085F" w:rsidRDefault="00A5085F" w:rsidP="00A5085F">
            <w:r w:rsidRPr="00A5085F">
              <w:t>560 000,00</w:t>
            </w:r>
          </w:p>
        </w:tc>
        <w:tc>
          <w:tcPr>
            <w:tcW w:w="1685" w:type="dxa"/>
            <w:hideMark/>
          </w:tcPr>
          <w:p w14:paraId="3AE260D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4A104248" w14:textId="77777777" w:rsidTr="008E2553">
        <w:trPr>
          <w:trHeight w:val="825"/>
        </w:trPr>
        <w:tc>
          <w:tcPr>
            <w:tcW w:w="4741" w:type="dxa"/>
            <w:hideMark/>
          </w:tcPr>
          <w:p w14:paraId="128941D5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36AF4632" w14:textId="77777777" w:rsidR="00A5085F" w:rsidRPr="00A5085F" w:rsidRDefault="00A5085F" w:rsidP="00A5085F">
            <w:r w:rsidRPr="00A5085F">
              <w:t>06.4.00.00010</w:t>
            </w:r>
          </w:p>
        </w:tc>
        <w:tc>
          <w:tcPr>
            <w:tcW w:w="845" w:type="dxa"/>
            <w:noWrap/>
            <w:hideMark/>
          </w:tcPr>
          <w:p w14:paraId="7D24C061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05F54FBD" w14:textId="77777777" w:rsidR="00A5085F" w:rsidRPr="00A5085F" w:rsidRDefault="00A5085F" w:rsidP="00A5085F">
            <w:r w:rsidRPr="00A5085F">
              <w:t>560 000,00</w:t>
            </w:r>
          </w:p>
        </w:tc>
        <w:tc>
          <w:tcPr>
            <w:tcW w:w="1685" w:type="dxa"/>
            <w:hideMark/>
          </w:tcPr>
          <w:p w14:paraId="2F00BAEF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4196082" w14:textId="77777777" w:rsidTr="008E2553">
        <w:trPr>
          <w:trHeight w:val="435"/>
        </w:trPr>
        <w:tc>
          <w:tcPr>
            <w:tcW w:w="4741" w:type="dxa"/>
            <w:hideMark/>
          </w:tcPr>
          <w:p w14:paraId="6CCBADBA" w14:textId="77777777" w:rsidR="00A5085F" w:rsidRPr="00A5085F" w:rsidRDefault="00A5085F">
            <w:r w:rsidRPr="00A5085F">
              <w:t>Организация и содержание мест захоронения</w:t>
            </w:r>
          </w:p>
        </w:tc>
        <w:tc>
          <w:tcPr>
            <w:tcW w:w="1623" w:type="dxa"/>
            <w:noWrap/>
            <w:hideMark/>
          </w:tcPr>
          <w:p w14:paraId="5CD4B626" w14:textId="77777777" w:rsidR="00A5085F" w:rsidRPr="00A5085F" w:rsidRDefault="00A5085F" w:rsidP="00A5085F">
            <w:r w:rsidRPr="00A5085F">
              <w:t>06.4.00.00040</w:t>
            </w:r>
          </w:p>
        </w:tc>
        <w:tc>
          <w:tcPr>
            <w:tcW w:w="845" w:type="dxa"/>
            <w:noWrap/>
            <w:hideMark/>
          </w:tcPr>
          <w:p w14:paraId="675CBA20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B5D5429" w14:textId="77777777" w:rsidR="00A5085F" w:rsidRPr="00A5085F" w:rsidRDefault="00A5085F" w:rsidP="00A5085F">
            <w:r w:rsidRPr="00A5085F">
              <w:t>15 000,00</w:t>
            </w:r>
          </w:p>
        </w:tc>
        <w:tc>
          <w:tcPr>
            <w:tcW w:w="1685" w:type="dxa"/>
            <w:hideMark/>
          </w:tcPr>
          <w:p w14:paraId="7672905E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709347C8" w14:textId="77777777" w:rsidTr="008E2553">
        <w:trPr>
          <w:trHeight w:val="795"/>
        </w:trPr>
        <w:tc>
          <w:tcPr>
            <w:tcW w:w="4741" w:type="dxa"/>
            <w:hideMark/>
          </w:tcPr>
          <w:p w14:paraId="7C982687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740AF7EF" w14:textId="77777777" w:rsidR="00A5085F" w:rsidRPr="00A5085F" w:rsidRDefault="00A5085F" w:rsidP="00A5085F">
            <w:r w:rsidRPr="00A5085F">
              <w:t>06.4.00.00040</w:t>
            </w:r>
          </w:p>
        </w:tc>
        <w:tc>
          <w:tcPr>
            <w:tcW w:w="845" w:type="dxa"/>
            <w:noWrap/>
            <w:hideMark/>
          </w:tcPr>
          <w:p w14:paraId="63D6856E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37C9C5AC" w14:textId="77777777" w:rsidR="00A5085F" w:rsidRPr="00A5085F" w:rsidRDefault="00A5085F" w:rsidP="00A5085F">
            <w:r w:rsidRPr="00A5085F">
              <w:t>15 000,00</w:t>
            </w:r>
          </w:p>
        </w:tc>
        <w:tc>
          <w:tcPr>
            <w:tcW w:w="1685" w:type="dxa"/>
            <w:hideMark/>
          </w:tcPr>
          <w:p w14:paraId="52B122DD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AED4BD7" w14:textId="77777777" w:rsidTr="008E2553">
        <w:trPr>
          <w:trHeight w:val="600"/>
        </w:trPr>
        <w:tc>
          <w:tcPr>
            <w:tcW w:w="4741" w:type="dxa"/>
            <w:hideMark/>
          </w:tcPr>
          <w:p w14:paraId="5D35B924" w14:textId="77777777" w:rsidR="00A5085F" w:rsidRPr="00A5085F" w:rsidRDefault="00A5085F">
            <w:r w:rsidRPr="00A5085F">
              <w:t>Прочие мероприятия по благоустройству поселения</w:t>
            </w:r>
          </w:p>
        </w:tc>
        <w:tc>
          <w:tcPr>
            <w:tcW w:w="1623" w:type="dxa"/>
            <w:noWrap/>
            <w:hideMark/>
          </w:tcPr>
          <w:p w14:paraId="710C9316" w14:textId="77777777" w:rsidR="00A5085F" w:rsidRPr="00A5085F" w:rsidRDefault="00A5085F" w:rsidP="00A5085F">
            <w:r w:rsidRPr="00A5085F">
              <w:t>06.4.00.00050</w:t>
            </w:r>
          </w:p>
        </w:tc>
        <w:tc>
          <w:tcPr>
            <w:tcW w:w="845" w:type="dxa"/>
            <w:noWrap/>
            <w:hideMark/>
          </w:tcPr>
          <w:p w14:paraId="0A739A3F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0FF1220E" w14:textId="77777777" w:rsidR="00A5085F" w:rsidRPr="00A5085F" w:rsidRDefault="00A5085F" w:rsidP="00A5085F">
            <w:r w:rsidRPr="00A5085F">
              <w:t>45 000,00</w:t>
            </w:r>
          </w:p>
        </w:tc>
        <w:tc>
          <w:tcPr>
            <w:tcW w:w="1685" w:type="dxa"/>
            <w:hideMark/>
          </w:tcPr>
          <w:p w14:paraId="30B42B49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41795560" w14:textId="77777777" w:rsidTr="008E2553">
        <w:trPr>
          <w:trHeight w:val="840"/>
        </w:trPr>
        <w:tc>
          <w:tcPr>
            <w:tcW w:w="4741" w:type="dxa"/>
            <w:hideMark/>
          </w:tcPr>
          <w:p w14:paraId="4C83330C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604A392F" w14:textId="77777777" w:rsidR="00A5085F" w:rsidRPr="00A5085F" w:rsidRDefault="00A5085F" w:rsidP="00A5085F">
            <w:r w:rsidRPr="00A5085F">
              <w:t>06.4.00.00050</w:t>
            </w:r>
          </w:p>
        </w:tc>
        <w:tc>
          <w:tcPr>
            <w:tcW w:w="845" w:type="dxa"/>
            <w:noWrap/>
            <w:hideMark/>
          </w:tcPr>
          <w:p w14:paraId="1A80BA82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577FDF6C" w14:textId="77777777" w:rsidR="00A5085F" w:rsidRPr="00A5085F" w:rsidRDefault="00A5085F" w:rsidP="00A5085F">
            <w:r w:rsidRPr="00A5085F">
              <w:t>45 000,00</w:t>
            </w:r>
          </w:p>
        </w:tc>
        <w:tc>
          <w:tcPr>
            <w:tcW w:w="1685" w:type="dxa"/>
            <w:hideMark/>
          </w:tcPr>
          <w:p w14:paraId="5FAB160A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F56DEBE" w14:textId="77777777" w:rsidTr="008E2553">
        <w:trPr>
          <w:trHeight w:val="540"/>
        </w:trPr>
        <w:tc>
          <w:tcPr>
            <w:tcW w:w="4741" w:type="dxa"/>
            <w:hideMark/>
          </w:tcPr>
          <w:p w14:paraId="66CD123F" w14:textId="77777777" w:rsidR="00A5085F" w:rsidRPr="00A5085F" w:rsidRDefault="00A5085F">
            <w:r w:rsidRPr="00A5085F">
              <w:t>Сбор и удаление твердых отходов с природоохранных зон</w:t>
            </w:r>
          </w:p>
        </w:tc>
        <w:tc>
          <w:tcPr>
            <w:tcW w:w="1623" w:type="dxa"/>
            <w:noWrap/>
            <w:hideMark/>
          </w:tcPr>
          <w:p w14:paraId="6441FAF0" w14:textId="77777777" w:rsidR="00A5085F" w:rsidRPr="00A5085F" w:rsidRDefault="00A5085F" w:rsidP="00A5085F">
            <w:r w:rsidRPr="00A5085F">
              <w:t>06.4.00.00060</w:t>
            </w:r>
          </w:p>
        </w:tc>
        <w:tc>
          <w:tcPr>
            <w:tcW w:w="845" w:type="dxa"/>
            <w:noWrap/>
            <w:hideMark/>
          </w:tcPr>
          <w:p w14:paraId="5244B349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309ED927" w14:textId="77777777" w:rsidR="00A5085F" w:rsidRPr="00A5085F" w:rsidRDefault="00A5085F" w:rsidP="00A5085F">
            <w:r w:rsidRPr="00A5085F">
              <w:t>15 000,00</w:t>
            </w:r>
          </w:p>
        </w:tc>
        <w:tc>
          <w:tcPr>
            <w:tcW w:w="1685" w:type="dxa"/>
            <w:hideMark/>
          </w:tcPr>
          <w:p w14:paraId="58FD7AA5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54B6A42" w14:textId="77777777" w:rsidTr="008E2553">
        <w:trPr>
          <w:trHeight w:val="645"/>
        </w:trPr>
        <w:tc>
          <w:tcPr>
            <w:tcW w:w="4741" w:type="dxa"/>
            <w:hideMark/>
          </w:tcPr>
          <w:p w14:paraId="12ABC77D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6310BD2E" w14:textId="77777777" w:rsidR="00A5085F" w:rsidRPr="00A5085F" w:rsidRDefault="00A5085F" w:rsidP="00A5085F">
            <w:r w:rsidRPr="00A5085F">
              <w:t>06.4.00.00060</w:t>
            </w:r>
          </w:p>
        </w:tc>
        <w:tc>
          <w:tcPr>
            <w:tcW w:w="845" w:type="dxa"/>
            <w:noWrap/>
            <w:hideMark/>
          </w:tcPr>
          <w:p w14:paraId="14368573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0AAA4A4C" w14:textId="77777777" w:rsidR="00A5085F" w:rsidRPr="00A5085F" w:rsidRDefault="00A5085F" w:rsidP="00A5085F">
            <w:r w:rsidRPr="00A5085F">
              <w:t>15 000,00</w:t>
            </w:r>
          </w:p>
        </w:tc>
        <w:tc>
          <w:tcPr>
            <w:tcW w:w="1685" w:type="dxa"/>
            <w:hideMark/>
          </w:tcPr>
          <w:p w14:paraId="41F0FDF5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3F8D4E36" w14:textId="77777777" w:rsidTr="008E2553">
        <w:trPr>
          <w:trHeight w:val="1965"/>
        </w:trPr>
        <w:tc>
          <w:tcPr>
            <w:tcW w:w="4741" w:type="dxa"/>
            <w:hideMark/>
          </w:tcPr>
          <w:p w14:paraId="4938400A" w14:textId="77777777" w:rsidR="00A5085F" w:rsidRPr="00A5085F" w:rsidRDefault="00A5085F">
            <w:r w:rsidRPr="00A5085F">
              <w:lastRenderedPageBreak/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"</w:t>
            </w:r>
          </w:p>
        </w:tc>
        <w:tc>
          <w:tcPr>
            <w:tcW w:w="1623" w:type="dxa"/>
            <w:noWrap/>
            <w:hideMark/>
          </w:tcPr>
          <w:p w14:paraId="0DFDA637" w14:textId="77777777" w:rsidR="00A5085F" w:rsidRPr="00A5085F" w:rsidRDefault="00A5085F" w:rsidP="00A5085F">
            <w:r w:rsidRPr="00A5085F">
              <w:t>07.0.00.00000</w:t>
            </w:r>
          </w:p>
        </w:tc>
        <w:tc>
          <w:tcPr>
            <w:tcW w:w="845" w:type="dxa"/>
            <w:noWrap/>
            <w:hideMark/>
          </w:tcPr>
          <w:p w14:paraId="56DE32A4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549B34B" w14:textId="77777777" w:rsidR="00A5085F" w:rsidRPr="00A5085F" w:rsidRDefault="00A5085F" w:rsidP="00A5085F">
            <w:r w:rsidRPr="00A5085F">
              <w:t>25 000,00</w:t>
            </w:r>
          </w:p>
        </w:tc>
        <w:tc>
          <w:tcPr>
            <w:tcW w:w="1685" w:type="dxa"/>
            <w:hideMark/>
          </w:tcPr>
          <w:p w14:paraId="17700570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5D3074A" w14:textId="77777777" w:rsidTr="008E2553">
        <w:trPr>
          <w:trHeight w:val="2190"/>
        </w:trPr>
        <w:tc>
          <w:tcPr>
            <w:tcW w:w="4741" w:type="dxa"/>
            <w:hideMark/>
          </w:tcPr>
          <w:p w14:paraId="2AFE541F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на 2021-2025 годы"</w:t>
            </w:r>
          </w:p>
        </w:tc>
        <w:tc>
          <w:tcPr>
            <w:tcW w:w="1623" w:type="dxa"/>
            <w:noWrap/>
            <w:hideMark/>
          </w:tcPr>
          <w:p w14:paraId="79EDEF51" w14:textId="77777777" w:rsidR="00A5085F" w:rsidRPr="00A5085F" w:rsidRDefault="00A5085F" w:rsidP="00A5085F">
            <w:r w:rsidRPr="00A5085F">
              <w:t>07.1.00.00000</w:t>
            </w:r>
          </w:p>
        </w:tc>
        <w:tc>
          <w:tcPr>
            <w:tcW w:w="845" w:type="dxa"/>
            <w:noWrap/>
            <w:hideMark/>
          </w:tcPr>
          <w:p w14:paraId="3802F043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3C7FB4D" w14:textId="77777777" w:rsidR="00A5085F" w:rsidRPr="00A5085F" w:rsidRDefault="00A5085F" w:rsidP="00A5085F">
            <w:r w:rsidRPr="00A5085F">
              <w:t>25 000,00</w:t>
            </w:r>
          </w:p>
        </w:tc>
        <w:tc>
          <w:tcPr>
            <w:tcW w:w="1685" w:type="dxa"/>
            <w:hideMark/>
          </w:tcPr>
          <w:p w14:paraId="0A00A55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9F71468" w14:textId="77777777" w:rsidTr="008E2553">
        <w:trPr>
          <w:trHeight w:val="675"/>
        </w:trPr>
        <w:tc>
          <w:tcPr>
            <w:tcW w:w="4741" w:type="dxa"/>
            <w:hideMark/>
          </w:tcPr>
          <w:p w14:paraId="1BCB8D2F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6AF3FBBE" w14:textId="77777777" w:rsidR="00A5085F" w:rsidRPr="00A5085F" w:rsidRDefault="00A5085F" w:rsidP="00A5085F">
            <w:r w:rsidRPr="00A5085F">
              <w:t>07.1.00.20000</w:t>
            </w:r>
          </w:p>
        </w:tc>
        <w:tc>
          <w:tcPr>
            <w:tcW w:w="845" w:type="dxa"/>
            <w:noWrap/>
            <w:hideMark/>
          </w:tcPr>
          <w:p w14:paraId="2D0DA6A7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7FBF2D9B" w14:textId="77777777" w:rsidR="00A5085F" w:rsidRPr="00A5085F" w:rsidRDefault="00A5085F" w:rsidP="00A5085F">
            <w:r w:rsidRPr="00A5085F">
              <w:t>25 000,00</w:t>
            </w:r>
          </w:p>
        </w:tc>
        <w:tc>
          <w:tcPr>
            <w:tcW w:w="1685" w:type="dxa"/>
            <w:hideMark/>
          </w:tcPr>
          <w:p w14:paraId="6445847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2D1BF1E" w14:textId="77777777" w:rsidTr="008E2553">
        <w:trPr>
          <w:trHeight w:val="855"/>
        </w:trPr>
        <w:tc>
          <w:tcPr>
            <w:tcW w:w="4741" w:type="dxa"/>
            <w:hideMark/>
          </w:tcPr>
          <w:p w14:paraId="76D6B172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25625030" w14:textId="77777777" w:rsidR="00A5085F" w:rsidRPr="00A5085F" w:rsidRDefault="00A5085F" w:rsidP="00A5085F">
            <w:r w:rsidRPr="00A5085F">
              <w:t>07.1.00.20000</w:t>
            </w:r>
          </w:p>
        </w:tc>
        <w:tc>
          <w:tcPr>
            <w:tcW w:w="845" w:type="dxa"/>
            <w:noWrap/>
            <w:hideMark/>
          </w:tcPr>
          <w:p w14:paraId="47AAF8F6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051DBFB3" w14:textId="77777777" w:rsidR="00A5085F" w:rsidRPr="00A5085F" w:rsidRDefault="00A5085F" w:rsidP="00A5085F">
            <w:r w:rsidRPr="00A5085F">
              <w:t>25 000,00</w:t>
            </w:r>
          </w:p>
        </w:tc>
        <w:tc>
          <w:tcPr>
            <w:tcW w:w="1685" w:type="dxa"/>
            <w:hideMark/>
          </w:tcPr>
          <w:p w14:paraId="614FF0B2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DEDFC9C" w14:textId="77777777" w:rsidTr="008E2553">
        <w:trPr>
          <w:trHeight w:val="1995"/>
        </w:trPr>
        <w:tc>
          <w:tcPr>
            <w:tcW w:w="4741" w:type="dxa"/>
            <w:hideMark/>
          </w:tcPr>
          <w:p w14:paraId="539DD5A9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Профилактика наркомании и токсикомании на территории сельского поселения Усинское муниципального района Сызранский"</w:t>
            </w:r>
          </w:p>
        </w:tc>
        <w:tc>
          <w:tcPr>
            <w:tcW w:w="1623" w:type="dxa"/>
            <w:noWrap/>
            <w:hideMark/>
          </w:tcPr>
          <w:p w14:paraId="691AA695" w14:textId="77777777" w:rsidR="00A5085F" w:rsidRPr="00A5085F" w:rsidRDefault="00A5085F" w:rsidP="00A5085F">
            <w:r w:rsidRPr="00A5085F">
              <w:t>08.0.00.00000</w:t>
            </w:r>
          </w:p>
        </w:tc>
        <w:tc>
          <w:tcPr>
            <w:tcW w:w="845" w:type="dxa"/>
            <w:noWrap/>
            <w:hideMark/>
          </w:tcPr>
          <w:p w14:paraId="3E759B70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40D8F473" w14:textId="77777777" w:rsidR="00A5085F" w:rsidRPr="00A5085F" w:rsidRDefault="00A5085F" w:rsidP="00A5085F">
            <w:r w:rsidRPr="00A5085F">
              <w:t>10 000,00</w:t>
            </w:r>
          </w:p>
        </w:tc>
        <w:tc>
          <w:tcPr>
            <w:tcW w:w="1685" w:type="dxa"/>
            <w:hideMark/>
          </w:tcPr>
          <w:p w14:paraId="5E26B4AB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3E399EBD" w14:textId="77777777" w:rsidTr="008E2553">
        <w:trPr>
          <w:trHeight w:val="2190"/>
        </w:trPr>
        <w:tc>
          <w:tcPr>
            <w:tcW w:w="4741" w:type="dxa"/>
            <w:hideMark/>
          </w:tcPr>
          <w:p w14:paraId="7E00A324" w14:textId="77777777" w:rsidR="00A5085F" w:rsidRPr="00A5085F" w:rsidRDefault="00A5085F">
            <w:r w:rsidRPr="00A5085F">
              <w:t xml:space="preserve">Муниципальная программа сельского поселения Усинское муниципального района Сызранский "Профилактика наркомании и токсикомании на территории сельского поселения Усинское муниципального района Сызранский Самарской области на 2021-2023 </w:t>
            </w:r>
            <w:proofErr w:type="spellStart"/>
            <w:r w:rsidRPr="00A5085F">
              <w:t>г.</w:t>
            </w:r>
            <w:proofErr w:type="gramStart"/>
            <w:r w:rsidRPr="00A5085F">
              <w:t>г</w:t>
            </w:r>
            <w:proofErr w:type="spellEnd"/>
            <w:proofErr w:type="gramEnd"/>
            <w:r w:rsidRPr="00A5085F">
              <w:t>."</w:t>
            </w:r>
          </w:p>
        </w:tc>
        <w:tc>
          <w:tcPr>
            <w:tcW w:w="1623" w:type="dxa"/>
            <w:noWrap/>
            <w:hideMark/>
          </w:tcPr>
          <w:p w14:paraId="797F9E4D" w14:textId="77777777" w:rsidR="00A5085F" w:rsidRPr="00A5085F" w:rsidRDefault="00A5085F" w:rsidP="00A5085F">
            <w:r w:rsidRPr="00A5085F">
              <w:t>08.2.00.00000</w:t>
            </w:r>
          </w:p>
        </w:tc>
        <w:tc>
          <w:tcPr>
            <w:tcW w:w="845" w:type="dxa"/>
            <w:noWrap/>
            <w:hideMark/>
          </w:tcPr>
          <w:p w14:paraId="2FE8E47D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14925446" w14:textId="77777777" w:rsidR="00A5085F" w:rsidRPr="00A5085F" w:rsidRDefault="00A5085F" w:rsidP="00A5085F">
            <w:r w:rsidRPr="00A5085F">
              <w:t>10 000,00</w:t>
            </w:r>
          </w:p>
        </w:tc>
        <w:tc>
          <w:tcPr>
            <w:tcW w:w="1685" w:type="dxa"/>
            <w:hideMark/>
          </w:tcPr>
          <w:p w14:paraId="4CB7B222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18919E49" w14:textId="77777777" w:rsidTr="008E2553">
        <w:trPr>
          <w:trHeight w:val="435"/>
        </w:trPr>
        <w:tc>
          <w:tcPr>
            <w:tcW w:w="4741" w:type="dxa"/>
            <w:hideMark/>
          </w:tcPr>
          <w:p w14:paraId="438B9113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5C496CA1" w14:textId="77777777" w:rsidR="00A5085F" w:rsidRPr="00A5085F" w:rsidRDefault="00A5085F" w:rsidP="00A5085F">
            <w:r w:rsidRPr="00A5085F">
              <w:t>08.2.00.20000</w:t>
            </w:r>
          </w:p>
        </w:tc>
        <w:tc>
          <w:tcPr>
            <w:tcW w:w="845" w:type="dxa"/>
            <w:noWrap/>
            <w:hideMark/>
          </w:tcPr>
          <w:p w14:paraId="07D93774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33312440" w14:textId="77777777" w:rsidR="00A5085F" w:rsidRPr="00A5085F" w:rsidRDefault="00A5085F" w:rsidP="00A5085F">
            <w:r w:rsidRPr="00A5085F">
              <w:t>10 000,00</w:t>
            </w:r>
          </w:p>
        </w:tc>
        <w:tc>
          <w:tcPr>
            <w:tcW w:w="1685" w:type="dxa"/>
            <w:hideMark/>
          </w:tcPr>
          <w:p w14:paraId="7F486D2F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652F9BB" w14:textId="77777777" w:rsidTr="008E2553">
        <w:trPr>
          <w:trHeight w:val="645"/>
        </w:trPr>
        <w:tc>
          <w:tcPr>
            <w:tcW w:w="4741" w:type="dxa"/>
            <w:hideMark/>
          </w:tcPr>
          <w:p w14:paraId="257213E3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2471BC3D" w14:textId="77777777" w:rsidR="00A5085F" w:rsidRPr="00A5085F" w:rsidRDefault="00A5085F" w:rsidP="00A5085F">
            <w:r w:rsidRPr="00A5085F">
              <w:t>08.2.00.20000</w:t>
            </w:r>
          </w:p>
        </w:tc>
        <w:tc>
          <w:tcPr>
            <w:tcW w:w="845" w:type="dxa"/>
            <w:noWrap/>
            <w:hideMark/>
          </w:tcPr>
          <w:p w14:paraId="3A4F42A8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0DBD0059" w14:textId="77777777" w:rsidR="00A5085F" w:rsidRPr="00A5085F" w:rsidRDefault="00A5085F" w:rsidP="00A5085F">
            <w:r w:rsidRPr="00A5085F">
              <w:t>10 000,00</w:t>
            </w:r>
          </w:p>
        </w:tc>
        <w:tc>
          <w:tcPr>
            <w:tcW w:w="1685" w:type="dxa"/>
            <w:hideMark/>
          </w:tcPr>
          <w:p w14:paraId="26C31D97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EA13016" w14:textId="77777777" w:rsidTr="008E2553">
        <w:trPr>
          <w:trHeight w:val="1710"/>
        </w:trPr>
        <w:tc>
          <w:tcPr>
            <w:tcW w:w="4741" w:type="dxa"/>
            <w:hideMark/>
          </w:tcPr>
          <w:p w14:paraId="58434689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 Доступная среда для инвалидов в сельском поселении Усинское муниципального района Сызранский Самарской области "</w:t>
            </w:r>
          </w:p>
        </w:tc>
        <w:tc>
          <w:tcPr>
            <w:tcW w:w="1623" w:type="dxa"/>
            <w:noWrap/>
            <w:hideMark/>
          </w:tcPr>
          <w:p w14:paraId="27F5DA2D" w14:textId="77777777" w:rsidR="00A5085F" w:rsidRPr="00A5085F" w:rsidRDefault="00A5085F" w:rsidP="00A5085F">
            <w:r w:rsidRPr="00A5085F">
              <w:t>09.0.00.00000</w:t>
            </w:r>
          </w:p>
        </w:tc>
        <w:tc>
          <w:tcPr>
            <w:tcW w:w="845" w:type="dxa"/>
            <w:noWrap/>
            <w:hideMark/>
          </w:tcPr>
          <w:p w14:paraId="1DBFB31C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5E470CF1" w14:textId="77777777" w:rsidR="00A5085F" w:rsidRPr="00A5085F" w:rsidRDefault="00A5085F" w:rsidP="00A5085F">
            <w:r w:rsidRPr="00A5085F">
              <w:t>5 000,00</w:t>
            </w:r>
          </w:p>
        </w:tc>
        <w:tc>
          <w:tcPr>
            <w:tcW w:w="1685" w:type="dxa"/>
            <w:hideMark/>
          </w:tcPr>
          <w:p w14:paraId="66C8563C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7B072C2A" w14:textId="77777777" w:rsidTr="008E2553">
        <w:trPr>
          <w:trHeight w:val="1965"/>
        </w:trPr>
        <w:tc>
          <w:tcPr>
            <w:tcW w:w="4741" w:type="dxa"/>
            <w:hideMark/>
          </w:tcPr>
          <w:p w14:paraId="78BE923B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 Доступная среда для инвалидов в сельском поселении Усинское муниципального района Сызранский Самарской области на 2021-2023 годы"</w:t>
            </w:r>
          </w:p>
        </w:tc>
        <w:tc>
          <w:tcPr>
            <w:tcW w:w="1623" w:type="dxa"/>
            <w:noWrap/>
            <w:hideMark/>
          </w:tcPr>
          <w:p w14:paraId="41FCE442" w14:textId="77777777" w:rsidR="00A5085F" w:rsidRPr="00A5085F" w:rsidRDefault="00A5085F" w:rsidP="00A5085F">
            <w:r w:rsidRPr="00A5085F">
              <w:t>09.1.00.00000</w:t>
            </w:r>
          </w:p>
        </w:tc>
        <w:tc>
          <w:tcPr>
            <w:tcW w:w="845" w:type="dxa"/>
            <w:noWrap/>
            <w:hideMark/>
          </w:tcPr>
          <w:p w14:paraId="1DCD9783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733A46C4" w14:textId="77777777" w:rsidR="00A5085F" w:rsidRPr="00A5085F" w:rsidRDefault="00A5085F" w:rsidP="00A5085F">
            <w:r w:rsidRPr="00A5085F">
              <w:t>5 000,00</w:t>
            </w:r>
          </w:p>
        </w:tc>
        <w:tc>
          <w:tcPr>
            <w:tcW w:w="1685" w:type="dxa"/>
            <w:hideMark/>
          </w:tcPr>
          <w:p w14:paraId="1DB9C6AA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1425F3F6" w14:textId="77777777" w:rsidTr="008E2553">
        <w:trPr>
          <w:trHeight w:val="435"/>
        </w:trPr>
        <w:tc>
          <w:tcPr>
            <w:tcW w:w="4741" w:type="dxa"/>
            <w:hideMark/>
          </w:tcPr>
          <w:p w14:paraId="5D36413D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0571B647" w14:textId="77777777" w:rsidR="00A5085F" w:rsidRPr="00A5085F" w:rsidRDefault="00A5085F" w:rsidP="00A5085F">
            <w:r w:rsidRPr="00A5085F">
              <w:t>09.1.00.20000</w:t>
            </w:r>
          </w:p>
        </w:tc>
        <w:tc>
          <w:tcPr>
            <w:tcW w:w="845" w:type="dxa"/>
            <w:noWrap/>
            <w:hideMark/>
          </w:tcPr>
          <w:p w14:paraId="766A7198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C94D013" w14:textId="77777777" w:rsidR="00A5085F" w:rsidRPr="00A5085F" w:rsidRDefault="00A5085F" w:rsidP="00A5085F">
            <w:r w:rsidRPr="00A5085F">
              <w:t>5 000,00</w:t>
            </w:r>
          </w:p>
        </w:tc>
        <w:tc>
          <w:tcPr>
            <w:tcW w:w="1685" w:type="dxa"/>
            <w:hideMark/>
          </w:tcPr>
          <w:p w14:paraId="23FF4C7C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610ACEE" w14:textId="77777777" w:rsidTr="008E2553">
        <w:trPr>
          <w:trHeight w:val="645"/>
        </w:trPr>
        <w:tc>
          <w:tcPr>
            <w:tcW w:w="4741" w:type="dxa"/>
            <w:hideMark/>
          </w:tcPr>
          <w:p w14:paraId="0F0CDFB7" w14:textId="77777777" w:rsidR="00A5085F" w:rsidRPr="00A5085F" w:rsidRDefault="00A5085F">
            <w:r w:rsidRPr="00A5085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7BEF1D8F" w14:textId="77777777" w:rsidR="00A5085F" w:rsidRPr="00A5085F" w:rsidRDefault="00A5085F" w:rsidP="00A5085F">
            <w:r w:rsidRPr="00A5085F">
              <w:t>09.1.00.20000</w:t>
            </w:r>
          </w:p>
        </w:tc>
        <w:tc>
          <w:tcPr>
            <w:tcW w:w="845" w:type="dxa"/>
            <w:noWrap/>
            <w:hideMark/>
          </w:tcPr>
          <w:p w14:paraId="1F4DEBFD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0B631843" w14:textId="77777777" w:rsidR="00A5085F" w:rsidRPr="00A5085F" w:rsidRDefault="00A5085F" w:rsidP="00A5085F">
            <w:r w:rsidRPr="00A5085F">
              <w:t>5 000,00</w:t>
            </w:r>
          </w:p>
        </w:tc>
        <w:tc>
          <w:tcPr>
            <w:tcW w:w="1685" w:type="dxa"/>
            <w:hideMark/>
          </w:tcPr>
          <w:p w14:paraId="73A68386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70E3663" w14:textId="77777777" w:rsidTr="008E2553">
        <w:trPr>
          <w:trHeight w:val="1920"/>
        </w:trPr>
        <w:tc>
          <w:tcPr>
            <w:tcW w:w="4741" w:type="dxa"/>
            <w:hideMark/>
          </w:tcPr>
          <w:p w14:paraId="58C70D09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" Нулевой травматизм в сельском поселении Усинское муниципального района Сызранский Самарской области на 2019-2021 годы"</w:t>
            </w:r>
          </w:p>
        </w:tc>
        <w:tc>
          <w:tcPr>
            <w:tcW w:w="1623" w:type="dxa"/>
            <w:noWrap/>
            <w:hideMark/>
          </w:tcPr>
          <w:p w14:paraId="674C05A8" w14:textId="77777777" w:rsidR="00A5085F" w:rsidRPr="00A5085F" w:rsidRDefault="00A5085F" w:rsidP="00A5085F">
            <w:r w:rsidRPr="00A5085F">
              <w:t>10.0.00.00000</w:t>
            </w:r>
          </w:p>
        </w:tc>
        <w:tc>
          <w:tcPr>
            <w:tcW w:w="845" w:type="dxa"/>
            <w:noWrap/>
            <w:hideMark/>
          </w:tcPr>
          <w:p w14:paraId="6A81F3BE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1670A794" w14:textId="77777777" w:rsidR="00A5085F" w:rsidRPr="00A5085F" w:rsidRDefault="00A5085F" w:rsidP="00A5085F">
            <w:r w:rsidRPr="00A5085F">
              <w:t>10 000,00</w:t>
            </w:r>
          </w:p>
        </w:tc>
        <w:tc>
          <w:tcPr>
            <w:tcW w:w="1685" w:type="dxa"/>
            <w:hideMark/>
          </w:tcPr>
          <w:p w14:paraId="7AD98D49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37EB456B" w14:textId="77777777" w:rsidTr="008E2553">
        <w:trPr>
          <w:trHeight w:val="645"/>
        </w:trPr>
        <w:tc>
          <w:tcPr>
            <w:tcW w:w="4741" w:type="dxa"/>
            <w:hideMark/>
          </w:tcPr>
          <w:p w14:paraId="47493A06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5F43CBA6" w14:textId="77777777" w:rsidR="00A5085F" w:rsidRPr="00A5085F" w:rsidRDefault="00A5085F" w:rsidP="00A5085F">
            <w:r w:rsidRPr="00A5085F">
              <w:t>10.0.00.20000</w:t>
            </w:r>
          </w:p>
        </w:tc>
        <w:tc>
          <w:tcPr>
            <w:tcW w:w="845" w:type="dxa"/>
            <w:noWrap/>
            <w:hideMark/>
          </w:tcPr>
          <w:p w14:paraId="46E8867B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17BFB17" w14:textId="77777777" w:rsidR="00A5085F" w:rsidRPr="00A5085F" w:rsidRDefault="00A5085F" w:rsidP="00A5085F">
            <w:r w:rsidRPr="00A5085F">
              <w:t>10 000,00</w:t>
            </w:r>
          </w:p>
        </w:tc>
        <w:tc>
          <w:tcPr>
            <w:tcW w:w="1685" w:type="dxa"/>
            <w:hideMark/>
          </w:tcPr>
          <w:p w14:paraId="6C5C9C76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287262E" w14:textId="77777777" w:rsidTr="008E2553">
        <w:trPr>
          <w:trHeight w:val="645"/>
        </w:trPr>
        <w:tc>
          <w:tcPr>
            <w:tcW w:w="4741" w:type="dxa"/>
            <w:hideMark/>
          </w:tcPr>
          <w:p w14:paraId="57D2D8BC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4ED18D59" w14:textId="77777777" w:rsidR="00A5085F" w:rsidRPr="00A5085F" w:rsidRDefault="00A5085F" w:rsidP="00A5085F">
            <w:r w:rsidRPr="00A5085F">
              <w:t>10.0.00.20000</w:t>
            </w:r>
          </w:p>
        </w:tc>
        <w:tc>
          <w:tcPr>
            <w:tcW w:w="845" w:type="dxa"/>
            <w:noWrap/>
            <w:hideMark/>
          </w:tcPr>
          <w:p w14:paraId="58285C22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1F636529" w14:textId="77777777" w:rsidR="00A5085F" w:rsidRPr="00A5085F" w:rsidRDefault="00A5085F" w:rsidP="00A5085F">
            <w:r w:rsidRPr="00A5085F">
              <w:t>10 000,00</w:t>
            </w:r>
          </w:p>
        </w:tc>
        <w:tc>
          <w:tcPr>
            <w:tcW w:w="1685" w:type="dxa"/>
            <w:hideMark/>
          </w:tcPr>
          <w:p w14:paraId="432CA372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ACAD471" w14:textId="77777777" w:rsidTr="008E2553">
        <w:trPr>
          <w:trHeight w:val="2070"/>
        </w:trPr>
        <w:tc>
          <w:tcPr>
            <w:tcW w:w="4741" w:type="dxa"/>
            <w:hideMark/>
          </w:tcPr>
          <w:p w14:paraId="35D07D6A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" Обеспечение пожарной безопасности на территории сельского поселения Усинское муниципального района Сызранский Самарской области "</w:t>
            </w:r>
          </w:p>
        </w:tc>
        <w:tc>
          <w:tcPr>
            <w:tcW w:w="1623" w:type="dxa"/>
            <w:noWrap/>
            <w:hideMark/>
          </w:tcPr>
          <w:p w14:paraId="1A682905" w14:textId="77777777" w:rsidR="00A5085F" w:rsidRPr="00A5085F" w:rsidRDefault="00A5085F" w:rsidP="00A5085F">
            <w:r w:rsidRPr="00A5085F">
              <w:t>11.0.00.00000</w:t>
            </w:r>
          </w:p>
        </w:tc>
        <w:tc>
          <w:tcPr>
            <w:tcW w:w="845" w:type="dxa"/>
            <w:noWrap/>
            <w:hideMark/>
          </w:tcPr>
          <w:p w14:paraId="28FA72AB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B0DD966" w14:textId="77777777" w:rsidR="00A5085F" w:rsidRPr="00A5085F" w:rsidRDefault="00A5085F" w:rsidP="00A5085F">
            <w:r w:rsidRPr="00A5085F">
              <w:t>17 465,00</w:t>
            </w:r>
          </w:p>
        </w:tc>
        <w:tc>
          <w:tcPr>
            <w:tcW w:w="1685" w:type="dxa"/>
            <w:hideMark/>
          </w:tcPr>
          <w:p w14:paraId="4D59D846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97A20A4" w14:textId="77777777" w:rsidTr="008E2553">
        <w:trPr>
          <w:trHeight w:val="2265"/>
        </w:trPr>
        <w:tc>
          <w:tcPr>
            <w:tcW w:w="4741" w:type="dxa"/>
            <w:hideMark/>
          </w:tcPr>
          <w:p w14:paraId="2244B2D1" w14:textId="77777777" w:rsidR="00A5085F" w:rsidRPr="00A5085F" w:rsidRDefault="00A5085F">
            <w:r w:rsidRPr="00A5085F">
              <w:t>Муниципальная программа сельского поселения Усинское муниципального района Сызранский "" Обеспечение пожарной безопасности на территории сельского поселения Усинское муниципального района Сызранский Самарской области на 2021-2023 годы"</w:t>
            </w:r>
          </w:p>
        </w:tc>
        <w:tc>
          <w:tcPr>
            <w:tcW w:w="1623" w:type="dxa"/>
            <w:noWrap/>
            <w:hideMark/>
          </w:tcPr>
          <w:p w14:paraId="408CC581" w14:textId="77777777" w:rsidR="00A5085F" w:rsidRPr="00A5085F" w:rsidRDefault="00A5085F" w:rsidP="00A5085F">
            <w:r w:rsidRPr="00A5085F">
              <w:t>11.1.00.00000</w:t>
            </w:r>
          </w:p>
        </w:tc>
        <w:tc>
          <w:tcPr>
            <w:tcW w:w="845" w:type="dxa"/>
            <w:noWrap/>
            <w:hideMark/>
          </w:tcPr>
          <w:p w14:paraId="7381CDF0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55C6557D" w14:textId="77777777" w:rsidR="00A5085F" w:rsidRPr="00A5085F" w:rsidRDefault="00A5085F" w:rsidP="00A5085F">
            <w:r w:rsidRPr="00A5085F">
              <w:t>17 465,00</w:t>
            </w:r>
          </w:p>
        </w:tc>
        <w:tc>
          <w:tcPr>
            <w:tcW w:w="1685" w:type="dxa"/>
            <w:hideMark/>
          </w:tcPr>
          <w:p w14:paraId="34CA8C6E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32991E5" w14:textId="77777777" w:rsidTr="008E2553">
        <w:trPr>
          <w:trHeight w:val="675"/>
        </w:trPr>
        <w:tc>
          <w:tcPr>
            <w:tcW w:w="4741" w:type="dxa"/>
            <w:hideMark/>
          </w:tcPr>
          <w:p w14:paraId="3D4314C3" w14:textId="77777777" w:rsidR="00A5085F" w:rsidRPr="00A5085F" w:rsidRDefault="00A5085F">
            <w:r w:rsidRPr="00A5085F">
              <w:t>Иные закупки товаров, работ и услуг для муниципальных нужд</w:t>
            </w:r>
          </w:p>
        </w:tc>
        <w:tc>
          <w:tcPr>
            <w:tcW w:w="1623" w:type="dxa"/>
            <w:noWrap/>
            <w:hideMark/>
          </w:tcPr>
          <w:p w14:paraId="518046DE" w14:textId="77777777" w:rsidR="00A5085F" w:rsidRPr="00A5085F" w:rsidRDefault="00A5085F" w:rsidP="00A5085F">
            <w:r w:rsidRPr="00A5085F">
              <w:t>11.1.00.20000</w:t>
            </w:r>
          </w:p>
        </w:tc>
        <w:tc>
          <w:tcPr>
            <w:tcW w:w="845" w:type="dxa"/>
            <w:noWrap/>
            <w:hideMark/>
          </w:tcPr>
          <w:p w14:paraId="412B9E2C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415FCA90" w14:textId="77777777" w:rsidR="00A5085F" w:rsidRPr="00A5085F" w:rsidRDefault="00A5085F" w:rsidP="00A5085F">
            <w:r w:rsidRPr="00A5085F">
              <w:t>17 465,00</w:t>
            </w:r>
          </w:p>
        </w:tc>
        <w:tc>
          <w:tcPr>
            <w:tcW w:w="1685" w:type="dxa"/>
            <w:hideMark/>
          </w:tcPr>
          <w:p w14:paraId="12EAC238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D2A060E" w14:textId="77777777" w:rsidTr="008E2553">
        <w:trPr>
          <w:trHeight w:val="810"/>
        </w:trPr>
        <w:tc>
          <w:tcPr>
            <w:tcW w:w="4741" w:type="dxa"/>
            <w:hideMark/>
          </w:tcPr>
          <w:p w14:paraId="7CCED6D4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26147EA6" w14:textId="77777777" w:rsidR="00A5085F" w:rsidRPr="00A5085F" w:rsidRDefault="00A5085F" w:rsidP="00A5085F">
            <w:r w:rsidRPr="00A5085F">
              <w:t>11.1.00.20000</w:t>
            </w:r>
          </w:p>
        </w:tc>
        <w:tc>
          <w:tcPr>
            <w:tcW w:w="845" w:type="dxa"/>
            <w:noWrap/>
            <w:hideMark/>
          </w:tcPr>
          <w:p w14:paraId="7B4B750D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18D67042" w14:textId="77777777" w:rsidR="00A5085F" w:rsidRPr="00A5085F" w:rsidRDefault="00A5085F" w:rsidP="00A5085F">
            <w:r w:rsidRPr="00A5085F">
              <w:t>17 465,00</w:t>
            </w:r>
          </w:p>
        </w:tc>
        <w:tc>
          <w:tcPr>
            <w:tcW w:w="1685" w:type="dxa"/>
            <w:hideMark/>
          </w:tcPr>
          <w:p w14:paraId="759D4341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7C42881D" w14:textId="77777777" w:rsidTr="008E2553">
        <w:trPr>
          <w:trHeight w:val="1050"/>
        </w:trPr>
        <w:tc>
          <w:tcPr>
            <w:tcW w:w="4741" w:type="dxa"/>
            <w:hideMark/>
          </w:tcPr>
          <w:p w14:paraId="4037213A" w14:textId="77777777" w:rsidR="00A5085F" w:rsidRPr="00A5085F" w:rsidRDefault="00A5085F">
            <w:r w:rsidRPr="00A5085F"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1623" w:type="dxa"/>
            <w:noWrap/>
            <w:hideMark/>
          </w:tcPr>
          <w:p w14:paraId="1E027541" w14:textId="77777777" w:rsidR="00A5085F" w:rsidRPr="00A5085F" w:rsidRDefault="00A5085F" w:rsidP="00A5085F">
            <w:r w:rsidRPr="00A5085F">
              <w:t>90.0.00.00000</w:t>
            </w:r>
          </w:p>
        </w:tc>
        <w:tc>
          <w:tcPr>
            <w:tcW w:w="845" w:type="dxa"/>
            <w:noWrap/>
            <w:hideMark/>
          </w:tcPr>
          <w:p w14:paraId="5F590784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7582490A" w14:textId="77777777" w:rsidR="00A5085F" w:rsidRPr="00A5085F" w:rsidRDefault="00A5085F" w:rsidP="00A5085F">
            <w:r w:rsidRPr="00A5085F">
              <w:t>2 263 826,13</w:t>
            </w:r>
          </w:p>
        </w:tc>
        <w:tc>
          <w:tcPr>
            <w:tcW w:w="1685" w:type="dxa"/>
            <w:hideMark/>
          </w:tcPr>
          <w:p w14:paraId="2238E8AA" w14:textId="77777777" w:rsidR="00A5085F" w:rsidRPr="00A5085F" w:rsidRDefault="00A5085F" w:rsidP="00A5085F">
            <w:r w:rsidRPr="00A5085F">
              <w:t>2 263 826,13</w:t>
            </w:r>
          </w:p>
        </w:tc>
      </w:tr>
      <w:tr w:rsidR="00A5085F" w:rsidRPr="00A5085F" w14:paraId="3B6C10C4" w14:textId="77777777" w:rsidTr="008E2553">
        <w:trPr>
          <w:trHeight w:val="375"/>
        </w:trPr>
        <w:tc>
          <w:tcPr>
            <w:tcW w:w="4741" w:type="dxa"/>
            <w:hideMark/>
          </w:tcPr>
          <w:p w14:paraId="1F6CAFE2" w14:textId="77777777" w:rsidR="00A5085F" w:rsidRPr="00A5085F" w:rsidRDefault="00A5085F">
            <w:r w:rsidRPr="00A5085F">
              <w:t>Субвенции местным бюджетам</w:t>
            </w:r>
          </w:p>
        </w:tc>
        <w:tc>
          <w:tcPr>
            <w:tcW w:w="1623" w:type="dxa"/>
            <w:noWrap/>
            <w:hideMark/>
          </w:tcPr>
          <w:p w14:paraId="27A42195" w14:textId="77777777" w:rsidR="00A5085F" w:rsidRPr="00A5085F" w:rsidRDefault="00A5085F" w:rsidP="00A5085F">
            <w:r w:rsidRPr="00A5085F">
              <w:t>90.1.00.00000</w:t>
            </w:r>
          </w:p>
        </w:tc>
        <w:tc>
          <w:tcPr>
            <w:tcW w:w="845" w:type="dxa"/>
            <w:noWrap/>
            <w:hideMark/>
          </w:tcPr>
          <w:p w14:paraId="5EA9189C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1821FD74" w14:textId="77777777" w:rsidR="00A5085F" w:rsidRPr="00A5085F" w:rsidRDefault="00A5085F" w:rsidP="00A5085F">
            <w:r w:rsidRPr="00A5085F">
              <w:t>236 920,00</w:t>
            </w:r>
          </w:p>
        </w:tc>
        <w:tc>
          <w:tcPr>
            <w:tcW w:w="1685" w:type="dxa"/>
            <w:hideMark/>
          </w:tcPr>
          <w:p w14:paraId="6B050A61" w14:textId="77777777" w:rsidR="00A5085F" w:rsidRPr="00A5085F" w:rsidRDefault="00A5085F" w:rsidP="00A5085F">
            <w:r w:rsidRPr="00A5085F">
              <w:t>236 920,00</w:t>
            </w:r>
          </w:p>
        </w:tc>
      </w:tr>
      <w:tr w:rsidR="00A5085F" w:rsidRPr="00A5085F" w14:paraId="19EF2234" w14:textId="77777777" w:rsidTr="008E2553">
        <w:trPr>
          <w:trHeight w:val="855"/>
        </w:trPr>
        <w:tc>
          <w:tcPr>
            <w:tcW w:w="4741" w:type="dxa"/>
            <w:hideMark/>
          </w:tcPr>
          <w:p w14:paraId="3BCC0DD7" w14:textId="77777777" w:rsidR="00A5085F" w:rsidRPr="00A5085F" w:rsidRDefault="00A5085F">
            <w:r w:rsidRPr="00A5085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noWrap/>
            <w:hideMark/>
          </w:tcPr>
          <w:p w14:paraId="1E3BB465" w14:textId="77777777" w:rsidR="00A5085F" w:rsidRPr="00A5085F" w:rsidRDefault="00A5085F" w:rsidP="00A5085F">
            <w:r w:rsidRPr="00A5085F">
              <w:t>90.1.00.51180</w:t>
            </w:r>
          </w:p>
        </w:tc>
        <w:tc>
          <w:tcPr>
            <w:tcW w:w="845" w:type="dxa"/>
            <w:noWrap/>
            <w:hideMark/>
          </w:tcPr>
          <w:p w14:paraId="73843E83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335F0DCB" w14:textId="77777777" w:rsidR="00A5085F" w:rsidRPr="00A5085F" w:rsidRDefault="00A5085F" w:rsidP="00A5085F">
            <w:r w:rsidRPr="00A5085F">
              <w:t>236 920,00</w:t>
            </w:r>
          </w:p>
        </w:tc>
        <w:tc>
          <w:tcPr>
            <w:tcW w:w="1685" w:type="dxa"/>
            <w:hideMark/>
          </w:tcPr>
          <w:p w14:paraId="60A0F54B" w14:textId="77777777" w:rsidR="00A5085F" w:rsidRPr="00A5085F" w:rsidRDefault="00A5085F" w:rsidP="00A5085F">
            <w:r w:rsidRPr="00A5085F">
              <w:t>236 920,00</w:t>
            </w:r>
          </w:p>
        </w:tc>
      </w:tr>
      <w:tr w:rsidR="00A5085F" w:rsidRPr="00A5085F" w14:paraId="6B1D973E" w14:textId="77777777" w:rsidTr="008E2553">
        <w:trPr>
          <w:trHeight w:val="2190"/>
        </w:trPr>
        <w:tc>
          <w:tcPr>
            <w:tcW w:w="4741" w:type="dxa"/>
            <w:hideMark/>
          </w:tcPr>
          <w:p w14:paraId="05FFE435" w14:textId="77777777" w:rsidR="00A5085F" w:rsidRPr="00A5085F" w:rsidRDefault="00A5085F">
            <w:r w:rsidRPr="00A5085F">
              <w:t xml:space="preserve"> </w:t>
            </w:r>
            <w:r w:rsidRPr="00A5085F"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noWrap/>
            <w:hideMark/>
          </w:tcPr>
          <w:p w14:paraId="44E28B63" w14:textId="77777777" w:rsidR="00A5085F" w:rsidRPr="00A5085F" w:rsidRDefault="00A5085F" w:rsidP="00A5085F">
            <w:r w:rsidRPr="00A5085F">
              <w:t>90.1.00.51180</w:t>
            </w:r>
          </w:p>
        </w:tc>
        <w:tc>
          <w:tcPr>
            <w:tcW w:w="845" w:type="dxa"/>
            <w:noWrap/>
            <w:hideMark/>
          </w:tcPr>
          <w:p w14:paraId="420A2F67" w14:textId="77777777" w:rsidR="00A5085F" w:rsidRPr="00A5085F" w:rsidRDefault="00A5085F" w:rsidP="00A5085F">
            <w:r w:rsidRPr="00A5085F">
              <w:t>100</w:t>
            </w:r>
          </w:p>
        </w:tc>
        <w:tc>
          <w:tcPr>
            <w:tcW w:w="1669" w:type="dxa"/>
            <w:noWrap/>
            <w:hideMark/>
          </w:tcPr>
          <w:p w14:paraId="1BC9657A" w14:textId="77777777" w:rsidR="00A5085F" w:rsidRPr="00A5085F" w:rsidRDefault="00A5085F" w:rsidP="00A5085F">
            <w:r w:rsidRPr="00A5085F">
              <w:t>234 937,63</w:t>
            </w:r>
          </w:p>
        </w:tc>
        <w:tc>
          <w:tcPr>
            <w:tcW w:w="1685" w:type="dxa"/>
            <w:hideMark/>
          </w:tcPr>
          <w:p w14:paraId="1846B1BE" w14:textId="77777777" w:rsidR="00A5085F" w:rsidRPr="00A5085F" w:rsidRDefault="00A5085F" w:rsidP="00A5085F">
            <w:r w:rsidRPr="00A5085F">
              <w:t>234 937,63</w:t>
            </w:r>
          </w:p>
        </w:tc>
      </w:tr>
      <w:tr w:rsidR="00A5085F" w:rsidRPr="00A5085F" w14:paraId="19BABA70" w14:textId="77777777" w:rsidTr="008E2553">
        <w:trPr>
          <w:trHeight w:val="810"/>
        </w:trPr>
        <w:tc>
          <w:tcPr>
            <w:tcW w:w="4741" w:type="dxa"/>
            <w:hideMark/>
          </w:tcPr>
          <w:p w14:paraId="694021D4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5C5EA90A" w14:textId="77777777" w:rsidR="00A5085F" w:rsidRPr="00A5085F" w:rsidRDefault="00A5085F" w:rsidP="00A5085F">
            <w:r w:rsidRPr="00A5085F">
              <w:t>90.1.00.51180</w:t>
            </w:r>
          </w:p>
        </w:tc>
        <w:tc>
          <w:tcPr>
            <w:tcW w:w="845" w:type="dxa"/>
            <w:noWrap/>
            <w:hideMark/>
          </w:tcPr>
          <w:p w14:paraId="3687DB78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14FB6795" w14:textId="77777777" w:rsidR="00A5085F" w:rsidRPr="00A5085F" w:rsidRDefault="00A5085F" w:rsidP="00A5085F">
            <w:r w:rsidRPr="00A5085F">
              <w:t>1 982,37</w:t>
            </w:r>
          </w:p>
        </w:tc>
        <w:tc>
          <w:tcPr>
            <w:tcW w:w="1685" w:type="dxa"/>
            <w:hideMark/>
          </w:tcPr>
          <w:p w14:paraId="0BC18291" w14:textId="77777777" w:rsidR="00A5085F" w:rsidRPr="00A5085F" w:rsidRDefault="00A5085F" w:rsidP="00A5085F">
            <w:r w:rsidRPr="00A5085F">
              <w:t>1 982,37</w:t>
            </w:r>
          </w:p>
        </w:tc>
      </w:tr>
      <w:tr w:rsidR="00A5085F" w:rsidRPr="00A5085F" w14:paraId="17B749BF" w14:textId="77777777" w:rsidTr="008E2553">
        <w:trPr>
          <w:trHeight w:val="855"/>
        </w:trPr>
        <w:tc>
          <w:tcPr>
            <w:tcW w:w="4741" w:type="dxa"/>
            <w:hideMark/>
          </w:tcPr>
          <w:p w14:paraId="2B8F1249" w14:textId="77777777" w:rsidR="00A5085F" w:rsidRPr="00A5085F" w:rsidRDefault="00A5085F">
            <w:r w:rsidRPr="00A5085F">
              <w:lastRenderedPageBreak/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1623" w:type="dxa"/>
            <w:noWrap/>
            <w:hideMark/>
          </w:tcPr>
          <w:p w14:paraId="2ABD4BD1" w14:textId="77777777" w:rsidR="00A5085F" w:rsidRPr="00A5085F" w:rsidRDefault="00A5085F" w:rsidP="00A5085F">
            <w:r w:rsidRPr="00A5085F">
              <w:t>90.4.00.00000</w:t>
            </w:r>
          </w:p>
        </w:tc>
        <w:tc>
          <w:tcPr>
            <w:tcW w:w="845" w:type="dxa"/>
            <w:noWrap/>
            <w:hideMark/>
          </w:tcPr>
          <w:p w14:paraId="3B126DD6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4D0C8D92" w14:textId="77777777" w:rsidR="00A5085F" w:rsidRPr="00A5085F" w:rsidRDefault="00A5085F" w:rsidP="00A5085F">
            <w:r w:rsidRPr="00A5085F">
              <w:t>2 026 906,13</w:t>
            </w:r>
          </w:p>
        </w:tc>
        <w:tc>
          <w:tcPr>
            <w:tcW w:w="1685" w:type="dxa"/>
            <w:hideMark/>
          </w:tcPr>
          <w:p w14:paraId="75A00A47" w14:textId="77777777" w:rsidR="00A5085F" w:rsidRPr="00A5085F" w:rsidRDefault="00A5085F" w:rsidP="00A5085F">
            <w:r w:rsidRPr="00A5085F">
              <w:t>2 026 906,13</w:t>
            </w:r>
          </w:p>
        </w:tc>
      </w:tr>
      <w:tr w:rsidR="00A5085F" w:rsidRPr="00A5085F" w14:paraId="4B4014ED" w14:textId="77777777" w:rsidTr="008E2553">
        <w:trPr>
          <w:trHeight w:val="855"/>
        </w:trPr>
        <w:tc>
          <w:tcPr>
            <w:tcW w:w="4741" w:type="dxa"/>
            <w:hideMark/>
          </w:tcPr>
          <w:p w14:paraId="6D94D2EA" w14:textId="77777777" w:rsidR="00A5085F" w:rsidRPr="00A5085F" w:rsidRDefault="00A5085F">
            <w:r w:rsidRPr="00A5085F"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1623" w:type="dxa"/>
            <w:noWrap/>
            <w:hideMark/>
          </w:tcPr>
          <w:p w14:paraId="016C537F" w14:textId="77777777" w:rsidR="00A5085F" w:rsidRPr="00A5085F" w:rsidRDefault="00A5085F" w:rsidP="00A5085F">
            <w:r w:rsidRPr="00A5085F">
              <w:t>90.4.00.73650</w:t>
            </w:r>
          </w:p>
        </w:tc>
        <w:tc>
          <w:tcPr>
            <w:tcW w:w="845" w:type="dxa"/>
            <w:noWrap/>
            <w:hideMark/>
          </w:tcPr>
          <w:p w14:paraId="33CBE59C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30346D89" w14:textId="77777777" w:rsidR="00A5085F" w:rsidRPr="00A5085F" w:rsidRDefault="00A5085F" w:rsidP="00A5085F">
            <w:r w:rsidRPr="00A5085F">
              <w:t>2 026 906,13</w:t>
            </w:r>
          </w:p>
        </w:tc>
        <w:tc>
          <w:tcPr>
            <w:tcW w:w="1685" w:type="dxa"/>
            <w:hideMark/>
          </w:tcPr>
          <w:p w14:paraId="665AFA45" w14:textId="77777777" w:rsidR="00A5085F" w:rsidRPr="00A5085F" w:rsidRDefault="00A5085F" w:rsidP="00A5085F">
            <w:r w:rsidRPr="00A5085F">
              <w:t>2 026 906,13</w:t>
            </w:r>
          </w:p>
        </w:tc>
      </w:tr>
      <w:tr w:rsidR="00A5085F" w:rsidRPr="00A5085F" w14:paraId="5855EEB0" w14:textId="77777777" w:rsidTr="008E2553">
        <w:trPr>
          <w:trHeight w:val="645"/>
        </w:trPr>
        <w:tc>
          <w:tcPr>
            <w:tcW w:w="4741" w:type="dxa"/>
            <w:hideMark/>
          </w:tcPr>
          <w:p w14:paraId="746FA0CF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797927CC" w14:textId="77777777" w:rsidR="00A5085F" w:rsidRPr="00A5085F" w:rsidRDefault="00A5085F" w:rsidP="00A5085F">
            <w:r w:rsidRPr="00A5085F">
              <w:t>90.4.00.73650</w:t>
            </w:r>
          </w:p>
        </w:tc>
        <w:tc>
          <w:tcPr>
            <w:tcW w:w="845" w:type="dxa"/>
            <w:noWrap/>
            <w:hideMark/>
          </w:tcPr>
          <w:p w14:paraId="37F8AE07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5A391231" w14:textId="77777777" w:rsidR="00A5085F" w:rsidRPr="00A5085F" w:rsidRDefault="00A5085F" w:rsidP="00A5085F">
            <w:r w:rsidRPr="00A5085F">
              <w:t>2 026 906,13</w:t>
            </w:r>
          </w:p>
        </w:tc>
        <w:tc>
          <w:tcPr>
            <w:tcW w:w="1685" w:type="dxa"/>
            <w:hideMark/>
          </w:tcPr>
          <w:p w14:paraId="5A7BBEDC" w14:textId="77777777" w:rsidR="00A5085F" w:rsidRPr="00A5085F" w:rsidRDefault="00A5085F" w:rsidP="00A5085F">
            <w:r w:rsidRPr="00A5085F">
              <w:t>2 026 906,13</w:t>
            </w:r>
          </w:p>
        </w:tc>
      </w:tr>
      <w:tr w:rsidR="00A5085F" w:rsidRPr="00A5085F" w14:paraId="29EC89C2" w14:textId="77777777" w:rsidTr="008E2553">
        <w:trPr>
          <w:trHeight w:val="600"/>
        </w:trPr>
        <w:tc>
          <w:tcPr>
            <w:tcW w:w="4741" w:type="dxa"/>
            <w:hideMark/>
          </w:tcPr>
          <w:p w14:paraId="73B2BDEF" w14:textId="77777777" w:rsidR="00A5085F" w:rsidRPr="00A5085F" w:rsidRDefault="00A5085F">
            <w:r w:rsidRPr="00A5085F">
              <w:t>Непрограммные направления расходов местного бюджета</w:t>
            </w:r>
          </w:p>
        </w:tc>
        <w:tc>
          <w:tcPr>
            <w:tcW w:w="1623" w:type="dxa"/>
            <w:noWrap/>
            <w:hideMark/>
          </w:tcPr>
          <w:p w14:paraId="2B2D7E86" w14:textId="77777777" w:rsidR="00A5085F" w:rsidRPr="00A5085F" w:rsidRDefault="00A5085F" w:rsidP="00A5085F">
            <w:r w:rsidRPr="00A5085F">
              <w:t>99.0.00.00000</w:t>
            </w:r>
          </w:p>
        </w:tc>
        <w:tc>
          <w:tcPr>
            <w:tcW w:w="845" w:type="dxa"/>
            <w:noWrap/>
            <w:hideMark/>
          </w:tcPr>
          <w:p w14:paraId="0B5BA889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565D38AE" w14:textId="77777777" w:rsidR="00A5085F" w:rsidRPr="00A5085F" w:rsidRDefault="00A5085F" w:rsidP="00A5085F">
            <w:r w:rsidRPr="00A5085F">
              <w:t>4 061 970,27</w:t>
            </w:r>
          </w:p>
        </w:tc>
        <w:tc>
          <w:tcPr>
            <w:tcW w:w="1685" w:type="dxa"/>
            <w:hideMark/>
          </w:tcPr>
          <w:p w14:paraId="51544BCB" w14:textId="77777777" w:rsidR="00A5085F" w:rsidRPr="00A5085F" w:rsidRDefault="00A5085F" w:rsidP="00A5085F">
            <w:r w:rsidRPr="00A5085F">
              <w:t>324 085,63</w:t>
            </w:r>
          </w:p>
        </w:tc>
      </w:tr>
      <w:tr w:rsidR="00A5085F" w:rsidRPr="00A5085F" w14:paraId="7B0AAFD8" w14:textId="77777777" w:rsidTr="008E2553">
        <w:trPr>
          <w:trHeight w:val="1920"/>
        </w:trPr>
        <w:tc>
          <w:tcPr>
            <w:tcW w:w="4741" w:type="dxa"/>
            <w:hideMark/>
          </w:tcPr>
          <w:p w14:paraId="726D973D" w14:textId="77777777" w:rsidR="00A5085F" w:rsidRPr="00A5085F" w:rsidRDefault="00A5085F">
            <w:r w:rsidRPr="00A5085F"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623" w:type="dxa"/>
            <w:noWrap/>
            <w:hideMark/>
          </w:tcPr>
          <w:p w14:paraId="714FEF1A" w14:textId="77777777" w:rsidR="00A5085F" w:rsidRPr="00A5085F" w:rsidRDefault="00A5085F" w:rsidP="00A5085F">
            <w:r w:rsidRPr="00A5085F">
              <w:t>99.1.00.00000</w:t>
            </w:r>
          </w:p>
        </w:tc>
        <w:tc>
          <w:tcPr>
            <w:tcW w:w="845" w:type="dxa"/>
            <w:noWrap/>
            <w:hideMark/>
          </w:tcPr>
          <w:p w14:paraId="2294A0AC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3AE4B370" w14:textId="77777777" w:rsidR="00A5085F" w:rsidRPr="00A5085F" w:rsidRDefault="00A5085F" w:rsidP="00A5085F">
            <w:r w:rsidRPr="00A5085F">
              <w:t>2 927 172,08</w:t>
            </w:r>
          </w:p>
        </w:tc>
        <w:tc>
          <w:tcPr>
            <w:tcW w:w="1685" w:type="dxa"/>
            <w:hideMark/>
          </w:tcPr>
          <w:p w14:paraId="72C49811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4A8558B" w14:textId="77777777" w:rsidTr="008E2553">
        <w:trPr>
          <w:trHeight w:val="645"/>
        </w:trPr>
        <w:tc>
          <w:tcPr>
            <w:tcW w:w="4741" w:type="dxa"/>
            <w:hideMark/>
          </w:tcPr>
          <w:p w14:paraId="6408F26B" w14:textId="77777777" w:rsidR="00A5085F" w:rsidRPr="00A5085F" w:rsidRDefault="00A5085F">
            <w:r w:rsidRPr="00A5085F"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623" w:type="dxa"/>
            <w:noWrap/>
            <w:hideMark/>
          </w:tcPr>
          <w:p w14:paraId="4648E3F0" w14:textId="77777777" w:rsidR="00A5085F" w:rsidRPr="00A5085F" w:rsidRDefault="00A5085F" w:rsidP="00A5085F">
            <w:r w:rsidRPr="00A5085F">
              <w:t>99.1.00.11000</w:t>
            </w:r>
          </w:p>
        </w:tc>
        <w:tc>
          <w:tcPr>
            <w:tcW w:w="845" w:type="dxa"/>
            <w:noWrap/>
            <w:hideMark/>
          </w:tcPr>
          <w:p w14:paraId="755D4BB2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172DDFE1" w14:textId="77777777" w:rsidR="00A5085F" w:rsidRPr="00A5085F" w:rsidRDefault="00A5085F" w:rsidP="00A5085F">
            <w:r w:rsidRPr="00A5085F">
              <w:t>2 001 674,00</w:t>
            </w:r>
          </w:p>
        </w:tc>
        <w:tc>
          <w:tcPr>
            <w:tcW w:w="1685" w:type="dxa"/>
            <w:hideMark/>
          </w:tcPr>
          <w:p w14:paraId="55F28A16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341D8F4F" w14:textId="77777777" w:rsidTr="008E2553">
        <w:trPr>
          <w:trHeight w:val="1695"/>
        </w:trPr>
        <w:tc>
          <w:tcPr>
            <w:tcW w:w="4741" w:type="dxa"/>
            <w:hideMark/>
          </w:tcPr>
          <w:p w14:paraId="58E69062" w14:textId="77777777" w:rsidR="00A5085F" w:rsidRPr="00A5085F" w:rsidRDefault="00A5085F">
            <w:r w:rsidRPr="00A5085F">
              <w:t xml:space="preserve"> </w:t>
            </w:r>
            <w:r w:rsidRPr="00A5085F"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noWrap/>
            <w:hideMark/>
          </w:tcPr>
          <w:p w14:paraId="203DE61B" w14:textId="77777777" w:rsidR="00A5085F" w:rsidRPr="00A5085F" w:rsidRDefault="00A5085F" w:rsidP="00A5085F">
            <w:r w:rsidRPr="00A5085F">
              <w:t>99.1.00.11000</w:t>
            </w:r>
          </w:p>
        </w:tc>
        <w:tc>
          <w:tcPr>
            <w:tcW w:w="845" w:type="dxa"/>
            <w:noWrap/>
            <w:hideMark/>
          </w:tcPr>
          <w:p w14:paraId="01B15FDF" w14:textId="77777777" w:rsidR="00A5085F" w:rsidRPr="00A5085F" w:rsidRDefault="00A5085F" w:rsidP="00A5085F">
            <w:r w:rsidRPr="00A5085F">
              <w:t>100</w:t>
            </w:r>
          </w:p>
        </w:tc>
        <w:tc>
          <w:tcPr>
            <w:tcW w:w="1669" w:type="dxa"/>
            <w:noWrap/>
            <w:hideMark/>
          </w:tcPr>
          <w:p w14:paraId="0CB79B1F" w14:textId="77777777" w:rsidR="00A5085F" w:rsidRPr="00A5085F" w:rsidRDefault="00A5085F" w:rsidP="00A5085F">
            <w:r w:rsidRPr="00A5085F">
              <w:t>2 001 174,00</w:t>
            </w:r>
          </w:p>
        </w:tc>
        <w:tc>
          <w:tcPr>
            <w:tcW w:w="1685" w:type="dxa"/>
            <w:hideMark/>
          </w:tcPr>
          <w:p w14:paraId="7AC6B51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2CBDE0D8" w14:textId="77777777" w:rsidTr="008E2553">
        <w:trPr>
          <w:trHeight w:val="255"/>
        </w:trPr>
        <w:tc>
          <w:tcPr>
            <w:tcW w:w="4741" w:type="dxa"/>
            <w:hideMark/>
          </w:tcPr>
          <w:p w14:paraId="6D0F862A" w14:textId="77777777" w:rsidR="00A5085F" w:rsidRPr="00A5085F" w:rsidRDefault="00A5085F">
            <w:r w:rsidRPr="00A5085F">
              <w:t>Иные бюджетные ассигнования</w:t>
            </w:r>
          </w:p>
        </w:tc>
        <w:tc>
          <w:tcPr>
            <w:tcW w:w="1623" w:type="dxa"/>
            <w:noWrap/>
            <w:hideMark/>
          </w:tcPr>
          <w:p w14:paraId="079AE981" w14:textId="77777777" w:rsidR="00A5085F" w:rsidRPr="00A5085F" w:rsidRDefault="00A5085F" w:rsidP="00A5085F">
            <w:r w:rsidRPr="00A5085F">
              <w:t>99.1.00.11000</w:t>
            </w:r>
          </w:p>
        </w:tc>
        <w:tc>
          <w:tcPr>
            <w:tcW w:w="845" w:type="dxa"/>
            <w:noWrap/>
            <w:hideMark/>
          </w:tcPr>
          <w:p w14:paraId="5CFCB13C" w14:textId="77777777" w:rsidR="00A5085F" w:rsidRPr="00A5085F" w:rsidRDefault="00A5085F" w:rsidP="00A5085F">
            <w:r w:rsidRPr="00A5085F">
              <w:t>800</w:t>
            </w:r>
          </w:p>
        </w:tc>
        <w:tc>
          <w:tcPr>
            <w:tcW w:w="1669" w:type="dxa"/>
            <w:noWrap/>
            <w:hideMark/>
          </w:tcPr>
          <w:p w14:paraId="65282D8D" w14:textId="77777777" w:rsidR="00A5085F" w:rsidRPr="00A5085F" w:rsidRDefault="00A5085F" w:rsidP="00A5085F">
            <w:r w:rsidRPr="00A5085F">
              <w:t>500,00</w:t>
            </w:r>
          </w:p>
        </w:tc>
        <w:tc>
          <w:tcPr>
            <w:tcW w:w="1685" w:type="dxa"/>
            <w:hideMark/>
          </w:tcPr>
          <w:p w14:paraId="5168637F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380D28E1" w14:textId="77777777" w:rsidTr="008E2553">
        <w:trPr>
          <w:trHeight w:val="255"/>
        </w:trPr>
        <w:tc>
          <w:tcPr>
            <w:tcW w:w="4741" w:type="dxa"/>
            <w:hideMark/>
          </w:tcPr>
          <w:p w14:paraId="0B6792EB" w14:textId="77777777" w:rsidR="00A5085F" w:rsidRPr="00A5085F" w:rsidRDefault="00A5085F">
            <w:r w:rsidRPr="00A5085F">
              <w:t>Глава муниципального образования</w:t>
            </w:r>
          </w:p>
        </w:tc>
        <w:tc>
          <w:tcPr>
            <w:tcW w:w="1623" w:type="dxa"/>
            <w:noWrap/>
            <w:hideMark/>
          </w:tcPr>
          <w:p w14:paraId="1F7BE9AF" w14:textId="77777777" w:rsidR="00A5085F" w:rsidRPr="00A5085F" w:rsidRDefault="00A5085F" w:rsidP="00A5085F">
            <w:r w:rsidRPr="00A5085F">
              <w:t>99.1.00.11010</w:t>
            </w:r>
          </w:p>
        </w:tc>
        <w:tc>
          <w:tcPr>
            <w:tcW w:w="845" w:type="dxa"/>
            <w:noWrap/>
            <w:hideMark/>
          </w:tcPr>
          <w:p w14:paraId="6FC0ADC5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4DD75E8B" w14:textId="77777777" w:rsidR="00A5085F" w:rsidRPr="00A5085F" w:rsidRDefault="00A5085F" w:rsidP="00A5085F">
            <w:r w:rsidRPr="00A5085F">
              <w:t>749 952,00</w:t>
            </w:r>
          </w:p>
        </w:tc>
        <w:tc>
          <w:tcPr>
            <w:tcW w:w="1685" w:type="dxa"/>
            <w:hideMark/>
          </w:tcPr>
          <w:p w14:paraId="5A52DDA0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D204ED2" w14:textId="77777777" w:rsidTr="008E2553">
        <w:trPr>
          <w:trHeight w:val="2295"/>
        </w:trPr>
        <w:tc>
          <w:tcPr>
            <w:tcW w:w="4741" w:type="dxa"/>
            <w:hideMark/>
          </w:tcPr>
          <w:p w14:paraId="6BE60CD6" w14:textId="77777777" w:rsidR="00A5085F" w:rsidRPr="00A5085F" w:rsidRDefault="00A5085F">
            <w:r w:rsidRPr="00A5085F">
              <w:t xml:space="preserve"> </w:t>
            </w:r>
            <w:r w:rsidRPr="00A5085F"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noWrap/>
            <w:hideMark/>
          </w:tcPr>
          <w:p w14:paraId="73876A6C" w14:textId="77777777" w:rsidR="00A5085F" w:rsidRPr="00A5085F" w:rsidRDefault="00A5085F" w:rsidP="00A5085F">
            <w:r w:rsidRPr="00A5085F">
              <w:t>99.1.00.11010</w:t>
            </w:r>
          </w:p>
        </w:tc>
        <w:tc>
          <w:tcPr>
            <w:tcW w:w="845" w:type="dxa"/>
            <w:noWrap/>
            <w:hideMark/>
          </w:tcPr>
          <w:p w14:paraId="2D0A94AA" w14:textId="77777777" w:rsidR="00A5085F" w:rsidRPr="00A5085F" w:rsidRDefault="00A5085F" w:rsidP="00A5085F">
            <w:r w:rsidRPr="00A5085F">
              <w:t>100</w:t>
            </w:r>
          </w:p>
        </w:tc>
        <w:tc>
          <w:tcPr>
            <w:tcW w:w="1669" w:type="dxa"/>
            <w:noWrap/>
            <w:hideMark/>
          </w:tcPr>
          <w:p w14:paraId="09F61919" w14:textId="77777777" w:rsidR="00A5085F" w:rsidRPr="00A5085F" w:rsidRDefault="00A5085F" w:rsidP="00A5085F">
            <w:r w:rsidRPr="00A5085F">
              <w:t>749 952,00</w:t>
            </w:r>
          </w:p>
        </w:tc>
        <w:tc>
          <w:tcPr>
            <w:tcW w:w="1685" w:type="dxa"/>
            <w:hideMark/>
          </w:tcPr>
          <w:p w14:paraId="412D97AB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782BA79A" w14:textId="77777777" w:rsidTr="008E2553">
        <w:trPr>
          <w:trHeight w:val="435"/>
        </w:trPr>
        <w:tc>
          <w:tcPr>
            <w:tcW w:w="4741" w:type="dxa"/>
            <w:hideMark/>
          </w:tcPr>
          <w:p w14:paraId="2B7C7DA5" w14:textId="77777777" w:rsidR="00A5085F" w:rsidRPr="00A5085F" w:rsidRDefault="00A5085F">
            <w:r w:rsidRPr="00A5085F">
              <w:t>Выполнение других обязательств государства</w:t>
            </w:r>
          </w:p>
        </w:tc>
        <w:tc>
          <w:tcPr>
            <w:tcW w:w="1623" w:type="dxa"/>
            <w:noWrap/>
            <w:hideMark/>
          </w:tcPr>
          <w:p w14:paraId="61ECF4FC" w14:textId="77777777" w:rsidR="00A5085F" w:rsidRPr="00A5085F" w:rsidRDefault="00A5085F" w:rsidP="00A5085F">
            <w:r w:rsidRPr="00A5085F">
              <w:t>99.1.00.20070</w:t>
            </w:r>
          </w:p>
        </w:tc>
        <w:tc>
          <w:tcPr>
            <w:tcW w:w="845" w:type="dxa"/>
            <w:noWrap/>
            <w:hideMark/>
          </w:tcPr>
          <w:p w14:paraId="5A7F63C7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423A946" w14:textId="77777777" w:rsidR="00A5085F" w:rsidRPr="00A5085F" w:rsidRDefault="00A5085F" w:rsidP="00A5085F">
            <w:r w:rsidRPr="00A5085F">
              <w:t>18 507,08</w:t>
            </w:r>
          </w:p>
        </w:tc>
        <w:tc>
          <w:tcPr>
            <w:tcW w:w="1685" w:type="dxa"/>
            <w:hideMark/>
          </w:tcPr>
          <w:p w14:paraId="4721D66B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67E0A9F" w14:textId="77777777" w:rsidTr="008E2553">
        <w:trPr>
          <w:trHeight w:val="855"/>
        </w:trPr>
        <w:tc>
          <w:tcPr>
            <w:tcW w:w="4741" w:type="dxa"/>
            <w:hideMark/>
          </w:tcPr>
          <w:p w14:paraId="3DC9ABE4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7CD427DC" w14:textId="77777777" w:rsidR="00A5085F" w:rsidRPr="00A5085F" w:rsidRDefault="00A5085F" w:rsidP="00A5085F">
            <w:r w:rsidRPr="00A5085F">
              <w:t>99.1.00.20070</w:t>
            </w:r>
          </w:p>
        </w:tc>
        <w:tc>
          <w:tcPr>
            <w:tcW w:w="845" w:type="dxa"/>
            <w:noWrap/>
            <w:hideMark/>
          </w:tcPr>
          <w:p w14:paraId="720A218C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09B5F72B" w14:textId="77777777" w:rsidR="00A5085F" w:rsidRPr="00A5085F" w:rsidRDefault="00A5085F" w:rsidP="00A5085F">
            <w:r w:rsidRPr="00A5085F">
              <w:t>18 407,08</w:t>
            </w:r>
          </w:p>
        </w:tc>
        <w:tc>
          <w:tcPr>
            <w:tcW w:w="1685" w:type="dxa"/>
            <w:hideMark/>
          </w:tcPr>
          <w:p w14:paraId="24D7D11D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6A80A621" w14:textId="77777777" w:rsidTr="008E2553">
        <w:trPr>
          <w:trHeight w:val="390"/>
        </w:trPr>
        <w:tc>
          <w:tcPr>
            <w:tcW w:w="4741" w:type="dxa"/>
            <w:hideMark/>
          </w:tcPr>
          <w:p w14:paraId="2C6A3B5F" w14:textId="77777777" w:rsidR="00A5085F" w:rsidRPr="00A5085F" w:rsidRDefault="00A5085F">
            <w:r w:rsidRPr="00A5085F">
              <w:t>Иные бюджетные ассигнования</w:t>
            </w:r>
          </w:p>
        </w:tc>
        <w:tc>
          <w:tcPr>
            <w:tcW w:w="1623" w:type="dxa"/>
            <w:noWrap/>
            <w:hideMark/>
          </w:tcPr>
          <w:p w14:paraId="02747B8A" w14:textId="77777777" w:rsidR="00A5085F" w:rsidRPr="00A5085F" w:rsidRDefault="00A5085F" w:rsidP="00A5085F">
            <w:r w:rsidRPr="00A5085F">
              <w:t>99.1.00.20070</w:t>
            </w:r>
          </w:p>
        </w:tc>
        <w:tc>
          <w:tcPr>
            <w:tcW w:w="845" w:type="dxa"/>
            <w:noWrap/>
            <w:hideMark/>
          </w:tcPr>
          <w:p w14:paraId="49B4104F" w14:textId="77777777" w:rsidR="00A5085F" w:rsidRPr="00A5085F" w:rsidRDefault="00A5085F" w:rsidP="00A5085F">
            <w:r w:rsidRPr="00A5085F">
              <w:t>800</w:t>
            </w:r>
          </w:p>
        </w:tc>
        <w:tc>
          <w:tcPr>
            <w:tcW w:w="1669" w:type="dxa"/>
            <w:noWrap/>
            <w:hideMark/>
          </w:tcPr>
          <w:p w14:paraId="1BE282DE" w14:textId="77777777" w:rsidR="00A5085F" w:rsidRPr="00A5085F" w:rsidRDefault="00A5085F" w:rsidP="00A5085F">
            <w:r w:rsidRPr="00A5085F">
              <w:t>100,00</w:t>
            </w:r>
          </w:p>
        </w:tc>
        <w:tc>
          <w:tcPr>
            <w:tcW w:w="1685" w:type="dxa"/>
            <w:hideMark/>
          </w:tcPr>
          <w:p w14:paraId="5BC332CC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70F83E56" w14:textId="77777777" w:rsidTr="008E2553">
        <w:trPr>
          <w:trHeight w:val="2175"/>
        </w:trPr>
        <w:tc>
          <w:tcPr>
            <w:tcW w:w="4741" w:type="dxa"/>
            <w:hideMark/>
          </w:tcPr>
          <w:p w14:paraId="64724103" w14:textId="77777777" w:rsidR="00A5085F" w:rsidRPr="00A5085F" w:rsidRDefault="00A5085F">
            <w:r w:rsidRPr="00A5085F"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085F"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1623" w:type="dxa"/>
            <w:noWrap/>
            <w:hideMark/>
          </w:tcPr>
          <w:p w14:paraId="0E35080E" w14:textId="77777777" w:rsidR="00A5085F" w:rsidRPr="00A5085F" w:rsidRDefault="00A5085F" w:rsidP="00A5085F">
            <w:r w:rsidRPr="00A5085F">
              <w:t>99.1.00.78210</w:t>
            </w:r>
          </w:p>
        </w:tc>
        <w:tc>
          <w:tcPr>
            <w:tcW w:w="845" w:type="dxa"/>
            <w:noWrap/>
            <w:hideMark/>
          </w:tcPr>
          <w:p w14:paraId="2382AD25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673936C9" w14:textId="77777777" w:rsidR="00A5085F" w:rsidRPr="00A5085F" w:rsidRDefault="00A5085F" w:rsidP="00A5085F">
            <w:r w:rsidRPr="00A5085F">
              <w:t>157 039,00</w:t>
            </w:r>
          </w:p>
        </w:tc>
        <w:tc>
          <w:tcPr>
            <w:tcW w:w="1685" w:type="dxa"/>
            <w:hideMark/>
          </w:tcPr>
          <w:p w14:paraId="18F7AEC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3A23C21" w14:textId="77777777" w:rsidTr="008E2553">
        <w:trPr>
          <w:trHeight w:val="255"/>
        </w:trPr>
        <w:tc>
          <w:tcPr>
            <w:tcW w:w="4741" w:type="dxa"/>
            <w:hideMark/>
          </w:tcPr>
          <w:p w14:paraId="7E7C5EBA" w14:textId="77777777" w:rsidR="00A5085F" w:rsidRPr="00A5085F" w:rsidRDefault="00A5085F">
            <w:r w:rsidRPr="00A5085F">
              <w:t>Межбюджетные трансферты</w:t>
            </w:r>
          </w:p>
        </w:tc>
        <w:tc>
          <w:tcPr>
            <w:tcW w:w="1623" w:type="dxa"/>
            <w:noWrap/>
            <w:hideMark/>
          </w:tcPr>
          <w:p w14:paraId="044AFE95" w14:textId="77777777" w:rsidR="00A5085F" w:rsidRPr="00A5085F" w:rsidRDefault="00A5085F" w:rsidP="00A5085F">
            <w:r w:rsidRPr="00A5085F">
              <w:t>99.1.00.78210</w:t>
            </w:r>
          </w:p>
        </w:tc>
        <w:tc>
          <w:tcPr>
            <w:tcW w:w="845" w:type="dxa"/>
            <w:noWrap/>
            <w:hideMark/>
          </w:tcPr>
          <w:p w14:paraId="4C155B17" w14:textId="77777777" w:rsidR="00A5085F" w:rsidRPr="00A5085F" w:rsidRDefault="00A5085F" w:rsidP="00A5085F">
            <w:r w:rsidRPr="00A5085F">
              <w:t>500</w:t>
            </w:r>
          </w:p>
        </w:tc>
        <w:tc>
          <w:tcPr>
            <w:tcW w:w="1669" w:type="dxa"/>
            <w:noWrap/>
            <w:hideMark/>
          </w:tcPr>
          <w:p w14:paraId="6A546DB3" w14:textId="77777777" w:rsidR="00A5085F" w:rsidRPr="00A5085F" w:rsidRDefault="00A5085F" w:rsidP="00A5085F">
            <w:r w:rsidRPr="00A5085F">
              <w:t>157 039,00</w:t>
            </w:r>
          </w:p>
        </w:tc>
        <w:tc>
          <w:tcPr>
            <w:tcW w:w="1685" w:type="dxa"/>
            <w:hideMark/>
          </w:tcPr>
          <w:p w14:paraId="44015EE4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7C7F035D" w14:textId="77777777" w:rsidTr="008E2553">
        <w:trPr>
          <w:trHeight w:val="645"/>
        </w:trPr>
        <w:tc>
          <w:tcPr>
            <w:tcW w:w="4741" w:type="dxa"/>
            <w:hideMark/>
          </w:tcPr>
          <w:p w14:paraId="01E975AA" w14:textId="77777777" w:rsidR="00A5085F" w:rsidRPr="00A5085F" w:rsidRDefault="00A5085F">
            <w:r w:rsidRPr="00A5085F">
              <w:t xml:space="preserve">Непрограммные направления расходов местного бюджета в сфере социальной </w:t>
            </w:r>
            <w:r w:rsidRPr="00A5085F">
              <w:lastRenderedPageBreak/>
              <w:t>политики</w:t>
            </w:r>
          </w:p>
        </w:tc>
        <w:tc>
          <w:tcPr>
            <w:tcW w:w="1623" w:type="dxa"/>
            <w:noWrap/>
            <w:hideMark/>
          </w:tcPr>
          <w:p w14:paraId="7453ACA8" w14:textId="77777777" w:rsidR="00A5085F" w:rsidRPr="00A5085F" w:rsidRDefault="00A5085F" w:rsidP="00A5085F">
            <w:r w:rsidRPr="00A5085F">
              <w:lastRenderedPageBreak/>
              <w:t>99.2.00.00000</w:t>
            </w:r>
          </w:p>
        </w:tc>
        <w:tc>
          <w:tcPr>
            <w:tcW w:w="845" w:type="dxa"/>
            <w:noWrap/>
            <w:hideMark/>
          </w:tcPr>
          <w:p w14:paraId="4913A830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12280D49" w14:textId="77777777" w:rsidR="00A5085F" w:rsidRPr="00A5085F" w:rsidRDefault="00A5085F" w:rsidP="00A5085F">
            <w:r w:rsidRPr="00A5085F">
              <w:t>310 300,00</w:t>
            </w:r>
          </w:p>
        </w:tc>
        <w:tc>
          <w:tcPr>
            <w:tcW w:w="1685" w:type="dxa"/>
            <w:hideMark/>
          </w:tcPr>
          <w:p w14:paraId="259266D0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929FC40" w14:textId="77777777" w:rsidTr="008E2553">
        <w:trPr>
          <w:trHeight w:val="255"/>
        </w:trPr>
        <w:tc>
          <w:tcPr>
            <w:tcW w:w="4741" w:type="dxa"/>
            <w:hideMark/>
          </w:tcPr>
          <w:p w14:paraId="2FB103C4" w14:textId="77777777" w:rsidR="00A5085F" w:rsidRPr="00A5085F" w:rsidRDefault="00A5085F">
            <w:r w:rsidRPr="00A5085F">
              <w:lastRenderedPageBreak/>
              <w:t>Социальное обеспечение населения</w:t>
            </w:r>
          </w:p>
        </w:tc>
        <w:tc>
          <w:tcPr>
            <w:tcW w:w="1623" w:type="dxa"/>
            <w:noWrap/>
            <w:hideMark/>
          </w:tcPr>
          <w:p w14:paraId="34EA4F25" w14:textId="77777777" w:rsidR="00A5085F" w:rsidRPr="00A5085F" w:rsidRDefault="00A5085F" w:rsidP="00A5085F">
            <w:r w:rsidRPr="00A5085F">
              <w:t>99.2.00.80000</w:t>
            </w:r>
          </w:p>
        </w:tc>
        <w:tc>
          <w:tcPr>
            <w:tcW w:w="845" w:type="dxa"/>
            <w:noWrap/>
            <w:hideMark/>
          </w:tcPr>
          <w:p w14:paraId="1BEB0939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2CD8DD3" w14:textId="77777777" w:rsidR="00A5085F" w:rsidRPr="00A5085F" w:rsidRDefault="00A5085F" w:rsidP="00A5085F">
            <w:r w:rsidRPr="00A5085F">
              <w:t>310 300,00</w:t>
            </w:r>
          </w:p>
        </w:tc>
        <w:tc>
          <w:tcPr>
            <w:tcW w:w="1685" w:type="dxa"/>
            <w:hideMark/>
          </w:tcPr>
          <w:p w14:paraId="42C6A162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07D8646E" w14:textId="77777777" w:rsidTr="008E2553">
        <w:trPr>
          <w:trHeight w:val="435"/>
        </w:trPr>
        <w:tc>
          <w:tcPr>
            <w:tcW w:w="4741" w:type="dxa"/>
            <w:hideMark/>
          </w:tcPr>
          <w:p w14:paraId="3ABF0050" w14:textId="77777777" w:rsidR="00A5085F" w:rsidRPr="00A5085F" w:rsidRDefault="00A5085F">
            <w:r w:rsidRPr="00A5085F">
              <w:t>Социальное обеспечение и иные выплаты населению</w:t>
            </w:r>
          </w:p>
        </w:tc>
        <w:tc>
          <w:tcPr>
            <w:tcW w:w="1623" w:type="dxa"/>
            <w:noWrap/>
            <w:hideMark/>
          </w:tcPr>
          <w:p w14:paraId="4C7BC777" w14:textId="77777777" w:rsidR="00A5085F" w:rsidRPr="00A5085F" w:rsidRDefault="00A5085F" w:rsidP="00A5085F">
            <w:r w:rsidRPr="00A5085F">
              <w:t>99.2.00.80000</w:t>
            </w:r>
          </w:p>
        </w:tc>
        <w:tc>
          <w:tcPr>
            <w:tcW w:w="845" w:type="dxa"/>
            <w:noWrap/>
            <w:hideMark/>
          </w:tcPr>
          <w:p w14:paraId="43A0083B" w14:textId="77777777" w:rsidR="00A5085F" w:rsidRPr="00A5085F" w:rsidRDefault="00A5085F" w:rsidP="00A5085F">
            <w:r w:rsidRPr="00A5085F">
              <w:t>300</w:t>
            </w:r>
          </w:p>
        </w:tc>
        <w:tc>
          <w:tcPr>
            <w:tcW w:w="1669" w:type="dxa"/>
            <w:noWrap/>
            <w:hideMark/>
          </w:tcPr>
          <w:p w14:paraId="6D689DC4" w14:textId="77777777" w:rsidR="00A5085F" w:rsidRPr="00A5085F" w:rsidRDefault="00A5085F" w:rsidP="00A5085F">
            <w:r w:rsidRPr="00A5085F">
              <w:t>310 300,00</w:t>
            </w:r>
          </w:p>
        </w:tc>
        <w:tc>
          <w:tcPr>
            <w:tcW w:w="1685" w:type="dxa"/>
            <w:hideMark/>
          </w:tcPr>
          <w:p w14:paraId="61795C57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6D6B95A0" w14:textId="77777777" w:rsidTr="008E2553">
        <w:trPr>
          <w:trHeight w:val="645"/>
        </w:trPr>
        <w:tc>
          <w:tcPr>
            <w:tcW w:w="4741" w:type="dxa"/>
            <w:hideMark/>
          </w:tcPr>
          <w:p w14:paraId="139175E1" w14:textId="77777777" w:rsidR="00A5085F" w:rsidRPr="00A5085F" w:rsidRDefault="00A5085F">
            <w:r w:rsidRPr="00A5085F"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623" w:type="dxa"/>
            <w:noWrap/>
            <w:hideMark/>
          </w:tcPr>
          <w:p w14:paraId="4E63E8C4" w14:textId="77777777" w:rsidR="00A5085F" w:rsidRPr="00A5085F" w:rsidRDefault="00A5085F" w:rsidP="00A5085F">
            <w:r w:rsidRPr="00A5085F">
              <w:t>99.4.00.00000</w:t>
            </w:r>
          </w:p>
        </w:tc>
        <w:tc>
          <w:tcPr>
            <w:tcW w:w="845" w:type="dxa"/>
            <w:noWrap/>
            <w:hideMark/>
          </w:tcPr>
          <w:p w14:paraId="69E59199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70F9817" w14:textId="77777777" w:rsidR="00A5085F" w:rsidRPr="00A5085F" w:rsidRDefault="00A5085F" w:rsidP="00A5085F">
            <w:r w:rsidRPr="00A5085F">
              <w:t>648 171,25</w:t>
            </w:r>
          </w:p>
        </w:tc>
        <w:tc>
          <w:tcPr>
            <w:tcW w:w="1685" w:type="dxa"/>
            <w:hideMark/>
          </w:tcPr>
          <w:p w14:paraId="1C4A6759" w14:textId="77777777" w:rsidR="00A5085F" w:rsidRPr="00A5085F" w:rsidRDefault="00A5085F" w:rsidP="00A5085F">
            <w:r w:rsidRPr="00A5085F">
              <w:t>324 085,63</w:t>
            </w:r>
          </w:p>
        </w:tc>
      </w:tr>
      <w:tr w:rsidR="00A5085F" w:rsidRPr="00A5085F" w14:paraId="3FD2380B" w14:textId="77777777" w:rsidTr="008E2553">
        <w:trPr>
          <w:trHeight w:val="855"/>
        </w:trPr>
        <w:tc>
          <w:tcPr>
            <w:tcW w:w="4741" w:type="dxa"/>
            <w:hideMark/>
          </w:tcPr>
          <w:p w14:paraId="5358023A" w14:textId="77777777" w:rsidR="00A5085F" w:rsidRPr="00A5085F" w:rsidRDefault="00A5085F">
            <w:proofErr w:type="spellStart"/>
            <w:r w:rsidRPr="00A5085F">
              <w:t>Софинансирование</w:t>
            </w:r>
            <w:proofErr w:type="spellEnd"/>
            <w:r w:rsidRPr="00A5085F">
              <w:t xml:space="preserve"> мероприятий по подготовке изменений в правила землепользования и застройки поселения</w:t>
            </w:r>
          </w:p>
        </w:tc>
        <w:tc>
          <w:tcPr>
            <w:tcW w:w="1623" w:type="dxa"/>
            <w:noWrap/>
            <w:hideMark/>
          </w:tcPr>
          <w:p w14:paraId="725A4282" w14:textId="77777777" w:rsidR="00A5085F" w:rsidRPr="00A5085F" w:rsidRDefault="00A5085F" w:rsidP="00A5085F">
            <w:r w:rsidRPr="00A5085F">
              <w:t>99.4.00.S3650</w:t>
            </w:r>
          </w:p>
        </w:tc>
        <w:tc>
          <w:tcPr>
            <w:tcW w:w="845" w:type="dxa"/>
            <w:noWrap/>
            <w:hideMark/>
          </w:tcPr>
          <w:p w14:paraId="0BB67475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719E7076" w14:textId="77777777" w:rsidR="00A5085F" w:rsidRPr="00A5085F" w:rsidRDefault="00A5085F" w:rsidP="00A5085F">
            <w:r w:rsidRPr="00A5085F">
              <w:t>648 171,25</w:t>
            </w:r>
          </w:p>
        </w:tc>
        <w:tc>
          <w:tcPr>
            <w:tcW w:w="1685" w:type="dxa"/>
            <w:hideMark/>
          </w:tcPr>
          <w:p w14:paraId="664D5567" w14:textId="77777777" w:rsidR="00A5085F" w:rsidRPr="00A5085F" w:rsidRDefault="00A5085F" w:rsidP="00A5085F">
            <w:r w:rsidRPr="00A5085F">
              <w:t>324 085,63</w:t>
            </w:r>
          </w:p>
        </w:tc>
      </w:tr>
      <w:tr w:rsidR="00A5085F" w:rsidRPr="00A5085F" w14:paraId="302F3551" w14:textId="77777777" w:rsidTr="008E2553">
        <w:trPr>
          <w:trHeight w:val="645"/>
        </w:trPr>
        <w:tc>
          <w:tcPr>
            <w:tcW w:w="4741" w:type="dxa"/>
            <w:hideMark/>
          </w:tcPr>
          <w:p w14:paraId="7EBCDFD9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2EE49094" w14:textId="77777777" w:rsidR="00A5085F" w:rsidRPr="00A5085F" w:rsidRDefault="00A5085F" w:rsidP="00A5085F">
            <w:r w:rsidRPr="00A5085F">
              <w:t>99.4.00.S3650</w:t>
            </w:r>
          </w:p>
        </w:tc>
        <w:tc>
          <w:tcPr>
            <w:tcW w:w="845" w:type="dxa"/>
            <w:noWrap/>
            <w:hideMark/>
          </w:tcPr>
          <w:p w14:paraId="118B4447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26C70859" w14:textId="77777777" w:rsidR="00A5085F" w:rsidRPr="00A5085F" w:rsidRDefault="00A5085F" w:rsidP="00A5085F">
            <w:r w:rsidRPr="00A5085F">
              <w:t>648 171,25</w:t>
            </w:r>
          </w:p>
        </w:tc>
        <w:tc>
          <w:tcPr>
            <w:tcW w:w="1685" w:type="dxa"/>
            <w:hideMark/>
          </w:tcPr>
          <w:p w14:paraId="3C980CC8" w14:textId="77777777" w:rsidR="00A5085F" w:rsidRPr="00A5085F" w:rsidRDefault="00A5085F" w:rsidP="00A5085F">
            <w:r w:rsidRPr="00A5085F">
              <w:t>324 085,63</w:t>
            </w:r>
          </w:p>
        </w:tc>
      </w:tr>
      <w:tr w:rsidR="00A5085F" w:rsidRPr="00A5085F" w14:paraId="529110B4" w14:textId="77777777" w:rsidTr="008E2553">
        <w:trPr>
          <w:trHeight w:val="855"/>
        </w:trPr>
        <w:tc>
          <w:tcPr>
            <w:tcW w:w="4741" w:type="dxa"/>
            <w:hideMark/>
          </w:tcPr>
          <w:p w14:paraId="1E1D240B" w14:textId="77777777" w:rsidR="00A5085F" w:rsidRPr="00A5085F" w:rsidRDefault="00A5085F">
            <w:r w:rsidRPr="00A5085F"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1623" w:type="dxa"/>
            <w:noWrap/>
            <w:hideMark/>
          </w:tcPr>
          <w:p w14:paraId="5EFC75A3" w14:textId="77777777" w:rsidR="00A5085F" w:rsidRPr="00A5085F" w:rsidRDefault="00A5085F" w:rsidP="00A5085F">
            <w:r w:rsidRPr="00A5085F">
              <w:t>99.5.00.00000</w:t>
            </w:r>
          </w:p>
        </w:tc>
        <w:tc>
          <w:tcPr>
            <w:tcW w:w="845" w:type="dxa"/>
            <w:noWrap/>
            <w:hideMark/>
          </w:tcPr>
          <w:p w14:paraId="1639DE89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451AEBF6" w14:textId="77777777" w:rsidR="00A5085F" w:rsidRPr="00A5085F" w:rsidRDefault="00A5085F" w:rsidP="00A5085F">
            <w:r w:rsidRPr="00A5085F">
              <w:t>76 826,94</w:t>
            </w:r>
          </w:p>
        </w:tc>
        <w:tc>
          <w:tcPr>
            <w:tcW w:w="1685" w:type="dxa"/>
            <w:hideMark/>
          </w:tcPr>
          <w:p w14:paraId="34DB0D11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1DCAF223" w14:textId="77777777" w:rsidTr="008E2553">
        <w:trPr>
          <w:trHeight w:val="645"/>
        </w:trPr>
        <w:tc>
          <w:tcPr>
            <w:tcW w:w="4741" w:type="dxa"/>
            <w:hideMark/>
          </w:tcPr>
          <w:p w14:paraId="223AA6D4" w14:textId="77777777" w:rsidR="00A5085F" w:rsidRPr="00A5085F" w:rsidRDefault="00A5085F">
            <w:r w:rsidRPr="00A5085F"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1623" w:type="dxa"/>
            <w:noWrap/>
            <w:hideMark/>
          </w:tcPr>
          <w:p w14:paraId="3F1ED9E6" w14:textId="77777777" w:rsidR="00A5085F" w:rsidRPr="00A5085F" w:rsidRDefault="00A5085F" w:rsidP="00A5085F">
            <w:r w:rsidRPr="00A5085F">
              <w:t>99.5.00.20990</w:t>
            </w:r>
          </w:p>
        </w:tc>
        <w:tc>
          <w:tcPr>
            <w:tcW w:w="845" w:type="dxa"/>
            <w:noWrap/>
            <w:hideMark/>
          </w:tcPr>
          <w:p w14:paraId="1D9A1FF4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3CC88D7C" w14:textId="77777777" w:rsidR="00A5085F" w:rsidRPr="00A5085F" w:rsidRDefault="00A5085F" w:rsidP="00A5085F">
            <w:r w:rsidRPr="00A5085F">
              <w:t>76 826,94</w:t>
            </w:r>
          </w:p>
        </w:tc>
        <w:tc>
          <w:tcPr>
            <w:tcW w:w="1685" w:type="dxa"/>
            <w:hideMark/>
          </w:tcPr>
          <w:p w14:paraId="74E8B09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1D3BE0EC" w14:textId="77777777" w:rsidTr="008E2553">
        <w:trPr>
          <w:trHeight w:val="645"/>
        </w:trPr>
        <w:tc>
          <w:tcPr>
            <w:tcW w:w="4741" w:type="dxa"/>
            <w:hideMark/>
          </w:tcPr>
          <w:p w14:paraId="0DB7F093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6494F24B" w14:textId="77777777" w:rsidR="00A5085F" w:rsidRPr="00A5085F" w:rsidRDefault="00A5085F" w:rsidP="00A5085F">
            <w:r w:rsidRPr="00A5085F">
              <w:t>99.5.00.20990</w:t>
            </w:r>
          </w:p>
        </w:tc>
        <w:tc>
          <w:tcPr>
            <w:tcW w:w="845" w:type="dxa"/>
            <w:noWrap/>
            <w:hideMark/>
          </w:tcPr>
          <w:p w14:paraId="41201E9B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084307B7" w14:textId="77777777" w:rsidR="00A5085F" w:rsidRPr="00A5085F" w:rsidRDefault="00A5085F" w:rsidP="00A5085F">
            <w:r w:rsidRPr="00A5085F">
              <w:t>76 826,94</w:t>
            </w:r>
          </w:p>
        </w:tc>
        <w:tc>
          <w:tcPr>
            <w:tcW w:w="1685" w:type="dxa"/>
            <w:hideMark/>
          </w:tcPr>
          <w:p w14:paraId="0E8B9E12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6E1E9FBA" w14:textId="77777777" w:rsidTr="008E2553">
        <w:trPr>
          <w:trHeight w:val="855"/>
        </w:trPr>
        <w:tc>
          <w:tcPr>
            <w:tcW w:w="4741" w:type="dxa"/>
            <w:hideMark/>
          </w:tcPr>
          <w:p w14:paraId="1D30830C" w14:textId="77777777" w:rsidR="00A5085F" w:rsidRPr="00A5085F" w:rsidRDefault="00A5085F">
            <w:r w:rsidRPr="00A5085F"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1623" w:type="dxa"/>
            <w:noWrap/>
            <w:hideMark/>
          </w:tcPr>
          <w:p w14:paraId="69201782" w14:textId="77777777" w:rsidR="00A5085F" w:rsidRPr="00A5085F" w:rsidRDefault="00A5085F" w:rsidP="00A5085F">
            <w:r w:rsidRPr="00A5085F">
              <w:t>99.8.00.00000</w:t>
            </w:r>
          </w:p>
        </w:tc>
        <w:tc>
          <w:tcPr>
            <w:tcW w:w="845" w:type="dxa"/>
            <w:noWrap/>
            <w:hideMark/>
          </w:tcPr>
          <w:p w14:paraId="0F32C041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290631EA" w14:textId="77777777" w:rsidR="00A5085F" w:rsidRPr="00A5085F" w:rsidRDefault="00A5085F" w:rsidP="00A5085F">
            <w:r w:rsidRPr="00A5085F">
              <w:t>99 500,00</w:t>
            </w:r>
          </w:p>
        </w:tc>
        <w:tc>
          <w:tcPr>
            <w:tcW w:w="1685" w:type="dxa"/>
            <w:hideMark/>
          </w:tcPr>
          <w:p w14:paraId="6DB5AF9A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60F8C308" w14:textId="77777777" w:rsidTr="008E2553">
        <w:trPr>
          <w:trHeight w:val="645"/>
        </w:trPr>
        <w:tc>
          <w:tcPr>
            <w:tcW w:w="4741" w:type="dxa"/>
            <w:hideMark/>
          </w:tcPr>
          <w:p w14:paraId="27E29B48" w14:textId="77777777" w:rsidR="00A5085F" w:rsidRPr="00A5085F" w:rsidRDefault="00A5085F">
            <w:r w:rsidRPr="00A5085F">
              <w:t>Мероприятия по содержанию муниципальных учреждений культуры</w:t>
            </w:r>
          </w:p>
        </w:tc>
        <w:tc>
          <w:tcPr>
            <w:tcW w:w="1623" w:type="dxa"/>
            <w:noWrap/>
            <w:hideMark/>
          </w:tcPr>
          <w:p w14:paraId="3B6BE49C" w14:textId="77777777" w:rsidR="00A5085F" w:rsidRPr="00A5085F" w:rsidRDefault="00A5085F" w:rsidP="00A5085F">
            <w:r w:rsidRPr="00A5085F">
              <w:t>99.8.00.20080</w:t>
            </w:r>
          </w:p>
        </w:tc>
        <w:tc>
          <w:tcPr>
            <w:tcW w:w="845" w:type="dxa"/>
            <w:noWrap/>
            <w:hideMark/>
          </w:tcPr>
          <w:p w14:paraId="352E0B24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426E2F15" w14:textId="77777777" w:rsidR="00A5085F" w:rsidRPr="00A5085F" w:rsidRDefault="00A5085F" w:rsidP="00A5085F">
            <w:r w:rsidRPr="00A5085F">
              <w:t>2 000,00</w:t>
            </w:r>
          </w:p>
        </w:tc>
        <w:tc>
          <w:tcPr>
            <w:tcW w:w="1685" w:type="dxa"/>
            <w:hideMark/>
          </w:tcPr>
          <w:p w14:paraId="18110BA7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D774165" w14:textId="77777777" w:rsidTr="008E2553">
        <w:trPr>
          <w:trHeight w:val="645"/>
        </w:trPr>
        <w:tc>
          <w:tcPr>
            <w:tcW w:w="4741" w:type="dxa"/>
            <w:hideMark/>
          </w:tcPr>
          <w:p w14:paraId="425F010B" w14:textId="77777777" w:rsidR="00A5085F" w:rsidRPr="00A5085F" w:rsidRDefault="00A5085F">
            <w:r w:rsidRPr="00A508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noWrap/>
            <w:hideMark/>
          </w:tcPr>
          <w:p w14:paraId="51B7D57E" w14:textId="77777777" w:rsidR="00A5085F" w:rsidRPr="00A5085F" w:rsidRDefault="00A5085F" w:rsidP="00A5085F">
            <w:r w:rsidRPr="00A5085F">
              <w:t>99.8.00.20080</w:t>
            </w:r>
          </w:p>
        </w:tc>
        <w:tc>
          <w:tcPr>
            <w:tcW w:w="845" w:type="dxa"/>
            <w:noWrap/>
            <w:hideMark/>
          </w:tcPr>
          <w:p w14:paraId="14861C17" w14:textId="77777777" w:rsidR="00A5085F" w:rsidRPr="00A5085F" w:rsidRDefault="00A5085F" w:rsidP="00A5085F">
            <w:r w:rsidRPr="00A5085F">
              <w:t>200</w:t>
            </w:r>
          </w:p>
        </w:tc>
        <w:tc>
          <w:tcPr>
            <w:tcW w:w="1669" w:type="dxa"/>
            <w:noWrap/>
            <w:hideMark/>
          </w:tcPr>
          <w:p w14:paraId="77F0659C" w14:textId="77777777" w:rsidR="00A5085F" w:rsidRPr="00A5085F" w:rsidRDefault="00A5085F" w:rsidP="00A5085F">
            <w:r w:rsidRPr="00A5085F">
              <w:t>2 000,00</w:t>
            </w:r>
          </w:p>
        </w:tc>
        <w:tc>
          <w:tcPr>
            <w:tcW w:w="1685" w:type="dxa"/>
            <w:hideMark/>
          </w:tcPr>
          <w:p w14:paraId="5C7707E8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753D6E50" w14:textId="77777777" w:rsidTr="008E2553">
        <w:trPr>
          <w:trHeight w:val="2610"/>
        </w:trPr>
        <w:tc>
          <w:tcPr>
            <w:tcW w:w="4741" w:type="dxa"/>
            <w:hideMark/>
          </w:tcPr>
          <w:p w14:paraId="4314B208" w14:textId="77777777" w:rsidR="00A5085F" w:rsidRPr="00A5085F" w:rsidRDefault="00A5085F">
            <w:r w:rsidRPr="00A5085F"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085F">
              <w:t>района полномочий органов местного самоуправления поселений</w:t>
            </w:r>
            <w:proofErr w:type="gramEnd"/>
            <w:r w:rsidRPr="00A5085F"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1623" w:type="dxa"/>
            <w:noWrap/>
            <w:hideMark/>
          </w:tcPr>
          <w:p w14:paraId="0BFEBDCB" w14:textId="77777777" w:rsidR="00A5085F" w:rsidRPr="00A5085F" w:rsidRDefault="00A5085F" w:rsidP="00A5085F">
            <w:r w:rsidRPr="00A5085F">
              <w:t>99.8.00.78210</w:t>
            </w:r>
          </w:p>
        </w:tc>
        <w:tc>
          <w:tcPr>
            <w:tcW w:w="845" w:type="dxa"/>
            <w:noWrap/>
            <w:hideMark/>
          </w:tcPr>
          <w:p w14:paraId="46C3C2E7" w14:textId="77777777" w:rsidR="00A5085F" w:rsidRPr="00A5085F" w:rsidRDefault="00A5085F" w:rsidP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5F18ED8F" w14:textId="77777777" w:rsidR="00A5085F" w:rsidRPr="00A5085F" w:rsidRDefault="00A5085F" w:rsidP="00A5085F">
            <w:r w:rsidRPr="00A5085F">
              <w:t>97 500,00</w:t>
            </w:r>
          </w:p>
        </w:tc>
        <w:tc>
          <w:tcPr>
            <w:tcW w:w="1685" w:type="dxa"/>
            <w:hideMark/>
          </w:tcPr>
          <w:p w14:paraId="5A5E7864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7ED91AB2" w14:textId="77777777" w:rsidTr="008E2553">
        <w:trPr>
          <w:trHeight w:val="255"/>
        </w:trPr>
        <w:tc>
          <w:tcPr>
            <w:tcW w:w="4741" w:type="dxa"/>
            <w:hideMark/>
          </w:tcPr>
          <w:p w14:paraId="50BDF909" w14:textId="77777777" w:rsidR="00A5085F" w:rsidRPr="00A5085F" w:rsidRDefault="00A5085F">
            <w:r w:rsidRPr="00A5085F">
              <w:t>Межбюджетные трансферты</w:t>
            </w:r>
          </w:p>
        </w:tc>
        <w:tc>
          <w:tcPr>
            <w:tcW w:w="1623" w:type="dxa"/>
            <w:noWrap/>
            <w:hideMark/>
          </w:tcPr>
          <w:p w14:paraId="23079F6B" w14:textId="77777777" w:rsidR="00A5085F" w:rsidRPr="00A5085F" w:rsidRDefault="00A5085F" w:rsidP="00A5085F">
            <w:r w:rsidRPr="00A5085F">
              <w:t>99.8.00.78210</w:t>
            </w:r>
          </w:p>
        </w:tc>
        <w:tc>
          <w:tcPr>
            <w:tcW w:w="845" w:type="dxa"/>
            <w:noWrap/>
            <w:hideMark/>
          </w:tcPr>
          <w:p w14:paraId="767B9AD8" w14:textId="77777777" w:rsidR="00A5085F" w:rsidRPr="00A5085F" w:rsidRDefault="00A5085F" w:rsidP="00A5085F">
            <w:r w:rsidRPr="00A5085F">
              <w:t>500</w:t>
            </w:r>
          </w:p>
        </w:tc>
        <w:tc>
          <w:tcPr>
            <w:tcW w:w="1669" w:type="dxa"/>
            <w:noWrap/>
            <w:hideMark/>
          </w:tcPr>
          <w:p w14:paraId="7EF03B8A" w14:textId="77777777" w:rsidR="00A5085F" w:rsidRPr="00A5085F" w:rsidRDefault="00A5085F" w:rsidP="00A5085F">
            <w:r w:rsidRPr="00A5085F">
              <w:t>97 500,00</w:t>
            </w:r>
          </w:p>
        </w:tc>
        <w:tc>
          <w:tcPr>
            <w:tcW w:w="1685" w:type="dxa"/>
            <w:hideMark/>
          </w:tcPr>
          <w:p w14:paraId="61290CB3" w14:textId="77777777" w:rsidR="00A5085F" w:rsidRPr="00A5085F" w:rsidRDefault="00A5085F" w:rsidP="00A5085F">
            <w:r w:rsidRPr="00A5085F">
              <w:t>0,00</w:t>
            </w:r>
          </w:p>
        </w:tc>
      </w:tr>
      <w:tr w:rsidR="00A5085F" w:rsidRPr="00A5085F" w14:paraId="56D9EAAF" w14:textId="77777777" w:rsidTr="008E2553">
        <w:trPr>
          <w:trHeight w:val="255"/>
        </w:trPr>
        <w:tc>
          <w:tcPr>
            <w:tcW w:w="4741" w:type="dxa"/>
            <w:noWrap/>
            <w:hideMark/>
          </w:tcPr>
          <w:p w14:paraId="69E21F8A" w14:textId="77777777" w:rsidR="00A5085F" w:rsidRPr="00A5085F" w:rsidRDefault="00A5085F">
            <w:r w:rsidRPr="00A5085F">
              <w:t> </w:t>
            </w:r>
          </w:p>
        </w:tc>
        <w:tc>
          <w:tcPr>
            <w:tcW w:w="1623" w:type="dxa"/>
            <w:noWrap/>
            <w:hideMark/>
          </w:tcPr>
          <w:p w14:paraId="22E0DB29" w14:textId="77777777" w:rsidR="00A5085F" w:rsidRPr="00A5085F" w:rsidRDefault="00A5085F">
            <w:r w:rsidRPr="00A5085F">
              <w:t> </w:t>
            </w:r>
          </w:p>
        </w:tc>
        <w:tc>
          <w:tcPr>
            <w:tcW w:w="845" w:type="dxa"/>
            <w:noWrap/>
            <w:hideMark/>
          </w:tcPr>
          <w:p w14:paraId="27446832" w14:textId="77777777" w:rsidR="00A5085F" w:rsidRPr="00A5085F" w:rsidRDefault="00A5085F">
            <w:r w:rsidRPr="00A5085F">
              <w:t> </w:t>
            </w:r>
          </w:p>
        </w:tc>
        <w:tc>
          <w:tcPr>
            <w:tcW w:w="1669" w:type="dxa"/>
            <w:noWrap/>
            <w:hideMark/>
          </w:tcPr>
          <w:p w14:paraId="065E17C4" w14:textId="77777777" w:rsidR="00A5085F" w:rsidRPr="00A5085F" w:rsidRDefault="00A5085F" w:rsidP="00A5085F">
            <w:pPr>
              <w:rPr>
                <w:b/>
                <w:bCs/>
              </w:rPr>
            </w:pPr>
            <w:r w:rsidRPr="00A5085F">
              <w:rPr>
                <w:b/>
                <w:bCs/>
              </w:rPr>
              <w:t>11 683 699,37</w:t>
            </w:r>
          </w:p>
        </w:tc>
        <w:tc>
          <w:tcPr>
            <w:tcW w:w="1685" w:type="dxa"/>
            <w:noWrap/>
            <w:hideMark/>
          </w:tcPr>
          <w:p w14:paraId="62C26642" w14:textId="77777777" w:rsidR="00A5085F" w:rsidRPr="00A5085F" w:rsidRDefault="00A5085F" w:rsidP="00A5085F">
            <w:pPr>
              <w:rPr>
                <w:b/>
                <w:bCs/>
              </w:rPr>
            </w:pPr>
            <w:r w:rsidRPr="00A5085F">
              <w:rPr>
                <w:b/>
                <w:bCs/>
              </w:rPr>
              <w:t>3 479 547,76</w:t>
            </w:r>
          </w:p>
        </w:tc>
      </w:tr>
    </w:tbl>
    <w:p w14:paraId="30824E6C" w14:textId="77777777" w:rsidR="008E2553" w:rsidRDefault="008E2553"/>
    <w:p w14:paraId="6B1AFF9D" w14:textId="03D57F53" w:rsidR="00A5085F" w:rsidRDefault="00A5085F"/>
    <w:p w14:paraId="05CD0D78" w14:textId="77777777" w:rsidR="00A5085F" w:rsidRDefault="00A5085F"/>
    <w:p w14:paraId="268A6992" w14:textId="77777777" w:rsidR="00A5085F" w:rsidRDefault="00A5085F"/>
    <w:p w14:paraId="2700C9A0" w14:textId="77777777" w:rsidR="00A5085F" w:rsidRDefault="00A5085F"/>
    <w:p w14:paraId="6443D2D1" w14:textId="77777777" w:rsidR="00A5085F" w:rsidRDefault="00A5085F"/>
    <w:p w14:paraId="36C724D4" w14:textId="1A42BE1D" w:rsidR="003D4108" w:rsidRDefault="003D4108"/>
    <w:p w14:paraId="0D84226C" w14:textId="21295271" w:rsidR="00AC5204" w:rsidRDefault="00AC5204"/>
    <w:p w14:paraId="494C7E49" w14:textId="16958A11" w:rsidR="00AC5204" w:rsidRDefault="00AC5204"/>
    <w:p w14:paraId="01DE75F6" w14:textId="4E60124B" w:rsidR="00AC5204" w:rsidRDefault="00AC5204"/>
    <w:p w14:paraId="56AA9C5E" w14:textId="6A3D99D0" w:rsidR="00AC5204" w:rsidRDefault="00AC5204"/>
    <w:p w14:paraId="5842AE55" w14:textId="1126D0B1" w:rsidR="00AC5204" w:rsidRDefault="00AC5204"/>
    <w:tbl>
      <w:tblPr>
        <w:tblW w:w="10173" w:type="dxa"/>
        <w:tblLook w:val="04A0" w:firstRow="1" w:lastRow="0" w:firstColumn="1" w:lastColumn="0" w:noHBand="0" w:noVBand="1"/>
      </w:tblPr>
      <w:tblGrid>
        <w:gridCol w:w="1856"/>
        <w:gridCol w:w="2539"/>
        <w:gridCol w:w="4110"/>
        <w:gridCol w:w="1660"/>
        <w:gridCol w:w="8"/>
      </w:tblGrid>
      <w:tr w:rsidR="00AC5204" w:rsidRPr="00AC5204" w14:paraId="5623F043" w14:textId="77777777" w:rsidTr="00AC5204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AA14" w14:textId="77777777" w:rsidR="00AC5204" w:rsidRPr="00AC5204" w:rsidRDefault="00AC5204" w:rsidP="00AC5204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A332" w14:textId="77777777" w:rsidR="00AC5204" w:rsidRPr="00AC5204" w:rsidRDefault="00AC5204" w:rsidP="00AC5204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FE5E" w14:textId="77777777" w:rsidR="008E2553" w:rsidRDefault="008E2553" w:rsidP="00AC5204">
            <w:pPr>
              <w:jc w:val="right"/>
              <w:rPr>
                <w:sz w:val="20"/>
                <w:szCs w:val="20"/>
              </w:rPr>
            </w:pPr>
          </w:p>
          <w:p w14:paraId="22BD4653" w14:textId="77777777" w:rsidR="008E2553" w:rsidRDefault="008E2553" w:rsidP="00AC5204">
            <w:pPr>
              <w:jc w:val="right"/>
              <w:rPr>
                <w:sz w:val="20"/>
                <w:szCs w:val="20"/>
              </w:rPr>
            </w:pPr>
          </w:p>
          <w:p w14:paraId="523FA063" w14:textId="77777777" w:rsidR="008E2553" w:rsidRDefault="008E2553" w:rsidP="00AC5204">
            <w:pPr>
              <w:jc w:val="right"/>
              <w:rPr>
                <w:sz w:val="20"/>
                <w:szCs w:val="20"/>
              </w:rPr>
            </w:pPr>
          </w:p>
          <w:p w14:paraId="0F4E9E84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  <w:r w:rsidRPr="00AC5204">
              <w:rPr>
                <w:sz w:val="20"/>
                <w:szCs w:val="20"/>
              </w:rPr>
              <w:t>Приложение № 5</w:t>
            </w:r>
          </w:p>
        </w:tc>
      </w:tr>
      <w:tr w:rsidR="00AC5204" w:rsidRPr="00AC5204" w14:paraId="38792E90" w14:textId="77777777" w:rsidTr="00AC5204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3107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A898" w14:textId="77777777" w:rsidR="00AC5204" w:rsidRPr="00AC5204" w:rsidRDefault="00AC5204" w:rsidP="00AC5204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9AE6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  <w:r w:rsidRPr="00AC5204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AC5204" w:rsidRPr="00AC5204" w14:paraId="69E81692" w14:textId="77777777" w:rsidTr="00AC5204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2F52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0A92" w14:textId="77777777" w:rsidR="00AC5204" w:rsidRPr="00AC5204" w:rsidRDefault="00AC5204" w:rsidP="00AC5204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5C34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  <w:r w:rsidRPr="00AC5204">
              <w:rPr>
                <w:sz w:val="20"/>
                <w:szCs w:val="20"/>
              </w:rPr>
              <w:t>сельского поселения Усинское</w:t>
            </w:r>
          </w:p>
        </w:tc>
      </w:tr>
      <w:tr w:rsidR="00AC5204" w:rsidRPr="00AC5204" w14:paraId="7766D325" w14:textId="77777777" w:rsidTr="00AC5204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DD86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22C" w14:textId="77777777" w:rsidR="00AC5204" w:rsidRPr="00AC5204" w:rsidRDefault="00AC5204" w:rsidP="00AC5204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1711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  <w:r w:rsidRPr="00AC5204">
              <w:rPr>
                <w:sz w:val="20"/>
                <w:szCs w:val="20"/>
              </w:rPr>
              <w:t>муниципального района Сызранский</w:t>
            </w:r>
          </w:p>
        </w:tc>
      </w:tr>
      <w:tr w:rsidR="00AC5204" w:rsidRPr="00AC5204" w14:paraId="396C1643" w14:textId="77777777" w:rsidTr="00AC5204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28D4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268E" w14:textId="77777777" w:rsidR="00AC5204" w:rsidRPr="00AC5204" w:rsidRDefault="00AC5204" w:rsidP="00AC5204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F1BF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  <w:r w:rsidRPr="00AC5204">
              <w:rPr>
                <w:sz w:val="20"/>
                <w:szCs w:val="20"/>
              </w:rPr>
              <w:t>Самарской области</w:t>
            </w:r>
          </w:p>
        </w:tc>
      </w:tr>
      <w:tr w:rsidR="00AC5204" w:rsidRPr="00AC5204" w14:paraId="56BADA04" w14:textId="77777777" w:rsidTr="00AC5204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512" w14:textId="77777777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C704" w14:textId="77777777" w:rsidR="00AC5204" w:rsidRPr="00AC5204" w:rsidRDefault="00AC5204" w:rsidP="00AC5204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DC0C" w14:textId="0E47450E" w:rsidR="00AC5204" w:rsidRDefault="00D44343" w:rsidP="00AC52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 марта  2021г № 8</w:t>
            </w:r>
          </w:p>
          <w:p w14:paraId="75BFB620" w14:textId="5DA37379" w:rsidR="00AC5204" w:rsidRPr="00AC5204" w:rsidRDefault="00AC5204" w:rsidP="00AC5204">
            <w:pPr>
              <w:jc w:val="right"/>
              <w:rPr>
                <w:sz w:val="20"/>
                <w:szCs w:val="20"/>
              </w:rPr>
            </w:pPr>
          </w:p>
        </w:tc>
      </w:tr>
      <w:tr w:rsidR="00AC5204" w:rsidRPr="00AC5204" w14:paraId="225A6166" w14:textId="77777777" w:rsidTr="00AC5204">
        <w:trPr>
          <w:trHeight w:val="555"/>
        </w:trPr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AB6F9" w14:textId="77777777" w:rsidR="00AC5204" w:rsidRPr="00AC5204" w:rsidRDefault="00AC5204" w:rsidP="00AC5204">
            <w:pPr>
              <w:jc w:val="center"/>
              <w:rPr>
                <w:b/>
                <w:bCs/>
              </w:rPr>
            </w:pPr>
            <w:r w:rsidRPr="00AC5204">
              <w:rPr>
                <w:b/>
                <w:bCs/>
              </w:rPr>
              <w:t>Источники внутреннего финансирования дефицита бюджета сельского поселения Усинское муниципального района Сызранский Самарской области на 2021год.</w:t>
            </w:r>
          </w:p>
        </w:tc>
      </w:tr>
      <w:tr w:rsidR="00AC5204" w:rsidRPr="00AC5204" w14:paraId="27AA2832" w14:textId="77777777" w:rsidTr="00AC5204">
        <w:trPr>
          <w:gridAfter w:val="1"/>
          <w:wAfter w:w="8" w:type="dxa"/>
          <w:trHeight w:val="17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51F6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FDEB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904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BBE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AC5204" w:rsidRPr="00AC5204" w14:paraId="7D3BB155" w14:textId="77777777" w:rsidTr="00AC5204">
        <w:trPr>
          <w:gridAfter w:val="1"/>
          <w:wAfter w:w="8" w:type="dxa"/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CD6C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781C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 xml:space="preserve">Администрация сельского поселения Усинское муниципального района Сызранский Самар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95C7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C5204" w:rsidRPr="00AC5204" w14:paraId="4CD99949" w14:textId="77777777" w:rsidTr="00AC5204">
        <w:trPr>
          <w:gridAfter w:val="1"/>
          <w:wAfter w:w="8" w:type="dxa"/>
          <w:trHeight w:val="3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300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4135" w14:textId="77777777" w:rsidR="00AC5204" w:rsidRPr="00AC5204" w:rsidRDefault="00AC5204" w:rsidP="00AC5204">
            <w:pPr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1FB" w14:textId="77777777" w:rsidR="00AC5204" w:rsidRPr="00AC5204" w:rsidRDefault="00AC5204" w:rsidP="00AC5204">
            <w:pPr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A152" w14:textId="25F5AD30" w:rsidR="00AC5204" w:rsidRPr="00AC5204" w:rsidRDefault="00D44343" w:rsidP="00AC5204">
            <w:pPr>
              <w:jc w:val="right"/>
              <w:rPr>
                <w:b/>
                <w:bCs/>
                <w:sz w:val="22"/>
                <w:szCs w:val="22"/>
              </w:rPr>
            </w:pPr>
            <w:r w:rsidRPr="00D44343">
              <w:rPr>
                <w:b/>
                <w:bCs/>
                <w:sz w:val="22"/>
                <w:szCs w:val="22"/>
              </w:rPr>
              <w:t>474 253,46</w:t>
            </w:r>
          </w:p>
        </w:tc>
      </w:tr>
      <w:tr w:rsidR="00AC5204" w:rsidRPr="00AC5204" w14:paraId="2C14493A" w14:textId="77777777" w:rsidTr="00AC5204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5ED5" w14:textId="77777777" w:rsidR="00AC5204" w:rsidRPr="00AC5204" w:rsidRDefault="00AC5204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F00" w14:textId="77777777" w:rsidR="00AC5204" w:rsidRPr="00AC5204" w:rsidRDefault="00AC5204" w:rsidP="00AC5204">
            <w:pPr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2E1" w14:textId="77777777" w:rsidR="00AC5204" w:rsidRPr="00AC5204" w:rsidRDefault="00AC5204" w:rsidP="00AC5204">
            <w:pPr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C6FA" w14:textId="3AD992DF" w:rsidR="00AC5204" w:rsidRPr="00AC5204" w:rsidRDefault="00D44343" w:rsidP="00AC52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 253,46</w:t>
            </w:r>
          </w:p>
        </w:tc>
      </w:tr>
      <w:tr w:rsidR="00D44343" w:rsidRPr="00AC5204" w14:paraId="6A4EED44" w14:textId="77777777" w:rsidTr="00D44343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8D5" w14:textId="77777777" w:rsidR="00D44343" w:rsidRPr="00AC5204" w:rsidRDefault="00D44343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726" w14:textId="77777777" w:rsidR="00D44343" w:rsidRPr="00AC5204" w:rsidRDefault="00D44343" w:rsidP="00AC5204">
            <w:pPr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97D" w14:textId="77777777" w:rsidR="00D44343" w:rsidRPr="00AC5204" w:rsidRDefault="00D44343" w:rsidP="00AC5204">
            <w:pPr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4B2" w14:textId="49A750CB" w:rsidR="00D44343" w:rsidRPr="00D44343" w:rsidRDefault="00D44343" w:rsidP="00AC5204">
            <w:pPr>
              <w:jc w:val="right"/>
              <w:rPr>
                <w:b/>
                <w:bCs/>
                <w:sz w:val="22"/>
                <w:szCs w:val="22"/>
              </w:rPr>
            </w:pPr>
            <w:r w:rsidRPr="00D44343">
              <w:rPr>
                <w:b/>
                <w:sz w:val="22"/>
                <w:szCs w:val="22"/>
              </w:rPr>
              <w:t>-11 209 445,91</w:t>
            </w:r>
          </w:p>
        </w:tc>
      </w:tr>
      <w:tr w:rsidR="00D44343" w:rsidRPr="00AC5204" w14:paraId="3154B8C8" w14:textId="77777777" w:rsidTr="00D44343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C86" w14:textId="77777777" w:rsidR="00D44343" w:rsidRPr="00AC5204" w:rsidRDefault="00D44343" w:rsidP="00AC5204">
            <w:pPr>
              <w:jc w:val="center"/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66D" w14:textId="77777777" w:rsidR="00D44343" w:rsidRPr="00AC5204" w:rsidRDefault="00D44343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647" w14:textId="77777777" w:rsidR="00D44343" w:rsidRPr="00AC5204" w:rsidRDefault="00D44343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C42C" w14:textId="32D366BF" w:rsidR="00D44343" w:rsidRPr="00AC5204" w:rsidRDefault="00D44343" w:rsidP="00AC5204">
            <w:pPr>
              <w:jc w:val="right"/>
              <w:rPr>
                <w:sz w:val="22"/>
                <w:szCs w:val="22"/>
              </w:rPr>
            </w:pPr>
            <w:r w:rsidRPr="006124CD">
              <w:rPr>
                <w:sz w:val="22"/>
                <w:szCs w:val="22"/>
              </w:rPr>
              <w:t>-11 209 445,91</w:t>
            </w:r>
          </w:p>
        </w:tc>
      </w:tr>
      <w:tr w:rsidR="00D44343" w:rsidRPr="00AC5204" w14:paraId="07FA8CAE" w14:textId="77777777" w:rsidTr="00D44343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09B" w14:textId="77777777" w:rsidR="00D44343" w:rsidRPr="00AC5204" w:rsidRDefault="00D44343" w:rsidP="00AC5204">
            <w:pPr>
              <w:jc w:val="center"/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2CE1" w14:textId="77777777" w:rsidR="00D44343" w:rsidRPr="00AC5204" w:rsidRDefault="00D44343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405" w14:textId="77777777" w:rsidR="00D44343" w:rsidRPr="00AC5204" w:rsidRDefault="00D44343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6D50" w14:textId="73196F8C" w:rsidR="00D44343" w:rsidRPr="00AC5204" w:rsidRDefault="00D44343" w:rsidP="00AC5204">
            <w:pPr>
              <w:jc w:val="right"/>
              <w:rPr>
                <w:sz w:val="22"/>
                <w:szCs w:val="22"/>
              </w:rPr>
            </w:pPr>
            <w:r w:rsidRPr="006124CD">
              <w:rPr>
                <w:sz w:val="22"/>
                <w:szCs w:val="22"/>
              </w:rPr>
              <w:t>-11 209 445,91</w:t>
            </w:r>
          </w:p>
        </w:tc>
      </w:tr>
      <w:tr w:rsidR="00AC5204" w:rsidRPr="00AC5204" w14:paraId="006A654E" w14:textId="77777777" w:rsidTr="00AC5204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101" w14:textId="77777777" w:rsidR="00AC5204" w:rsidRPr="00AC5204" w:rsidRDefault="00AC5204" w:rsidP="00AC5204">
            <w:pPr>
              <w:jc w:val="center"/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A21" w14:textId="77777777" w:rsidR="00AC5204" w:rsidRPr="00AC5204" w:rsidRDefault="00AC5204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ADE" w14:textId="77777777" w:rsidR="00AC5204" w:rsidRPr="00AC5204" w:rsidRDefault="00AC5204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F92F" w14:textId="3287F097" w:rsidR="00AC5204" w:rsidRPr="00AC5204" w:rsidRDefault="003A2CFC" w:rsidP="00D4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44343">
              <w:rPr>
                <w:sz w:val="22"/>
                <w:szCs w:val="22"/>
              </w:rPr>
              <w:t>11 209 445</w:t>
            </w:r>
            <w:r>
              <w:rPr>
                <w:sz w:val="22"/>
                <w:szCs w:val="22"/>
              </w:rPr>
              <w:t>,91</w:t>
            </w:r>
          </w:p>
        </w:tc>
      </w:tr>
      <w:tr w:rsidR="00D44343" w:rsidRPr="00AC5204" w14:paraId="037789F1" w14:textId="77777777" w:rsidTr="00A5085F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241A" w14:textId="77777777" w:rsidR="00D44343" w:rsidRPr="00AC5204" w:rsidRDefault="00D44343" w:rsidP="00AC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A6DA" w14:textId="77777777" w:rsidR="00D44343" w:rsidRPr="00AC5204" w:rsidRDefault="00D44343" w:rsidP="00AC5204">
            <w:pPr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162" w14:textId="77777777" w:rsidR="00D44343" w:rsidRPr="00AC5204" w:rsidRDefault="00D44343" w:rsidP="00AC5204">
            <w:pPr>
              <w:rPr>
                <w:b/>
                <w:bCs/>
                <w:sz w:val="22"/>
                <w:szCs w:val="22"/>
              </w:rPr>
            </w:pPr>
            <w:r w:rsidRPr="00AC5204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4936" w14:textId="46FE05CF" w:rsidR="00D44343" w:rsidRPr="00D44343" w:rsidRDefault="00D44343" w:rsidP="00AC5204">
            <w:pPr>
              <w:jc w:val="right"/>
              <w:rPr>
                <w:b/>
                <w:bCs/>
                <w:sz w:val="22"/>
                <w:szCs w:val="22"/>
              </w:rPr>
            </w:pPr>
            <w:r w:rsidRPr="00D44343">
              <w:rPr>
                <w:b/>
              </w:rPr>
              <w:t>11 683 699,37</w:t>
            </w:r>
          </w:p>
        </w:tc>
      </w:tr>
      <w:tr w:rsidR="00D44343" w:rsidRPr="00AC5204" w14:paraId="0E547F00" w14:textId="77777777" w:rsidTr="00A5085F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68E" w14:textId="77777777" w:rsidR="00D44343" w:rsidRPr="00AC5204" w:rsidRDefault="00D44343" w:rsidP="00AC5204">
            <w:pPr>
              <w:jc w:val="center"/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B4F" w14:textId="77777777" w:rsidR="00D44343" w:rsidRPr="00AC5204" w:rsidRDefault="00D44343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89B" w14:textId="77777777" w:rsidR="00D44343" w:rsidRPr="00AC5204" w:rsidRDefault="00D44343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D328" w14:textId="1A319FEE" w:rsidR="00D44343" w:rsidRPr="00AC5204" w:rsidRDefault="00D44343" w:rsidP="00AC5204">
            <w:pPr>
              <w:jc w:val="right"/>
              <w:rPr>
                <w:sz w:val="22"/>
                <w:szCs w:val="22"/>
              </w:rPr>
            </w:pPr>
            <w:r w:rsidRPr="00AE1545">
              <w:t>11 683 699,37</w:t>
            </w:r>
          </w:p>
        </w:tc>
      </w:tr>
      <w:tr w:rsidR="00D44343" w:rsidRPr="00AC5204" w14:paraId="76B2556C" w14:textId="77777777" w:rsidTr="00A5085F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1D4" w14:textId="77777777" w:rsidR="00D44343" w:rsidRPr="00AC5204" w:rsidRDefault="00D44343" w:rsidP="00AC5204">
            <w:pPr>
              <w:jc w:val="center"/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003" w14:textId="77777777" w:rsidR="00D44343" w:rsidRPr="00AC5204" w:rsidRDefault="00D44343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F72" w14:textId="77777777" w:rsidR="00D44343" w:rsidRPr="00AC5204" w:rsidRDefault="00D44343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4F6A" w14:textId="7CD13D1B" w:rsidR="00D44343" w:rsidRPr="00AC5204" w:rsidRDefault="00D44343" w:rsidP="00AC5204">
            <w:pPr>
              <w:jc w:val="right"/>
              <w:rPr>
                <w:sz w:val="22"/>
                <w:szCs w:val="22"/>
              </w:rPr>
            </w:pPr>
            <w:r w:rsidRPr="00AE1545">
              <w:t>11 683 699,37</w:t>
            </w:r>
          </w:p>
        </w:tc>
      </w:tr>
      <w:tr w:rsidR="00AC5204" w:rsidRPr="00AC5204" w14:paraId="303B7F9E" w14:textId="77777777" w:rsidTr="00AC5204">
        <w:trPr>
          <w:gridAfter w:val="1"/>
          <w:wAfter w:w="8" w:type="dxa"/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623" w14:textId="77777777" w:rsidR="00AC5204" w:rsidRPr="00AC5204" w:rsidRDefault="00AC5204" w:rsidP="00AC5204">
            <w:pPr>
              <w:jc w:val="center"/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47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7C2" w14:textId="77777777" w:rsidR="00AC5204" w:rsidRPr="00AC5204" w:rsidRDefault="00AC5204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530" w14:textId="77777777" w:rsidR="00AC5204" w:rsidRPr="00AC5204" w:rsidRDefault="00AC5204" w:rsidP="00AC5204">
            <w:pPr>
              <w:rPr>
                <w:sz w:val="22"/>
                <w:szCs w:val="22"/>
              </w:rPr>
            </w:pPr>
            <w:r w:rsidRPr="00AC520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169E" w14:textId="4C6CE46C" w:rsidR="00AC5204" w:rsidRPr="00AC5204" w:rsidRDefault="003A2CFC" w:rsidP="00D4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4343">
              <w:rPr>
                <w:sz w:val="22"/>
                <w:szCs w:val="22"/>
              </w:rPr>
              <w:t>1</w:t>
            </w:r>
            <w:r w:rsidR="00AC5204">
              <w:rPr>
                <w:sz w:val="22"/>
                <w:szCs w:val="22"/>
              </w:rPr>
              <w:t> </w:t>
            </w:r>
            <w:r w:rsidR="00D443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3</w:t>
            </w:r>
            <w:r w:rsidR="00AC5204">
              <w:rPr>
                <w:sz w:val="22"/>
                <w:szCs w:val="22"/>
              </w:rPr>
              <w:t> </w:t>
            </w:r>
            <w:r w:rsidR="00D44343">
              <w:rPr>
                <w:sz w:val="22"/>
                <w:szCs w:val="22"/>
              </w:rPr>
              <w:t>699</w:t>
            </w:r>
            <w:r w:rsidR="00AC5204">
              <w:rPr>
                <w:sz w:val="22"/>
                <w:szCs w:val="22"/>
              </w:rPr>
              <w:t>,</w:t>
            </w:r>
            <w:r w:rsidR="00D44343">
              <w:rPr>
                <w:sz w:val="22"/>
                <w:szCs w:val="22"/>
              </w:rPr>
              <w:t>37</w:t>
            </w:r>
          </w:p>
        </w:tc>
      </w:tr>
    </w:tbl>
    <w:p w14:paraId="199256AA" w14:textId="2AA12F56" w:rsidR="00AC5204" w:rsidRDefault="00AC5204"/>
    <w:p w14:paraId="04A1C239" w14:textId="4CA4BF3A" w:rsidR="00CE57EF" w:rsidRDefault="00CE57EF"/>
    <w:p w14:paraId="6748E896" w14:textId="730FBE7F" w:rsidR="00CE57EF" w:rsidRDefault="00CE57EF"/>
    <w:p w14:paraId="3E0BFF94" w14:textId="6D58AAE7" w:rsidR="00CE57EF" w:rsidRDefault="00CE57EF"/>
    <w:p w14:paraId="7DA14D76" w14:textId="30259749" w:rsidR="00CE57EF" w:rsidRDefault="00CE57EF"/>
    <w:p w14:paraId="2D29A942" w14:textId="324F055F" w:rsidR="00CE57EF" w:rsidRDefault="00CE57EF"/>
    <w:p w14:paraId="1C8DD06D" w14:textId="4310F3B3" w:rsidR="00CE57EF" w:rsidRDefault="00CE57EF"/>
    <w:p w14:paraId="7C61FD01" w14:textId="56340D8B" w:rsidR="00CE57EF" w:rsidRDefault="00CE57EF"/>
    <w:p w14:paraId="29C1CBC5" w14:textId="6571ED37" w:rsidR="00CE57EF" w:rsidRDefault="00CE57EF"/>
    <w:p w14:paraId="5EA6529C" w14:textId="77777777" w:rsidR="00860794" w:rsidRDefault="00860794"/>
    <w:p w14:paraId="130811FF" w14:textId="37A73250" w:rsidR="00CE57EF" w:rsidRDefault="00CE57EF"/>
    <w:p w14:paraId="2441F644" w14:textId="02E7A7DC" w:rsidR="00CE57EF" w:rsidRDefault="00CE57EF"/>
    <w:p w14:paraId="0C1F5E45" w14:textId="77777777" w:rsidR="003C5EF7" w:rsidRDefault="003C5EF7"/>
    <w:sectPr w:rsidR="003C5EF7" w:rsidSect="005B3301">
      <w:pgSz w:w="11906" w:h="16838"/>
      <w:pgMar w:top="425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05F2"/>
    <w:multiLevelType w:val="hybridMultilevel"/>
    <w:tmpl w:val="541C145C"/>
    <w:lvl w:ilvl="0" w:tplc="54F0C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2A"/>
    <w:rsid w:val="0002103E"/>
    <w:rsid w:val="0002410C"/>
    <w:rsid w:val="00025BF9"/>
    <w:rsid w:val="0011029F"/>
    <w:rsid w:val="00182528"/>
    <w:rsid w:val="00196EF1"/>
    <w:rsid w:val="001A5CB7"/>
    <w:rsid w:val="001E0A6E"/>
    <w:rsid w:val="00204171"/>
    <w:rsid w:val="002B7B43"/>
    <w:rsid w:val="002D49B4"/>
    <w:rsid w:val="003029EB"/>
    <w:rsid w:val="003039BC"/>
    <w:rsid w:val="00331768"/>
    <w:rsid w:val="0033271C"/>
    <w:rsid w:val="00380DD2"/>
    <w:rsid w:val="003815BE"/>
    <w:rsid w:val="00397EA4"/>
    <w:rsid w:val="003A2CFC"/>
    <w:rsid w:val="003B57A5"/>
    <w:rsid w:val="003C0E2E"/>
    <w:rsid w:val="003C5EF7"/>
    <w:rsid w:val="003D4108"/>
    <w:rsid w:val="003E0F98"/>
    <w:rsid w:val="003F4E80"/>
    <w:rsid w:val="004231EE"/>
    <w:rsid w:val="004733E9"/>
    <w:rsid w:val="0049655D"/>
    <w:rsid w:val="004D3D2A"/>
    <w:rsid w:val="004F109D"/>
    <w:rsid w:val="005677DF"/>
    <w:rsid w:val="005B3301"/>
    <w:rsid w:val="0061384F"/>
    <w:rsid w:val="0062044E"/>
    <w:rsid w:val="00643DAD"/>
    <w:rsid w:val="006612F3"/>
    <w:rsid w:val="00674480"/>
    <w:rsid w:val="006B22F8"/>
    <w:rsid w:val="006C56D9"/>
    <w:rsid w:val="006D70CA"/>
    <w:rsid w:val="006F7DF7"/>
    <w:rsid w:val="007047F8"/>
    <w:rsid w:val="0072297B"/>
    <w:rsid w:val="00734A28"/>
    <w:rsid w:val="007417E4"/>
    <w:rsid w:val="00750DD1"/>
    <w:rsid w:val="0076102A"/>
    <w:rsid w:val="007B3DC6"/>
    <w:rsid w:val="007B674F"/>
    <w:rsid w:val="00832087"/>
    <w:rsid w:val="0085570F"/>
    <w:rsid w:val="00860794"/>
    <w:rsid w:val="008914CB"/>
    <w:rsid w:val="008A1A5A"/>
    <w:rsid w:val="008B69D8"/>
    <w:rsid w:val="008E2553"/>
    <w:rsid w:val="00942323"/>
    <w:rsid w:val="0094290C"/>
    <w:rsid w:val="0099053D"/>
    <w:rsid w:val="009B7564"/>
    <w:rsid w:val="009D64BE"/>
    <w:rsid w:val="00A5085F"/>
    <w:rsid w:val="00A843C8"/>
    <w:rsid w:val="00AA06ED"/>
    <w:rsid w:val="00AB27AD"/>
    <w:rsid w:val="00AC5204"/>
    <w:rsid w:val="00AD2AD1"/>
    <w:rsid w:val="00B244FD"/>
    <w:rsid w:val="00B41E65"/>
    <w:rsid w:val="00B45461"/>
    <w:rsid w:val="00B77A40"/>
    <w:rsid w:val="00BA5E92"/>
    <w:rsid w:val="00BA660A"/>
    <w:rsid w:val="00BB2C4A"/>
    <w:rsid w:val="00CE57EF"/>
    <w:rsid w:val="00D152B2"/>
    <w:rsid w:val="00D44343"/>
    <w:rsid w:val="00D572BA"/>
    <w:rsid w:val="00DC7641"/>
    <w:rsid w:val="00DE6992"/>
    <w:rsid w:val="00E33D75"/>
    <w:rsid w:val="00E61778"/>
    <w:rsid w:val="00E766A8"/>
    <w:rsid w:val="00E77B7F"/>
    <w:rsid w:val="00EB55A3"/>
    <w:rsid w:val="00ED7400"/>
    <w:rsid w:val="00F229EA"/>
    <w:rsid w:val="00F2430C"/>
    <w:rsid w:val="00F31453"/>
    <w:rsid w:val="00F32101"/>
    <w:rsid w:val="00FB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0E2E"/>
    <w:pPr>
      <w:ind w:left="720"/>
      <w:contextualSpacing/>
    </w:pPr>
  </w:style>
  <w:style w:type="table" w:styleId="a6">
    <w:name w:val="Table Grid"/>
    <w:basedOn w:val="a1"/>
    <w:uiPriority w:val="59"/>
    <w:rsid w:val="00A5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3DC6"/>
  </w:style>
  <w:style w:type="character" w:styleId="a7">
    <w:name w:val="Hyperlink"/>
    <w:basedOn w:val="a0"/>
    <w:uiPriority w:val="99"/>
    <w:semiHidden/>
    <w:unhideWhenUsed/>
    <w:rsid w:val="007B3D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B3DC6"/>
    <w:rPr>
      <w:color w:val="800080"/>
      <w:u w:val="single"/>
    </w:rPr>
  </w:style>
  <w:style w:type="paragraph" w:customStyle="1" w:styleId="xl65">
    <w:name w:val="xl65"/>
    <w:basedOn w:val="a"/>
    <w:rsid w:val="007B3DC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7B3D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7B3DC6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8">
    <w:name w:val="xl68"/>
    <w:basedOn w:val="a"/>
    <w:rsid w:val="007B3DC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B3D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7B3DC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7B3D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7B3D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7B3DC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5">
    <w:name w:val="xl85"/>
    <w:basedOn w:val="a"/>
    <w:rsid w:val="007B3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8">
    <w:name w:val="xl88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7B3DC6"/>
    <w:pPr>
      <w:pBdr>
        <w:top w:val="single" w:sz="4" w:space="0" w:color="auto"/>
        <w:lef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"/>
    <w:rsid w:val="007B3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7">
    <w:name w:val="xl97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7B3DC6"/>
    <w:pPr>
      <w:pBdr>
        <w:top w:val="single" w:sz="4" w:space="0" w:color="auto"/>
        <w:left w:val="single" w:sz="8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7B3DC6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5">
    <w:name w:val="xl105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7B3DC6"/>
    <w:pPr>
      <w:pBdr>
        <w:left w:val="single" w:sz="8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2">
    <w:name w:val="xl112"/>
    <w:basedOn w:val="a"/>
    <w:rsid w:val="007B3DC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4">
    <w:name w:val="xl114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5">
    <w:name w:val="xl115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7B3DC6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1">
    <w:name w:val="xl121"/>
    <w:basedOn w:val="a"/>
    <w:rsid w:val="007B3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2">
    <w:name w:val="xl122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4">
    <w:name w:val="xl124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7B3DC6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0">
    <w:name w:val="xl130"/>
    <w:basedOn w:val="a"/>
    <w:rsid w:val="007B3DC6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2">
    <w:name w:val="xl132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3">
    <w:name w:val="xl133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B3DC6"/>
    <w:pPr>
      <w:pBdr>
        <w:left w:val="single" w:sz="8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9">
    <w:name w:val="xl139"/>
    <w:basedOn w:val="a"/>
    <w:rsid w:val="007B3DC6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0">
    <w:name w:val="xl140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1">
    <w:name w:val="xl141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7B3DC6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8">
    <w:name w:val="xl148"/>
    <w:basedOn w:val="a"/>
    <w:rsid w:val="007B3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9">
    <w:name w:val="xl149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0">
    <w:name w:val="xl150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1">
    <w:name w:val="xl151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52">
    <w:name w:val="xl152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7B3DC6"/>
    <w:pPr>
      <w:pBdr>
        <w:top w:val="single" w:sz="4" w:space="0" w:color="auto"/>
        <w:left w:val="single" w:sz="8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0E2E"/>
    <w:pPr>
      <w:ind w:left="720"/>
      <w:contextualSpacing/>
    </w:pPr>
  </w:style>
  <w:style w:type="table" w:styleId="a6">
    <w:name w:val="Table Grid"/>
    <w:basedOn w:val="a1"/>
    <w:uiPriority w:val="59"/>
    <w:rsid w:val="00A5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3DC6"/>
  </w:style>
  <w:style w:type="character" w:styleId="a7">
    <w:name w:val="Hyperlink"/>
    <w:basedOn w:val="a0"/>
    <w:uiPriority w:val="99"/>
    <w:semiHidden/>
    <w:unhideWhenUsed/>
    <w:rsid w:val="007B3D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B3DC6"/>
    <w:rPr>
      <w:color w:val="800080"/>
      <w:u w:val="single"/>
    </w:rPr>
  </w:style>
  <w:style w:type="paragraph" w:customStyle="1" w:styleId="xl65">
    <w:name w:val="xl65"/>
    <w:basedOn w:val="a"/>
    <w:rsid w:val="007B3DC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7B3D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7B3DC6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8">
    <w:name w:val="xl68"/>
    <w:basedOn w:val="a"/>
    <w:rsid w:val="007B3DC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B3D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7B3DC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7B3D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7B3D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7B3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7B3DC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5">
    <w:name w:val="xl85"/>
    <w:basedOn w:val="a"/>
    <w:rsid w:val="007B3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8">
    <w:name w:val="xl88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7B3DC6"/>
    <w:pPr>
      <w:pBdr>
        <w:top w:val="single" w:sz="4" w:space="0" w:color="auto"/>
        <w:lef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"/>
    <w:rsid w:val="007B3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7">
    <w:name w:val="xl97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7B3DC6"/>
    <w:pPr>
      <w:pBdr>
        <w:top w:val="single" w:sz="4" w:space="0" w:color="auto"/>
        <w:left w:val="single" w:sz="8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7B3DC6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5">
    <w:name w:val="xl105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7B3DC6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7B3DC6"/>
    <w:pPr>
      <w:pBdr>
        <w:left w:val="single" w:sz="8" w:space="0" w:color="auto"/>
      </w:pBdr>
      <w:shd w:val="clear" w:color="000000" w:fill="FF8080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2">
    <w:name w:val="xl112"/>
    <w:basedOn w:val="a"/>
    <w:rsid w:val="007B3DC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4">
    <w:name w:val="xl114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5">
    <w:name w:val="xl115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7B3DC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7B3DC6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1">
    <w:name w:val="xl121"/>
    <w:basedOn w:val="a"/>
    <w:rsid w:val="007B3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2">
    <w:name w:val="xl122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4">
    <w:name w:val="xl124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7B3DC6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0">
    <w:name w:val="xl130"/>
    <w:basedOn w:val="a"/>
    <w:rsid w:val="007B3DC6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2">
    <w:name w:val="xl132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3">
    <w:name w:val="xl133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7B3DC6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B3DC6"/>
    <w:pPr>
      <w:pBdr>
        <w:left w:val="single" w:sz="8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9">
    <w:name w:val="xl139"/>
    <w:basedOn w:val="a"/>
    <w:rsid w:val="007B3DC6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0">
    <w:name w:val="xl140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1">
    <w:name w:val="xl141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7B3DC6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7B3DC6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8">
    <w:name w:val="xl148"/>
    <w:basedOn w:val="a"/>
    <w:rsid w:val="007B3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9">
    <w:name w:val="xl149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0">
    <w:name w:val="xl150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1">
    <w:name w:val="xl151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52">
    <w:name w:val="xl152"/>
    <w:basedOn w:val="a"/>
    <w:rsid w:val="007B3DC6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7B3DC6"/>
    <w:pPr>
      <w:pBdr>
        <w:top w:val="single" w:sz="4" w:space="0" w:color="auto"/>
        <w:left w:val="single" w:sz="8" w:space="0" w:color="auto"/>
      </w:pBdr>
      <w:shd w:val="clear" w:color="000000" w:fill="969696"/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E209-8734-43DD-BA48-D03AD70D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6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1-03-29T09:54:00Z</cp:lastPrinted>
  <dcterms:created xsi:type="dcterms:W3CDTF">2021-02-26T05:59:00Z</dcterms:created>
  <dcterms:modified xsi:type="dcterms:W3CDTF">2021-03-31T10:28:00Z</dcterms:modified>
</cp:coreProperties>
</file>